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29" w:rsidRDefault="00B46F2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Архивный отдел </w:t>
      </w:r>
    </w:p>
    <w:p w:rsidR="00974929" w:rsidRDefault="00B46F2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дминистрации города-курорта Кисловодска</w:t>
      </w:r>
    </w:p>
    <w:p w:rsidR="00974929" w:rsidRDefault="00974929">
      <w:pPr>
        <w:jc w:val="center"/>
        <w:rPr>
          <w:b/>
          <w:i/>
          <w:color w:val="FF0000"/>
          <w:sz w:val="72"/>
          <w:szCs w:val="72"/>
        </w:rPr>
      </w:pPr>
    </w:p>
    <w:p w:rsidR="00974929" w:rsidRDefault="009749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4929" w:rsidRDefault="009749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4929" w:rsidRDefault="009749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4929" w:rsidRDefault="00B46F2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Путеводитель по фондам</w:t>
      </w:r>
    </w:p>
    <w:p w:rsidR="00974929" w:rsidRDefault="00B46F2F">
      <w:pPr>
        <w:jc w:val="center"/>
        <w:rPr>
          <w:rFonts w:ascii="Times New Roman" w:hAnsi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 xml:space="preserve">архивного отдела администрации </w:t>
      </w:r>
    </w:p>
    <w:p w:rsidR="00974929" w:rsidRDefault="00B46F2F">
      <w:pPr>
        <w:jc w:val="center"/>
        <w:rPr>
          <w:rFonts w:ascii="Times New Roman" w:hAnsi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 xml:space="preserve">города-курорта Кисловодска </w:t>
      </w:r>
    </w:p>
    <w:p w:rsidR="00974929" w:rsidRDefault="00B46F2F">
      <w:pPr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>Ставропольского края</w:t>
      </w: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74929" w:rsidRDefault="0097492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74929" w:rsidRDefault="00B46F2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исловодск</w:t>
      </w:r>
    </w:p>
    <w:p w:rsidR="00974929" w:rsidRDefault="00B46F2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8 год</w:t>
      </w:r>
    </w:p>
    <w:p w:rsidR="00974929" w:rsidRDefault="009749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974929">
        <w:tc>
          <w:tcPr>
            <w:tcW w:w="3369" w:type="dxa"/>
            <w:shd w:val="clear" w:color="auto" w:fill="auto"/>
          </w:tcPr>
          <w:p w:rsidR="00974929" w:rsidRDefault="00B46F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Составитель:</w:t>
            </w:r>
          </w:p>
        </w:tc>
        <w:tc>
          <w:tcPr>
            <w:tcW w:w="6519" w:type="dxa"/>
            <w:shd w:val="clear" w:color="auto" w:fill="auto"/>
          </w:tcPr>
          <w:p w:rsidR="00974929" w:rsidRDefault="00B46F2F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М.А. Кривич, 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вного отдела администрации города-курорта Кисловодска</w:t>
            </w:r>
          </w:p>
          <w:p w:rsidR="00974929" w:rsidRDefault="0097492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974929" w:rsidRDefault="00B46F2F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А. Евдокимова, главный специалист архивного отдела администрации города-курорта Кисловодска</w:t>
            </w:r>
          </w:p>
          <w:p w:rsidR="00974929" w:rsidRDefault="0097492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929">
        <w:tc>
          <w:tcPr>
            <w:tcW w:w="3369" w:type="dxa"/>
            <w:shd w:val="clear" w:color="auto" w:fill="auto"/>
          </w:tcPr>
          <w:p w:rsidR="00974929" w:rsidRDefault="00B46F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Рецензент:  </w:t>
            </w:r>
          </w:p>
          <w:p w:rsidR="00974929" w:rsidRDefault="0097492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shd w:val="clear" w:color="auto" w:fill="auto"/>
          </w:tcPr>
          <w:p w:rsidR="00974929" w:rsidRDefault="00B46F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Чернухина, начальник отдела организационно-методическ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а и контроля в области архивного дела комитета Ставропольского края по делам архивов</w:t>
            </w:r>
          </w:p>
        </w:tc>
      </w:tr>
    </w:tbl>
    <w:p w:rsidR="00974929" w:rsidRDefault="0097492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4929" w:rsidRDefault="00B46F2F">
      <w:pPr>
        <w:pStyle w:val="af2"/>
        <w:jc w:val="both"/>
      </w:pPr>
      <w:r>
        <w:rPr>
          <w:rFonts w:ascii="Times New Roman" w:hAnsi="Times New Roman"/>
          <w:b/>
          <w:sz w:val="28"/>
          <w:szCs w:val="28"/>
        </w:rPr>
        <w:t>Путеводитель по фондам архивного отдела администрации города-курорта Кисловодска Ставропольского края</w:t>
      </w:r>
      <w:r>
        <w:rPr>
          <w:rFonts w:ascii="Times New Roman" w:hAnsi="Times New Roman"/>
          <w:sz w:val="28"/>
          <w:szCs w:val="28"/>
        </w:rPr>
        <w:t>. - Кисловодск, 2018 - 240 с.</w:t>
      </w:r>
    </w:p>
    <w:p w:rsidR="00974929" w:rsidRDefault="00974929">
      <w:pPr>
        <w:pStyle w:val="af2"/>
        <w:jc w:val="both"/>
        <w:rPr>
          <w:rFonts w:ascii="Times New Roman" w:hAnsi="Times New Roman"/>
          <w:color w:val="000000"/>
          <w:sz w:val="28"/>
          <w:szCs w:val="28"/>
          <w:highlight w:val="black"/>
          <w:u w:color="000000"/>
        </w:rPr>
      </w:pPr>
    </w:p>
    <w:p w:rsidR="00974929" w:rsidRDefault="00B46F2F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shd w:val="clear" w:color="auto" w:fill="000000"/>
        </w:rPr>
        <w:t xml:space="preserve"> </w:t>
      </w:r>
    </w:p>
    <w:p w:rsidR="00974929" w:rsidRDefault="0097492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sz w:val="28"/>
          <w:szCs w:val="28"/>
        </w:rPr>
      </w:pPr>
    </w:p>
    <w:p w:rsidR="00974929" w:rsidRDefault="00974929">
      <w:pPr>
        <w:pStyle w:val="af2"/>
        <w:rPr>
          <w:rFonts w:ascii="Times New Roman" w:hAnsi="Times New Roman"/>
          <w:sz w:val="28"/>
          <w:szCs w:val="28"/>
        </w:rPr>
      </w:pPr>
    </w:p>
    <w:p w:rsidR="00974929" w:rsidRDefault="00974929">
      <w:pPr>
        <w:spacing w:line="240" w:lineRule="exact"/>
        <w:jc w:val="both"/>
        <w:rPr>
          <w:sz w:val="28"/>
          <w:szCs w:val="28"/>
        </w:rPr>
      </w:pPr>
    </w:p>
    <w:p w:rsidR="00974929" w:rsidRDefault="00974929">
      <w:pPr>
        <w:rPr>
          <w:i/>
        </w:rPr>
      </w:pPr>
    </w:p>
    <w:p w:rsidR="00974929" w:rsidRDefault="00B46F2F">
      <w:pPr>
        <w:ind w:left="708"/>
      </w:pPr>
      <w:r>
        <w:t xml:space="preserve">       </w:t>
      </w:r>
    </w:p>
    <w:p w:rsidR="00974929" w:rsidRDefault="00974929">
      <w:pPr>
        <w:ind w:left="708"/>
      </w:pPr>
    </w:p>
    <w:p w:rsidR="00974929" w:rsidRDefault="00974929">
      <w:pPr>
        <w:ind w:left="708"/>
      </w:pPr>
    </w:p>
    <w:p w:rsidR="00974929" w:rsidRDefault="00974929">
      <w:pPr>
        <w:ind w:left="708"/>
      </w:pPr>
    </w:p>
    <w:p w:rsidR="00974929" w:rsidRDefault="00974929">
      <w:pPr>
        <w:ind w:left="708"/>
      </w:pPr>
    </w:p>
    <w:p w:rsidR="00974929" w:rsidRDefault="00974929">
      <w:pPr>
        <w:ind w:left="708"/>
      </w:pPr>
    </w:p>
    <w:p w:rsidR="00974929" w:rsidRDefault="00974929">
      <w:pPr>
        <w:ind w:left="708"/>
        <w:jc w:val="right"/>
      </w:pPr>
    </w:p>
    <w:p w:rsidR="00974929" w:rsidRDefault="00974929">
      <w:pPr>
        <w:ind w:left="708"/>
        <w:jc w:val="right"/>
      </w:pPr>
    </w:p>
    <w:p w:rsidR="00974929" w:rsidRDefault="00B46F2F">
      <w:pPr>
        <w:ind w:left="708"/>
        <w:jc w:val="center"/>
      </w:pPr>
      <w:r>
        <w:t xml:space="preserve">                                  </w:t>
      </w:r>
    </w:p>
    <w:p w:rsidR="00974929" w:rsidRDefault="00B46F2F">
      <w:pPr>
        <w:ind w:left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f4"/>
        <w:tblW w:w="9711" w:type="dxa"/>
        <w:tblLook w:val="04A0" w:firstRow="1" w:lastRow="0" w:firstColumn="1" w:lastColumn="0" w:noHBand="0" w:noVBand="1"/>
      </w:tblPr>
      <w:tblGrid>
        <w:gridCol w:w="845"/>
        <w:gridCol w:w="8208"/>
        <w:gridCol w:w="658"/>
      </w:tblGrid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исловие……………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исок сокращений…………………………………………………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ая власть и местное самоупра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.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законодательной власти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ый комитет Кисловодского городского Совета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одных депутатов. Структурные подразделения горисполкома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орода-курорта Кисловодска.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ы, управления и комитеты администрации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ое самоуправление пос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ков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финансового и налогового контроля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боры в высшие и местные органы власти. Референдумы…….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ланирование и статисти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мышленность……………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вейн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мышленность…………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жевенно-обувная и меховая промышленность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рфоро-фаянсовая промышленность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бельная промышленность…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ищевая промышленность…………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пливная промышленность………………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есное, сельское и водное хозяй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ящие и исследовательские организации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тениеводство…………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ыбоводство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вероводство………………...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троительство, производство строительных материалов.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рхитект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управления строительством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ое строительство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объектов автомобильного и авиационного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нспорта…………………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но – изыскательские и проектные работы в строительстве...</w:t>
            </w:r>
          </w:p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ранспорт и перевоз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..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щественное пит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..……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ест общественного питания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стораны………………………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ловые…………………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ругие предприятия общественного питания………………………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8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ммунально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хозяйство и бытовое обслуживание населения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агоустройство……………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ытовое обслуживание населения………………………………….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мунальное хозяйство……………………………………………...</w:t>
            </w:r>
          </w:p>
          <w:p w:rsidR="00974929" w:rsidRDefault="0097492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набжение, торговля, коммерция,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опер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2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ящие организации……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2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ая торговля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набжение, сбыт, заготовки. Рынки…………………………………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оперативная торговля……………………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2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разование 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у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школьное образование…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ессиональное образование……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учные учреждения…………………………………………………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льтура, искусство, печа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..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армония, музеи………………………………………………...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нотеатры, парки………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чатные издания, радиовещание…………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дравоохранение, социальное обеспечение,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1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чебно-профилактическая помощь населению, государственные и частные учреждения………………………………………………..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6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наторно-курортное лечение. Управление курортами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…………………………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5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……………………………………………..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8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чреждения, организации финансово-кредитной системы,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казание юридических услуг, работа с недвижимостью, </w:t>
            </w:r>
          </w:p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клама, программное обеспеч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929" w:rsidRDefault="0097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1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я финансово-кредитной системы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удит…………….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9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луги по недвижимости……………………………………………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1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3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ьютерные услуги, рекламная деятельность……………………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4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с различными видами деятельности…………………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стиничное хозяйство, туриз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.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7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1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тиницы, отели……………………………………………………..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7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2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истические услуги………………………………………………..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0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хранные пред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..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ые союзы, объедин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</w:t>
            </w:r>
          </w:p>
          <w:p w:rsidR="00974929" w:rsidRDefault="00974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</w:t>
            </w:r>
          </w:p>
        </w:tc>
      </w:tr>
      <w:tr w:rsidR="0097492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ле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9</w:t>
            </w:r>
          </w:p>
        </w:tc>
      </w:tr>
    </w:tbl>
    <w:p w:rsidR="00974929" w:rsidRDefault="00B4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архив был образован в Кисловодске в предвоенные годы, после  принятия  в 1936 г. постановления Северо-Кавказского крайисполкома  о создании районных архивов. Однако в период фашистской оккупации Ставропольского края в августе 1942 г. </w:t>
      </w:r>
      <w:r>
        <w:rPr>
          <w:rFonts w:ascii="Times New Roman" w:hAnsi="Times New Roman"/>
          <w:sz w:val="28"/>
          <w:szCs w:val="28"/>
        </w:rPr>
        <w:t>документы Кисловодского гор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ома и других организаций оказались утраченными. Поэтому точную дату создания городского архива  установить не удалось. Сведения о нем впервые появляются в документах Кисловодского горисполкома за январь 1943 г.,  когда орга</w:t>
      </w:r>
      <w:r>
        <w:rPr>
          <w:rFonts w:ascii="Times New Roman" w:hAnsi="Times New Roman"/>
          <w:sz w:val="28"/>
          <w:szCs w:val="28"/>
        </w:rPr>
        <w:t>н исполнительной власти возобновил свою деятельность  после  освобождения города.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 городского архива за 1947 г. отмечено, что он занимал одну комнату площадью 25 кв. м, однако данное помещение не было при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о для приема и хранения архивных д</w:t>
      </w:r>
      <w:r>
        <w:rPr>
          <w:rFonts w:ascii="Times New Roman" w:hAnsi="Times New Roman"/>
          <w:sz w:val="28"/>
          <w:szCs w:val="28"/>
        </w:rPr>
        <w:t>ел, отсутствовали мебель и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е оборудование, поэтому прием документов на хранение не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лся. Помещение для хранилища (26 кв. м) было выделено в 1951 г. во дворе здания Кисловодского горисполкома. В конце того же года, несмотря на      отсутс</w:t>
      </w:r>
      <w:r>
        <w:rPr>
          <w:rFonts w:ascii="Times New Roman" w:hAnsi="Times New Roman"/>
          <w:sz w:val="28"/>
          <w:szCs w:val="28"/>
        </w:rPr>
        <w:t>твие отопления, началось комплектование архива; на хранение 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ило 181 дело.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исловодского горисполкома 4 сентября 1959 г. впервые рассматривался вопрос о состоянии архивного дела в г. Кисловодске и           принято решение «О состоянии и </w:t>
      </w:r>
      <w:r>
        <w:rPr>
          <w:rFonts w:ascii="Times New Roman" w:hAnsi="Times New Roman"/>
          <w:sz w:val="28"/>
          <w:szCs w:val="28"/>
        </w:rPr>
        <w:t>мерах улучшения архивного дела в городе Кисловодске», что способствовало улучшению обеспечения сохранности          документов в организациях и активизации работы по упорядочению арх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дел. В 1960 г. архив занимал уже две комнаты общей площадью 45 кв. м</w:t>
      </w:r>
      <w:r>
        <w:rPr>
          <w:rFonts w:ascii="Times New Roman" w:hAnsi="Times New Roman"/>
          <w:sz w:val="28"/>
          <w:szCs w:val="28"/>
        </w:rPr>
        <w:t xml:space="preserve"> с печным отоплением, протяженностью стеллажей – 150 пог. м, в  конце лета  был сделан капитальный ремонт.  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68 г. городской архив переехал на первый этаж нового здания             Кисловодского горисполкома, где и размещался до конца 2006 г. Общая пло</w:t>
      </w:r>
      <w:r>
        <w:rPr>
          <w:rFonts w:ascii="Times New Roman" w:hAnsi="Times New Roman"/>
          <w:sz w:val="28"/>
          <w:szCs w:val="28"/>
        </w:rPr>
        <w:t>щадь выделенных помещений составила 46 кв. м, в том числе хранилища – 30 кв. м. Последнее оборудовали комбинированными стеллажами про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ностью 127 пог. м, где разместили  6732 дела. К 1978 г. в хранилище    находилось уже свыше 10 тыс. дел, оно было запо</w:t>
      </w:r>
      <w:r>
        <w:rPr>
          <w:rFonts w:ascii="Times New Roman" w:hAnsi="Times New Roman"/>
          <w:sz w:val="28"/>
          <w:szCs w:val="28"/>
        </w:rPr>
        <w:t xml:space="preserve">лнено на 100 %. 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7 г. по решению Кисловодского горисполкома архив пр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ли в архивный отдел исполнительного комитета Кисловодского городского Совета народных депутатов, что повысило его статус и расширило задачи и функции. Новое положение об архи</w:t>
      </w:r>
      <w:r>
        <w:rPr>
          <w:rFonts w:ascii="Times New Roman" w:hAnsi="Times New Roman"/>
          <w:sz w:val="28"/>
          <w:szCs w:val="28"/>
        </w:rPr>
        <w:t>вном отделе Кисловодского гориспол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 было утверждено решением исполкома горсовета в августе 1989 г. После прекращения в ноябре 1991 г. деятельности Кисловодского горисполкома  в январе 1992 г. сформировали городскую администрацию, в состав которой вошел </w:t>
      </w:r>
      <w:r>
        <w:rPr>
          <w:rFonts w:ascii="Times New Roman" w:hAnsi="Times New Roman"/>
          <w:sz w:val="28"/>
          <w:szCs w:val="28"/>
        </w:rPr>
        <w:t>и архивный отдел.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1997 г. администрация г. Кисловодска приняла распоряжение «О мерах по укреплению материально-технической базы архивного отдела администрации и городского архива документов по личному составу», по  </w:t>
      </w:r>
      <w:r>
        <w:rPr>
          <w:rFonts w:ascii="Times New Roman" w:hAnsi="Times New Roman"/>
          <w:sz w:val="28"/>
          <w:szCs w:val="28"/>
        </w:rPr>
        <w:lastRenderedPageBreak/>
        <w:t>которому архивной службе города в</w:t>
      </w:r>
      <w:r>
        <w:rPr>
          <w:rFonts w:ascii="Times New Roman" w:hAnsi="Times New Roman"/>
          <w:sz w:val="28"/>
          <w:szCs w:val="28"/>
        </w:rPr>
        <w:t>ыделили помещения (общей площадью 225 кв. м) в одноэтажном здании по ул. Умара Алиева, 50, где уже распо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ался объединенный ведомственный архив горздравотдела. </w:t>
      </w:r>
    </w:p>
    <w:p w:rsidR="00974929" w:rsidRDefault="00B4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2007 г.  архивный отдел полностью размещается в здании по ул. Умара Алиева, 50, где с</w:t>
      </w:r>
      <w:r>
        <w:rPr>
          <w:rFonts w:ascii="Times New Roman" w:hAnsi="Times New Roman"/>
          <w:sz w:val="28"/>
          <w:szCs w:val="28"/>
        </w:rPr>
        <w:t>озданы  условия, отвечающие современ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но</w:t>
      </w:r>
      <w:r>
        <w:rPr>
          <w:rStyle w:val="FontStyle12"/>
          <w:b w:val="0"/>
          <w:sz w:val="28"/>
          <w:szCs w:val="28"/>
        </w:rPr>
        <w:t>р</w:t>
      </w:r>
      <w:r>
        <w:rPr>
          <w:rStyle w:val="FontStyle12"/>
          <w:b w:val="0"/>
          <w:sz w:val="28"/>
          <w:szCs w:val="28"/>
        </w:rPr>
        <w:t>мативным требованиям обеспечения сохранности архивных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. Общая площадь помещений составляет 435 кв. м, из них архивохранилище – 249 кв. м. Здание оборудовано современной охранно-пожарной сигнал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, тр</w:t>
      </w:r>
      <w:r>
        <w:rPr>
          <w:rFonts w:ascii="Times New Roman" w:hAnsi="Times New Roman"/>
          <w:sz w:val="28"/>
          <w:szCs w:val="28"/>
        </w:rPr>
        <w:t>евожной кнопкой и подключено к центральному пульту отдела вне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ственной охраны при отделе внутренних дел г. Кисловодска.</w:t>
      </w:r>
    </w:p>
    <w:p w:rsidR="00974929" w:rsidRDefault="00B46F2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настоящее время  в архивном отделе на хранении находится 52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в, из них 76 фондов управленческой документации, 450 фондов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по личному составу, 1 фонд -  документы личного происхождения.            Общий объем хранящейся документации составляет 36658 ед. хр., из них 17561 ед. хр. управленческой документации, 17614 ед. хр. дел по личному составу,  45 ед.хр. документов лич</w:t>
      </w:r>
      <w:r>
        <w:rPr>
          <w:rFonts w:ascii="Times New Roman" w:hAnsi="Times New Roman"/>
          <w:sz w:val="28"/>
          <w:szCs w:val="28"/>
        </w:rPr>
        <w:t>ного происхождения, 950 ед. хр. фот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488 ед.хр. научно-технической документации. </w:t>
      </w:r>
    </w:p>
    <w:p w:rsidR="00974929" w:rsidRDefault="00B4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целях подробного ознакомления с фондами архивного отдела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 «Путеводитель по фондам». В данный путеводитель включены         сведения обо всех, имеющи</w:t>
      </w:r>
      <w:r>
        <w:rPr>
          <w:rFonts w:ascii="Times New Roman" w:hAnsi="Times New Roman" w:cs="Times New Roman"/>
          <w:sz w:val="28"/>
          <w:szCs w:val="28"/>
        </w:rPr>
        <w:t>хся на хранении в архивном отдел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-курорта Кисловодска, предприятиях и организациях. В состав  характеристики фонда входят: все официальные наименования фондо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я, справочные данные о фонде, историческая справка и аннотация к   </w:t>
      </w:r>
      <w:r>
        <w:rPr>
          <w:rFonts w:ascii="Times New Roman" w:hAnsi="Times New Roman" w:cs="Times New Roman"/>
          <w:sz w:val="28"/>
          <w:szCs w:val="28"/>
        </w:rPr>
        <w:t xml:space="preserve">     документам. Справочные данные о фонде включают номер фонда согласно учетным данным архива, объем включенных в описи единиц хранения, к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ие даты документов. В аннотации к фондам отражены сведения об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и ликвидации фондообразователя, ведомст</w:t>
      </w:r>
      <w:r>
        <w:rPr>
          <w:rFonts w:ascii="Times New Roman" w:hAnsi="Times New Roman" w:cs="Times New Roman"/>
          <w:sz w:val="28"/>
          <w:szCs w:val="28"/>
        </w:rPr>
        <w:t>венной подчиненности и всех переименованиях, основных задачах и видах деятельности. Для 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а поиска организаций, все фондообразователи разделены по категориям. </w:t>
      </w:r>
    </w:p>
    <w:p w:rsidR="00974929" w:rsidRDefault="00B4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справочно-информационное издание предназначено для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го круга читателей, в том </w:t>
      </w:r>
      <w:r>
        <w:rPr>
          <w:rFonts w:ascii="Times New Roman" w:hAnsi="Times New Roman" w:cs="Times New Roman"/>
          <w:sz w:val="28"/>
          <w:szCs w:val="28"/>
        </w:rPr>
        <w:t>числе для представителей орган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, муниципальных органов, различных учреждений и  организаций, архивов, музеев, библиотек, научных работников, студентов и других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 архивной информации, которых интересует развитие города-ку</w:t>
      </w:r>
      <w:r>
        <w:rPr>
          <w:rFonts w:ascii="Times New Roman" w:hAnsi="Times New Roman" w:cs="Times New Roman"/>
          <w:sz w:val="28"/>
          <w:szCs w:val="28"/>
        </w:rPr>
        <w:t xml:space="preserve">рорта Кисловодска. </w:t>
      </w:r>
    </w:p>
    <w:p w:rsidR="00974929" w:rsidRDefault="00974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З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   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О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 том числ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ПО Б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ородское производственное объединение бытового обслу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(гг.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(годы)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хр.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хранен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казские Минеральные Воды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П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о-профил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униципальное арендное торговое предприяти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е коллективное предприяти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Р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розничной торговли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ая избирательная комисс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1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 постоя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</w:p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2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по личному составу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. м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оссийская Федерация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а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B46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929" w:rsidRDefault="00974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1.Государственная власть и местное самоуправление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1. Органы законодательной власт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ума города-курорта Кисловодск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марта 1996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9; Оп. 1-257 ед. хр. 1996-201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1996 г. в Кисловодске впервые прошли выборы депута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ьного органа местного самоуправления. На первом заседани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ом 15.03.1996 г., был решен ряд организационных вопросов, в том числе принято решение о наименовании нового представ</w:t>
      </w:r>
      <w:r>
        <w:rPr>
          <w:rFonts w:ascii="Times New Roman" w:hAnsi="Times New Roman" w:cs="Times New Roman"/>
          <w:sz w:val="28"/>
          <w:szCs w:val="28"/>
        </w:rPr>
        <w:t>ительного органа  местного самоуправления – Совета города Кисловодска. Решением Совета от 29.12.2004 г. № 132 в текст Устава города Кисловодска были внесены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, на основании которых «город Кисловодск» следовало читать «город-курорт Кисловодск», таки</w:t>
      </w:r>
      <w:r>
        <w:rPr>
          <w:rFonts w:ascii="Times New Roman" w:hAnsi="Times New Roman" w:cs="Times New Roman"/>
          <w:sz w:val="28"/>
          <w:szCs w:val="28"/>
        </w:rPr>
        <w:t xml:space="preserve">м образом, с 01.01.2005 г. название организации изменилось на Совет города-курорта Кисловодска Ставропольского кра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 от 19.04.2007 г. № 12, в соответствии с Федеральным законом РФ от 06.10.2003 г. № 131-ФЗ «Об общих принципах ор</w:t>
      </w:r>
      <w:r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орган местного самоуправления городского округа города-курорта Совет города-курорта Кисловодска переименован с 19.04.2007 г. в Думу      города-курорта Кисловодска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г. Кисло</w:t>
      </w:r>
      <w:r>
        <w:rPr>
          <w:rFonts w:ascii="Times New Roman" w:hAnsi="Times New Roman" w:cs="Times New Roman"/>
          <w:sz w:val="28"/>
          <w:szCs w:val="28"/>
        </w:rPr>
        <w:t>водска за 1998-200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едседателя по основной деятельности за 200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(Думы) за 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решениям Совета (Думы) за 2008 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регистраций решений Совета (Думы) за 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</w:t>
      </w:r>
      <w:r>
        <w:rPr>
          <w:rFonts w:ascii="Times New Roman" w:hAnsi="Times New Roman" w:cs="Times New Roman"/>
          <w:sz w:val="28"/>
          <w:szCs w:val="28"/>
        </w:rPr>
        <w:t>асходов за 2006-2009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2007-201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 государственном и негосударственном страховании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</w:t>
      </w:r>
      <w:r>
        <w:rPr>
          <w:rFonts w:ascii="Times New Roman" w:hAnsi="Times New Roman" w:cs="Times New Roman"/>
          <w:sz w:val="28"/>
          <w:szCs w:val="28"/>
        </w:rPr>
        <w:t xml:space="preserve"> постоянных комиссий Совета (Думы)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6-2009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боте временной редакционной комиссии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06-2009гг.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изациями за 200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 заявления граждан за 2006-201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депутатов Совета за 2001 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убличных слушаний за 2007-2010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 судебных разбирательствах между администрацией и предприятиями за 1997-2006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1.2. Исполнительный комитет Кисловодского городского Совет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родных депутатов. Структурные подразделения горисполкома 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Совет народных депутатов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0 по ноябрь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1/Р-2443; Оп. 1-1028 ед. хр. 1980-1993 гг.; Оп. 2-104 ед. хр. 1943-1993 гг.; Оп. 3 (личные дела постоянного срока х</w:t>
      </w:r>
      <w:r>
        <w:rPr>
          <w:rFonts w:ascii="Times New Roman" w:hAnsi="Times New Roman" w:cs="Times New Roman"/>
          <w:b/>
          <w:sz w:val="28"/>
          <w:szCs w:val="28"/>
        </w:rPr>
        <w:t>ранения)-233 ед. хр. 1945-199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9 гг. переданы в Государственный архив Ставропольского края. </w:t>
      </w:r>
    </w:p>
    <w:p w:rsidR="00974929" w:rsidRDefault="00974929">
      <w:pPr>
        <w:widowControl w:val="0"/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20 до 1939 гг. - Исполнительный комитет Кисловод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рабочих, крестьянски</w:t>
      </w:r>
      <w:r>
        <w:rPr>
          <w:rFonts w:ascii="Times New Roman" w:hAnsi="Times New Roman" w:cs="Times New Roman"/>
          <w:sz w:val="28"/>
          <w:szCs w:val="28"/>
        </w:rPr>
        <w:t>х, красноармейских и казачьих депутатов;      с 1939 до 1977 гг. - Исполнительный комитет Кисловодского город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трудящихся; с 1977 до 1991 гг. - Исполнительный комитет Кисловодского городского Совета народных депутатов; с 1991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ий городской Совет народных депутатов. Деятельность Кисловодского    городского Совета народных депутатов осуществлялась до ноября 1993 г.      В соответствии с постановлением главы администрации Ставропольского края от 28.10.1993 г. № 293 Кисловодский </w:t>
      </w:r>
      <w:r>
        <w:rPr>
          <w:rFonts w:ascii="Times New Roman" w:hAnsi="Times New Roman" w:cs="Times New Roman"/>
          <w:sz w:val="28"/>
          <w:szCs w:val="28"/>
        </w:rPr>
        <w:t>городской Совет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, как выборный орган власти на территории г. Кисловодска,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прекратил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я председателя городского Совета народных депутатов за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ессий городского Совета за 1980-199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исполкома за 1980-199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редседателя по основной деятельности за 1980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 к протоколам заседаний исполкома за 1980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ы заседаний комиссий по делам несовершеннолетних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0-1989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браний избирателей по отчетам депутатов за 1982-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84,1986-1987,1990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еты расходов и расчеты к ним за 1980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об исполнении смет расходов за 1980-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работе с кадрами за </w:t>
      </w:r>
      <w:r>
        <w:rPr>
          <w:rFonts w:ascii="Times New Roman" w:hAnsi="Times New Roman" w:cs="Times New Roman"/>
          <w:sz w:val="28"/>
          <w:szCs w:val="28"/>
        </w:rPr>
        <w:t>1980,1982-1987,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за 1984-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звитии дружественных связей с городами-побратимами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0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рофсоюзного комитета за 1980-1991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</w:t>
      </w:r>
      <w:r>
        <w:rPr>
          <w:rFonts w:ascii="Times New Roman" w:hAnsi="Times New Roman" w:cs="Times New Roman"/>
          <w:sz w:val="28"/>
          <w:szCs w:val="28"/>
        </w:rPr>
        <w:t xml:space="preserve">943-1951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1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 за 1947-1963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2-1993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1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дела постоянного срока хранения за 1945-199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дел культурно-просветительской работы исполнительного комитета Кисловодского районного 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5/Р-4212; Оп. 2-17 ед. хр. 1945-1953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6 по 1953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6-1953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-1947,1949-195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 и карточки за 1949-195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дел торговли исполнительного комитета Кисловодского городского Совета народных депутатов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по 199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/Р-4138; Оп. 1-120 ед. хр. 1973-1991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</w:t>
      </w:r>
      <w:r>
        <w:rPr>
          <w:rFonts w:ascii="Times New Roman" w:hAnsi="Times New Roman" w:cs="Times New Roman"/>
          <w:i/>
          <w:sz w:val="28"/>
          <w:szCs w:val="28"/>
        </w:rPr>
        <w:t xml:space="preserve"> по 1972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3 до 1938 гг. – Отдел внутренней торговли 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Кисловодского городского Совета рабочих, крестьянских,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их и казачьих депутатов; с 1938 до 1939 гг. – </w:t>
      </w:r>
      <w:r>
        <w:rPr>
          <w:rFonts w:ascii="Times New Roman" w:hAnsi="Times New Roman" w:cs="Times New Roman"/>
          <w:sz w:val="28"/>
          <w:szCs w:val="28"/>
        </w:rPr>
        <w:t>Отдел торговли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рабочих, крестьянских, красноармейских и казачьих депутатов; с 1939 до 1977 гг. – Отдел торговли исполнительного комитета Кисловодского городс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ящихся; с  1977 </w:t>
      </w:r>
      <w:r>
        <w:rPr>
          <w:rFonts w:ascii="Times New Roman" w:hAnsi="Times New Roman" w:cs="Times New Roman"/>
          <w:sz w:val="28"/>
          <w:szCs w:val="28"/>
        </w:rPr>
        <w:t>до 1991 гг. - Отдел торговли исполнительного комитета Кисловодского городского Совета народных депутатов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сполкома  Кисловодского Гор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 «Горторготдел» возобновил свою деятельность после оккуп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ериода с 15.0</w:t>
      </w:r>
      <w:r>
        <w:rPr>
          <w:rFonts w:ascii="Times New Roman" w:hAnsi="Times New Roman" w:cs="Times New Roman"/>
          <w:sz w:val="28"/>
          <w:szCs w:val="28"/>
        </w:rPr>
        <w:t>1.1943 г. на основании решения Исполкома.  Документы о деятельности  до оккупации не сохранились. До отмены карточной системы Горторготдел, помимо контроля за соблюдением  правил советской торговли, осуществлял контроль за работой карточного бюро в части п</w:t>
      </w:r>
      <w:r>
        <w:rPr>
          <w:rFonts w:ascii="Times New Roman" w:hAnsi="Times New Roman" w:cs="Times New Roman"/>
          <w:sz w:val="28"/>
          <w:szCs w:val="28"/>
        </w:rPr>
        <w:t>равильнос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чи хлебных карточек, контроль над работой контрольно-учетного бюро, в части правильности приема, списания талонов на хлеб, продукты,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ые товары. Занимался распределением хлебопродуктов,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х и промышленных товаров. С м</w:t>
      </w:r>
      <w:r>
        <w:rPr>
          <w:rFonts w:ascii="Times New Roman" w:hAnsi="Times New Roman" w:cs="Times New Roman"/>
          <w:sz w:val="28"/>
          <w:szCs w:val="28"/>
        </w:rPr>
        <w:t>омента отмены карточной системы, с декабря 1947 г. Горторготдел выполнял функции контроля над торг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организациями города, за качеством товаров, за выполнением торг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организациями планов товарооборота, распределял фонды муки, крупы, выдавал разреш</w:t>
      </w:r>
      <w:r>
        <w:rPr>
          <w:rFonts w:ascii="Times New Roman" w:hAnsi="Times New Roman" w:cs="Times New Roman"/>
          <w:sz w:val="28"/>
          <w:szCs w:val="28"/>
        </w:rPr>
        <w:t xml:space="preserve">ения на торговлю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отдела за 1973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озничного товарооборота за 1981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правки, информации о выполнении плана товарооборота торгующими организациями за 1973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локация торговой сети за </w:t>
      </w:r>
      <w:r>
        <w:rPr>
          <w:rFonts w:ascii="Times New Roman" w:hAnsi="Times New Roman" w:cs="Times New Roman"/>
          <w:sz w:val="28"/>
          <w:szCs w:val="28"/>
        </w:rPr>
        <w:t>1973-1985,1987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е обзоры, справки, информации торгующи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за 1973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соревнованиям за 1973-1983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8-1990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редних ценах на Кисловодском рынке за 1990-1991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рожный от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л исполнительного комитета Кисловодского районного 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5/Р-4210; Оп. 2-16 ед. хр. 1943-195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 по 1952 гг. переданы в Государственный архив Ставропол</w:t>
      </w:r>
      <w:r>
        <w:rPr>
          <w:rFonts w:ascii="Times New Roman" w:hAnsi="Times New Roman" w:cs="Times New Roman"/>
          <w:i/>
          <w:sz w:val="28"/>
          <w:szCs w:val="28"/>
        </w:rPr>
        <w:t xml:space="preserve">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5 до 1939 гг. - Дорожный отдел Кисловодского районного Совета рабочих, крестьянских и казачьих депутатов; с 1939 до 1952 гг. - Дорожный отдел исполнительного комитета Кисловодского районного Совета депутатов трудящихся.  Основной вид деятельности  - к</w:t>
      </w:r>
      <w:r>
        <w:rPr>
          <w:rFonts w:ascii="Times New Roman" w:hAnsi="Times New Roman" w:cs="Times New Roman"/>
          <w:sz w:val="28"/>
          <w:szCs w:val="28"/>
        </w:rPr>
        <w:t xml:space="preserve">онтроль за состоянием дорог, их ремонтом и строительством новых дорог Кисловодского района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5-1950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9,1951-195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сельского хозяй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ва и заготовок исполнительного комитета Кисловодского городского 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по декабрь 195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/Р-4866; Оп. 2-30 ед. хр. 1943-1953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3 до 1939 гг. – Земельный отдел исполнительного комитета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одского городского Совета рабочих, крестьянских, красноармейских </w:t>
      </w:r>
      <w:r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зачьих депутатов; с 1939 до 1947 гг. - Земельный отдел 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Кисловодского городского Совета депутатов трудящихся; с 1947 до 1953 гг. – Отдел сельского хозяйства 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депутатов тру</w:t>
      </w:r>
      <w:r>
        <w:rPr>
          <w:rFonts w:ascii="Times New Roman" w:hAnsi="Times New Roman" w:cs="Times New Roman"/>
          <w:sz w:val="28"/>
          <w:szCs w:val="28"/>
        </w:rPr>
        <w:t>дящихся; с  1953 - Управление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хозяйства и заготовок исполнительного комитета Кис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Совета депутатов трудящихся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3-1953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</w:t>
      </w:r>
      <w:r>
        <w:rPr>
          <w:rFonts w:ascii="Times New Roman" w:hAnsi="Times New Roman" w:cs="Times New Roman"/>
          <w:sz w:val="28"/>
          <w:szCs w:val="28"/>
        </w:rPr>
        <w:t>3-194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 за 1947-195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митет физкультуры и спорта Кисловодского горисполком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4; Оп. 2-23 ед. хр. 1965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5-1988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3. Администрация города-курорта Кисловодска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делы, управления и комитеты администрации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я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5; Оп. 1-475 ед. хр. 1991-1996 гг.; Оп. 4 (документы о предоставлении земельных участков)-6 ед. хр. </w:t>
      </w:r>
      <w:r>
        <w:rPr>
          <w:rFonts w:ascii="Times New Roman" w:hAnsi="Times New Roman" w:cs="Times New Roman"/>
          <w:b/>
          <w:sz w:val="28"/>
          <w:szCs w:val="28"/>
        </w:rPr>
        <w:t>1991-1995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СФСР от 22.08.1991 г. № 75        «О некоторых вопросах деятельности органов исполнительной власти в РСФСР» и по постановлению съезда народных депутатов РСФСР от 01.11.1991 г. «Об организации исполнительн</w:t>
      </w:r>
      <w:r>
        <w:rPr>
          <w:rFonts w:ascii="Times New Roman" w:hAnsi="Times New Roman" w:cs="Times New Roman"/>
          <w:sz w:val="28"/>
          <w:szCs w:val="28"/>
        </w:rPr>
        <w:t>ой власти в период радикальной экономической реформы» в ноябре 1991 г. полномочия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й власти на территории РСФСР были прекращены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Кисловодского городского совета народных депутатов прекратил свою деятельность 21.1</w:t>
      </w:r>
      <w:r>
        <w:rPr>
          <w:rFonts w:ascii="Times New Roman" w:hAnsi="Times New Roman" w:cs="Times New Roman"/>
          <w:sz w:val="28"/>
          <w:szCs w:val="28"/>
        </w:rPr>
        <w:t>1.1991 г. в соответствии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Верховного Совета РСФСР «О порядке введения в действи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РСФСР «О местном самоуправлении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алого Совета Кисловодского городского Совета народных депутатов от 18.11.1991 г. № 5 «О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. Кисловодска» 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о поддержано постановление главы администрации Ставропольского края о назначении главы администрации г. Кисловодска. Согласно постановления главы администрации г. Кисловодска от 21.11.1991 г. № 1 «О деятельности органов исполнительной </w:t>
      </w:r>
      <w:r>
        <w:rPr>
          <w:rFonts w:ascii="Times New Roman" w:hAnsi="Times New Roman" w:cs="Times New Roman"/>
          <w:sz w:val="28"/>
          <w:szCs w:val="28"/>
        </w:rPr>
        <w:t>власти в городе» все отделы, управления и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ные подразделения исполнительного комитета Кисловодского городского Совета народных депутатов осуществляли свои полномочия до 22.01.1992 г.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а  и штаты администрации города были рассмотрены и утвержд</w:t>
      </w:r>
      <w:r>
        <w:rPr>
          <w:rFonts w:ascii="Times New Roman" w:hAnsi="Times New Roman" w:cs="Times New Roman"/>
          <w:sz w:val="28"/>
          <w:szCs w:val="28"/>
        </w:rPr>
        <w:t>ены решением девятой сессии городского Совета народных депутато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 30.01.1992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и документы к ним за 1991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и документы к ним за 1991-1996 гг. 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постановлений за 1991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 регистраций распоряжений за 1991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за 1991-1993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2-1994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2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ы, сметы расходов за 1992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с приложениями за 1992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, информации за 1992-1995 гг. 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правки, сведения о состоянии города с 1991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установлении и развитии дружественных связей за 1992-1993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края за 1993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</w:t>
      </w:r>
      <w:r>
        <w:rPr>
          <w:rFonts w:ascii="Times New Roman" w:hAnsi="Times New Roman" w:cs="Times New Roman"/>
          <w:sz w:val="28"/>
          <w:szCs w:val="28"/>
        </w:rPr>
        <w:t>изациями города за 1992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заявления граждан за 1992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митета по планированию и экономики за 1992-199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оргового отдела, комитета по торговле за 1992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боте комиссии по делам </w:t>
      </w:r>
      <w:r>
        <w:rPr>
          <w:rFonts w:ascii="Times New Roman" w:hAnsi="Times New Roman" w:cs="Times New Roman"/>
          <w:sz w:val="28"/>
          <w:szCs w:val="28"/>
        </w:rPr>
        <w:t>несовершеннолетних за 1993-1994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4-1995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едоставлении земельных участков для строительства гаражей за 1991-1995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я города-курорта Кисловодска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г. по настоящее в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8; Оп. 1-1829 ед. хр. 1996-2012 гг.; Оп. 3 (личные дела 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х гражданских служащих)-139 ед. хр. 1992-201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заседания городской избирательной комиссии по выборам представительного органа и должностного лица местн</w:t>
      </w:r>
      <w:r>
        <w:rPr>
          <w:rFonts w:ascii="Times New Roman" w:hAnsi="Times New Roman" w:cs="Times New Roman"/>
          <w:sz w:val="28"/>
          <w:szCs w:val="28"/>
        </w:rPr>
        <w:t>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г. Кисловодска Ставропольского края от 26.02.1996 г. № 23 был избран глава города Кисловодска. В связи с избранием главы город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государственной организации – администрация города Кисловодска Ставропольского края была прекращ</w:t>
      </w:r>
      <w:r>
        <w:rPr>
          <w:rFonts w:ascii="Times New Roman" w:hAnsi="Times New Roman" w:cs="Times New Roman"/>
          <w:sz w:val="28"/>
          <w:szCs w:val="28"/>
        </w:rPr>
        <w:t>ена. С 27.02.1996 г.  администрац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Кисловодска Ставропольского края начала свою деятельность, ка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ьный орган власти муниципального уровн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орода Кисловодска от 29.12.2004 г. № 132-24 «О внесении изменений в Устав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ка» внесено изменение в название с города Кисловодск на  город-курорт Кисловодск. Исполнительный орган изменил название на - администрация города-курорта Кисловодска Ставропольского края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и докум</w:t>
      </w:r>
      <w:r>
        <w:rPr>
          <w:rFonts w:ascii="Times New Roman" w:hAnsi="Times New Roman" w:cs="Times New Roman"/>
          <w:sz w:val="28"/>
          <w:szCs w:val="28"/>
        </w:rPr>
        <w:t>енты к ним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и документы к ним за 1991-2012 г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постановлений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распоряжений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социально-экономического развития города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</w:t>
      </w:r>
      <w:r>
        <w:rPr>
          <w:rFonts w:ascii="Times New Roman" w:hAnsi="Times New Roman" w:cs="Times New Roman"/>
          <w:sz w:val="28"/>
          <w:szCs w:val="28"/>
        </w:rPr>
        <w:t>вещаний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, информации за 1996-2012 гг. 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правки, сведения о состоянии города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записки о деятельности администрации за 2006-2012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участии администрации в реализации федеральных, краевых, городских программ за 2006-2012 гг. </w:t>
      </w:r>
      <w:r>
        <w:rPr>
          <w:rFonts w:ascii="Times New Roman" w:hAnsi="Times New Roman" w:cs="Times New Roman"/>
          <w:sz w:val="28"/>
          <w:szCs w:val="28"/>
        </w:rPr>
        <w:br/>
        <w:t xml:space="preserve">Документы о награждении Почетными грамотами и памятными 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ями за 2006-2012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12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</w:t>
      </w:r>
      <w:r>
        <w:rPr>
          <w:rFonts w:ascii="Times New Roman" w:hAnsi="Times New Roman" w:cs="Times New Roman"/>
          <w:sz w:val="28"/>
          <w:szCs w:val="28"/>
        </w:rPr>
        <w:t xml:space="preserve">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ы, сметы расходов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с приложениями за 1996-2012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главы за 2001-2006,2006-2009,2008-200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заявления граждан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края за 1996-200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изациями города за 1996-200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митета по планированию и экономики за 1996-200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оргового отдела, комитета по торговле за 1996-2005,2009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экологического отдела за 2005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офсоюза за </w:t>
      </w:r>
      <w:r>
        <w:rPr>
          <w:rFonts w:ascii="Times New Roman" w:hAnsi="Times New Roman" w:cs="Times New Roman"/>
          <w:sz w:val="28"/>
          <w:szCs w:val="28"/>
        </w:rPr>
        <w:t>1996-1998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муниципальных гражданских служащих за 1992-201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хивный отдел администрации города-курорт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77; Оп. 1-237 ед. хр. 1946-2012 гг.; Оп. 3 (дела фондов, акты) -38 ед. хр. </w:t>
      </w:r>
      <w:r>
        <w:rPr>
          <w:rFonts w:ascii="Times New Roman" w:hAnsi="Times New Roman" w:cs="Times New Roman"/>
          <w:b/>
          <w:sz w:val="28"/>
          <w:szCs w:val="28"/>
        </w:rPr>
        <w:t>1960-200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6 до 1987 гг. – Кисловодский городской государственный архив;  с 1987 по 1991 гг. - Архивный отдел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; с 1991 по 2005 гг.  - Архивный отдел администрации города К</w:t>
      </w:r>
      <w:r>
        <w:rPr>
          <w:rFonts w:ascii="Times New Roman" w:hAnsi="Times New Roman" w:cs="Times New Roman"/>
          <w:sz w:val="28"/>
          <w:szCs w:val="28"/>
        </w:rPr>
        <w:t>исловодска; с 2005 - Архивный отдел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-курорта Кисловодск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1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рхиве за 1965,1980,2000-200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исполкома, распоряжения администрации по деятельности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 за 1959,1962,1964,1970,1972,1979,1987,1989,1991,1995-199</w:t>
      </w:r>
      <w:r>
        <w:rPr>
          <w:rFonts w:ascii="Times New Roman" w:hAnsi="Times New Roman" w:cs="Times New Roman"/>
          <w:sz w:val="28"/>
          <w:szCs w:val="28"/>
        </w:rPr>
        <w:t>7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,2004-2006,201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реждений и организаций города за 1946-1962,1965,1968,1969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2-197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реждений и организаций города, от которых принимаются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хранение за 1960,1965,1968,1972-1976,1979,1982,1985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-1995,200</w:t>
      </w:r>
      <w:r>
        <w:rPr>
          <w:rFonts w:ascii="Times New Roman" w:hAnsi="Times New Roman" w:cs="Times New Roman"/>
          <w:sz w:val="28"/>
          <w:szCs w:val="28"/>
        </w:rPr>
        <w:t>2,2004,201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архива за 1948,1950-1972,1974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мплектования архива за 1971-198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звития архива за 1986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 работе за 1947-1948,1950-1955,1957-201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роверки работы архива за 1973-1977,1992,199</w:t>
      </w:r>
      <w:r>
        <w:rPr>
          <w:rFonts w:ascii="Times New Roman" w:hAnsi="Times New Roman" w:cs="Times New Roman"/>
          <w:sz w:val="28"/>
          <w:szCs w:val="28"/>
        </w:rPr>
        <w:t>4,1998,2006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9-1980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ередачи архивных фондов за 1960-196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ередачи документов в ГАСК, ГАНИСК за 1979,1987,1990,1997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,2007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фондов за 1960-1983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дминистрации города-курорт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6/Р-4124; Оп. 1-696 ед. хр. 1981-2011 гг.; Оп. 3 (свидетельства о го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арственной регистрации)-33 ед. хр. 1991-1996 гг.; Оп. 4 (свидетельства о государственной регистрации)-115 ед. </w:t>
      </w:r>
      <w:r>
        <w:rPr>
          <w:rFonts w:ascii="Times New Roman" w:hAnsi="Times New Roman" w:cs="Times New Roman"/>
          <w:b/>
          <w:sz w:val="28"/>
          <w:szCs w:val="28"/>
        </w:rPr>
        <w:t>хр. 1992-1996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8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3 до 1939 гг. - Финансовый отдел исполнительного комитета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ого городского Совета рабочих, крестьянс</w:t>
      </w:r>
      <w:r>
        <w:rPr>
          <w:rFonts w:ascii="Times New Roman" w:hAnsi="Times New Roman" w:cs="Times New Roman"/>
          <w:sz w:val="28"/>
          <w:szCs w:val="28"/>
        </w:rPr>
        <w:t>ких, красноармейских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чьих депутатов;  с 1939 до 1977 гг. - Финансовый отдел исполнительного комитета Кисловодского городского Совета депутатов трудящихся; с 1977 до 1992 гг.  - Финансовый отдел исполнительного комитета Кис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; с 1992 до 1999 гг. - Финансовый от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Кисловодска; с 1999 до 2004 гг.- Финансов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города Кисловодска; с 01.01.2005 - Финансов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города-курорта Кисловодск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</w:t>
      </w:r>
      <w:r>
        <w:rPr>
          <w:rFonts w:ascii="Times New Roman" w:hAnsi="Times New Roman" w:cs="Times New Roman"/>
          <w:sz w:val="28"/>
          <w:szCs w:val="28"/>
        </w:rPr>
        <w:t>иказы по основной деятельности за 1981- 2011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ы работы за 1981-1985,2005-2011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е планы и расчеты к ним за 1981-198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организационных мероприятий по выполнению задач и решений 27 съезда КПСС на 1986-1990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о финансовом отделе и управлении за 1995,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тделах финансового отдела и управления за 1995,1996,1999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расходов за 1981-201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идированный бюджет за 200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за 1981-2011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ы доходов и расходов к бюджету города за 1981-1995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ы-сметы расходов учреждений, финансируемых из бюджета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за 1996-2011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к сводам-сметам расходов учреждений, финансируемых из бюджета города за 1996-1999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и доходов и расходов и учет изменений по бюджету города за 1981- 1999,2001-2011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по исполнению бюджета города за 1981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ы по исполнению консолидированного бюджета города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-2011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и отчеты по сети, штатам и </w:t>
      </w:r>
      <w:r>
        <w:rPr>
          <w:rFonts w:ascii="Times New Roman" w:hAnsi="Times New Roman" w:cs="Times New Roman"/>
          <w:sz w:val="28"/>
          <w:szCs w:val="28"/>
        </w:rPr>
        <w:t>контингентам учреждений,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 на бюджете города за 1981-201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к отчетам об исполнении бюджета города за 1981-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отчету об исполнении консолидированного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за 2000-200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е и налоговые отчеты с</w:t>
      </w:r>
      <w:r>
        <w:rPr>
          <w:rFonts w:ascii="Times New Roman" w:hAnsi="Times New Roman" w:cs="Times New Roman"/>
          <w:sz w:val="28"/>
          <w:szCs w:val="28"/>
        </w:rPr>
        <w:t xml:space="preserve"> приложениями за 1981-201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ы и справки проверок и ревизий за1982-1999,2001,2005-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1-2001,2005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ие обязательства за 1981-1991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е отчеты по всем видам деятельности з</w:t>
      </w:r>
      <w:r>
        <w:rPr>
          <w:rFonts w:ascii="Times New Roman" w:hAnsi="Times New Roman" w:cs="Times New Roman"/>
          <w:sz w:val="28"/>
          <w:szCs w:val="28"/>
        </w:rPr>
        <w:t>а 2001-201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лансы по поступлениям и выбытиям бюджета за 2011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миты бюджетных обязательств за 2004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бюджета за 2006-2011 гг. 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п.3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 xml:space="preserve">и (перерегистрации) предприятий за 1991-1996 гг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едпринимателей, осуществляющих свою деятельность без образования юридического лица  за 1992-1996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Управление архитектуры и градостроительств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г. по наст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4/Р-4128; Оп.1-361 ед. хр. 1980-2000 гг.; Оп. 1-Т (научно-техническая документация)-61 ед. хр. 1936, 1948-197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5 по 1980 гг. передан</w:t>
      </w:r>
      <w:r>
        <w:rPr>
          <w:rFonts w:ascii="Times New Roman" w:hAnsi="Times New Roman" w:cs="Times New Roman"/>
          <w:i/>
          <w:sz w:val="28"/>
          <w:szCs w:val="28"/>
        </w:rPr>
        <w:t xml:space="preserve">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5 до 1977 гг. – Управление главного архитектора ис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митета Кисловодского городского Совета депутатов трудящихся; с 1977 до 1978 гг. - Управление главного архитектора исполнительного коми</w:t>
      </w:r>
      <w:r>
        <w:rPr>
          <w:rFonts w:ascii="Times New Roman" w:hAnsi="Times New Roman" w:cs="Times New Roman"/>
          <w:sz w:val="28"/>
          <w:szCs w:val="28"/>
        </w:rPr>
        <w:t>тета Кисловодского городского Совета народных депутатов; с 1978 до 1992 гг. – Архитектурно-планировочное управление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; с 1992 - Управление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 и градостроительства администра</w:t>
      </w:r>
      <w:r>
        <w:rPr>
          <w:rFonts w:ascii="Times New Roman" w:hAnsi="Times New Roman" w:cs="Times New Roman"/>
          <w:sz w:val="28"/>
          <w:szCs w:val="28"/>
        </w:rPr>
        <w:t>ции города Кисловодск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4,1996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градостроительного совета за 1981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хнических совещаний за 1981-198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81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численности </w:t>
      </w:r>
      <w:r>
        <w:rPr>
          <w:rFonts w:ascii="Times New Roman" w:hAnsi="Times New Roman" w:cs="Times New Roman"/>
          <w:sz w:val="28"/>
          <w:szCs w:val="28"/>
        </w:rPr>
        <w:t>работников за 1981-1985,1987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ой деятельности за 1981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сметы расходов за 1988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81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 за 1981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 вводу в эксплуатацию </w:t>
      </w:r>
      <w:r>
        <w:rPr>
          <w:rFonts w:ascii="Times New Roman" w:hAnsi="Times New Roman" w:cs="Times New Roman"/>
          <w:sz w:val="28"/>
          <w:szCs w:val="28"/>
        </w:rPr>
        <w:t>объектов за 1980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установке объектов за 1991-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государственной приемочной комиссии за 1989,1992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1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81-1986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-Т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</w:t>
      </w:r>
      <w:r>
        <w:rPr>
          <w:rFonts w:ascii="Times New Roman" w:hAnsi="Times New Roman" w:cs="Times New Roman"/>
          <w:sz w:val="28"/>
          <w:szCs w:val="28"/>
        </w:rPr>
        <w:t>ская документация за 1936,1948-197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образования администрации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5/Р-4125; Оп. 1-630 ед. хр. 1981-2003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4 по 1980 гг. переданы в Го</w:t>
      </w:r>
      <w:r>
        <w:rPr>
          <w:rFonts w:ascii="Times New Roman" w:hAnsi="Times New Roman" w:cs="Times New Roman"/>
          <w:i/>
          <w:sz w:val="28"/>
          <w:szCs w:val="28"/>
        </w:rPr>
        <w:t xml:space="preserve">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3 до 1939 гг.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народного образования исполнительного комитета Кисловодского городского Совета рабочих, крестьянских,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рмейских и казачьих депутатов; с 1939 до 1977 гг. -  Отдел народ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вания исполнительного комитета Кисловодского городского 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татов трудящихся; с 1977 до 1992 гг. - Отдел народного образования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оводского городского Совета народных депутатов; с 1992 до 1997 гг. - Отдел образования админи</w:t>
      </w:r>
      <w:r>
        <w:rPr>
          <w:rFonts w:ascii="Times New Roman" w:hAnsi="Times New Roman" w:cs="Times New Roman"/>
          <w:sz w:val="28"/>
          <w:szCs w:val="28"/>
        </w:rPr>
        <w:t>страции города Кисловодска;  с 1997 -  Управление образования администрации города Кисловодска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ы образовательных учреждений за 1995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1-2003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по народному образованию за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1-199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роизводственных заседаний, совещаний за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4,1993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нограммы совещаний за 1981-1990,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81-2000,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1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росписи на 200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за </w:t>
      </w:r>
      <w:r>
        <w:rPr>
          <w:rFonts w:ascii="Times New Roman" w:hAnsi="Times New Roman" w:cs="Times New Roman"/>
          <w:sz w:val="28"/>
          <w:szCs w:val="28"/>
        </w:rPr>
        <w:t>198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и доходов за 1981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смет расходов за 1983-199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численности работников за 1981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состоянии школ и составе учащихся за 1981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</w:t>
      </w:r>
      <w:r>
        <w:rPr>
          <w:rFonts w:ascii="Times New Roman" w:hAnsi="Times New Roman" w:cs="Times New Roman"/>
          <w:sz w:val="28"/>
          <w:szCs w:val="28"/>
        </w:rPr>
        <w:t>всем видам деятельности за 1981-2003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хозяйственно-финансовой деятельности за 1995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по охране детства за 1987-2000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81-1984,200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 воспитателей, у</w:t>
      </w:r>
      <w:r>
        <w:rPr>
          <w:rFonts w:ascii="Times New Roman" w:hAnsi="Times New Roman" w:cs="Times New Roman"/>
          <w:sz w:val="28"/>
          <w:szCs w:val="28"/>
        </w:rPr>
        <w:t xml:space="preserve">чителей школ города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ы методических кабинетов за 1981-200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конференций, олимпиад, других мероприятий за 198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1-1988,1998,2000-200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уда и социального развития администрации город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0; Оп. 1-228 ед. хр. 1993-2008,2010 гг.; Оп. 2-127 ед. хр. 1978-200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 1992 до 1994 гг. - Отдел социальной защиты нас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а </w:t>
      </w:r>
      <w:r>
        <w:rPr>
          <w:rFonts w:ascii="Times New Roman" w:hAnsi="Times New Roman" w:cs="Times New Roman"/>
          <w:sz w:val="28"/>
          <w:szCs w:val="28"/>
        </w:rPr>
        <w:t>Кисловодска; с 1994 до 1997 гг. - Управление социальной защиты населения администрации города Кисловодска; с 1997 до 1999 гг. -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руда и социальной защиты населения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; с 1999 - Управление труда и социального развити</w:t>
      </w:r>
      <w:r>
        <w:rPr>
          <w:rFonts w:ascii="Times New Roman" w:hAnsi="Times New Roman" w:cs="Times New Roman"/>
          <w:sz w:val="28"/>
          <w:szCs w:val="28"/>
        </w:rPr>
        <w:t>я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исловодска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 1</w:t>
      </w:r>
    </w:p>
    <w:p w:rsidR="00974929" w:rsidRDefault="00B46F2F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по деятельности управления за 1994-2007 гг. </w:t>
      </w:r>
    </w:p>
    <w:p w:rsidR="00974929" w:rsidRDefault="00B46F2F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7-2003, 200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95-2007 гг.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й за 1993</w:t>
      </w:r>
      <w:r>
        <w:rPr>
          <w:rFonts w:ascii="Times New Roman" w:hAnsi="Times New Roman" w:cs="Times New Roman"/>
          <w:sz w:val="28"/>
          <w:szCs w:val="28"/>
        </w:rPr>
        <w:t>-2003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3-200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93-200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7-2007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е отчеты за 1995-200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6-200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тделов по основным направлениям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9-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по основной деятельности 2002-200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07-2010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8-200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92-1993, 1995-2007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2002-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9-200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, 2003-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подряда на выполнение работ за 1999-2001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ременном трудоустройстве за 2001, 2004-200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организации назначения и выплаты пенсий и пособий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1; Оп. 1-34 ед. хр. 1994-1999 гг.; Оп. 2-29 ед. хр. 1994-199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01.01.1994 -  Отдел по назначению и выплате пенсий и пособи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Кисловодска; с 10.02.1994 - Управление организации назначения и выплаты пенсий и пособий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94-1999 гг.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4 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94-1998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4-1999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ТОО «Ветеран» за 1994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5-1998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татн</w:t>
      </w:r>
      <w:r>
        <w:rPr>
          <w:rFonts w:ascii="Times New Roman" w:hAnsi="Times New Roman" w:cs="Times New Roman"/>
          <w:sz w:val="28"/>
          <w:szCs w:val="28"/>
        </w:rPr>
        <w:t>ые расписания, сметы расходов за 1995-1999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, 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>
        <w:rPr>
          <w:rFonts w:ascii="Times New Roman" w:hAnsi="Times New Roman" w:cs="Times New Roman"/>
          <w:sz w:val="28"/>
          <w:szCs w:val="28"/>
        </w:rPr>
        <w:t>дела за 1995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соглашения за 1998 гг.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учреждение «Управление жилищно-коммуналь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яйства администрации города Кисловодска» («Служба заказчика»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/Р-4197; Оп. 1-555 ед. хр. 1971-201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3 до 1939 гг. – Отдел коммунального хозяйства исполнительного комитета Кисловодс</w:t>
      </w:r>
      <w:r>
        <w:rPr>
          <w:rFonts w:ascii="Times New Roman" w:hAnsi="Times New Roman" w:cs="Times New Roman"/>
          <w:sz w:val="28"/>
          <w:szCs w:val="28"/>
        </w:rPr>
        <w:t>кого городского Совета рабочих, крестьянских,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рмейских и казачьих депутатов; с 1939 до 1967 гг. - Отдел коммунального хозяйства исполнительного комитета Кисловодского городского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трудящихся; с 1967 до 1977 гг. – Управление коммунальн</w:t>
      </w:r>
      <w:r>
        <w:rPr>
          <w:rFonts w:ascii="Times New Roman" w:hAnsi="Times New Roman" w:cs="Times New Roman"/>
          <w:sz w:val="28"/>
          <w:szCs w:val="28"/>
        </w:rPr>
        <w:t>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исполнительного комитета Кисловодского городского Совета депутатов трудящихся; с 1977 до 1988 гг. - Управление коммунального хозяйств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; с 1988 до 1992 гг. – Многоотра</w:t>
      </w:r>
      <w:r>
        <w:rPr>
          <w:rFonts w:ascii="Times New Roman" w:hAnsi="Times New Roman" w:cs="Times New Roman"/>
          <w:sz w:val="28"/>
          <w:szCs w:val="28"/>
        </w:rPr>
        <w:t>слевое производственное объединение коммунального хозяйства исполнительного комитета Кисловод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народных депутатов; с 1992 до 2000 гг. – Объединение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-коммунальных предприятий администрации города Кисловодска; с 2000 – Муниципаль</w:t>
      </w:r>
      <w:r>
        <w:rPr>
          <w:rFonts w:ascii="Times New Roman" w:hAnsi="Times New Roman" w:cs="Times New Roman"/>
          <w:sz w:val="28"/>
          <w:szCs w:val="28"/>
        </w:rPr>
        <w:t>ное учреждение «Управление жилищно-коммуналь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администрации города Кисловодска» («Служба заказчика»)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оряжения начальника по основной деятельности  за 1971-1974,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78-1981,1983-1984,1988-201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</w:t>
      </w:r>
      <w:r>
        <w:rPr>
          <w:rFonts w:ascii="Times New Roman" w:hAnsi="Times New Roman" w:cs="Times New Roman"/>
          <w:sz w:val="28"/>
          <w:szCs w:val="28"/>
        </w:rPr>
        <w:t>71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, совещаний за 1971-1972,1974-1977,1989-1990,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финансовые планы за 1971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 за 1971-1975,1979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за 1971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71</w:t>
      </w:r>
      <w:r>
        <w:rPr>
          <w:rFonts w:ascii="Times New Roman" w:hAnsi="Times New Roman" w:cs="Times New Roman"/>
          <w:sz w:val="28"/>
          <w:szCs w:val="28"/>
        </w:rPr>
        <w:t>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й и хозяйственной деятельности за 1971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1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 работе профсоюзного комитета за 1978-1991,1994-1995,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,2001-2010, 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85-1</w:t>
      </w:r>
      <w:r>
        <w:rPr>
          <w:rFonts w:ascii="Times New Roman" w:hAnsi="Times New Roman" w:cs="Times New Roman"/>
          <w:sz w:val="28"/>
          <w:szCs w:val="28"/>
        </w:rPr>
        <w:t>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научной организации труда за 1983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  2001-2003,2005-2007,2008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налогам за 2003-201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еречислении средств в фонды государственного и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сударственного страхования за </w:t>
      </w:r>
      <w:r>
        <w:rPr>
          <w:rFonts w:ascii="Times New Roman" w:hAnsi="Times New Roman" w:cs="Times New Roman"/>
          <w:sz w:val="28"/>
          <w:szCs w:val="28"/>
        </w:rPr>
        <w:t>2005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ка с Министерством ЖКХ, Думой,  администрацией за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-2010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митет по экономике и инвестициям администрации города-курорт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2; Оп. 1-155 ед. хр. 2006-2012 гг.; Оп. 3 (конкурсная </w:t>
      </w:r>
      <w:r>
        <w:rPr>
          <w:rFonts w:ascii="Times New Roman" w:hAnsi="Times New Roman" w:cs="Times New Roman"/>
          <w:b/>
          <w:sz w:val="28"/>
          <w:szCs w:val="28"/>
        </w:rPr>
        <w:t>документация) - 44 ед. хр. 2006-201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и торговли администрации города-курорта Кисловодска был образован 11.04.2006 г. в соответствии с решением Совета города-курорта Кисловодска от 29.03.2006 г. № 10-36 и на основании по</w:t>
      </w:r>
      <w:r>
        <w:rPr>
          <w:rFonts w:ascii="Times New Roman" w:hAnsi="Times New Roman" w:cs="Times New Roman"/>
          <w:sz w:val="28"/>
          <w:szCs w:val="28"/>
        </w:rPr>
        <w:t>становления главы города-курорта Кисловодска от 11.04.2006 г. № 12;       с 24.12.2008 г. - Комитет по экономике и инвестициям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Кисловодска. Комитет является органом администрации города-курорта, осуществляющим межотраслевое упр</w:t>
      </w:r>
      <w:r>
        <w:rPr>
          <w:rFonts w:ascii="Times New Roman" w:hAnsi="Times New Roman" w:cs="Times New Roman"/>
          <w:sz w:val="28"/>
          <w:szCs w:val="28"/>
        </w:rPr>
        <w:t>авление на территории города в сферах развития производства, инвестиций, предпринимательства,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, общественного питания, бытового обслуживания населения, лицен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защиты прав потребителя, анализа работы субъекто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, реализации муниципального заказа.  </w:t>
      </w:r>
    </w:p>
    <w:p w:rsidR="00974929" w:rsidRDefault="0097492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, распоряжение главы города, относящиеся к основной деятельности комитета  за 2006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за 2006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</w:t>
      </w:r>
      <w:r>
        <w:rPr>
          <w:rFonts w:ascii="Times New Roman" w:hAnsi="Times New Roman" w:cs="Times New Roman"/>
          <w:sz w:val="28"/>
          <w:szCs w:val="28"/>
        </w:rPr>
        <w:t>вный план социально-экономического развития города за 2006-2011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комитета за 200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эффективности деятельности органов местного самоуправления за 2010-2014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рода-курорта Кисловодска за 200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ы социально-экономического развития города за 2006-2011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остеприимный город» развития санаторно-курорт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и туристской индустрии до 2020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6-2008, 2011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та доходов и расходов за 2008-2012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новной деятельности за 2006-200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6-2010, 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200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и предприятий за 2006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сполнении бюджета города за 2006-200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ализации целевых программ, проектов за 200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Правительством  и Министерством 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и торговли СК за 2006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и организациями города за 2006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Всероссийской перепис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за 2009-2010 г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города, предназначенных для включения в проект комплексной программы развития Кавказских Минеральных Вод до 2025 г.</w:t>
      </w:r>
    </w:p>
    <w:p w:rsidR="00974929" w:rsidRDefault="00B46F2F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открытых конкурсов, аукционов</w:t>
      </w:r>
      <w:r>
        <w:rPr>
          <w:rFonts w:ascii="Times New Roman" w:hAnsi="Times New Roman" w:cs="Times New Roman"/>
          <w:sz w:val="28"/>
          <w:szCs w:val="28"/>
        </w:rPr>
        <w:t xml:space="preserve">  за 2006-201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митет по культуре администрации города-курорт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г. по наст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/Р-4136; Оп. 1-759 ед. хр. 1972-201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53 по 1972 гг. переданы в Государственный архи</w:t>
      </w:r>
      <w:r>
        <w:rPr>
          <w:rFonts w:ascii="Times New Roman" w:hAnsi="Times New Roman" w:cs="Times New Roman"/>
          <w:i/>
          <w:sz w:val="28"/>
          <w:szCs w:val="28"/>
        </w:rPr>
        <w:t xml:space="preserve">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3 до 1977 гг. – Отдел культуры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депутатов трудящихся; с 1977 до 1988 гг. –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культуры  исполнительного комитета Кисловодского городского Совета народных депутатов; с</w:t>
      </w:r>
      <w:r>
        <w:rPr>
          <w:rFonts w:ascii="Times New Roman" w:hAnsi="Times New Roman" w:cs="Times New Roman"/>
          <w:sz w:val="28"/>
          <w:szCs w:val="28"/>
        </w:rPr>
        <w:t xml:space="preserve"> 1989 до 1991 гг. – Центр культуры и досуг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народных депутатов;     с 1992 до 1993 гг. - Центр культуры и досуга при администрации города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; с1994 до 2004 гг. - Комитет по культуре админист</w:t>
      </w:r>
      <w:r>
        <w:rPr>
          <w:rFonts w:ascii="Times New Roman" w:hAnsi="Times New Roman" w:cs="Times New Roman"/>
          <w:sz w:val="28"/>
          <w:szCs w:val="28"/>
        </w:rPr>
        <w:t>рации города Кисловодска; с 2005 - Комитет по культуре администрации города-курорта Кисловодска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7-201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о основной деятельности за 2007-2012 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за 1972-1975,1979,1981,1983-1986,</w:t>
      </w:r>
      <w:r>
        <w:rPr>
          <w:rFonts w:ascii="Times New Roman" w:hAnsi="Times New Roman" w:cs="Times New Roman"/>
          <w:sz w:val="28"/>
          <w:szCs w:val="28"/>
        </w:rPr>
        <w:t>1997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работы за 1975-2002 гг.  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я  художественного Совета за 1973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работников культуры за 2000-201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за 1973-2012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мероприятий, празднико</w:t>
      </w:r>
      <w:r>
        <w:rPr>
          <w:rFonts w:ascii="Times New Roman" w:hAnsi="Times New Roman" w:cs="Times New Roman"/>
          <w:sz w:val="28"/>
          <w:szCs w:val="28"/>
        </w:rPr>
        <w:t>в  за 1973-1975,1982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б оказании шефской помощи за 1976,1978-1986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 плана по труду за 1974-1977,1979-199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й деятельности за 1974-1977,1980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по всем видам деятельности за</w:t>
      </w:r>
      <w:r>
        <w:rPr>
          <w:rFonts w:ascii="Times New Roman" w:hAnsi="Times New Roman" w:cs="Times New Roman"/>
          <w:sz w:val="28"/>
          <w:szCs w:val="28"/>
        </w:rPr>
        <w:t xml:space="preserve"> 1975-201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 кадрам за 1977-1992,2001 гг.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6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рофсоюзного комитета за 1977-199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о работе подведомственных учреждений за 1981-201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одве</w:t>
      </w:r>
      <w:r>
        <w:rPr>
          <w:rFonts w:ascii="Times New Roman" w:hAnsi="Times New Roman" w:cs="Times New Roman"/>
          <w:sz w:val="28"/>
          <w:szCs w:val="28"/>
        </w:rPr>
        <w:t>домственных учреждений 1988-199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ы развития культуры, искусства и кино за 1995-201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учреждение «Комитет регистрации субъект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яйственной деятельност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4; Оп. 1-125 ед. хр. 1996-2003 гг.; Оп. </w:t>
      </w:r>
      <w:r>
        <w:rPr>
          <w:rFonts w:ascii="Times New Roman" w:hAnsi="Times New Roman" w:cs="Times New Roman"/>
          <w:b/>
          <w:sz w:val="28"/>
          <w:szCs w:val="28"/>
        </w:rPr>
        <w:t>2-11 ед. хр. 1996-200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 регистрации субъектов хозяйственной деятельности                     г. Кисловодска был образован в соответствии с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21.06.1996 г. № 992. Перерегистрирован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от 25.03.1997 г. № 295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е учреждение "Комитет регистрации субъектов хозяйственной деятельности". Комитет прекратил свою деятельность в соответствии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 председателя от 30.04.2003 г. № 3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</w:t>
      </w:r>
      <w:r>
        <w:rPr>
          <w:rFonts w:ascii="Times New Roman" w:hAnsi="Times New Roman" w:cs="Times New Roman"/>
          <w:sz w:val="28"/>
          <w:szCs w:val="28"/>
        </w:rPr>
        <w:t>ции – проведение государственной политики по учету и регистрации субъектов хозяйственной деятельности на территории                        г. Кисловодска, осуществление лицензирования торговли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 непродовольственными товарами, облагаемыми</w:t>
      </w:r>
      <w:r>
        <w:rPr>
          <w:rFonts w:ascii="Times New Roman" w:hAnsi="Times New Roman" w:cs="Times New Roman"/>
          <w:sz w:val="28"/>
          <w:szCs w:val="28"/>
        </w:rPr>
        <w:t xml:space="preserve"> акцизами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. Кисловодска, выполнении справочно – аналитической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. Основные виды деятельности – государственная регистрация юридических лиц и индивидуальных предпринимателей, ведение учетных регистров юридических лиц и ин</w:t>
      </w:r>
      <w:r>
        <w:rPr>
          <w:rFonts w:ascii="Times New Roman" w:hAnsi="Times New Roman" w:cs="Times New Roman"/>
          <w:sz w:val="28"/>
          <w:szCs w:val="28"/>
        </w:rPr>
        <w:t>дивидуальных предпринимателей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пециальных разрешений (лицензий), выданных юридическим лицам и физическим лицам, осуществлявшим предпринимательскую деятельность на территории город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едседателя комитета о согласии на размещение с</w:t>
      </w:r>
      <w:r>
        <w:rPr>
          <w:rFonts w:ascii="Times New Roman" w:hAnsi="Times New Roman" w:cs="Times New Roman"/>
          <w:sz w:val="28"/>
          <w:szCs w:val="28"/>
        </w:rPr>
        <w:t>убъектов хозяйственной деятельности  в городе Кисловодске за 1996-2002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едседателя о принудительной ликвидации субъектов хозяйственной деятельности за 2000-2002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6-1998,2000-200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</w:t>
      </w:r>
      <w:r>
        <w:rPr>
          <w:rFonts w:ascii="Times New Roman" w:hAnsi="Times New Roman" w:cs="Times New Roman"/>
          <w:sz w:val="28"/>
          <w:szCs w:val="28"/>
        </w:rPr>
        <w:t>исания и сметы расходов за 1996-200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й отчет за 1996-2003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егистрации, создании, реорганизации, переименовании 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хозяйственной деятельности за 1996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ликвидации  субъектов хозяйственн</w:t>
      </w:r>
      <w:r>
        <w:rPr>
          <w:rFonts w:ascii="Times New Roman" w:hAnsi="Times New Roman" w:cs="Times New Roman"/>
          <w:sz w:val="28"/>
          <w:szCs w:val="28"/>
        </w:rPr>
        <w:t>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за 1996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учета регистрации за 1996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и оттиски печатей и штампов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за 1997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уничтожении печатей и штампов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за 1997-2002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основной деятельности комитета за 1997-2002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личному составу за 1996-200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6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6-2003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4. Местное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амоуправление поселков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нительный комитет Кисловодского станич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4 по 195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12/Р-4211; Оп. 2-41 ед. хр. 1943-1958 гг.; Оп. 3 (похозяйственные книги) -378 ед. хр. 1943-1958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8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24 до 1939 гг. – Исполнительный комитет Кисловодского ста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Совета рабочих, крестьянских, красноармейских и казачьих депута</w:t>
      </w:r>
      <w:r>
        <w:rPr>
          <w:rFonts w:ascii="Times New Roman" w:hAnsi="Times New Roman" w:cs="Times New Roman"/>
          <w:sz w:val="28"/>
          <w:szCs w:val="28"/>
        </w:rPr>
        <w:t>тов;   с 1939 до 1958 гг. - Исполнительный комитет Кисловодского станич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трудящихся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4-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55,1957-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</w:t>
      </w:r>
      <w:r>
        <w:rPr>
          <w:rFonts w:ascii="Times New Roman" w:hAnsi="Times New Roman" w:cs="Times New Roman"/>
          <w:sz w:val="28"/>
          <w:szCs w:val="28"/>
        </w:rPr>
        <w:t>ботной платы за 1957-195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ы купли-продажи за 1949-1958 гг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хозяйственные книги за 1943-195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ликоновская сельская администрация  города Кисловодск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0 по 199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0; Оп. 1,4 (дел постоянного </w:t>
      </w:r>
      <w:r>
        <w:rPr>
          <w:rFonts w:ascii="Times New Roman" w:hAnsi="Times New Roman" w:cs="Times New Roman"/>
          <w:b/>
          <w:sz w:val="28"/>
          <w:szCs w:val="28"/>
        </w:rPr>
        <w:t>хранения)-182 ед. хр. 1980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ликоновского сельского Совета на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был образован на основании решения Исполнительного комитета Совета народных депутатов  от 28.06.1980 г. № 583. В административном подчинении сель</w:t>
      </w:r>
      <w:r>
        <w:rPr>
          <w:rFonts w:ascii="Times New Roman" w:hAnsi="Times New Roman" w:cs="Times New Roman"/>
          <w:sz w:val="28"/>
          <w:szCs w:val="28"/>
        </w:rPr>
        <w:t>ского Совета находились семь населенных пунктов: Нар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, Аликоновка, Зеленогорский, Белореченский, Индустрия, Ново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, Луначарского. Административное подчинение Аликон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Совета народных депутатов – Кисловодский городской Совет на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депутатов. Цель и задачи  - являлся органом государственной власти на объединяемой им территории и решал все вопросы местного значения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рта 1990 до 1992 гг.  – Аликоновский сельский Совет 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и его исполнительный комитет; с 1992 </w:t>
      </w:r>
      <w:r>
        <w:rPr>
          <w:rFonts w:ascii="Times New Roman" w:hAnsi="Times New Roman" w:cs="Times New Roman"/>
          <w:sz w:val="28"/>
          <w:szCs w:val="28"/>
        </w:rPr>
        <w:t>– Аликоновская сельска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я  города Кисловодска Ставропольского края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утвержденному регламенту,  Аликоновская сельска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  города Кисловодска в соответствии с Законом РСФСР «О местном самоуправлении в РСФСР», являлась самост</w:t>
      </w:r>
      <w:r>
        <w:rPr>
          <w:rFonts w:ascii="Times New Roman" w:hAnsi="Times New Roman" w:cs="Times New Roman"/>
          <w:sz w:val="28"/>
          <w:szCs w:val="28"/>
        </w:rPr>
        <w:t>оятельным органом местного самоуправления и осуществляла исполнительно-распорядительные функции во исполнение законодательных актов Российской Федерации,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и города Кисловодска, обеспечивала права и законные интересы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и граждан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главы Аликоновской сельской администрации от 18.03.1996 г. № 5 «О реорганизации  Аликоновской сельско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Аликоновская сельская администрация была реорганизована с 18.03.1996 г. в Аликоновский сельский ок</w:t>
      </w:r>
      <w:r>
        <w:rPr>
          <w:rFonts w:ascii="Times New Roman" w:hAnsi="Times New Roman" w:cs="Times New Roman"/>
          <w:sz w:val="28"/>
          <w:szCs w:val="28"/>
        </w:rPr>
        <w:t xml:space="preserve">руг города Кисловодска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, относящиеся к деятельности за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сельской администрации за 1992-1996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главы сельской администрации за 1992-1996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зывов за 1980-1993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исполкома за 1980-1993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езидиума за 1991-1992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граждан 1982-1993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0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по бюджету за 1980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980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0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за 1980-1993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постановлений за 1992-1995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распоряжений за 1992-1995 г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по вопросам местного самоуправления посел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-курорт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3; Оп. 1-173 ед. хр. 1996-2011 г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996 по 2005 гг. – Администрация Аликоновского сельского округа города Кисловодска С</w:t>
      </w:r>
      <w:r>
        <w:rPr>
          <w:rFonts w:ascii="Times New Roman" w:hAnsi="Times New Roman" w:cs="Times New Roman"/>
          <w:sz w:val="28"/>
          <w:szCs w:val="28"/>
        </w:rPr>
        <w:t>тавропольского края; с 2005 по 2006 гг. - Управление по вопросам местного самоуправления поселков администрации города-курорта Кисловодска; с 2006 по 2007 гг. - Муниципальное учреждение «Управление по вопросам местного самоуправления поселко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»; с 2007 по 2009 гг. - Управление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местного самоуправления поселков администрации города-курорта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; с 2009 по 2011 гг. - Муниципальное учреждение «Управление по вопросам местного самоуправления поселко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-курорта Кисловодска»;  с 2011 - Управление по вопросам местного самоуправления поселков администрации города-курорта Кисловодска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рритории управления входят поселки: Нарзанный,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я, Новокисловодский, Белореченский, Лунача</w:t>
      </w:r>
      <w:r>
        <w:rPr>
          <w:rFonts w:ascii="Times New Roman" w:hAnsi="Times New Roman" w:cs="Times New Roman"/>
          <w:sz w:val="28"/>
          <w:szCs w:val="28"/>
        </w:rPr>
        <w:t>рский, Зеленогорский, Аликоновка, расположенные в границах городского округа города – курорта Кисловодска. Исполнительные полномочия на территории населенных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осуществляются управлением в лице начальника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, относящиеся 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за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руководителя сельской администрации за 1996-2004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руководителя сельской администрации за 1996-2004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по основной деятельности за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меты за </w:t>
      </w:r>
      <w:r>
        <w:rPr>
          <w:rFonts w:ascii="Times New Roman" w:hAnsi="Times New Roman" w:cs="Times New Roman"/>
          <w:sz w:val="28"/>
          <w:szCs w:val="28"/>
        </w:rPr>
        <w:t>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по бюджету за 1996-2008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деятельности за 1996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постановлений за 1996-2004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распоряжений за 1996-2004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и организациями за 1998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2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за 2004-2008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2005-2011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граждан 2005-2011 г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5. Органы финансового и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логового контрол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рольно-счетная палата городского округа города-курорт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9; Оп. 1-120 ед. хр. 2006-2010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города-курор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была образована реш</w:t>
      </w:r>
      <w:r>
        <w:rPr>
          <w:rFonts w:ascii="Times New Roman" w:hAnsi="Times New Roman" w:cs="Times New Roman"/>
          <w:sz w:val="28"/>
          <w:szCs w:val="28"/>
        </w:rPr>
        <w:t xml:space="preserve">ением Совета города-курорта от 27.12.2006 г.     </w:t>
      </w:r>
      <w:r>
        <w:rPr>
          <w:rFonts w:ascii="Times New Roman" w:hAnsi="Times New Roman" w:cs="Times New Roman"/>
          <w:sz w:val="28"/>
          <w:szCs w:val="28"/>
        </w:rPr>
        <w:lastRenderedPageBreak/>
        <w:t>№ 109-36. Счетная палата является постоянно действующим внешн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муниципального финансового контроля и подотчетна Думе города-курорта Кисловодска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СП за 2006,2008,200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 распоряжения, относящиеся к основной деятельности  за 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за 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за 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палаты за 2007-2010 г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отчет за </w:t>
      </w:r>
      <w:r>
        <w:rPr>
          <w:rFonts w:ascii="Times New Roman" w:hAnsi="Times New Roman" w:cs="Times New Roman"/>
          <w:sz w:val="28"/>
          <w:szCs w:val="28"/>
        </w:rPr>
        <w:t>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меты за 2009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2007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оверок целевого и эффективного использования средст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бюджета за 2007-201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ая налоговая инспекция по город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7; Оп. 1-36 ед. хр. 1990-199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0-1992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выполнении плана госдоходов по предприятиям города за 1990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кадровом составе за 1990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</w:t>
      </w:r>
      <w:r>
        <w:rPr>
          <w:rFonts w:ascii="Times New Roman" w:hAnsi="Times New Roman" w:cs="Times New Roman"/>
          <w:sz w:val="28"/>
          <w:szCs w:val="28"/>
        </w:rPr>
        <w:t xml:space="preserve"> расписание и сметы расходов за 1990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90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проверки организаций за 1991-1992 гг.</w:t>
      </w:r>
    </w:p>
    <w:p w:rsidR="00974929" w:rsidRDefault="00974929">
      <w:pPr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6. Выборы в высшие и местные органы власти. Референдумы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Президента РСФСР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1 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3; Оп. 1-2 ед. хр. 1991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ы УИК по выборам за 1991 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исловодской городской избирательной комиссии о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х голосования за 1991 г.</w:t>
      </w:r>
    </w:p>
    <w:p w:rsidR="00974929" w:rsidRDefault="0097492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збира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ьные комиссии по выборам Президент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оссийской Федерации по городу Кисловодску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6,2000,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8; Оп. 1-25 ед. хр. 2000,2004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за 1996 г. переданы в Государственный архив но</w:t>
      </w:r>
      <w:r>
        <w:rPr>
          <w:rFonts w:ascii="Times New Roman" w:hAnsi="Times New Roman" w:cs="Times New Roman"/>
          <w:i/>
          <w:sz w:val="28"/>
          <w:szCs w:val="28"/>
        </w:rPr>
        <w:t xml:space="preserve">вейшей истории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00 г. в России прошли выборы Президента РФ.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ыборов в городе Кисловодске была образована территориальна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ая комиссия, а также участковые избирательные комиссии             № 942-99</w:t>
      </w:r>
      <w:r>
        <w:rPr>
          <w:rFonts w:ascii="Times New Roman" w:hAnsi="Times New Roman" w:cs="Times New Roman"/>
          <w:sz w:val="28"/>
          <w:szCs w:val="28"/>
        </w:rPr>
        <w:t>1,1260-1264. В соответствии с постановлением Центральной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ой комиссии РФ от 04.06.1996 г. № 99/807-11 «О порядке хранения и передачи в архивы документов, связанных с подготовкой и проведение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ов Президента Российской Федерации» на постоянное</w:t>
      </w:r>
      <w:r>
        <w:rPr>
          <w:rFonts w:ascii="Times New Roman" w:hAnsi="Times New Roman" w:cs="Times New Roman"/>
          <w:sz w:val="28"/>
          <w:szCs w:val="28"/>
        </w:rPr>
        <w:t xml:space="preserve"> хранение были отобраны следующие документы: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ТИК г. Кисловодска за 2000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ТИК г. Кисловодска за 2000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0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0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ов собраний избирателей и организаций </w:t>
      </w:r>
      <w:r>
        <w:rPr>
          <w:rFonts w:ascii="Times New Roman" w:hAnsi="Times New Roman" w:cs="Times New Roman"/>
          <w:sz w:val="28"/>
          <w:szCs w:val="28"/>
        </w:rPr>
        <w:t>города  за 2000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кандидатов  в члены УИК за 2000 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0 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04 г. в России прошли выборы Президента РФ.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ыборов в городе Кисловодске была образованы участковые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 комиссии № 543-59</w:t>
      </w:r>
      <w:r>
        <w:rPr>
          <w:rFonts w:ascii="Times New Roman" w:hAnsi="Times New Roman" w:cs="Times New Roman"/>
          <w:sz w:val="28"/>
          <w:szCs w:val="28"/>
        </w:rPr>
        <w:t>4. В период выборов заседала территориальная избирательная комиссия города Кисловодска, состав которой был избран 18 февраля 2002 г. на весь период ее полномочий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Центральной избиратель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РФ от 03.03.2004 г. № 93/7</w:t>
      </w:r>
      <w:r>
        <w:rPr>
          <w:rFonts w:ascii="Times New Roman" w:hAnsi="Times New Roman" w:cs="Times New Roman"/>
          <w:sz w:val="28"/>
          <w:szCs w:val="28"/>
        </w:rPr>
        <w:t>71-4 «О порядке хранения и передачи в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 документов, связанных с подготовкой и проведением выборов Президента Российской Федерации в 2004 году и Порядке уничтожения документов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с подготовкой и проведением выборов 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</w:t>
      </w:r>
      <w:r>
        <w:rPr>
          <w:rFonts w:ascii="Times New Roman" w:hAnsi="Times New Roman" w:cs="Times New Roman"/>
          <w:sz w:val="28"/>
          <w:szCs w:val="28"/>
        </w:rPr>
        <w:t>ции в 2004 году» на постоянное хранение были отобраны следу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ы: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ТИК г. Кисловодска за 2004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4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4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 за 2004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 назначении членов УИК за 2004 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4 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Совета Федерации 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й Думы Федерального Собрания Российской Федерации 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1993,1995,1999-2000,2002-2003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1; Оп. 1-29 ед. хр. 1999-2000,2002-200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93,1995 гг. 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реданы в Государственный архив новейшей истории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 1999 г. в России прошли выборы депутат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умы Федерального Собрания РФ третьего созыва. Для провед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ов в городе Кисловодске была образована территориальная избирательная комиссия, а такж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 № 942-991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становлением Центральной избирательной комиссии РФ от 13.08.1999 г. № 8/60-3 «О порядке хранения и передачи в архивы документов, связанных с подготовкой и проведением выборов депутатов Государственной Думы Федерального Собра</w:t>
      </w:r>
      <w:r>
        <w:rPr>
          <w:rFonts w:ascii="Times New Roman" w:hAnsi="Times New Roman" w:cs="Times New Roman"/>
          <w:sz w:val="28"/>
          <w:szCs w:val="28"/>
        </w:rPr>
        <w:t xml:space="preserve">ния Российской Федерации третьего созыва» на постоянное хранение были отобраны следующие документы: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ТИК  г. Кисловодска за 1999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г. Кисловодска за 1999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1999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1999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 за 1999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членов ТИК и УИК за 1999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1999 г.</w:t>
      </w:r>
    </w:p>
    <w:p w:rsidR="00974929" w:rsidRDefault="0097492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кабря 2003 г. в России прошли выборы депутатов Государственной Думы Федерального Собрания РФ четвертого созыва. Для проведения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в городе Кисловодске была образована территориальная избирательная комиссия, а также участковые избирательные комисси</w:t>
      </w:r>
      <w:r>
        <w:rPr>
          <w:rFonts w:ascii="Times New Roman" w:hAnsi="Times New Roman" w:cs="Times New Roman"/>
          <w:sz w:val="28"/>
          <w:szCs w:val="28"/>
        </w:rPr>
        <w:t>и № 543-595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становлением Центральной избирательной комиссии РФ от 23.07.2003 г. № 19/132-4 «О порядке хранения и передачи в архивы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связанных с подготовкой и проведением выборов депутат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Думы Федерального Соб</w:t>
      </w:r>
      <w:r>
        <w:rPr>
          <w:rFonts w:ascii="Times New Roman" w:hAnsi="Times New Roman" w:cs="Times New Roman"/>
          <w:sz w:val="28"/>
          <w:szCs w:val="28"/>
        </w:rPr>
        <w:t>рания Российской Федерации четвертого созыва и Порядке уничтожения документов, связанных с подготовкой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м выборов Государственной Думы Федерального Собрания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четвертого созыва» на постоянное хранение были отобраны следующие д</w:t>
      </w:r>
      <w:r>
        <w:rPr>
          <w:rFonts w:ascii="Times New Roman" w:hAnsi="Times New Roman" w:cs="Times New Roman"/>
          <w:sz w:val="28"/>
          <w:szCs w:val="28"/>
        </w:rPr>
        <w:t xml:space="preserve">окументы: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заседания ТИК г. Кисловодска за 2002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3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3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за 2003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кандидатов за 2003 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членов ТИК и УИК за </w:t>
      </w:r>
      <w:r>
        <w:rPr>
          <w:rFonts w:ascii="Times New Roman" w:hAnsi="Times New Roman" w:cs="Times New Roman"/>
          <w:sz w:val="28"/>
          <w:szCs w:val="28"/>
        </w:rPr>
        <w:t>2003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3 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ружная избирательная комиссия Кисловодского одномандат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бирательного округа № 10 по выборам депутатов Государственной Думы Ставропольского края четвертого созы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2006-200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2; Оп. 1-17 ед. хр. 2006-200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07 г. в Ставропольском крае прошли выборы депутатов Государственной Думы Ставропольского края четвертого созыва.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ыборов в городе Кисловодске, в соответствии с постановлением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ирательной </w:t>
      </w:r>
      <w:r>
        <w:rPr>
          <w:rFonts w:ascii="Times New Roman" w:hAnsi="Times New Roman" w:cs="Times New Roman"/>
          <w:sz w:val="28"/>
          <w:szCs w:val="28"/>
        </w:rPr>
        <w:t>комиссии Ставропольского края от 28.11.2006 г. № 74/594, была сформирована окружная избирательная комиссия Кисловодского одн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тного избирательного округа № 10 по выборам депутатов Государственной Думы Ставропольского края четвертого созыва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2 человек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 участковых избирательных комиссии  избирательных участков № 454-494 был назначен в соответствии с постановлением окружной избирательной комиссии от 10.02.20007 г. № 26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избирательной комисси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</w:t>
      </w:r>
      <w:r>
        <w:rPr>
          <w:rFonts w:ascii="Times New Roman" w:hAnsi="Times New Roman" w:cs="Times New Roman"/>
          <w:sz w:val="28"/>
          <w:szCs w:val="28"/>
        </w:rPr>
        <w:t>кого края от 22.12.2006 г. № 75/6480 «О порядке хранения и передачи в архивы документов, связанных с подготовкой и проведением выборов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Государственной Думы Ставропольского края четвертого созыва» на постоянное хранение были отобраны следующие док</w:t>
      </w:r>
      <w:r>
        <w:rPr>
          <w:rFonts w:ascii="Times New Roman" w:hAnsi="Times New Roman" w:cs="Times New Roman"/>
          <w:sz w:val="28"/>
          <w:szCs w:val="28"/>
        </w:rPr>
        <w:t xml:space="preserve">ументы: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збирательной комиссии СК за 2006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ОИК г. Кисловодска за 2006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7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в депутаты за 2006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кандидатов за 2006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о ведении предвыборной агитации за 2007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ые листы за 2007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членов ОИК и УИК за 2007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ема-передачи избирательной документации за 2007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бланков за 200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збирательные комиссии по выборам депутатов Государственной Д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ы Ставропольского края 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4,1997,2001-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6; Оп. 1-72 ед. хр. 1994-2002 гг. 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ОИК за 1994,1997,2001-2002 гг.</w:t>
      </w:r>
    </w:p>
    <w:p w:rsidR="00974929" w:rsidRDefault="00B46F2F">
      <w:pPr>
        <w:widowControl w:val="0"/>
        <w:spacing w:after="0" w:line="240" w:lineRule="auto"/>
        <w:ind w:left="705"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1994,1997,2001-200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1-200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 о </w:t>
      </w:r>
      <w:r>
        <w:rPr>
          <w:rFonts w:ascii="Times New Roman" w:hAnsi="Times New Roman" w:cs="Times New Roman"/>
          <w:sz w:val="28"/>
          <w:szCs w:val="28"/>
        </w:rPr>
        <w:t>выдвижении кандидатов за 1994,1997,2001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ые листы за 1994,1997,2001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1994,1997,2001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финансовые документы за 1994,199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формы бюллетеня и заполненные избирательные бюллетени за 199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ыборная агитационная документация за 1997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оступлении и расходовании средств избирательных фондов кандидатов в депутаты за 1997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 за 2001-200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 с гражда</w:t>
      </w:r>
      <w:r>
        <w:rPr>
          <w:rFonts w:ascii="Times New Roman" w:hAnsi="Times New Roman" w:cs="Times New Roman"/>
          <w:sz w:val="28"/>
          <w:szCs w:val="28"/>
        </w:rPr>
        <w:t>нами и правоохранительными органами за 2001-200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Главы города Кисловодска 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та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5-1997,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9; Оп. 1-48 ед. хр. 1995-2001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городской избирательной комиссии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5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ТИК г. Кисловодска за 1996-1997,200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1996,200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1 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ов собраний избирателей и организаций города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1 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кандидатов за 1996,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кандидатов за 1996-1997,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ный финансовый отчет за 1996-1997,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ные листы за 1996-1997,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онная документация за 1997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рр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риальная избирательная комиссия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2006 г. по настоящее время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6; Оп. 1-28 ед. хр. 2006-2008,2011,2012 гг.; Оп. 3-21 ед. хр. 2011 г.;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-5 ед. хр. 201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избирательной комиссии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рая от 28.11.2006 г. № 74/528  «О формировании территориальной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ой комиссии города Кисловодска» Территориальная избирательная комиссия города была сформирована в составе 10 членов с правом реш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голоса. На ТИК возложены следующие полномочия: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 соблюдением избирательных прав и права участия в референдуме граждан РФ, обеспечение соблюдения нормативов технологического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, осуществление мер по соблюдению единого порядка установления итогов голосования и др. С 13.</w:t>
      </w:r>
      <w:r>
        <w:rPr>
          <w:rFonts w:ascii="Times New Roman" w:hAnsi="Times New Roman" w:cs="Times New Roman"/>
          <w:sz w:val="28"/>
          <w:szCs w:val="28"/>
        </w:rPr>
        <w:t>12.2009 г.  ТИК г. Кисловодска  были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полномочия избирательной комиссии города-курорта Кисловодска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збирательной комиссии СК за 2006,2010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и документы к ним за 2006-2008,2011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</w:t>
      </w:r>
      <w:r>
        <w:rPr>
          <w:rFonts w:ascii="Times New Roman" w:hAnsi="Times New Roman" w:cs="Times New Roman"/>
          <w:sz w:val="28"/>
          <w:szCs w:val="28"/>
        </w:rPr>
        <w:t>К и документы к ним за 2007-2008, 2012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комиссии СК за 2010-2011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и документы к ним за 201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ыдвижении кандидатов в депутаты Думы города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а Кисловодска четвертого </w:t>
      </w:r>
      <w:r>
        <w:rPr>
          <w:rFonts w:ascii="Times New Roman" w:hAnsi="Times New Roman" w:cs="Times New Roman"/>
          <w:sz w:val="28"/>
          <w:szCs w:val="28"/>
        </w:rPr>
        <w:t>созыва за 201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кандидатов в депутаты Думы города-курорта Кисловодск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 за 201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едении предвыборной агитации кандидатов в депутаты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-курорта Кисловодска четвертого созыва за 2010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протоколы ИК и документы к ним за 2011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комиссии СК за 2010-2011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ОИК и документы к ним за 2011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ыдвижении кандидатов в депутаты Думы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пятого созыва за </w:t>
      </w:r>
      <w:r>
        <w:rPr>
          <w:rFonts w:ascii="Times New Roman" w:hAnsi="Times New Roman" w:cs="Times New Roman"/>
          <w:sz w:val="28"/>
          <w:szCs w:val="28"/>
        </w:rPr>
        <w:t>2011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в депутаты Думы Ставропольского края пятого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 за 2011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едении предвыборной агитации кандидатов в депутаты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Ставропольского края пятого созыва за 2011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Избирательная комиссия города-курор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0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7; Оп. 1-41 ед. хр. 2005-200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города-курорта Кисловодска была образована на основании решения Совета города-курорта Кисловодска от 12.12.2005 г.              № 113-25  «О формировании избир</w:t>
      </w:r>
      <w:r>
        <w:rPr>
          <w:rFonts w:ascii="Times New Roman" w:hAnsi="Times New Roman" w:cs="Times New Roman"/>
          <w:sz w:val="28"/>
          <w:szCs w:val="28"/>
        </w:rPr>
        <w:t xml:space="preserve">ательной комиссии города Кисловодска»  в составе 9 членов с правом решающего голоса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бирательную комиссию возложены следующие полномочия: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 контроля за соблюдением избирательных прав и права участия в референдуме граждан  РФ, обеспечение </w:t>
      </w:r>
      <w:r>
        <w:rPr>
          <w:rFonts w:ascii="Times New Roman" w:hAnsi="Times New Roman" w:cs="Times New Roman"/>
          <w:sz w:val="28"/>
          <w:szCs w:val="28"/>
        </w:rPr>
        <w:t>соблюдения нормативов 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оборудования, осуществление мер по соблюдению единого порядка установления итогов голосования и др. С 12.12.2009 г.  деятельность 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комиссии города-курорта Кисловодска была прекращена и ее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 был</w:t>
      </w:r>
      <w:r>
        <w:rPr>
          <w:rFonts w:ascii="Times New Roman" w:hAnsi="Times New Roman" w:cs="Times New Roman"/>
          <w:sz w:val="28"/>
          <w:szCs w:val="28"/>
        </w:rPr>
        <w:t>и переданы территориальной избирательной комиссии города-курорта Кисловодска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 и документы к ним городской ИК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5-2006,2008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и документы к ним за 2006,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УИК и документы к ним за 2006,2009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ыдвижении кандидатов за 2005,2008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за 2006,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едении предвыборной агитации за 2006,200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ссии по проведению  референдумов СССР И РСФСР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1 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4; Оп. 1-2 ед. хр. 1991 г. 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по выборам  за 1991 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ссии по проведению Всероссийского референдум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3 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5; Оп. 1-1 ед. хр. 1993 г. 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по выборам  за 1993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2. Планирование и статистик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информационно-вычислительный центр государственной статистики статистического управления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1 по 198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8/Р-4130; Оп. 1-329 ед. хр. 1975-1986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 по 1974 (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стично 1975-1979)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1 до 1941 гг. – Инспектор Центрального управления народн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ого учета Госплана СССР по городу </w:t>
      </w:r>
      <w:r>
        <w:rPr>
          <w:rFonts w:ascii="Times New Roman" w:hAnsi="Times New Roman" w:cs="Times New Roman"/>
          <w:sz w:val="28"/>
          <w:szCs w:val="28"/>
        </w:rPr>
        <w:t>Кисловодску; с 1941 до 1948 гг. – Инспектор Центрального статистического управления Госплана СССР по городу Кисловодску; с 1948 до 1960 гг. - Инспектура Центрального 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го управления при Совете Министров СССР по городу Кисловодску; с 1960 до 1973</w:t>
      </w:r>
      <w:r>
        <w:rPr>
          <w:rFonts w:ascii="Times New Roman" w:hAnsi="Times New Roman" w:cs="Times New Roman"/>
          <w:sz w:val="28"/>
          <w:szCs w:val="28"/>
        </w:rPr>
        <w:t xml:space="preserve"> гг. – Инспектура государственной статистики город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; с 1973 - Кисловодский информационно-вычислительный центр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статистики статистического управления Ставропольского края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9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>дственно-финансовый план за 1979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мероприятий за 1983-1986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за 1979-1986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расходов за 1983-1986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редприятий города за 1975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ВЦ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6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отчет за 1983-1986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записки за 1979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8-1986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3. Промышленность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1. Швейная промышленность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 фабрика ремонта и пошива одежды «Прогресс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родского производственного объединения бытов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служивания населе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3; Оп. 2-423 ед. хр. 1943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мыслово – кооперативная артель имени Карла Маркс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краевого швейного промыслового союза «Крайкожшвейпромсоюз» </w:t>
      </w:r>
      <w:r>
        <w:rPr>
          <w:rFonts w:ascii="Times New Roman" w:hAnsi="Times New Roman" w:cs="Times New Roman"/>
          <w:sz w:val="28"/>
          <w:szCs w:val="28"/>
        </w:rPr>
        <w:lastRenderedPageBreak/>
        <w:t>была организована по решению Кисловодского горсовета депутатов тру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от 14.01.1943 г. Задачи артели: организация и развитие</w:t>
      </w:r>
      <w:r>
        <w:rPr>
          <w:rFonts w:ascii="Times New Roman" w:hAnsi="Times New Roman" w:cs="Times New Roman"/>
          <w:sz w:val="28"/>
          <w:szCs w:val="28"/>
        </w:rPr>
        <w:t xml:space="preserve"> промысла и других, связанных с ним подсобных предприятий, производство предметов широко потребления и обслуживание бытовых нужд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1960 на базе бывшей промыслово – кооперативной артели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Карла Маркса организован Кисловодский Швейпромбыткомбинат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евого управления бытового обслуживания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1966 г. решением Кисловодского исполкома гор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трудящихся за № 7 Швейпромбыткомбинату присвоено наименование «Прогресс», предприятие именуется - Кисловодский Швейпромбытком</w:t>
      </w:r>
      <w:r>
        <w:rPr>
          <w:rFonts w:ascii="Times New Roman" w:hAnsi="Times New Roman" w:cs="Times New Roman"/>
          <w:sz w:val="28"/>
          <w:szCs w:val="28"/>
        </w:rPr>
        <w:t>бинат «Прогресс» Ставропольского краевого управления бытового обслуживания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1970 г. приказом № 58 Ставропольского краевого бытового обслуживания и на основании приказа Швейпромбыткомбината от 14 июля 1970 г.  № 145  - Кисловодская  фабрика индивид</w:t>
      </w:r>
      <w:r>
        <w:rPr>
          <w:rFonts w:ascii="Times New Roman" w:hAnsi="Times New Roman" w:cs="Times New Roman"/>
          <w:sz w:val="28"/>
          <w:szCs w:val="28"/>
        </w:rPr>
        <w:t>уального пошива одежды «Прогресс» Ставропольского краевого управления бытового обслуживания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райисполкома от 18.09.1974 г. № 701 и приказа КБУ от 28.10.1974 г. № 135 фабрика переименована в – Кисловодскую городскую фабрику ремонта и пошива одежды</w:t>
      </w:r>
      <w:r>
        <w:rPr>
          <w:rFonts w:ascii="Times New Roman" w:hAnsi="Times New Roman" w:cs="Times New Roman"/>
          <w:sz w:val="28"/>
          <w:szCs w:val="28"/>
        </w:rPr>
        <w:t xml:space="preserve"> «Прогресс» Ставропольск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ремонта и пошива одежды «Ставрополькрайш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ыт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8 - Кисловодская  фабрика ремонта и пошива одежды «Прогресс» Кисловодского городского производственного объединения бытов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</w:t>
      </w:r>
      <w:r>
        <w:rPr>
          <w:rFonts w:ascii="Times New Roman" w:hAnsi="Times New Roman" w:cs="Times New Roman"/>
          <w:sz w:val="28"/>
          <w:szCs w:val="28"/>
        </w:rPr>
        <w:t>ния. Предприятие реорганизовано в феврале 1993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5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,1951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4</w:t>
      </w:r>
      <w:r>
        <w:rPr>
          <w:rFonts w:ascii="Times New Roman" w:hAnsi="Times New Roman" w:cs="Times New Roman"/>
          <w:sz w:val="28"/>
          <w:szCs w:val="28"/>
        </w:rPr>
        <w:t>-1950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0-199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регистрации приема, перемещения и увольнения рабочих и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за 1963-197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рудовых книжек за 1969-198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Рассве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9 по 1998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3; Оп. 2-92 ед. хр. 1969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филиал производственного объединения по изгот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 и ремонту трикотажных изделий «Рассвет» был образован 02.01.1969 г.; с 07.03.1975 -  Кисловодская фабрика ремонта и изготовления трикотажных изделий головного предприятия объединения «Ставр</w:t>
      </w:r>
      <w:r>
        <w:rPr>
          <w:rFonts w:ascii="Times New Roman" w:hAnsi="Times New Roman" w:cs="Times New Roman"/>
          <w:sz w:val="28"/>
          <w:szCs w:val="28"/>
        </w:rPr>
        <w:t>опольтрикотажбыт»  «Рассвет»; с 01.01.1987 - Кисловодская фабрика ремонта и изготовления 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тажных изделий городского производственного объединения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; с 12.02.1992 – Муниципальное предприятие Кисловодская ф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рика ремонта и изготовлени</w:t>
      </w:r>
      <w:r>
        <w:rPr>
          <w:rFonts w:ascii="Times New Roman" w:hAnsi="Times New Roman" w:cs="Times New Roman"/>
          <w:sz w:val="28"/>
          <w:szCs w:val="28"/>
        </w:rPr>
        <w:t>я трикотажных изделий; с 11.12.1992 -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щество с ограниченной ответственностью фирма «Рассвет»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9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69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личного состава за 1971-1975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</w:t>
      </w:r>
      <w:r>
        <w:rPr>
          <w:rFonts w:ascii="Times New Roman" w:hAnsi="Times New Roman" w:cs="Times New Roman"/>
          <w:sz w:val="28"/>
          <w:szCs w:val="28"/>
        </w:rPr>
        <w:t>рточки за 1980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закрытое акционерное общество «Кисловодская фабрика трикотажных спортивных изделий» Всесоюзного физкультурного - спортивного общества «Динам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43; Оп. 2-356 ед. хр. 1943-200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6 г. в результате слияния артелей Кисловодской промыслов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ерации была образована Кисловодская промыслово-кооперативная артель «6-я Пятилетка» Ставропольского краевого Совета промысловой кооперации. В ее состав вошли следующие артели: Кисловодская</w:t>
      </w:r>
      <w:r>
        <w:rPr>
          <w:rFonts w:ascii="Times New Roman" w:hAnsi="Times New Roman" w:cs="Times New Roman"/>
          <w:sz w:val="28"/>
          <w:szCs w:val="28"/>
        </w:rPr>
        <w:t xml:space="preserve"> промыслово-кооперативная артель «Коопинторг» Ставропольского краевого Сове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ой кооперации, действующая с 1943 по 1956 гг.,  Кисловодск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о-кооперативная артель «Сангигпром» Ставропольского краев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промысловой кооперации, действу</w:t>
      </w:r>
      <w:r>
        <w:rPr>
          <w:rFonts w:ascii="Times New Roman" w:hAnsi="Times New Roman" w:cs="Times New Roman"/>
          <w:sz w:val="28"/>
          <w:szCs w:val="28"/>
        </w:rPr>
        <w:t>ющая с 1943 по 1956 гг.,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ая промыслово-кооперативная артель «Победа» Ставропольского краевого Совета промысловой кооперации, действующая с 1946 по 195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деятельность артелей входило: бытовое обслуживани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города и отдыхающих</w:t>
      </w:r>
      <w:r>
        <w:rPr>
          <w:rFonts w:ascii="Times New Roman" w:hAnsi="Times New Roman" w:cs="Times New Roman"/>
          <w:sz w:val="28"/>
          <w:szCs w:val="28"/>
        </w:rPr>
        <w:t xml:space="preserve"> это парикмахерские, прачечные, обувны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рские, швейные мастерские, стройгруппы, фотоцех, художественные цех, картонный цех и т.д. Далее в связи  с полной реорганизации артели «6-я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тка» путем разделения по отраслям с 07.10.1960 г. образовалась Ки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я галантерейно-трикотажная фабрика Ставропольского краевого управления промышленности, основной деятельностью которой являлось пошив трикотажных изделий и галантерейных изделий ширпотреб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2 г. предприятие стало именоваться Кисловодская фабр</w:t>
      </w:r>
      <w:r>
        <w:rPr>
          <w:rFonts w:ascii="Times New Roman" w:hAnsi="Times New Roman" w:cs="Times New Roman"/>
          <w:sz w:val="28"/>
          <w:szCs w:val="28"/>
        </w:rPr>
        <w:t>ика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изделий Ставропольского краевого Совета «Динамо»; с 1975 -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я фабрика трикотажных спортивных изделий «Динамо»; с 1999 - Кисловодское закрытое акционерное общество «Кисловодская фабрика 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тажных спортивных изделий» Всесоюзного фи</w:t>
      </w:r>
      <w:r>
        <w:rPr>
          <w:rFonts w:ascii="Times New Roman" w:hAnsi="Times New Roman" w:cs="Times New Roman"/>
          <w:sz w:val="28"/>
          <w:szCs w:val="28"/>
        </w:rPr>
        <w:t>зкультурного - спортивного общества «Динамо». Фабрика прекратила свою деятельность по причине банкротства с 2002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6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-200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7-2</w:t>
      </w:r>
      <w:r>
        <w:rPr>
          <w:rFonts w:ascii="Times New Roman" w:hAnsi="Times New Roman" w:cs="Times New Roman"/>
          <w:sz w:val="28"/>
          <w:szCs w:val="28"/>
        </w:rPr>
        <w:t>00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3-1956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ки работников за 1943-1960,196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карточки за 1960-1991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швейная фабрика закрытого акционерного общества «Саш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8; Оп. 2-416 ед. хр. 1943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января 1943 г. до 1945 гг. - Кисловодская швейная мастерская «Нарколегпрома»; с 1945 до 1947 гг. - Кисловодская швейная фабрика «Л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рома»; с 1947 до 1948 гг. - Кисловодская швейная фабрика «Крайлегпрома»; 194</w:t>
      </w:r>
      <w:r>
        <w:rPr>
          <w:rFonts w:ascii="Times New Roman" w:hAnsi="Times New Roman" w:cs="Times New Roman"/>
          <w:sz w:val="28"/>
          <w:szCs w:val="28"/>
        </w:rPr>
        <w:t>8 до 1953 гг. – Городской промышленный комбинат «Горторга»; с 1953 до 1957 гг. – Кисловодский промышленный комбинат «Курортторга»; с 1957 до 1963 гг. - Кисловодская швейная фабрика Крайлегпрома; с 1963 до 1976 гг.  - Кисловодская швейная фабрика Пятигорско</w:t>
      </w:r>
      <w:r>
        <w:rPr>
          <w:rFonts w:ascii="Times New Roman" w:hAnsi="Times New Roman" w:cs="Times New Roman"/>
          <w:sz w:val="28"/>
          <w:szCs w:val="28"/>
        </w:rPr>
        <w:t>го швейного производственного объединения «Машук»; с 1976 до 1989 гг. - Кисловодская швейная фабрика Ессентукского швейного производственного объединения «Курорт»; с 1989 до 1991 гг. - Кисловодская швейная фабрика Пятигорского промышленно-торгового объедин</w:t>
      </w:r>
      <w:r>
        <w:rPr>
          <w:rFonts w:ascii="Times New Roman" w:hAnsi="Times New Roman" w:cs="Times New Roman"/>
          <w:sz w:val="28"/>
          <w:szCs w:val="28"/>
        </w:rPr>
        <w:t>ения «Машук»; с 1991 до 1998 гг. - Кисловодская швейная фабрика акционерного общества «Саша»; с 1998 до 2000 гг. - Кисловодская швейная фабрика закрытого акционерного общества «Саша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 - пошив мужских рубашек, головных уборов и других</w:t>
      </w:r>
      <w:r>
        <w:rPr>
          <w:rFonts w:ascii="Times New Roman" w:hAnsi="Times New Roman" w:cs="Times New Roman"/>
          <w:sz w:val="28"/>
          <w:szCs w:val="28"/>
        </w:rPr>
        <w:t xml:space="preserve"> предметов ширпотреба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от 03.04.2000 г. № 5 с 01.04.2000 г. швейная фабрика прекратило свое производство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2000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199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8-</w:t>
      </w:r>
      <w:r>
        <w:rPr>
          <w:rFonts w:ascii="Times New Roman" w:hAnsi="Times New Roman" w:cs="Times New Roman"/>
          <w:sz w:val="28"/>
          <w:szCs w:val="28"/>
        </w:rPr>
        <w:t>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амир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1; Оп. 2-2 ед. хр. 1992-1998,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амзес 2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29.12.1992 г. № 1113. В соответствии с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26.03.1996 г. № 455 переименовано</w:t>
      </w:r>
      <w:r>
        <w:rPr>
          <w:rFonts w:ascii="Times New Roman" w:hAnsi="Times New Roman" w:cs="Times New Roman"/>
          <w:sz w:val="28"/>
          <w:szCs w:val="28"/>
        </w:rPr>
        <w:t xml:space="preserve">   в Общество с ограниченной ответственностью «Рамиро». Основной вид деятельности – производство и реализация швейных и трикотажных изделий, пряжи.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предприятия приостановлена с января 1998 г., ликвидировано в феврале 2000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</w:t>
      </w:r>
      <w:r>
        <w:rPr>
          <w:rFonts w:ascii="Times New Roman" w:hAnsi="Times New Roman" w:cs="Times New Roman"/>
          <w:sz w:val="28"/>
          <w:szCs w:val="28"/>
        </w:rPr>
        <w:t>му составу за 1996-1998,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 начисления заработной платы за 1996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ти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5; Оп. 2-7 ед. хр. 1992-200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«Стиль» зарегистрировано по</w:t>
      </w:r>
      <w:r>
        <w:rPr>
          <w:rFonts w:ascii="Times New Roman" w:hAnsi="Times New Roman" w:cs="Times New Roman"/>
          <w:sz w:val="28"/>
          <w:szCs w:val="28"/>
        </w:rPr>
        <w:t>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ации г. Кисловодска от 23.09.1992 г. № 1065;                         с 11.12.1992 до 1999 гг. – Товарищество с ограниченной ответственностью «Стиль»; с 1999 до 2004 гг. – Общество с ограниченной ответственностью «Стиль». Основно</w:t>
      </w:r>
      <w:r>
        <w:rPr>
          <w:rFonts w:ascii="Times New Roman" w:hAnsi="Times New Roman" w:cs="Times New Roman"/>
          <w:sz w:val="28"/>
          <w:szCs w:val="28"/>
        </w:rPr>
        <w:t>й вид деятельности – ремонт и изготовление трикотажных изделий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ротоколом общего собрания участников Общества от 18.02.2004 г. № 1 принято решение о ликвидации предприятия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2-200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2-2004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ид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7; Оп. 2-3 ед. хр. 1992-200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</w:t>
      </w:r>
      <w:r>
        <w:rPr>
          <w:rFonts w:ascii="Times New Roman" w:hAnsi="Times New Roman" w:cs="Times New Roman"/>
          <w:sz w:val="28"/>
          <w:szCs w:val="28"/>
        </w:rPr>
        <w:t>риятие «Фирма Булгаковой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 от 20.01.1992 г. № 44 в результате реорганизации Кисловодской фабрики «Прогресс», путем выделения из ее состава. Перерегистрировано в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ответственностью «Лидия»  постановлением от 11.12.1992 г. № 1020;  с 1998 до 2005 гг. -  Общество с ограниченной ответственностью «Лидия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ошив верхней женской одежды. С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я 2004 г. деятельность предприятия </w:t>
      </w:r>
      <w:r>
        <w:rPr>
          <w:rFonts w:ascii="Times New Roman" w:hAnsi="Times New Roman" w:cs="Times New Roman"/>
          <w:sz w:val="28"/>
          <w:szCs w:val="28"/>
        </w:rPr>
        <w:t>приостановлена, ликвидировано с         декабря 2005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,2004-200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2-2004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Берез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1; Оп. 2-11 ед.</w:t>
      </w:r>
      <w:r>
        <w:rPr>
          <w:rFonts w:ascii="Times New Roman" w:hAnsi="Times New Roman" w:cs="Times New Roman"/>
          <w:b/>
          <w:sz w:val="28"/>
          <w:szCs w:val="28"/>
        </w:rPr>
        <w:t xml:space="preserve"> хр. 1992-2005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бытового обслуживания населения «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ка» было зарегистрировано постановлением главы администрации г.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  от 31.01.1992 г. № 75 в результате реорганизации Кисловодской фабрики «Прогресс». Перерегистри</w:t>
      </w:r>
      <w:r>
        <w:rPr>
          <w:rFonts w:ascii="Times New Roman" w:hAnsi="Times New Roman" w:cs="Times New Roman"/>
          <w:sz w:val="28"/>
          <w:szCs w:val="28"/>
        </w:rPr>
        <w:t xml:space="preserve">ровано в Товарищество с ограниченной ответственностью «Березка»  постановлением от 16.12.1992 г. № 1060;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1998 до 2005 гг. -  Общество с ограниченной ответственностью «Березка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ошив и реализация одежды.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е ликвидировано в августе 2005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2-200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за 1992-200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3-200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3-200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варищество с ограниченной ответственностью «Ливи» ЛТД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9; Оп. 2-2 ед. хр. 1993-199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Ливи» ЛТД было    зарегистрировано постановлением главы администрации г. Кисловодска от 26.</w:t>
      </w:r>
      <w:r>
        <w:rPr>
          <w:rFonts w:ascii="Times New Roman" w:hAnsi="Times New Roman" w:cs="Times New Roman"/>
          <w:sz w:val="28"/>
          <w:szCs w:val="28"/>
        </w:rPr>
        <w:t>05.1993 г. № 563.  Основной вид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товаров народного потребления, в т.ч. трикотажное, чулочное, швейное. С июля 1995 г. из-за отсутствия спроса населения на продукци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 и до апреля</w:t>
      </w:r>
      <w:r>
        <w:rPr>
          <w:rFonts w:ascii="Times New Roman" w:hAnsi="Times New Roman" w:cs="Times New Roman"/>
          <w:sz w:val="28"/>
          <w:szCs w:val="28"/>
        </w:rPr>
        <w:t xml:space="preserve"> 1998 г. не возобновлялась.  Ликвидировано в апрел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инут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6; Оп. 2-3 ед. хр. 1993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инутк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9.12.1992 г. № 1113. Основной вид деятельности  – пошив легкого платья по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заказам, торгово - коммерческая.С января 1997 г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екращена.  Ликвидировано  в июне 1998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7 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«Прогресс-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1; Оп. 2-2 ед. хр. 1995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рогресс-Сервис» было зарегистрировано решением главы администрации г. Кисловодска от 03.10.1994 г. № 620-р. Ос</w:t>
      </w:r>
      <w:r>
        <w:rPr>
          <w:rFonts w:ascii="Times New Roman" w:hAnsi="Times New Roman" w:cs="Times New Roman"/>
          <w:sz w:val="28"/>
          <w:szCs w:val="28"/>
        </w:rPr>
        <w:t>новной вид деятельности – производство трико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>ных, швейных изделий, коммерческая. Деятельность предп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а с 1 июня 1999 г., ликви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95-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материально - технического обеспечения №7 «Дж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6; Оп. 2-4 ед. хр. 1992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материально - технического обеспечения №7 «Джаз» начало свою деятельность </w:t>
      </w:r>
      <w:r>
        <w:rPr>
          <w:rFonts w:ascii="Times New Roman" w:hAnsi="Times New Roman" w:cs="Times New Roman"/>
          <w:sz w:val="28"/>
          <w:szCs w:val="28"/>
        </w:rPr>
        <w:t>с 02.03.1992 г. на основании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лавы администрации г. Кисловодска от 02.03.1992 г. № 167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роизводственная деятельность по и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ию изделий из шерсти. Ликвидировано распоряжением комитета по управлению муниципаль</w:t>
      </w:r>
      <w:r>
        <w:rPr>
          <w:rFonts w:ascii="Times New Roman" w:hAnsi="Times New Roman" w:cs="Times New Roman"/>
          <w:sz w:val="28"/>
          <w:szCs w:val="28"/>
        </w:rPr>
        <w:t>ным имуществом от 03.11.1993 г. № 30-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3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Ромаш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0; Оп. 2-6 ед. </w:t>
      </w:r>
      <w:r>
        <w:rPr>
          <w:rFonts w:ascii="Times New Roman" w:hAnsi="Times New Roman" w:cs="Times New Roman"/>
          <w:b/>
          <w:sz w:val="28"/>
          <w:szCs w:val="28"/>
        </w:rPr>
        <w:t xml:space="preserve">хр. 1991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«Ромашка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исполнительного комитета Кисловодского городского Совета народных депутатов от 14.11.1991 г. № 916. Основной вид деятельности – производство швейно – трикотажн</w:t>
      </w:r>
      <w:r>
        <w:rPr>
          <w:rFonts w:ascii="Times New Roman" w:hAnsi="Times New Roman" w:cs="Times New Roman"/>
          <w:sz w:val="28"/>
          <w:szCs w:val="28"/>
        </w:rPr>
        <w:t>ых изделий, организация работы сет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ов для реализации изделий и товаров. Ликвидировано комитетом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субъектов хозяйственной деятельности администрации 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 в  199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</w:t>
      </w:r>
      <w:r>
        <w:rPr>
          <w:rFonts w:ascii="Times New Roman" w:hAnsi="Times New Roman" w:cs="Times New Roman"/>
          <w:sz w:val="28"/>
          <w:szCs w:val="28"/>
        </w:rPr>
        <w:t>исления заработной платы за 1991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юркчян С.А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6; Оп. 2-1 ед. хр. 1993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й кооператив «Супермодель» было зарегистрировано решением Кисловодского исполнительного комитета городского Совета народных депутатов от 25.01.1990 г. № 51; с 1993 - Индивидуальное ча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е «Кюркчян С.А.» Основно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- пошив швейных изделий (спортивных брюк, халатов из фланели). Деятельность предприятия приостановлена с июля 1997 г., ликвидировано в декабре 1999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3.2. Кожевенно-обувная и меховая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мышленность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Кисловодская обувная фабри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8; Оп. 2-1028 ед. хр. 1943-200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3 до 1967 гг. - Кисловодский городской местной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комбинат Горместпромкомбинат краевого управле</w:t>
      </w:r>
      <w:r>
        <w:rPr>
          <w:rFonts w:ascii="Times New Roman" w:hAnsi="Times New Roman" w:cs="Times New Roman"/>
          <w:sz w:val="28"/>
          <w:szCs w:val="28"/>
        </w:rPr>
        <w:t>ния местн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 Ставропольского крайисполкома; с 1967 до 1970 гг. - Кисловодская обувная фабрика краевого управления местной промышленност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йисполкома; с 1970 до 1977 гг. – Кожевенно–обувно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ое объединение «Кисло</w:t>
      </w:r>
      <w:r>
        <w:rPr>
          <w:rFonts w:ascii="Times New Roman" w:hAnsi="Times New Roman" w:cs="Times New Roman"/>
          <w:sz w:val="28"/>
          <w:szCs w:val="28"/>
        </w:rPr>
        <w:t>водск» краевого управления мест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 Ставропольского крайисполкома; с 1977 до 1991 гг. - К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нно–обувное производственное объединение «Кисловодск» краевого управления местной промышленности Ставропольского краевого Совета    народных депутат</w:t>
      </w:r>
      <w:r>
        <w:rPr>
          <w:rFonts w:ascii="Times New Roman" w:hAnsi="Times New Roman" w:cs="Times New Roman"/>
          <w:sz w:val="28"/>
          <w:szCs w:val="28"/>
        </w:rPr>
        <w:t>ов; с 1991 до 1995 гг. – Акционерное общество закрытого типа «Кисловодская обувная фабрика»; с 1995 до 2003 гг. - Закрытое 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ое общество «Кисловодская обувная фабрика»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14.11.2003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2003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-194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9-200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,200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2-200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4-197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2-</w:t>
      </w:r>
      <w:r>
        <w:rPr>
          <w:rFonts w:ascii="Times New Roman" w:hAnsi="Times New Roman" w:cs="Times New Roman"/>
          <w:sz w:val="28"/>
          <w:szCs w:val="28"/>
        </w:rPr>
        <w:t>2003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ЮБЭ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0; Оп. 2-407 ед. хр. 1943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9.02.1943 – Кисловодская промыслово – кооперативная артель «Объединенная жизнь»; с 25.09.1956 – Кисловодская валяльно-войлочная фабрика </w:t>
      </w:r>
      <w:r>
        <w:rPr>
          <w:rFonts w:ascii="Times New Roman" w:hAnsi="Times New Roman" w:cs="Times New Roman"/>
          <w:sz w:val="28"/>
          <w:szCs w:val="28"/>
        </w:rPr>
        <w:t>краевого управления местной промышленности; с 23.08.1962 -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я скорняжно – меховая фабрика кожевенно – обувн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Кисловодск» Ставропольского краевого управления местной промышленности; с 18.11.1992 – Акционерное общес</w:t>
      </w:r>
      <w:r>
        <w:rPr>
          <w:rFonts w:ascii="Times New Roman" w:hAnsi="Times New Roman" w:cs="Times New Roman"/>
          <w:sz w:val="28"/>
          <w:szCs w:val="28"/>
        </w:rPr>
        <w:t xml:space="preserve">тво закры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ипа Кисловодская меховая фабрика «ЮБЭКС»; с 10.06.1996 - Закрыто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ерное общество «ЮБЭКС». Предприятие ликвидировано 27.09.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5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6-2000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с 1943-198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5-2000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46-1983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7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личного состава за 1943-197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стребованные трудовые книжки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сна-1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2; Оп. 2-3 ед. хр. 1991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коллективное предприятие «Весна-1» было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решением исполнительного комитета Кисловодского городского           С</w:t>
      </w:r>
      <w:r>
        <w:rPr>
          <w:rFonts w:ascii="Times New Roman" w:hAnsi="Times New Roman" w:cs="Times New Roman"/>
          <w:sz w:val="28"/>
          <w:szCs w:val="28"/>
        </w:rPr>
        <w:t>овета народных депутатов от 3.05.1991 г. № 369. Предприятие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в Товарищество с ограниченной ответственностью «Весна-1»           постановлением главы администрации г. Кисловодска от 20.03.1993 г. № 247;               с 1999 - Общество с ог</w:t>
      </w:r>
      <w:r>
        <w:rPr>
          <w:rFonts w:ascii="Times New Roman" w:hAnsi="Times New Roman" w:cs="Times New Roman"/>
          <w:sz w:val="28"/>
          <w:szCs w:val="28"/>
        </w:rPr>
        <w:t>раниченной ответственностью «Весна-1». Основной вид деятельности – производство и реализация трикотажных, швейны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 и обувной продукции. Предприятие ликвидировано в июл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с 1991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-Надеж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0; Оп. 2-197 ед. хр. 1943-1998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43 до 1960 гг. - Артель «Кожевенно-кооперативный ремонт» (К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оопремонт); с  1960 до 1975 гг. – Кис</w:t>
      </w:r>
      <w:r>
        <w:rPr>
          <w:rFonts w:ascii="Times New Roman" w:hAnsi="Times New Roman" w:cs="Times New Roman"/>
          <w:sz w:val="28"/>
          <w:szCs w:val="28"/>
        </w:rPr>
        <w:t>ловодский обувьремкомбинат; с 1975 до 1992 гг. – Кисловодская фабрика ремонта и пошива обуви; с 1992 до 1996 гг.- Товарищество с ограниченной ответственностью «К-Надежда»; с 1996 до 1998 гг. - Общество с ограниченной ответственностью «К-Надежда»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</w:t>
      </w:r>
      <w:r>
        <w:rPr>
          <w:rFonts w:ascii="Times New Roman" w:hAnsi="Times New Roman" w:cs="Times New Roman"/>
          <w:sz w:val="28"/>
          <w:szCs w:val="28"/>
        </w:rPr>
        <w:t>ие ликвидировано 19.05.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6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60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-1998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ество с ограниченной ответственностью «Мозай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9; Оп. 2-17 ед. хр. 1997-200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Мозайк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хозяйственной деятельности администрации       г. Кисловодска от 21.04.1997 г. Основной вид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 - производство обуви. Общим собранием участников ООО «Мозайка» от 01.07.2003 г. было принято решение о закрытии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7-2003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7-200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7-200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е-П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2; Оп. 2-4 ед. хр. 1993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е-п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16.02.1993 г. № 124; </w:t>
      </w:r>
      <w:r>
        <w:rPr>
          <w:rFonts w:ascii="Times New Roman" w:hAnsi="Times New Roman" w:cs="Times New Roman"/>
          <w:sz w:val="28"/>
          <w:szCs w:val="28"/>
        </w:rPr>
        <w:t xml:space="preserve">с 1996 г. - Общество с ограниченной ответственностью «Пе-По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производство обуви, коммерческая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о  в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3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уб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4; Оп. 2-4 ед. хр. 1993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убо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8.04.19</w:t>
      </w:r>
      <w:r>
        <w:rPr>
          <w:rFonts w:ascii="Times New Roman" w:hAnsi="Times New Roman" w:cs="Times New Roman"/>
          <w:sz w:val="28"/>
          <w:szCs w:val="28"/>
        </w:rPr>
        <w:t xml:space="preserve">93 г. № 325; с 1999 -  в Общество с ограниченной ответственностью «Рубо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изготовление и реализация швейных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вых и трикотажных изделий. Предприятие ликвидировано в феврале 2002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2002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,2000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 - производственный кооператив «КМ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0; Оп. 2-1 ед. хр. 1989-1993 гг. </w:t>
      </w:r>
    </w:p>
    <w:p w:rsidR="00974929" w:rsidRDefault="00B46F2F">
      <w:pPr>
        <w:widowControl w:val="0"/>
        <w:tabs>
          <w:tab w:val="left" w:pos="29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от 27.04.1989 г. № </w:t>
      </w:r>
      <w:r>
        <w:rPr>
          <w:rFonts w:ascii="Times New Roman" w:hAnsi="Times New Roman" w:cs="Times New Roman"/>
          <w:sz w:val="28"/>
          <w:szCs w:val="28"/>
        </w:rPr>
        <w:t>328 исполнительного комитета Кисловодского городского Совета народных депутатов Торгово – производственный кооператив "КМВ" был создан физическими лицами при Кисловодском Курортпродторге. Основной вид деятельности - изготовление кожгалантерейных изделий, р</w:t>
      </w:r>
      <w:r>
        <w:rPr>
          <w:rFonts w:ascii="Times New Roman" w:hAnsi="Times New Roman" w:cs="Times New Roman"/>
          <w:sz w:val="28"/>
          <w:szCs w:val="28"/>
        </w:rPr>
        <w:t xml:space="preserve">емней, пошив головных уборов, изготовление трикотажных и швейных изделий, бижутерии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ликвидирован на основании постановления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9.07.1993 г. № 761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 начислению заработной платы за 1989-1993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л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9; Оп. 2-2 ед. хр. 1992-1997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Алина» было зарегистрировано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. Кисловодска от 05.11.1992 г. № 903. Основная </w:t>
      </w:r>
      <w:r>
        <w:rPr>
          <w:rFonts w:ascii="Times New Roman" w:hAnsi="Times New Roman" w:cs="Times New Roman"/>
          <w:sz w:val="27"/>
          <w:szCs w:val="27"/>
        </w:rPr>
        <w:t xml:space="preserve">деятельность -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и реализация обувной продукции на дому, торгово – закупочная деятельность. ТОО «Алина» прекратило свою деятельность 25.09.1997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и основной деятельности за 1994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Темп -5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5; Оп. 2-2 ед. хр. 1994-1998 гг. 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емп-5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0.03.1994 г. № 280.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– производство и реализация изделий кожно – пушного и шерстяного сырья, коммерческая и посредническая.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приостановлена в июле 1997 г., предприятие  ликвидировано в          августе 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</w:t>
      </w:r>
      <w:r>
        <w:rPr>
          <w:rFonts w:ascii="Times New Roman" w:hAnsi="Times New Roman" w:cs="Times New Roman"/>
          <w:sz w:val="28"/>
          <w:szCs w:val="28"/>
        </w:rPr>
        <w:t xml:space="preserve">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ффек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0; Оп. 2-8 ед. хр. 1988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по про</w:t>
      </w:r>
      <w:r>
        <w:rPr>
          <w:rFonts w:ascii="Times New Roman" w:hAnsi="Times New Roman" w:cs="Times New Roman"/>
          <w:sz w:val="28"/>
          <w:szCs w:val="28"/>
        </w:rPr>
        <w:t>изводству фурнитуры и товаров народно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ления «Эффект» был создан при фабрике ремонта и пошива одежды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есс» и зарегистрирован решением Кисловодского исполкома от 29.09.1988 г. № 698; с 08.04.1993 -   Товари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"Эффект". Ликвидировано комитетом регистрации субъектов хозяйственной деятельности администрации г. Кисловодска в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88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8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учета движения трудовых книжек за 1988 – 199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,1996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фирма «Вене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3; Оп. 2-2 ед. хр. 1991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ятие фирма «Венера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hAnsi="Times New Roman" w:cs="Times New Roman"/>
          <w:sz w:val="28"/>
          <w:szCs w:val="28"/>
        </w:rPr>
        <w:t>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г. Кисловодска от 28.02.1991 г. № 127. Основной вид деятельности – производство обуви, коммерческая.  С января 1993 г. деятельность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прекращена,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ы по личному составу за 1991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брамян А.М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8; Оп. 2-8 ед. хр. 1993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Абрамя</w:t>
      </w:r>
      <w:r>
        <w:rPr>
          <w:rFonts w:ascii="Times New Roman" w:hAnsi="Times New Roman" w:cs="Times New Roman"/>
          <w:sz w:val="28"/>
          <w:szCs w:val="28"/>
        </w:rPr>
        <w:t>н А.М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 главы  администрации  г. Кисловодска  от 13.08.1992 г.  № 673. Основной вид деятельности – производство и реализация  обувной продукции, торгово - закупочная. Деятельность предприятия прекращена в июл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казы по личному составу  за 1993-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5-199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нна Залесов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1; Оп. 2-1 ед. хр. 1994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Анна Залесов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но постановлением главы администрации г. Кисловодска от 23.05.1994 г. № 193. Основной вид деятельности – производство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, пошив одежды и обуви для населения, 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оптовой и розничной торговли. Деятельность предприятия прекращена с октября 1997 г.,  ликвидировано  в но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 «Скляров В. Ю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. Л-104; Оп. 2-5 ед. хр. 1991-1992,1994,1996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Майя» был зарегистрирован решением Кисловодского горисполкома от 13.09.1990 г. № 715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производство и реализация обувной продукци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4.08.19</w:t>
      </w:r>
      <w:r>
        <w:rPr>
          <w:rFonts w:ascii="Times New Roman" w:hAnsi="Times New Roman" w:cs="Times New Roman"/>
          <w:sz w:val="28"/>
          <w:szCs w:val="28"/>
        </w:rPr>
        <w:t>94 г. в соответствии с распоряжением главы администрации г. Кисловодска от 24.08.1994 г. № 507-р Производственный кооператив «Майя» был перерегистрирован в Индивидуальное частное предприятие «Скляров В.Ю.». Учредитель ИЧП – Скляров Владимир Юрьевич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прекратило свою деятельность с сентября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1-1992,1996-199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9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3. Фарфоро-фаянсовая промышленность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арендное 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едприятие «Феникс» управления местной промышленности администрации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7 по 1992 гг.)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78/Р-5170; Оп. 1-435 ед. хр. 1981-1992 гг.; Оп. 3 (паспорта на произ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я) -24 ед. хр. 1961-1994 гг. 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7 по 198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фабрика сувенирных изделий управления мест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 Ставропольского крайисполкома начала свою деятельность с 1</w:t>
      </w:r>
      <w:r>
        <w:rPr>
          <w:rFonts w:ascii="Times New Roman" w:hAnsi="Times New Roman" w:cs="Times New Roman"/>
          <w:sz w:val="28"/>
          <w:szCs w:val="28"/>
        </w:rPr>
        <w:t>3.02.1967 г. на основании постановл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депутатов трудящихся и краевого Совета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ов от 01.02.1967 г. № 89 и письма Министра местной промышленности РСФСР от 03.02.1967 г. № 17 на базе «Художпром</w:t>
      </w:r>
      <w:r>
        <w:rPr>
          <w:rFonts w:ascii="Times New Roman" w:hAnsi="Times New Roman" w:cs="Times New Roman"/>
          <w:sz w:val="28"/>
          <w:szCs w:val="28"/>
        </w:rPr>
        <w:t xml:space="preserve">быткомбината» № 1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4 до 1990 гг. – Кисловодская фабрика сувенирных изделий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художественных промыслов и производства сувениро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крайисполкома; с 1990 до 1991 гг. - Кисловодская фабрика сувенирных изделий «Феникс» управления ме</w:t>
      </w:r>
      <w:r>
        <w:rPr>
          <w:rFonts w:ascii="Times New Roman" w:hAnsi="Times New Roman" w:cs="Times New Roman"/>
          <w:sz w:val="28"/>
          <w:szCs w:val="28"/>
        </w:rPr>
        <w:t>стной промышленности Ставропольского крайисполкома; с 1991 до 1992 гг. - Кисловодское арендное предприятие «Феникс» управления местной промышленности Ставропольского край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; с 1992 - Кисловодское арендное предприятие «Феникс» управления местной пром</w:t>
      </w:r>
      <w:r>
        <w:rPr>
          <w:rFonts w:ascii="Times New Roman" w:hAnsi="Times New Roman" w:cs="Times New Roman"/>
          <w:sz w:val="28"/>
          <w:szCs w:val="28"/>
        </w:rPr>
        <w:t>ышленности администрации Ставропольского края. Виды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– производство изделий из фарфора, пластмассовых изделий, о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текла, рог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0,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86-1990,199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оизводственных совещаний за 198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удожественного Совета за 1981-199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ые планы мероприятий за 1981-199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ые планы экономического развития за 1981-199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промфинпланы за 1981-198</w:t>
      </w:r>
      <w:r>
        <w:rPr>
          <w:rFonts w:ascii="Times New Roman" w:hAnsi="Times New Roman" w:cs="Times New Roman"/>
          <w:sz w:val="28"/>
          <w:szCs w:val="28"/>
        </w:rPr>
        <w:t>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е отчеты по всем видам деятельности  за 198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, сметы расходов за 1981-199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81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81-1990,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ревизий за 1988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</w:t>
      </w:r>
      <w:r>
        <w:rPr>
          <w:rFonts w:ascii="Times New Roman" w:hAnsi="Times New Roman" w:cs="Times New Roman"/>
          <w:sz w:val="28"/>
          <w:szCs w:val="28"/>
        </w:rPr>
        <w:t xml:space="preserve"> 1981-1992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на произведения декоративно-прикладного искусства за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1-1964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Кисловодский фарфор-Фени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25; Оп.1-118 ед. хр. 1993-2000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ое арендное </w:t>
      </w:r>
      <w:r>
        <w:rPr>
          <w:rFonts w:ascii="Times New Roman" w:hAnsi="Times New Roman" w:cs="Times New Roman"/>
          <w:sz w:val="28"/>
          <w:szCs w:val="28"/>
        </w:rPr>
        <w:t>предприятие «Феникс» управления местной промышленности администрации Ставропольского края было преобразовано в Акционерное общество закрытого типа предприятие «Феникс»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постановления главы администрации г. Кисловодска от 14.04.1993 г.   № 355; </w:t>
      </w:r>
      <w:r>
        <w:rPr>
          <w:rFonts w:ascii="Times New Roman" w:hAnsi="Times New Roman" w:cs="Times New Roman"/>
          <w:sz w:val="28"/>
          <w:szCs w:val="28"/>
        </w:rPr>
        <w:t>с 1996 - Закрытое акционерное общество «Кисловодский фарфор-Феникс». Деятельность предприятия - производство изделий из фарфора, пластмассовых изделий, оргстекл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3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93-2000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93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оизводственных совещаний за 1993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3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ы по основной деятельности за 1993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 за 1993</w:t>
      </w:r>
      <w:r>
        <w:rPr>
          <w:rFonts w:ascii="Times New Roman" w:hAnsi="Times New Roman" w:cs="Times New Roman"/>
          <w:sz w:val="28"/>
          <w:szCs w:val="28"/>
        </w:rPr>
        <w:t>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удожественного Совета за 1993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3-199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за 1996-2000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рхэкспо – 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6; Оп. 2-28 ед. хр. 1990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юз архитекторов СССР филиал КПЦ «Архэкспо» зарегистрирован решением Кисловодского горисполкома от 27.07.1990 г. № 591;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постановлением главы администрации г. Кисловодска от 08.06.1993 г. № 611 в Товарищество с ограниченной ответственност</w:t>
      </w:r>
      <w:r>
        <w:rPr>
          <w:rFonts w:ascii="Times New Roman" w:hAnsi="Times New Roman" w:cs="Times New Roman"/>
          <w:sz w:val="28"/>
          <w:szCs w:val="28"/>
        </w:rPr>
        <w:t>ью «А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экспо – К». Основной вид деятельности  – изготовление керамических ваз и изделий. Деятельность предприятия прекращена с декабря 1999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в июне 2001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90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4. Мебельная промышленность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производственное мебельное объединение «Бештау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рриториального научно-производственного объединения «Югмебе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 1963 по 199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8/Р-4139; Оп. 1-694 ед. хр. 1971-1990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3 по 197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ое мебельно-деревообрабатывающее производственное </w:t>
      </w:r>
      <w:r>
        <w:rPr>
          <w:rFonts w:ascii="Times New Roman" w:hAnsi="Times New Roman" w:cs="Times New Roman"/>
          <w:sz w:val="28"/>
          <w:szCs w:val="28"/>
        </w:rPr>
        <w:t>объединение Северо-Кавказского Совнархоза организовано по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еверо-Кавказского Совнархоза от 08.04.1963 г. № 456-р; с 1964 до 1966 гг. - Кисловодское мебельно-деревообрабатывающее производственное предприятие «Кисловодск»  Северо-Кавказского Сов</w:t>
      </w:r>
      <w:r>
        <w:rPr>
          <w:rFonts w:ascii="Times New Roman" w:hAnsi="Times New Roman" w:cs="Times New Roman"/>
          <w:sz w:val="28"/>
          <w:szCs w:val="28"/>
        </w:rPr>
        <w:t>нархоза; с 1966 до 1968 гг. – Ставропольская мебельная фирма «Бештау» Министерства лесной,         целлюлозно-бумажной и деревообрабатывающей промышленности СССР;           с 1968 до 1975 гг. - Ставропольская мебельная фирма «Бештау» Северо-Кавказского про</w:t>
      </w:r>
      <w:r>
        <w:rPr>
          <w:rFonts w:ascii="Times New Roman" w:hAnsi="Times New Roman" w:cs="Times New Roman"/>
          <w:sz w:val="28"/>
          <w:szCs w:val="28"/>
        </w:rPr>
        <w:t>изводственное объединения мебельных и деревооб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вающих предприятий; с 1975 до 1988 гг. - Кисловодское производственное мебельное объединение «Бештау» Всесоюзного промышленн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«Югмебель»; с 1988 до 1990 гг. -  Кисловодское производственное </w:t>
      </w:r>
      <w:r>
        <w:rPr>
          <w:rFonts w:ascii="Times New Roman" w:hAnsi="Times New Roman" w:cs="Times New Roman"/>
          <w:sz w:val="28"/>
          <w:szCs w:val="28"/>
        </w:rPr>
        <w:t xml:space="preserve">         мебельное объединение «Бештау» территориального научно-производственного объединения «Югмебель»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едприятия: производство мебели, для нужд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организаций края и городов Советского Союза. 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</w:t>
      </w:r>
      <w:r>
        <w:rPr>
          <w:rFonts w:ascii="Times New Roman" w:hAnsi="Times New Roman" w:cs="Times New Roman"/>
          <w:sz w:val="28"/>
          <w:szCs w:val="28"/>
        </w:rPr>
        <w:t>ти за 1971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80-1986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71-1986,1988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71-1978,1980-1984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ромфинплан за 1971-1984, 1986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инансовой деятельности </w:t>
      </w:r>
      <w:r>
        <w:rPr>
          <w:rFonts w:ascii="Times New Roman" w:hAnsi="Times New Roman" w:cs="Times New Roman"/>
          <w:sz w:val="28"/>
          <w:szCs w:val="28"/>
        </w:rPr>
        <w:t>за 1971-1985, 1987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изводственной деятельности за 1971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драм за 1971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всем видам деятельности за 1971-1990 гг. 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тдела главного энергетика за 1971-1986,1988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 технического отдела за 1971-1990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лужбы главного механика за 1976-1987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лужбы главного технолога за 1980-1981,1983-1986 гг.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научной организации труда за 1978-1986,1988-1989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фабричного комитета профсо</w:t>
      </w:r>
      <w:r>
        <w:rPr>
          <w:rFonts w:ascii="Times New Roman" w:hAnsi="Times New Roman" w:cs="Times New Roman"/>
          <w:sz w:val="28"/>
          <w:szCs w:val="28"/>
        </w:rPr>
        <w:t>юза за 1970-1980,1985, 1987-1990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обязательствам, соревнованиям за 1971-1990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Багдасаров Р.Х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0; Оп. 2-4 ед. хр. 1993-199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</w:t>
      </w:r>
      <w:r>
        <w:rPr>
          <w:rFonts w:ascii="Times New Roman" w:hAnsi="Times New Roman" w:cs="Times New Roman"/>
          <w:sz w:val="28"/>
          <w:szCs w:val="28"/>
        </w:rPr>
        <w:t>редприятие «Багдасаров Р.Х.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20.01.1993 г. № 42. Основной вид деятельности – изготовление мебели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на основании распоряжения главы администрации       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 от 27.01.1995 г. № 87-р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3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3-1994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лое предприятие - товарищество с ограниченной ответственностью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Алк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6; Оп. 2-2 ед. хр. 1991,1993,1997,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- товарищество с ограниченной ответственностью «Алко» зарегистрировано решением Кисловодского исполкома Совета           народных депутатов от 12.09.1991 г. № 792. Основной вид деятельности – доработка, доводка, шлифовка декоративных элем</w:t>
      </w:r>
      <w:r>
        <w:rPr>
          <w:rFonts w:ascii="Times New Roman" w:hAnsi="Times New Roman" w:cs="Times New Roman"/>
          <w:sz w:val="28"/>
          <w:szCs w:val="28"/>
        </w:rPr>
        <w:t xml:space="preserve">ентов из древесины для мебели, сборка отдельных элементов мебели, реализация готовых изделий. Деятельность предприятия прекращена  с января 1998 г., ликвидировано в январе 200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</w:t>
      </w:r>
      <w:r>
        <w:rPr>
          <w:rFonts w:ascii="Times New Roman" w:hAnsi="Times New Roman" w:cs="Times New Roman"/>
          <w:sz w:val="28"/>
          <w:szCs w:val="28"/>
        </w:rPr>
        <w:t>ой платы за 1993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  <w:t>3.5. Пищевая промышленность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завод минеральных вод Ставропольского краевого союза  агропромышленных формировани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0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4/Р-4126; Оп. 1-764 ед. хр. 1971-199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2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920 до 1941 гг. - Кисловодский нарзанный завод № 1 Всесоюзного государственного треста по розливу и сбыту кавказских минеральных </w:t>
      </w:r>
      <w:r>
        <w:rPr>
          <w:rFonts w:ascii="Times New Roman" w:hAnsi="Times New Roman" w:cs="Times New Roman"/>
          <w:sz w:val="28"/>
          <w:szCs w:val="28"/>
        </w:rPr>
        <w:t>вод Главного управления курортов и санаториев Народного комиссариат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СССР; с 1941 до 1946 гг. -  Кисловодский нарзанный завод № 1 Всесоюзного государственного треста по розливу и сбыту кавказских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Главного управления курортов</w:t>
      </w:r>
      <w:r>
        <w:rPr>
          <w:rFonts w:ascii="Times New Roman" w:hAnsi="Times New Roman" w:cs="Times New Roman"/>
          <w:sz w:val="28"/>
          <w:szCs w:val="28"/>
        </w:rPr>
        <w:t xml:space="preserve"> и санаториев Народного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риата пищевой промышленности СССР; с 1946 до 1948 гг. - Кисловодский нарзанный завод № 1 Всесоюзного государственного треста по розливу и сбыту кавказских минеральных вод Главного управления пивоваренной и безалкогольной пром</w:t>
      </w:r>
      <w:r>
        <w:rPr>
          <w:rFonts w:ascii="Times New Roman" w:hAnsi="Times New Roman" w:cs="Times New Roman"/>
          <w:sz w:val="28"/>
          <w:szCs w:val="28"/>
        </w:rPr>
        <w:t>ышленности Министерства пищевой промышленности СССР; с 1948 до 1953 гг. - Кисловодский нарзанный завод № 1 Всесоюзного государственного треста по розливу и сбыту кавказских минеральных вод Главного управления пивоваренной и безалкогольной промышленност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а промышленности продовольственных товаров СССР; с 1953 до 1954 гг. - Кисловодский нарзанный завод № 1 Всесоюзного государственного треста по розливу и сбыту кавказских минеральных вод Главного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ивоваренной и безалкогольной промышленнос</w:t>
      </w:r>
      <w:r>
        <w:rPr>
          <w:rFonts w:ascii="Times New Roman" w:hAnsi="Times New Roman" w:cs="Times New Roman"/>
          <w:sz w:val="28"/>
          <w:szCs w:val="28"/>
        </w:rPr>
        <w:t>ти Министерства легкой и пищевой промышленности; с 1954 до 1963 гг. - Кисловодский нарзан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 № 1 Всесоюзного государственного треста по розливу и сбыту кав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ких минеральных вод Главного управления пивоваренной и безалкогольной промышленности Минист</w:t>
      </w:r>
      <w:r>
        <w:rPr>
          <w:rFonts w:ascii="Times New Roman" w:hAnsi="Times New Roman" w:cs="Times New Roman"/>
          <w:sz w:val="28"/>
          <w:szCs w:val="28"/>
        </w:rPr>
        <w:t>ерства промышленности продовольственных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СССР; с 1963 до 1964 гг. – Кисловодское производственное объединение пивобезалкогольной промышленности управления пищевой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еверо-Кавказского совнархоза; с 1964 до 1967 гг. – Производственное об</w:t>
      </w:r>
      <w:r>
        <w:rPr>
          <w:rFonts w:ascii="Times New Roman" w:hAnsi="Times New Roman" w:cs="Times New Roman"/>
          <w:sz w:val="28"/>
          <w:szCs w:val="28"/>
        </w:rPr>
        <w:t>ъединение  «Севкавминрозлив» Северо-Кавказского совнархоза; с 1967 до 1986 гг. - Производственное объединение  «Севкавминрозлив» Главного управления пивоваренной и безалкогольной промышленности Министерства пищевой промышленности РСФСР Российского промышле</w:t>
      </w:r>
      <w:r>
        <w:rPr>
          <w:rFonts w:ascii="Times New Roman" w:hAnsi="Times New Roman" w:cs="Times New Roman"/>
          <w:sz w:val="28"/>
          <w:szCs w:val="28"/>
        </w:rPr>
        <w:t>нн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«Роспивопром»; с 1986 до 1992 гг. -  Производственное объединение  «Севкавминрозлив» Ставропольского краевого союза агропромышленных формирований; с 13.02.1992 – Кисловодский завод минеральных вод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юза  агропромы</w:t>
      </w:r>
      <w:r>
        <w:rPr>
          <w:rFonts w:ascii="Times New Roman" w:hAnsi="Times New Roman" w:cs="Times New Roman"/>
          <w:sz w:val="28"/>
          <w:szCs w:val="28"/>
        </w:rPr>
        <w:t>шленных формирований.  С 22.10.1992 – Акционерное общество открытого типа «Нарзан»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 нарзанный завод был организован в 1920 г. в                          г. Кисловодске и производил розлив минеральных вод и выработку угле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ты. На время окку</w:t>
      </w:r>
      <w:r>
        <w:rPr>
          <w:rFonts w:ascii="Times New Roman" w:hAnsi="Times New Roman" w:cs="Times New Roman"/>
          <w:sz w:val="28"/>
          <w:szCs w:val="28"/>
        </w:rPr>
        <w:t>пации завод прекращал свою деятельность и внов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бновил ее в феврале 1943 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0 по 1991 годы в состав Производственного объединения  «С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вминрозлив» входило 4 завода: Кисловодский завод минеральных вод (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ное предприятие), Ессентукский завод минеральных вод, Завод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«Железноводский», Нагутский завод минеральн</w:t>
      </w:r>
      <w:r>
        <w:rPr>
          <w:rFonts w:ascii="Times New Roman" w:hAnsi="Times New Roman" w:cs="Times New Roman"/>
          <w:sz w:val="28"/>
          <w:szCs w:val="28"/>
        </w:rPr>
        <w:t>ых вод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становлением Верховного Совета РСФСР от 11.10.1991 г.         № 1737-1 «Об упорядочении создания и деятельности ассоциаций,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в, корпораций и других объединений, предприятий на территории РСФСР» и распоряжения Главы админис</w:t>
      </w:r>
      <w:r>
        <w:rPr>
          <w:rFonts w:ascii="Times New Roman" w:hAnsi="Times New Roman" w:cs="Times New Roman"/>
          <w:sz w:val="28"/>
          <w:szCs w:val="28"/>
        </w:rPr>
        <w:t>трации Ставропольского края  по данному постановлению  от 21.11.1991 г. № 39-р,  Кисловодский, Ессентукский,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новодский, Нагутский заводы минеральных вод выделились из состава Производственного объединения «Севкавминрозлив» в самостоятельные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с правом юридического лица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92 г. начался процесс приватизации государствен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– Кисловодского завода минеральных вод. Акционерное общество открытого типа «Нарзан» и его устав были зарегистрированы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главы администраци</w:t>
      </w:r>
      <w:r>
        <w:rPr>
          <w:rFonts w:ascii="Times New Roman" w:hAnsi="Times New Roman" w:cs="Times New Roman"/>
          <w:sz w:val="28"/>
          <w:szCs w:val="28"/>
        </w:rPr>
        <w:t>и г. Кисловодска от 20.10.1992 г. № 841. По приказу директора завода от 22.10.1992 г. № 174-к Кисловодский завод минеральных вод был преобразован в Акционерное общество открытого типа «Нарзан»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5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</w:t>
      </w:r>
      <w:r>
        <w:rPr>
          <w:rFonts w:ascii="Times New Roman" w:hAnsi="Times New Roman" w:cs="Times New Roman"/>
          <w:sz w:val="28"/>
          <w:szCs w:val="28"/>
        </w:rPr>
        <w:t>овещаний, заседаний за 1973- 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по производству и труду за 1971-199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за 197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е планы за 1973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3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7</w:t>
      </w:r>
      <w:r>
        <w:rPr>
          <w:rFonts w:ascii="Times New Roman" w:hAnsi="Times New Roman" w:cs="Times New Roman"/>
          <w:sz w:val="28"/>
          <w:szCs w:val="28"/>
        </w:rPr>
        <w:t>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й деятельности за 1972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7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асхода сырья, выработки за 197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промфинпланы за 1973-1988 гг. 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1-199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ый трест по розливу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поставке кавказских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неральных вод Совета народного хозяйств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экономического район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9 по 195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7/Р-3345; Оп. 2-38 ед. хр. 1942-195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39 по 1959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2-195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2-195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дела за 1946-1955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Кисловодский винный заво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1; Оп. 2-181 ед. хр. 1948-2004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винный завод «Самтрест» начал свою деятельность с 15.04.1948 г. до 1983 гг.; с 1983 до 1986</w:t>
      </w:r>
      <w:r>
        <w:rPr>
          <w:rFonts w:ascii="Times New Roman" w:hAnsi="Times New Roman" w:cs="Times New Roman"/>
          <w:sz w:val="28"/>
          <w:szCs w:val="28"/>
        </w:rPr>
        <w:t xml:space="preserve"> гг. -  Кисловодский винзавод Грузгоскомвинпром; с 1986 до 1991 гг. - Кисловодский завод виноградных напитков Госагропрома ГССР; с 1991 до 2001 гг. - Кисловодский вин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 «Самтрест»; с 2001 до 2003 гг. – Федеральное государственное унитарное предприят</w:t>
      </w:r>
      <w:r>
        <w:rPr>
          <w:rFonts w:ascii="Times New Roman" w:hAnsi="Times New Roman" w:cs="Times New Roman"/>
          <w:sz w:val="28"/>
          <w:szCs w:val="28"/>
        </w:rPr>
        <w:t>ие «Кисловодский винный завод»; с 2003 - Открытое акционерное общество «Кисловодский винный завод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8-200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200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49-1963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-199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6-1960,1963-1965,1967-199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ество с ограниченной ответственностью «Кисловодский молочный комбина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4 по 200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2; Оп. 2, Оп. 3-374 ед. хр. 1943-200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ий  Гормолзавод  </w:t>
      </w:r>
      <w:r>
        <w:rPr>
          <w:rFonts w:ascii="Times New Roman" w:hAnsi="Times New Roman" w:cs="Times New Roman"/>
          <w:sz w:val="28"/>
          <w:szCs w:val="28"/>
        </w:rPr>
        <w:t>был организован в 1934 г., в 1942 г. был основательно разрушен. В 1943 г. началось восстановление завода.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е предприятие «Кисловодский городской молочный завод» начало свою работу в 1944 г. Согласно приказа от 20.01.1987 г. № 15 предприятие пе</w:t>
      </w:r>
      <w:r>
        <w:rPr>
          <w:rFonts w:ascii="Times New Roman" w:hAnsi="Times New Roman" w:cs="Times New Roman"/>
          <w:sz w:val="28"/>
          <w:szCs w:val="28"/>
        </w:rPr>
        <w:t>реименовано в Городской молочный завод «Кисловодский»; 30.12.1993 решением Комитета по управлению имуществом Ставропольского края          Городской молочный завод «Кисловодский» преобразован в Акционерное общество открытого типа «Гормолзавод «Кисловодский</w:t>
      </w:r>
      <w:r>
        <w:rPr>
          <w:rFonts w:ascii="Times New Roman" w:hAnsi="Times New Roman" w:cs="Times New Roman"/>
          <w:sz w:val="28"/>
          <w:szCs w:val="28"/>
        </w:rPr>
        <w:t>»; с 25.04.1997  -            Открытое акционерное общество «Гормолзавод «Кисловодский»; с 2002 - Открытое акционерное общество «Кисловодский молочный комбинат»;                  с 09.10.2007 - Общество с ограниченной ответственностью «Кисловодский молочны</w:t>
      </w:r>
      <w:r>
        <w:rPr>
          <w:rFonts w:ascii="Times New Roman" w:hAnsi="Times New Roman" w:cs="Times New Roman"/>
          <w:sz w:val="28"/>
          <w:szCs w:val="28"/>
        </w:rPr>
        <w:t>й комбинат». Предприятие ликвидировано 08.07.2008 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1979,1982-1986,1988-200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1996,2002-200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по начислению заработной платы за 1996-2002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,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1-1968,1970-2008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3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6. Топливная промышленность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ской топливный отдел городского комбината ме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й промышленности «Горместпромкомбинат» краевого управления местной промышленности Ставропольского крайисполкома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57; Оп. 2-46 ед. хр. 1944-1961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4-1954,1958-1961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4-1947,1953-1957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0-196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61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исловодское известковое производство и карьерное хозяйство 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а «Грознефтестройматериалы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09; Оп. 2-34 ед. хр. 1944-195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известковое производство и карьерное хозяйство треста «Грознефтестройматериалы» было образовано на основании приказа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Комиссариата Нефтяно</w:t>
      </w:r>
      <w:r>
        <w:rPr>
          <w:rFonts w:ascii="Times New Roman" w:hAnsi="Times New Roman" w:cs="Times New Roman"/>
          <w:sz w:val="28"/>
          <w:szCs w:val="28"/>
        </w:rPr>
        <w:t xml:space="preserve">й промышленности от 23.09.1944 г. № 212 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предприятия входило в районе железнодорожной станции Подкумок, в Усть-Джегутинском районе и в селе Учкекен  добывать из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е камень, гипсовый камень, огнеупорную глину, а также вырабатывать известь д</w:t>
      </w:r>
      <w:r>
        <w:rPr>
          <w:rFonts w:ascii="Times New Roman" w:hAnsi="Times New Roman" w:cs="Times New Roman"/>
          <w:sz w:val="28"/>
          <w:szCs w:val="28"/>
        </w:rPr>
        <w:t>ля реализации этой продукции по нарядам треста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ределению Ставропольского Совнархоза от 12.08.1957 г.                    № 60-РП, предприятие в августе месяце 1957 г. полностью вошло в состав Пятигорского Карьероуправления Ставропольского Совнархоза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5-195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44-195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приема и увольнения работников за 195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районный комбинат местной промышленност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Райместпромкомбинат»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1; Оп. 2-21 ед. хр. 1943-195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е осуществляло свою деятельность с 1943 по 1950 гг.               Основная деятельность – заготовка сырья и материалов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5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</w:t>
      </w:r>
      <w:r>
        <w:rPr>
          <w:rFonts w:ascii="Times New Roman" w:hAnsi="Times New Roman" w:cs="Times New Roman"/>
          <w:sz w:val="28"/>
          <w:szCs w:val="28"/>
        </w:rPr>
        <w:t>о начислению заработной платы за 1945-195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43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. Лесное, сельское и водное хозяйство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1. Руководящие и исследовательские организаци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олномоченный Министерства заготовок СССР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3 по 1946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1; Оп. 2-19 ед. хр. 1943-195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2,1956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3 - Уполномоченный Народного Комиссариата заготовок ССС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исловодскому </w:t>
      </w:r>
      <w:r>
        <w:rPr>
          <w:rFonts w:ascii="Times New Roman" w:hAnsi="Times New Roman" w:cs="Times New Roman"/>
          <w:sz w:val="28"/>
          <w:szCs w:val="28"/>
        </w:rPr>
        <w:t>району; с 1946 – Уполномоченный Министерства за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СССР по городу Кисловодску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3-195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44-1949,1951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опытно-показательный мехлесхоз Ставропольск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евого управления лесного хозяйства Министерства лес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яйства РСФ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7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3/Р-4122; Оп. 1-70 ед. хр. 1986-1988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7 по 1985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опытно-показательное механизированное лесное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 управления лесного хозяйства Ставропольского крайисполкома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о 01.04.1957 г. на основании распоряжения Совета Министров РСФСР от 14.03.1957 г. № 827-р, приказа Министерства Сельского хозяйства РСФСР от 27.03.1957 г. № 56, решения Ставропольского Крайисполкома от 04.04.1957 г. № 201 и приказа Ставропольского кр</w:t>
      </w:r>
      <w:r>
        <w:rPr>
          <w:rFonts w:ascii="Times New Roman" w:hAnsi="Times New Roman" w:cs="Times New Roman"/>
          <w:sz w:val="28"/>
          <w:szCs w:val="28"/>
        </w:rPr>
        <w:t>аевого управления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хозяйства от 03.04.1957 г. № 408; с 1966 до 1988 гг. -  Кисловодский опытно-показательный мехлесхоз Ставропольского краевого управления лесного хозяйства Министерства лесного хозяйства РСФС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директора по основной деят</w:t>
      </w:r>
      <w:r>
        <w:rPr>
          <w:rFonts w:ascii="Times New Roman" w:hAnsi="Times New Roman" w:cs="Times New Roman"/>
          <w:sz w:val="28"/>
          <w:szCs w:val="28"/>
        </w:rPr>
        <w:t>ельности за 1986-198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звития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план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ромфинпланы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профсоюзного комитета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 1986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открытого акционерного обществ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тавропольский научно-исследовательский и проектно-изыскательский институт по землеустройству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1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6</w:t>
      </w:r>
      <w:r>
        <w:rPr>
          <w:rFonts w:ascii="Times New Roman" w:hAnsi="Times New Roman" w:cs="Times New Roman"/>
          <w:b/>
          <w:sz w:val="28"/>
          <w:szCs w:val="28"/>
        </w:rPr>
        <w:t>; Оп. 2-43 ед. хр. 2001-2012 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ий филиал государственного унитарного предприятия Ставропольского научно-исследовательского и проектно-изыскат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ститута по землеустройству был создан по приказу ГУП «Ставроп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гипрозем» от 04.05.200</w:t>
      </w:r>
      <w:r>
        <w:rPr>
          <w:rFonts w:ascii="Times New Roman" w:hAnsi="Times New Roman" w:cs="Times New Roman"/>
          <w:sz w:val="28"/>
          <w:szCs w:val="28"/>
        </w:rPr>
        <w:t>1 г. № 20-П. По приказу ФГУП «СтавропольНИ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озем» от  07.07.2003 г. № 23-П была проведена приватизация       филиалов института путем преобразования их в филиалы открытого акционер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а  «Ставропольский научно-исследовательский и проектно-изыска</w:t>
      </w:r>
      <w:r>
        <w:rPr>
          <w:rFonts w:ascii="Times New Roman" w:hAnsi="Times New Roman" w:cs="Times New Roman"/>
          <w:sz w:val="28"/>
          <w:szCs w:val="28"/>
        </w:rPr>
        <w:t>тельский институт по землеустройству». Предприятие стало  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 Кисловодский филиал открытого акционерного общества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ий научно-исследовательский и проектно-изыскательский институт по землеустройству»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филиал</w:t>
      </w:r>
      <w:r>
        <w:rPr>
          <w:rFonts w:ascii="Times New Roman" w:hAnsi="Times New Roman" w:cs="Times New Roman"/>
          <w:sz w:val="28"/>
          <w:szCs w:val="28"/>
        </w:rPr>
        <w:t>а были: в области научно-исследовательской деятельности: участие в анализе процессов развития      земельной реформы и разработка моделей и методов ее осуществления,     участие в разработке системы научно технической информации по вопросам использования з</w:t>
      </w:r>
      <w:r>
        <w:rPr>
          <w:rFonts w:ascii="Times New Roman" w:hAnsi="Times New Roman" w:cs="Times New Roman"/>
          <w:sz w:val="28"/>
          <w:szCs w:val="28"/>
        </w:rPr>
        <w:t>емель, земельной реформе, земельному кадастру,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у и охране земель; в области проектно-изыскате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: изучение состояния и использования земельного фонда на территории       деятельности филиала, разработка и внедрение проектных пр</w:t>
      </w:r>
      <w:r>
        <w:rPr>
          <w:rFonts w:ascii="Times New Roman" w:hAnsi="Times New Roman" w:cs="Times New Roman"/>
          <w:sz w:val="28"/>
          <w:szCs w:val="28"/>
        </w:rPr>
        <w:t>едложений по состоянию и рациональному использованию земельных природных ресурсов, участие в разработке схем размещения сельскохозяйственного производства, инвентаризация земельных фондов и разработка предложений по их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у использованию, межевани</w:t>
      </w:r>
      <w:r>
        <w:rPr>
          <w:rFonts w:ascii="Times New Roman" w:hAnsi="Times New Roman" w:cs="Times New Roman"/>
          <w:sz w:val="28"/>
          <w:szCs w:val="28"/>
        </w:rPr>
        <w:t xml:space="preserve">е земель, поведения инвентаризации всех видов угодий и др.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Ставропольского края от 11.01.2010 г. ОАО «СтавропольНИИгипрозем» было признано несостоятельным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был ликвидирован 02.08.2012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ные </w:t>
      </w:r>
      <w:r>
        <w:rPr>
          <w:rFonts w:ascii="Times New Roman" w:hAnsi="Times New Roman" w:cs="Times New Roman"/>
          <w:sz w:val="28"/>
          <w:szCs w:val="28"/>
        </w:rPr>
        <w:t>документы за 2001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1-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2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8,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</w:t>
      </w:r>
      <w:r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ая краевая плодово - ягодная опытная станция Научно-исследовательского института  плодоводства имени И.В. Мичурин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7 по 195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06; Оп. 2-53 ед. хр. 1943-1954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сентукский опытно-производственный пункт плодоводства</w:t>
      </w:r>
      <w:r>
        <w:rPr>
          <w:rFonts w:ascii="Times New Roman" w:hAnsi="Times New Roman" w:cs="Times New Roman"/>
          <w:sz w:val="28"/>
          <w:szCs w:val="28"/>
        </w:rPr>
        <w:t xml:space="preserve"> был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 в июне месяце 1937 г. на основании постановления Президиума Орджоникидзевского Крайисполкома от 05.04.1937 г. с центром в                   г. Ессентуки и специальной экспериментальной базой на станции Подкумок (Подкумский опытно-производс</w:t>
      </w:r>
      <w:r>
        <w:rPr>
          <w:rFonts w:ascii="Times New Roman" w:hAnsi="Times New Roman" w:cs="Times New Roman"/>
          <w:sz w:val="28"/>
          <w:szCs w:val="28"/>
        </w:rPr>
        <w:t>твенный пункт плодоводства) и Ессент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м производственным участком, расположенным в 10 км. от г. Ессентуки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. в соответствии с Указом Президиума Верховного Совета СССР от 12.01.1943 г. «О переименовании Орджоникидзевского края в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ий к</w:t>
      </w:r>
      <w:r>
        <w:rPr>
          <w:rFonts w:ascii="Times New Roman" w:hAnsi="Times New Roman" w:cs="Times New Roman"/>
          <w:sz w:val="28"/>
          <w:szCs w:val="28"/>
        </w:rPr>
        <w:t>рай», Ессентукский  опытно-производственный пункт  вошел в систему Ставропольского Краевого Земельного отдела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Ессентукского опытно-производственного пункта на основании постановления СНК СССР от 12.12.1944 г. № 1655, приказа Народ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ариата</w:t>
      </w:r>
      <w:r>
        <w:rPr>
          <w:rFonts w:ascii="Times New Roman" w:hAnsi="Times New Roman" w:cs="Times New Roman"/>
          <w:sz w:val="28"/>
          <w:szCs w:val="28"/>
        </w:rPr>
        <w:t xml:space="preserve"> земледелия СССР от 12.12.1944 г. № 1202, приказа   Народного Комиссариата земледелия РСФСР от 30.12.1944 г.  № 515 с 01.01.1945 г. была учреждена Ставропольская краевая плодово - ягодная опытная станция      Научно-исследовательского института  плодоводст</w:t>
      </w:r>
      <w:r>
        <w:rPr>
          <w:rFonts w:ascii="Times New Roman" w:hAnsi="Times New Roman" w:cs="Times New Roman"/>
          <w:sz w:val="28"/>
          <w:szCs w:val="28"/>
        </w:rPr>
        <w:t>ва имени И.В. Мичурина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ложением о станции, утвержденным 16.12.1946 г. заместителем министра Земледелия РСФСР для выполнения стоящих перед ней задач имела экспериментальную   базу из 3 опытно – производственных пунктов плодоводства и од</w:t>
      </w:r>
      <w:r>
        <w:rPr>
          <w:rFonts w:ascii="Times New Roman" w:hAnsi="Times New Roman" w:cs="Times New Roman"/>
          <w:sz w:val="28"/>
          <w:szCs w:val="28"/>
        </w:rPr>
        <w:t>ного участка: Подкумского в Кисловодском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, Георгиевского в Георгиевском районе, Буденновского   в Буденновском районе и Ессентукского участка, Ессентукский участок  - Подкумского оп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– производственного пункта в Ессентукском районе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</w:t>
      </w:r>
      <w:r>
        <w:rPr>
          <w:rFonts w:ascii="Times New Roman" w:hAnsi="Times New Roman" w:cs="Times New Roman"/>
          <w:sz w:val="28"/>
          <w:szCs w:val="28"/>
        </w:rPr>
        <w:t>адачи станции: разработка и внедрение в производство     агромероприятий по повышению урожайности, отбор и внедрение новых   высоко-урожайных сортов плодово-ягодных культур и винограда, снижение себестоимости и повышения качества плодово-ягодной и виноград</w:t>
      </w:r>
      <w:r>
        <w:rPr>
          <w:rFonts w:ascii="Times New Roman" w:hAnsi="Times New Roman" w:cs="Times New Roman"/>
          <w:sz w:val="28"/>
          <w:szCs w:val="28"/>
        </w:rPr>
        <w:t xml:space="preserve">ной      продукции, проведение экспериментальных и селекционных работ, закладка опытов по борьбе с вредителями и болезнями плодово-ягодных культур.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ция прекратила свою деятельность в 1956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4</w:t>
      </w:r>
      <w:r>
        <w:rPr>
          <w:rFonts w:ascii="Times New Roman" w:hAnsi="Times New Roman" w:cs="Times New Roman"/>
          <w:sz w:val="28"/>
          <w:szCs w:val="28"/>
        </w:rPr>
        <w:t>3-195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-1945,1947-195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2. Растениеводство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изводственный сельскохозяйственный кооперати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тепличный комбинат) «Цветы Ставрополь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78 по 200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8; Оп. 2-89 ед. хр. 1978-2004, 200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хоз  «Цветы Ставрополья» Республиканского объединения «Цветы» Министерства жилищно-коммунального хозяйства РСФСР был образован в апреле 1978 г.; с 1994 до 2000 гг. - Совхоз  «Цветы Став</w:t>
      </w:r>
      <w:r>
        <w:rPr>
          <w:rFonts w:ascii="Times New Roman" w:hAnsi="Times New Roman" w:cs="Times New Roman"/>
          <w:sz w:val="28"/>
          <w:szCs w:val="28"/>
        </w:rPr>
        <w:t>рополья» Научно-производственного объединения «Цветы» Министерства жилищно-коммунального хозяйства РСФСР; с 2000 до 2006 гг. - Производственный сельскохозяйственный кооператив (тепличный комбинат) «Цветы 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ья».  Предприятие ликвидировано в октябре 2</w:t>
      </w:r>
      <w:r>
        <w:rPr>
          <w:rFonts w:ascii="Times New Roman" w:hAnsi="Times New Roman" w:cs="Times New Roman"/>
          <w:sz w:val="28"/>
          <w:szCs w:val="28"/>
        </w:rPr>
        <w:t>006 г. Комбинат занимался выращиванием и реализацией цветов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78-200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78-200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8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</w:t>
      </w:r>
      <w:r>
        <w:rPr>
          <w:rFonts w:ascii="Times New Roman" w:hAnsi="Times New Roman" w:cs="Times New Roman"/>
          <w:sz w:val="28"/>
          <w:szCs w:val="28"/>
        </w:rPr>
        <w:t>заработной платы  за 1997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,2001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3. Рыбоводство, звероводство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рытое акционерное обществ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ельскохозяйственный племенной завод «Форелевы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9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76/Р-581</w:t>
      </w:r>
      <w:r>
        <w:rPr>
          <w:rFonts w:ascii="Times New Roman" w:hAnsi="Times New Roman" w:cs="Times New Roman"/>
          <w:b/>
          <w:sz w:val="28"/>
          <w:szCs w:val="28"/>
        </w:rPr>
        <w:t>8; Оп. 1-143 ед. хр. 1971-1999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9 по 198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водское форелевое хозяйство Ставропольского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ъединения рыбного хозяйства (Ставропольрыбпром) Министерства рыбного хозяйства РСФСР было образовано 01.07.1969 г. на базе отделения рыбхоза «Прикубанский», в соответствии с приказом по С</w:t>
      </w:r>
      <w:r>
        <w:rPr>
          <w:rFonts w:ascii="Times New Roman" w:hAnsi="Times New Roman" w:cs="Times New Roman"/>
          <w:sz w:val="28"/>
          <w:szCs w:val="28"/>
        </w:rPr>
        <w:t>тавропольскому краевому Рыбтресту от 26.06.1969 г. № 92 и во исполне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рыбного хозяйства РСФСР от 17.06.1969 г. № 129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8 до 1993 гг. - Форелевый совхоз «Кисловодский»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по рыбоводству «Ставропольрыбпр</w:t>
      </w:r>
      <w:r>
        <w:rPr>
          <w:rFonts w:ascii="Times New Roman" w:hAnsi="Times New Roman" w:cs="Times New Roman"/>
          <w:sz w:val="28"/>
          <w:szCs w:val="28"/>
        </w:rPr>
        <w:t>ом» Гос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РСФСР; с 1993 до 1994 гг. – Сельскохозяйственное предприятие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е форелевое хозяйство»  производственного объединения по рыб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у «Ставропольрыбпром»; с 1994 до 1996 гг. – Акционерное обще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типа – сельскохозяйствен</w:t>
      </w:r>
      <w:r>
        <w:rPr>
          <w:rFonts w:ascii="Times New Roman" w:hAnsi="Times New Roman" w:cs="Times New Roman"/>
          <w:sz w:val="28"/>
          <w:szCs w:val="28"/>
        </w:rPr>
        <w:t>ное племенное предприятие «Форелевое»; с 1996 до 1999 гг. – Закрытое акционерное общество сельскохозяйственное племенное предприятие «Форелевое»; с 1999 - Закрытое акционерн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"Сельскохозяйственный племенной завод «Форелевый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– выращиван</w:t>
      </w:r>
      <w:r>
        <w:rPr>
          <w:rFonts w:ascii="Times New Roman" w:hAnsi="Times New Roman" w:cs="Times New Roman"/>
          <w:sz w:val="28"/>
          <w:szCs w:val="28"/>
        </w:rPr>
        <w:t>ие прудовой и озерной товарной рыбы и р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садочного материала, разведение и выращивание форели и других ценных пород рыбы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, учредительные документы за 1993-1996,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3-1994,1996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Ставропол</w:t>
      </w:r>
      <w:r>
        <w:rPr>
          <w:rFonts w:ascii="Times New Roman" w:hAnsi="Times New Roman" w:cs="Times New Roman"/>
          <w:sz w:val="28"/>
          <w:szCs w:val="28"/>
        </w:rPr>
        <w:t xml:space="preserve">ьского производственного объединения рыбной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относящиеся к деятельности форелевого хозяйства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1977-1981,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абочих совещаний за 1978-1980,1997-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, программы социально-экономического развития за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0-1995,1999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ромфинпланы и финансовые планы за 1977-1983,1985-198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7-1983,1985-198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77-1981,1991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71-1972,1977-  199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социалистических обязательств за 1977-198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7-1983,1986-1999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заготовительная контора по заготовке животноводческого сырья и пушнины «Заготживсырье»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2; Оп. 2-24 ед. хр. 1943-195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заготовительная контора по заготовке животновод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ырья и пушнины «Заготживсырье» организована на основании приказа Ставропольского краевого Уполномоченного по заготовкам Народ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ариата Заготовок СССР от 01.02.1943 г. № 47.  Основ</w:t>
      </w:r>
      <w:r>
        <w:rPr>
          <w:rFonts w:ascii="Times New Roman" w:hAnsi="Times New Roman" w:cs="Times New Roman"/>
          <w:sz w:val="28"/>
          <w:szCs w:val="28"/>
        </w:rPr>
        <w:t>ные функции: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а животноводческого сырья и пушнины в Кисловодском районе и сдача государственной   промышленности для переработк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ра заготовок СССР от 11.08.1955 г.            № 586 и приказа Ставропольской Краевой загото</w:t>
      </w:r>
      <w:r>
        <w:rPr>
          <w:rFonts w:ascii="Times New Roman" w:hAnsi="Times New Roman" w:cs="Times New Roman"/>
          <w:sz w:val="28"/>
          <w:szCs w:val="28"/>
        </w:rPr>
        <w:t>вительной конторы по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ам животноводческого сырья и пушнины от 16.08.1955 г. № 195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я заготовительная контора ликвидирована с 25.08.1955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5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3-19</w:t>
      </w:r>
      <w:r>
        <w:rPr>
          <w:rFonts w:ascii="Times New Roman" w:hAnsi="Times New Roman" w:cs="Times New Roman"/>
          <w:sz w:val="28"/>
          <w:szCs w:val="28"/>
        </w:rPr>
        <w:t>5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51,195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5. Строительство, производство строительных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атериалов. Архитектура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1. Органы управления строительством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е управление Северо - Кавказского госу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венного союзного строительно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онтажного треста Министерства строительства предприятия тяжелой индустрии С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0; Оп. 2-34 ед. хр. 1945-195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обое строительно – монтажное управление № 4 Северо - Кавказского государственного союзного строительного трес</w:t>
      </w:r>
      <w:r>
        <w:rPr>
          <w:rFonts w:ascii="Times New Roman" w:hAnsi="Times New Roman" w:cs="Times New Roman"/>
          <w:sz w:val="28"/>
          <w:szCs w:val="28"/>
        </w:rPr>
        <w:t>та Министерств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предприятия тяжелой индустрии СССР было организовано 15.05.1945 г.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иказа Народного Комиссариата по Строительству СССР от 15.05.1945 г. № 288. Приказом Министерства Строительства Предприятий тяжелой индустрии ССС</w:t>
      </w:r>
      <w:r>
        <w:rPr>
          <w:rFonts w:ascii="Times New Roman" w:hAnsi="Times New Roman" w:cs="Times New Roman"/>
          <w:sz w:val="28"/>
          <w:szCs w:val="28"/>
        </w:rPr>
        <w:t>Р от 18.05.1948 г. № ОС-91 переименовано в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е строительное управление Северо - Кавказского государственного союзного строительно - монтажного треста Министерства строительства предприятия тяжелой индустрии СССР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– организация стр</w:t>
      </w:r>
      <w:r>
        <w:rPr>
          <w:rFonts w:ascii="Times New Roman" w:hAnsi="Times New Roman" w:cs="Times New Roman"/>
          <w:sz w:val="28"/>
          <w:szCs w:val="28"/>
        </w:rPr>
        <w:t>оительных и восстановительных работ в г. Кисловодске.  В связи  с окончанием крупного строительств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ием работ предприятие было ликвидировано 13.09.195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5-195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45</w:t>
      </w:r>
      <w:r>
        <w:rPr>
          <w:rFonts w:ascii="Times New Roman" w:hAnsi="Times New Roman" w:cs="Times New Roman"/>
          <w:sz w:val="28"/>
          <w:szCs w:val="28"/>
        </w:rPr>
        <w:t>-195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производственно-технологической комплектаци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мышленно - строительного объединения «Кававто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5 по 199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9; Оп. 2-51 ед. хр. 1975,1990-199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изводственно - технологической комплектации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троительства «Кававтострой» было образовано во исполнении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Министерства автомобильного транспорта РСФСР от 12.02.1975 г. № 49-ц; с 1976 до 1990 гг. - Управление производственно-те</w:t>
      </w:r>
      <w:r>
        <w:rPr>
          <w:rFonts w:ascii="Times New Roman" w:hAnsi="Times New Roman" w:cs="Times New Roman"/>
          <w:sz w:val="28"/>
          <w:szCs w:val="28"/>
        </w:rPr>
        <w:t>хнологическ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ации строительно – монтажного треста «Кававтострой»; с 1990 - Управление производственно - технологической комплектации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- строительного объединения «Кававтострой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 Промышленно - строительного об</w:t>
      </w:r>
      <w:r>
        <w:rPr>
          <w:rFonts w:ascii="Times New Roman" w:hAnsi="Times New Roman" w:cs="Times New Roman"/>
          <w:sz w:val="28"/>
          <w:szCs w:val="28"/>
        </w:rPr>
        <w:t>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«Кававтострой» от 29.11.1990 г. № 139 Управление производственно - технологической комплектации в связи с реорганизацией ликвидировано и вошло в состав управленческого аппарата ПСО «Кававтострой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5-199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</w:t>
      </w:r>
      <w:r>
        <w:rPr>
          <w:rFonts w:ascii="Times New Roman" w:hAnsi="Times New Roman" w:cs="Times New Roman"/>
          <w:sz w:val="28"/>
          <w:szCs w:val="28"/>
        </w:rPr>
        <w:t>омости начисления заработной платы за 1975-199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75-1976,1978-198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чные карточки за 1975-1976,1978-1981,1986-199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мышленно-строительное объединение «Кававтострой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транспорта Российской Федер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1 п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0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0; Оп. 2-106 ед. хр. 1972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я строительства «Кававтострой» Республиканск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ительства «Росавтострой» Министерства автомобильного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 РСФСР было образовано во исполнении приказа Министерства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льного транспорта РСФСР от 18.10.1971 г. № 254-ц; с 1976 до 1990 гг. -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но-монтажный трест «Кававтострой» Республиканского 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ительства «Росавтострой»; с 1990 до 1993 гг. - Промышленно-строительное объединение «Кававтострой» Ре</w:t>
      </w:r>
      <w:r>
        <w:rPr>
          <w:rFonts w:ascii="Times New Roman" w:hAnsi="Times New Roman" w:cs="Times New Roman"/>
          <w:sz w:val="28"/>
          <w:szCs w:val="28"/>
        </w:rPr>
        <w:t>спубликанского  управления строительства «Росавтострой»; с 1993 - Промышленно-строительное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«Кававтострой» Министерства транспорта Российской Федерации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2-200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72-</w:t>
      </w:r>
      <w:r>
        <w:rPr>
          <w:rFonts w:ascii="Times New Roman" w:hAnsi="Times New Roman" w:cs="Times New Roman"/>
          <w:sz w:val="28"/>
          <w:szCs w:val="28"/>
        </w:rPr>
        <w:t>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72-198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2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ые карточки за 1995-1996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рекция по строительству санатория «Каскад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ставительства ОЭС СК «Южэнерго» Российского акционер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а энергетики и электрифик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97; Оп. 2-6 ед. хр. 1990-199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ое объединение по строительству и эксплуатации оздоровительных комплексов Минэ</w:t>
      </w:r>
      <w:r>
        <w:rPr>
          <w:rFonts w:ascii="Times New Roman" w:hAnsi="Times New Roman" w:cs="Times New Roman"/>
          <w:sz w:val="28"/>
          <w:szCs w:val="28"/>
        </w:rPr>
        <w:t>нерго СССР на Кавказе «Южэне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равница» начало свою деятельность с 14.05.1990 г. Создано приказо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энергетики и электрификации СССР для организации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эксплуатации объектов здравоохранения Минэнерго СССР на 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одах и Черномор</w:t>
      </w:r>
      <w:r>
        <w:rPr>
          <w:rFonts w:ascii="Times New Roman" w:hAnsi="Times New Roman" w:cs="Times New Roman"/>
          <w:sz w:val="28"/>
          <w:szCs w:val="28"/>
        </w:rPr>
        <w:t>ском побережья Кавказа. Специализированное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Южэнергоздравница» находилось в непосредственном подчинении Южного территориального энергетического  объединения «Южэнерго» и было расположено в г. Пятигорске Ставропольского края. Устав специ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анного объединения «Южэнергоздравница» утвержден заместителем  Министра энергетики и электрификации СССР 14.05.1990 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 специализированного объединения – организация эксплуатации и строительства объектов здравоохранения Минэнерго СССР в ре</w:t>
      </w:r>
      <w:r>
        <w:rPr>
          <w:rFonts w:ascii="Times New Roman" w:hAnsi="Times New Roman" w:cs="Times New Roman"/>
          <w:sz w:val="28"/>
          <w:szCs w:val="28"/>
        </w:rPr>
        <w:t>гионе своей деятельности, объектов жилищного, социального,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коммунального и вспомогательного назначения необходимых для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льной эксплуатации существующих и вновь строящихся здравниц. 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01.07.1992 г. </w:t>
      </w:r>
      <w:r>
        <w:rPr>
          <w:rFonts w:ascii="Times New Roman" w:hAnsi="Times New Roman" w:cs="Times New Roman"/>
          <w:sz w:val="28"/>
          <w:szCs w:val="28"/>
        </w:rPr>
        <w:t>№ 721 «Об организационных мерах по преобразованию государственных предприятий; добровольных объединений государственных предприятий в акционерные общества» и решением Государственного комитета РФ по управлению гос. имуществом и Российского акционерного общ</w:t>
      </w:r>
      <w:r>
        <w:rPr>
          <w:rFonts w:ascii="Times New Roman" w:hAnsi="Times New Roman" w:cs="Times New Roman"/>
          <w:sz w:val="28"/>
          <w:szCs w:val="28"/>
        </w:rPr>
        <w:t>ества энергетики и электр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«ЕЭС России» от 13.03.1993 г. учреждено акционерное общество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энергоздрав» (дочернее акционерное общество Российского АО 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ки и электрификации «ЕЭС России»)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ционерное общество открытого типа «Инвестэнергозд</w:t>
      </w:r>
      <w:r>
        <w:rPr>
          <w:rFonts w:ascii="Times New Roman" w:hAnsi="Times New Roman" w:cs="Times New Roman"/>
          <w:sz w:val="28"/>
          <w:szCs w:val="28"/>
        </w:rPr>
        <w:t>рав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трировано распоряжением главы администрации г. Пятигорска от 21.04.1993 г. № 1001 – является правопреемником специализированн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.01.1996 г. АООТ «Инвестэнергоздрав» прекращает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в связи с присоединением к ОЭС </w:t>
      </w:r>
      <w:r>
        <w:rPr>
          <w:rFonts w:ascii="Times New Roman" w:hAnsi="Times New Roman" w:cs="Times New Roman"/>
          <w:sz w:val="28"/>
          <w:szCs w:val="28"/>
        </w:rPr>
        <w:t>СК «Южэнерго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Правления РАО «ЕЭС России» от 28.02.1995 г. № 91 и приказа ОЭС Северного Кавказа «Южэнерго» от 01.06.1995 г. № 100 создана дирекция по строительству санатория «Каскад» (ДСС «Каскад»)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СС «Каскад» зарегистрирован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г. Кисловодска от 07.02.1996 г. № 172. Являлась обособленным структурным подразделением  - Представительством  ОЭС СК «Южэнерго»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им организацию строительства, приемку работ и подготовку к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анато</w:t>
      </w:r>
      <w:r>
        <w:rPr>
          <w:rFonts w:ascii="Times New Roman" w:hAnsi="Times New Roman" w:cs="Times New Roman"/>
          <w:sz w:val="28"/>
          <w:szCs w:val="28"/>
        </w:rPr>
        <w:t>рия «Каскад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1998 г. председатель Правления РАО энергетики и электр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«ЕЭС России» Чубайс А.В. подписал приказ № 231 «О прекращении строительства санатория «Каскад». ДСС «Каскад» ликвидирована в апреле 1999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</w:t>
      </w:r>
      <w:r>
        <w:rPr>
          <w:rFonts w:ascii="Times New Roman" w:hAnsi="Times New Roman" w:cs="Times New Roman"/>
          <w:sz w:val="28"/>
          <w:szCs w:val="28"/>
        </w:rPr>
        <w:t>вной деятельности за 1990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за 1990-1993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рекция строящихся объектов на Кавминводах Четвертого главного управления Министерства Здравоохранения  У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8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4; Оп. 2-42 ед. хр. 1965-198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ция строящегося комплекса в г. Ессентуки Четвертого главного управления Министерства здравоохранения УССР начала свою деятельность на основании приказа Министерства Здравоохранения УССР от 19.07.1965 г. № 32</w:t>
      </w:r>
      <w:r>
        <w:rPr>
          <w:rFonts w:ascii="Times New Roman" w:hAnsi="Times New Roman" w:cs="Times New Roman"/>
          <w:sz w:val="28"/>
          <w:szCs w:val="28"/>
        </w:rPr>
        <w:t xml:space="preserve">5 и приказа Четвертого главного управления Минздрава УССР от 12.08.1965 г. № 83 «Об организации дирекции строящегося санатория на 220 коек в городе Ессентуки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3 г. в связи  с окончанием строительства санатория «Украина» в                  г. Ессенту</w:t>
      </w:r>
      <w:r>
        <w:rPr>
          <w:rFonts w:ascii="Times New Roman" w:hAnsi="Times New Roman" w:cs="Times New Roman"/>
          <w:sz w:val="28"/>
          <w:szCs w:val="28"/>
        </w:rPr>
        <w:t>ки  дирекция строительства перебазируется в г. Кисловодск и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уется в дальнейшем Дирекция строящихся объектов на Кавминводах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того главного управления Министерства Здравоохранения  УССР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меньшением объемов работ по строительству на основа</w:t>
      </w:r>
      <w:r>
        <w:rPr>
          <w:rFonts w:ascii="Times New Roman" w:hAnsi="Times New Roman" w:cs="Times New Roman"/>
          <w:sz w:val="28"/>
          <w:szCs w:val="28"/>
        </w:rPr>
        <w:t xml:space="preserve">нии приказа Четвертого главного управления МЗ УССР от 25.12.1987 г. № 205 дирекция  строительства  объектов  на  КМВ в г. Кисловодске ликвидирована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1988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65-1966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70-198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65-1976,1978-198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ая дирекция строящихся тепличных комбинатов главного управления зеленого хозяйства Министерства жилищно-коммунального хозяйства РСФ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3 по 197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9; Оп. 2 -13 ед. хр. 1973-1</w:t>
      </w:r>
      <w:r>
        <w:rPr>
          <w:rFonts w:ascii="Times New Roman" w:hAnsi="Times New Roman" w:cs="Times New Roman"/>
          <w:b/>
          <w:sz w:val="28"/>
          <w:szCs w:val="28"/>
        </w:rPr>
        <w:t xml:space="preserve">97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3-197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4-197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3-1978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роительно-монтажный трест «Кисловодскстрой» Глав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я по строительству в городах-курортах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лавкавмин-курортстроя» Министерства промышленного строительства С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8 по 1987 гг.)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0; Оп. 2 -52 ед. хр. 1968-1987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-монтажный трест «Кисловодскстрой» был образован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 Министерства промышленного строительства СССР от 0</w:t>
      </w:r>
      <w:r>
        <w:rPr>
          <w:rFonts w:ascii="Times New Roman" w:hAnsi="Times New Roman" w:cs="Times New Roman"/>
          <w:sz w:val="28"/>
          <w:szCs w:val="28"/>
        </w:rPr>
        <w:t>7.06.1968 г.    № 135 в составе Главкавминкурортстроя. Приказом Министерства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в южных районах страны СССР от 30.04.1987 г. № 146 с 15.05.1987 г. ликвидировано Главное управление по строительству в городах-курортах Главкавминкурортстроя и образ</w:t>
      </w:r>
      <w:r>
        <w:rPr>
          <w:rFonts w:ascii="Times New Roman" w:hAnsi="Times New Roman" w:cs="Times New Roman"/>
          <w:sz w:val="28"/>
          <w:szCs w:val="28"/>
        </w:rPr>
        <w:t>ован строительно-монтажный трест «Кав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урортстрой» в г. Пятигорске на базе строительно-монтажных трестов «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строй» и «Кисловодскстрой» и подчинен Главставропольстрою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8-198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</w:t>
      </w:r>
      <w:r>
        <w:rPr>
          <w:rFonts w:ascii="Times New Roman" w:hAnsi="Times New Roman" w:cs="Times New Roman"/>
          <w:sz w:val="28"/>
          <w:szCs w:val="28"/>
        </w:rPr>
        <w:t>ной платы за 1968-1969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2-197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71,1975-198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86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2. Гражданское строительство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строительно - монтажное управление №1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реста «Южавтопром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7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5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7; Оп. 2-11 ед. хр. 1947-195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строительно - монтажное управление №1 треста «Юж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топромстрой» организовано приказом Министерства автомобильно-тракторной промышленности СССР от 06.05.1947 г. № 196 дл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троительства санатория ЦК Профсоюзов рабочих автомоби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. С 1947 по 1951 гг. СМУ № 1 было в ведении «Южавтоп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рой» г. Харьков и с 01.01.1952 г. в ведении Глававтотракторстрой.  В виду окончания строительства санатория, СМУ № 1 ликвидир</w:t>
      </w:r>
      <w:r>
        <w:rPr>
          <w:rFonts w:ascii="Times New Roman" w:hAnsi="Times New Roman" w:cs="Times New Roman"/>
          <w:sz w:val="28"/>
          <w:szCs w:val="28"/>
        </w:rPr>
        <w:t>овано 05.11.1952 г. распоряжением Глававтотракторстроя от 26.06.1952 г. № 34/6-38 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7-195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47-195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-монтажное управле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 «Курортсанстрой» ВЦСПС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5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7; Оп. 2 -108 ед. хр.1946-1956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6-195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6-195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</w:t>
      </w:r>
      <w:r>
        <w:rPr>
          <w:rFonts w:ascii="Times New Roman" w:hAnsi="Times New Roman" w:cs="Times New Roman"/>
          <w:sz w:val="28"/>
          <w:szCs w:val="28"/>
        </w:rPr>
        <w:t>ы за 1946-1956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ое управление треста «Грузуго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8; Оп. 2 -3 ед. хр. 1954-195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строительный участок государственного союзного треста «Кавказсвинецстрой» Министерства строительных предприятий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таллургической и химической промышленност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9; Оп. 2 -4 ед. хр. 1954-1956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</w:t>
      </w:r>
      <w:r>
        <w:rPr>
          <w:rFonts w:ascii="Times New Roman" w:hAnsi="Times New Roman" w:cs="Times New Roman"/>
          <w:sz w:val="28"/>
          <w:szCs w:val="28"/>
        </w:rPr>
        <w:t>ставу и основной деятельности за 1954-195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5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строительный участок управления по строительству и эксплуатации санаториев и домов отдыха Министерства строительства предприятий тяжелой ин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стрии С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1 по 195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0; Оп. 2-5 ед. хр. 1951-1952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аву и основной деятельности за 1951-195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52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строительный участок №3 Министерств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льского хозяй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1; Оп. 2 -8 ед. хр. 1954-1956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4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5-195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55-195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о-монтажное управление №4 треста № 3 «Главнефте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5 по 1947 г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2; Оп. 2 -8 ед. хр. 1945-1947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5-194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</w:t>
      </w:r>
      <w:r>
        <w:rPr>
          <w:rFonts w:ascii="Times New Roman" w:hAnsi="Times New Roman" w:cs="Times New Roman"/>
          <w:sz w:val="28"/>
          <w:szCs w:val="28"/>
        </w:rPr>
        <w:t>5-194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е управление № 1 Кавмингорстро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5 по 195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3; Оп. 2 -6 ед. хр. 1955-1957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5-195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5-195</w:t>
      </w:r>
      <w:r>
        <w:rPr>
          <w:rFonts w:ascii="Times New Roman" w:hAnsi="Times New Roman" w:cs="Times New Roman"/>
          <w:sz w:val="28"/>
          <w:szCs w:val="28"/>
        </w:rPr>
        <w:t>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собое строительно-монтажное управление № 16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реста «Коммун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4; Оп. 2 -34 ед. хр. 1945-1956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6-195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45-195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монтно - строительный участок городского производствен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я бытового обслуживания населе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 по 199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3; Оп. 2-62 ед. хр. 1970-199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70 до 1987 гг. - Ремонтно - строительный участок бытов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ния «Ставрополькрайремстрой»; с 1987 до 1994 гг. - Ремо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- строительный участок городского производственного объединен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вого обслуживания населения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</w:t>
      </w:r>
      <w:r>
        <w:rPr>
          <w:rFonts w:ascii="Times New Roman" w:hAnsi="Times New Roman" w:cs="Times New Roman"/>
          <w:sz w:val="28"/>
          <w:szCs w:val="28"/>
        </w:rPr>
        <w:t xml:space="preserve">составу за 1970-1971,1973-199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1-1979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8,1990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1-1979,1983-1991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монтно-строительная контора «Курорттор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3; Оп. 2-19 ед. хр. 19</w:t>
      </w:r>
      <w:r>
        <w:rPr>
          <w:rFonts w:ascii="Times New Roman" w:hAnsi="Times New Roman" w:cs="Times New Roman"/>
          <w:b/>
          <w:sz w:val="28"/>
          <w:szCs w:val="28"/>
        </w:rPr>
        <w:t xml:space="preserve">48-195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ремонтно-строительная контора «Курортторга»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а  05.02.1948 г.  приказом управляющего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торга» от 01.02.1948 г. На основании приказа Кисловодской конторы «Курортторга» от 04.03.1958 г. № 16 пере</w:t>
      </w:r>
      <w:r>
        <w:rPr>
          <w:rFonts w:ascii="Times New Roman" w:hAnsi="Times New Roman" w:cs="Times New Roman"/>
          <w:sz w:val="28"/>
          <w:szCs w:val="28"/>
        </w:rPr>
        <w:t>дана в ведение К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ры «Курортпродторг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а  по приказу Кисловодской конторы «Курортпродторг» от 30.12.1959 г. № 86 «О ликвидации ремонтно – строительной конторы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че личного состава в распоряжение Стройучастка № 1 СМУ «Глав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торга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8-1954,1958-195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8,1954,195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2,1954,1956-195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строительный участок №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лавкурорттор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6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6; Оп. 2-2 ед. хр. 1959,196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9,1961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ециализированное ремонтно-строительное управление Северо-Кавказского зонального управления специализированных санаториев Минис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ства здравоохранения Российской Федер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7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0; Оп. 2, Оп. 3 -82 ед. хр. 1986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ое ремонтно-строительное управление Комбината коммунальных предприятий было создано на основании приказа заместителя министр</w:t>
      </w:r>
      <w:r>
        <w:rPr>
          <w:rFonts w:ascii="Times New Roman" w:hAnsi="Times New Roman" w:cs="Times New Roman"/>
          <w:sz w:val="28"/>
          <w:szCs w:val="28"/>
        </w:rPr>
        <w:t>а здравоохранения РСФСР от 10.09.1987 г. № 592, приказа 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Северо-Кавказского зонального управления от 22.12.1987 г.  № 75; с 1988 до 1992 гг. - Специализированное ремонтно-строительное управление  С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-Кавказского зона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</w:t>
      </w:r>
      <w:r>
        <w:rPr>
          <w:rFonts w:ascii="Times New Roman" w:hAnsi="Times New Roman" w:cs="Times New Roman"/>
          <w:sz w:val="28"/>
          <w:szCs w:val="28"/>
        </w:rPr>
        <w:t>ированных санаториев   Министерства здравоохранения РСФСР; с 1992 до 1994 гг.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е ремонтно-строительное управление Северо-Кавказского з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специализированных санаториев Министерства здравоохранения Российской Федерации; с </w:t>
      </w:r>
      <w:r>
        <w:rPr>
          <w:rFonts w:ascii="Times New Roman" w:hAnsi="Times New Roman" w:cs="Times New Roman"/>
          <w:sz w:val="28"/>
          <w:szCs w:val="28"/>
        </w:rPr>
        <w:t xml:space="preserve"> 1994 до 1996 гг. - Специализированное ремонтно-строительное управление Северо-Кавказского зонального управления       специализированных санаториев Министерства здравоохранения 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ромышленности Российской Федерации; с 1996 - Специализированное</w:t>
      </w:r>
      <w:r>
        <w:rPr>
          <w:rFonts w:ascii="Times New Roman" w:hAnsi="Times New Roman" w:cs="Times New Roman"/>
          <w:sz w:val="28"/>
          <w:szCs w:val="28"/>
        </w:rPr>
        <w:t xml:space="preserve"> ремонтно-строительное управление Северо-Кавказского зональ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пециализированных санаториев Министерства здравоохранения              Российской Федераци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зированное ремонтно-строительное управление осуществляло работы по следующим н</w:t>
      </w:r>
      <w:r>
        <w:rPr>
          <w:rFonts w:ascii="Times New Roman" w:hAnsi="Times New Roman" w:cs="Times New Roman"/>
          <w:sz w:val="28"/>
          <w:szCs w:val="28"/>
        </w:rPr>
        <w:t>аправлениям: обеспечение учреждений 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подведомственных зональному управлению продукцией, работами, услугами; капитальный ремонт зданий и сооружений; изготовлени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изделий, реализация строительных материалов, ремонтно-строительные р</w:t>
      </w:r>
      <w:r>
        <w:rPr>
          <w:rFonts w:ascii="Times New Roman" w:hAnsi="Times New Roman" w:cs="Times New Roman"/>
          <w:sz w:val="28"/>
          <w:szCs w:val="28"/>
        </w:rPr>
        <w:t xml:space="preserve">аботы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8-2000 гг. производственная деятельность управления не велась, предприятие ликвидировано в декабре 2000 г.  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87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-199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1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выдачи трудовых книжек за 1987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ремонтно-строительный участок управления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удожественных промыслов и производств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увениров Ставропольского крайисполком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1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1; Оп. 2 -98 ед. хр. 1971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ремонтно-строительный участок Кисловодской фабрики  сувенирных изделий управления местной промышленности Ставропольского крайисполкома  б</w:t>
      </w:r>
      <w:r>
        <w:rPr>
          <w:rFonts w:ascii="Times New Roman" w:hAnsi="Times New Roman" w:cs="Times New Roman"/>
          <w:sz w:val="28"/>
          <w:szCs w:val="28"/>
        </w:rPr>
        <w:t>ыл создан по распоряжению исполнительного комитета Ставропольского краевого Совета депутатов трудящихся от 24.09.1971 г.             № 782-р; с 1975 - Кисловодский ремонтно-строительный участок управления художественных промыслов и производства сувениров С</w:t>
      </w:r>
      <w:r>
        <w:rPr>
          <w:rFonts w:ascii="Times New Roman" w:hAnsi="Times New Roman" w:cs="Times New Roman"/>
          <w:sz w:val="28"/>
          <w:szCs w:val="28"/>
        </w:rPr>
        <w:t>тавропольского крайисполкома. На участок было возложено производство ремонтно-строительных работ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шению комитета по управлению государственным имуществом ставропольского края от 29.04.1993 г. № 836 организация прекратила свое существование. На его ба</w:t>
      </w:r>
      <w:r>
        <w:rPr>
          <w:rFonts w:ascii="Times New Roman" w:hAnsi="Times New Roman" w:cs="Times New Roman"/>
          <w:sz w:val="28"/>
          <w:szCs w:val="28"/>
        </w:rPr>
        <w:t>зе, в соответствии с решением учредите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я трудового коллектива от 18.05.1993 г. было образовано товарищество с ограниченной ответственностью «Экмолит»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ы по личному составу и основной деятельности за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-1976,1978-199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</w:t>
      </w:r>
      <w:r>
        <w:rPr>
          <w:rFonts w:ascii="Times New Roman" w:hAnsi="Times New Roman" w:cs="Times New Roman"/>
          <w:sz w:val="28"/>
          <w:szCs w:val="28"/>
        </w:rPr>
        <w:t>числения заработной платы за 1971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1-197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2-1990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тора материально-технического снабжения акционерного общества  «Кавминкурортстрой-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38; Оп. 2 -19 ед. хр. 1994-2000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ора материально-технического снабжения акционерного общества  «Кавминкурортстрой-М» была создана в 29.09.1993 г. учредителем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производство строительных и ремонтно –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бот, изготовление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, материально-техническое снабжение структурных подразделений, акционер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6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7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веро-Кавказская  межобластная контора управления материально - технического снабжения и производственных предприятий ВЦСПС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4; Оп. 2-10 ед. хр. 1949-195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вказская межобла</w:t>
      </w:r>
      <w:r>
        <w:rPr>
          <w:rFonts w:ascii="Times New Roman" w:hAnsi="Times New Roman" w:cs="Times New Roman"/>
          <w:sz w:val="28"/>
          <w:szCs w:val="28"/>
        </w:rPr>
        <w:t>стная контора управления материально - технического снабжения и производственных предприятий ВЦСПС был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а в соответствии с распоряжением Совета Министров СССР от 02.08.1948 г. № 1089-р и постановлением Секретариата ВЦСПС от 08.04.1949 г. для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всеми видами материально – технического снабжения             советов профессиональных союзов центральных, республиканских, краевых, областных и районных комитетов профессиональных союзов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деятельности  конторы распространялся на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ных организаций, предприятий и хозяйств, находившихся 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крае, Кабардинской АССР, Северо-Осетинской АССР, Дагестанской АССР, Грозненской области, Азербайджанской ССР, Грузинской ССР (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альпинистских лагерей, расположенных на те</w:t>
      </w:r>
      <w:r>
        <w:rPr>
          <w:rFonts w:ascii="Times New Roman" w:hAnsi="Times New Roman" w:cs="Times New Roman"/>
          <w:sz w:val="28"/>
          <w:szCs w:val="28"/>
        </w:rPr>
        <w:t>рритории Грузинской ССР)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хозяйственную деятельность межобластная контора осуществляла  с 01.06.1949 г. по 20.12.1952 г. и прекратила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о постановлению Секретариата ВЦСПС от 15.10.1952 г., протокол                № 254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</w:t>
      </w:r>
      <w:r>
        <w:rPr>
          <w:rFonts w:ascii="Times New Roman" w:hAnsi="Times New Roman" w:cs="Times New Roman"/>
          <w:sz w:val="28"/>
          <w:szCs w:val="28"/>
        </w:rPr>
        <w:t>азы по личному составу за 1949-195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9-195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49-1951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Кавминпроф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4; Оп. 2-47 ед. хр. 1966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капитального строительства Ставропольского краевого Совета профсоюзов было образовано в 1966 г. На управление возлагалось выполнение функций заказчика по строительству санаторно-курортных учреждений, о</w:t>
      </w:r>
      <w:r>
        <w:rPr>
          <w:rFonts w:ascii="Times New Roman" w:hAnsi="Times New Roman" w:cs="Times New Roman"/>
          <w:sz w:val="28"/>
          <w:szCs w:val="28"/>
        </w:rPr>
        <w:t xml:space="preserve">бъектов туризма и спорта, домов Союзов, учебных заведений, Дворцов культуры, жилых домов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 управления в городах Кисловодске, Пятигорске, Железноводске, Ессентуках, Домбае действовали Дирекции строящихся предприятий, которые непосредственн</w:t>
      </w:r>
      <w:r>
        <w:rPr>
          <w:rFonts w:ascii="Times New Roman" w:hAnsi="Times New Roman" w:cs="Times New Roman"/>
          <w:sz w:val="28"/>
          <w:szCs w:val="28"/>
        </w:rPr>
        <w:t>о занимались с подрядным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и по строительству объектов профсоюзов в этих городах. Во исполнение постановления Секретариата ВЦСПС от 03.02.1989 г. № 4-11, приказа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правления капитального строительства ВЦСПС от 09.03.1989 г.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а УКС</w:t>
      </w:r>
      <w:r>
        <w:rPr>
          <w:rFonts w:ascii="Times New Roman" w:hAnsi="Times New Roman" w:cs="Times New Roman"/>
          <w:sz w:val="28"/>
          <w:szCs w:val="28"/>
        </w:rPr>
        <w:t xml:space="preserve"> «Крайсовпроф» от 19.04.1989 г. № 30 ликвидированы Дирекции строящихся предприятий в городах Кисловодске, Пятигорске, Домбае.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м заказчиком по строительству объектов профсоюзов в регионе станов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Управление капитального строительства Ставропольского </w:t>
      </w:r>
      <w:r>
        <w:rPr>
          <w:rFonts w:ascii="Times New Roman" w:hAnsi="Times New Roman" w:cs="Times New Roman"/>
          <w:sz w:val="28"/>
          <w:szCs w:val="28"/>
        </w:rPr>
        <w:t>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рофсоюзов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Крайсовпрофа от 03.07.1992 г. № 14-12 и постановления главы администрации г. Кисловодска от 01.09.1992 г. № 718 предприятие преобразовано в Акционерное общество закрытого типа «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профстрой». АО «Ка</w:t>
      </w:r>
      <w:r>
        <w:rPr>
          <w:rFonts w:ascii="Times New Roman" w:hAnsi="Times New Roman" w:cs="Times New Roman"/>
          <w:sz w:val="28"/>
          <w:szCs w:val="28"/>
        </w:rPr>
        <w:t>вминпрофстрой» прекратило свою основ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, как заказчик по строительству объектов санаторно-курорт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ы вследствие отсутствия средств финансирования у застройщиков. Осталась только коммерческая деятельность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8 г. предприятие </w:t>
      </w:r>
      <w:r>
        <w:rPr>
          <w:rFonts w:ascii="Times New Roman" w:hAnsi="Times New Roman" w:cs="Times New Roman"/>
          <w:sz w:val="28"/>
          <w:szCs w:val="28"/>
        </w:rPr>
        <w:t>прекратило свою деятельность по причин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табельности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6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0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ные дела за 1989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6-1998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Чай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1; Оп. 2-7 ед. хр. 1993-1997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Чайка» было создано 23.03.1993 г. в соотве</w:t>
      </w:r>
      <w:r>
        <w:rPr>
          <w:rFonts w:ascii="Times New Roman" w:hAnsi="Times New Roman" w:cs="Times New Roman"/>
          <w:sz w:val="28"/>
          <w:szCs w:val="28"/>
        </w:rPr>
        <w:t>тствии с постановлением главы администрации              г. Кисловодска от 23.03.1993 г. № 268 для осуществления мероприятий по реконструкции и строительству пансионата «Казачья горка». Учредители: Администрация г. Кисловодска, Объединение санаторно – куро</w:t>
      </w:r>
      <w:r>
        <w:rPr>
          <w:rFonts w:ascii="Times New Roman" w:hAnsi="Times New Roman" w:cs="Times New Roman"/>
          <w:sz w:val="28"/>
          <w:szCs w:val="28"/>
        </w:rPr>
        <w:t>рт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«Кисловодсккурорт», комитет по управлению госкомимуществом по Самарской области. Основной вид деятельности – строительство и 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ция корпусов № 3,9,10,11 пансионата «Казачья горка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ЗТ «Чайка» прекратило свою деятельность с 17.09.</w:t>
      </w:r>
      <w:r>
        <w:rPr>
          <w:rFonts w:ascii="Times New Roman" w:hAnsi="Times New Roman" w:cs="Times New Roman"/>
          <w:sz w:val="28"/>
          <w:szCs w:val="28"/>
        </w:rPr>
        <w:t>1997 г.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свидетельства о государственной ликвидации предприятия, выданного комитетом регистрации субъектов хозяйственной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и личному составу за 1993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3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7 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Кисловодскграждан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6; Оп. 2 -35 ед. хр. 1978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ий городской ремонтно-строительный трест № 5 </w:t>
      </w:r>
      <w:r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Ставропольремстрой» был образован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Ставропольского краевого Совета 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от 27.02.1978 г. № 164. В его состав вошли следующие организации: Строительно-монтажное управление (СМУ), </w:t>
      </w:r>
      <w:r>
        <w:rPr>
          <w:rFonts w:ascii="Times New Roman" w:hAnsi="Times New Roman" w:cs="Times New Roman"/>
          <w:sz w:val="28"/>
          <w:szCs w:val="28"/>
        </w:rPr>
        <w:t>Строительно-монтажн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№ 6 (СМУ № 6), Ремонтно-строительное управление (РСУ), Ремонтно-строительный участок № 1 (РСУ-1), Специализированное управление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 (СУДР), Специализированное управление механизации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(СУМС). С 1987 д</w:t>
      </w:r>
      <w:r>
        <w:rPr>
          <w:rFonts w:ascii="Times New Roman" w:hAnsi="Times New Roman" w:cs="Times New Roman"/>
          <w:sz w:val="28"/>
          <w:szCs w:val="28"/>
        </w:rPr>
        <w:t>о 1992 гг. - Строительно-монтажный трест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гражданстрой» Производственного объединения «Ставрополь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; с 1992 - Акционерное общество открытого типа «Кисловодск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трой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капитальное строительство, 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, текущий ремонт, работы по субподрядным договорам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е прекратило свою деятельность по причине банкротства в июле 2002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8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заработной платы за 1980-1999, 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</w:t>
      </w:r>
      <w:r>
        <w:rPr>
          <w:rFonts w:ascii="Times New Roman" w:hAnsi="Times New Roman" w:cs="Times New Roman"/>
          <w:sz w:val="28"/>
          <w:szCs w:val="28"/>
        </w:rPr>
        <w:t>счета по начислению заработной платы за 1999-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6-199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Консо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8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0; 144 ед. хр.; 1968-1997 гг.; Оп. 2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С </w:t>
      </w:r>
      <w:r>
        <w:rPr>
          <w:rFonts w:ascii="Times New Roman" w:hAnsi="Times New Roman" w:cs="Times New Roman"/>
          <w:sz w:val="28"/>
          <w:szCs w:val="28"/>
        </w:rPr>
        <w:t>196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исловодское строительное управление треста «П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рой» Главпромстройматериалы; с 1972 - Кисловодское строительно- 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жное управление – 6 Горремстройтреста № 1; с 1978 - Кисловодско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- монтажное управление 6 Горремстройтреста № 5; с 1981 -</w:t>
      </w:r>
      <w:r>
        <w:rPr>
          <w:rFonts w:ascii="Times New Roman" w:hAnsi="Times New Roman" w:cs="Times New Roman"/>
          <w:sz w:val="28"/>
          <w:szCs w:val="28"/>
        </w:rPr>
        <w:t xml:space="preserve">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е ремонтно-строительное управление № 3 Горремстройтреста     № 5;  с 1987 - Кисловодское ремонтно-строительное управление треста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гражданстрой»; с 1992 - Акционерное общество открытого типа «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ль»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</w:t>
      </w:r>
      <w:r>
        <w:rPr>
          <w:rFonts w:ascii="Times New Roman" w:hAnsi="Times New Roman" w:cs="Times New Roman"/>
          <w:sz w:val="28"/>
          <w:szCs w:val="28"/>
        </w:rPr>
        <w:t>8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3,1996 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9-1996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Мехтранс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1; Оп. 2 -30 ед. хр. 1979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01.03.1978 г. на основании реш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 от 27.02.1978 г. № 164, было создано Производственное объединение «Ставропольремстрой»         рем</w:t>
      </w:r>
      <w:r>
        <w:rPr>
          <w:rFonts w:ascii="Times New Roman" w:hAnsi="Times New Roman" w:cs="Times New Roman"/>
          <w:sz w:val="28"/>
          <w:szCs w:val="28"/>
        </w:rPr>
        <w:t>онтно-строительного треста № 5. С июня 1979 г. при тресте был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Специализированное управление механизации строительств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ремонтно-строительного треста  № 5 объединения «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ремстрой»; с 1987 до 1992 гг. – Специализир</w:t>
      </w:r>
      <w:r>
        <w:rPr>
          <w:rFonts w:ascii="Times New Roman" w:hAnsi="Times New Roman" w:cs="Times New Roman"/>
          <w:sz w:val="28"/>
          <w:szCs w:val="28"/>
        </w:rPr>
        <w:t>ованный участок мех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строительства строительно-монтажного треста «Кисловодск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; с 1992 до 1996 гг. – Производственно-коммерческое акционерное общество открытого типа «Мехтранссервис»; с 1996 до 2002 гг. -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общество открытого ти</w:t>
      </w:r>
      <w:r>
        <w:rPr>
          <w:rFonts w:ascii="Times New Roman" w:hAnsi="Times New Roman" w:cs="Times New Roman"/>
          <w:sz w:val="28"/>
          <w:szCs w:val="28"/>
        </w:rPr>
        <w:t>па «Мехтранссервис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вид деятельности – производство строительно-монтажных работ. Деятельность предприятия прекращена в 2002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9-1992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5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</w:t>
      </w:r>
      <w:r>
        <w:rPr>
          <w:rFonts w:ascii="Times New Roman" w:hAnsi="Times New Roman" w:cs="Times New Roman"/>
          <w:sz w:val="28"/>
          <w:szCs w:val="28"/>
        </w:rPr>
        <w:t>3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0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3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кционерное общество открытого типа строительно - монтажно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Росконтракт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7; Оп. 2-6 ед. хр. 1995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иод деятельности предпри</w:t>
      </w:r>
      <w:r>
        <w:rPr>
          <w:rFonts w:ascii="Times New Roman" w:hAnsi="Times New Roman" w:cs="Times New Roman"/>
          <w:sz w:val="28"/>
          <w:szCs w:val="28"/>
        </w:rPr>
        <w:t>ятия с 01.09.1994 по 28.03.200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Айгуф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1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0; Оп. 2 -110 ед. хр. 1977-2011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7 до 1984 гг. - Северо-Кавказский специализированный х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ый участок треста «Центрметаллургремонт»; с 1984 до 1985 гг. - Северо-Кавказский строительный участок Таганрогского специализированног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но-монтажного управления треста «Центрметал</w:t>
      </w:r>
      <w:r>
        <w:rPr>
          <w:rFonts w:ascii="Times New Roman" w:hAnsi="Times New Roman" w:cs="Times New Roman"/>
          <w:sz w:val="28"/>
          <w:szCs w:val="28"/>
        </w:rPr>
        <w:t>лургремонт»      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черной металлургии СССР «Черметремонт»; с 1985 до 1990 гг. - Специализированный строительно-монтажный участок Таганрогског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ированного строительно-монтажного управления треста «Центр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ургремонт»; с 1990 до 1991 г</w:t>
      </w:r>
      <w:r>
        <w:rPr>
          <w:rFonts w:ascii="Times New Roman" w:hAnsi="Times New Roman" w:cs="Times New Roman"/>
          <w:sz w:val="28"/>
          <w:szCs w:val="28"/>
        </w:rPr>
        <w:t xml:space="preserve">г. – Государственное малое предприятие       «Северо-Кавказский специализированный хозрасчетный участок»; с 1991 до 1997 гг. – Акционерное общество закрытого типа «Предприятие «Айгуф» (ЛТД); с 1997 - Закрытое акционерное общество «Айгуф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: выполнение строительных, монтажных, специальных и ремонтно-строительных работ на предприятиях отрасли и в других организациях; производство строительных материалов, изделий и конструкций и их реализация. 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5-1</w:t>
      </w:r>
      <w:r>
        <w:rPr>
          <w:rFonts w:ascii="Times New Roman" w:hAnsi="Times New Roman" w:cs="Times New Roman"/>
          <w:sz w:val="28"/>
          <w:szCs w:val="28"/>
        </w:rPr>
        <w:t>999,2001-201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,2004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за 2002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2004,2007-20</w:t>
      </w:r>
      <w:r>
        <w:rPr>
          <w:rFonts w:ascii="Times New Roman" w:hAnsi="Times New Roman" w:cs="Times New Roman"/>
          <w:sz w:val="28"/>
          <w:szCs w:val="28"/>
        </w:rPr>
        <w:t>10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Ана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0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5; Оп. 2 -130 ед. хр. 1977-2005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хозрасчетный ремонтно-строительный участок № 1 по ремонту фасадов и кровли Пятигорского ремонтно-строительного треста № 1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</w:t>
      </w:r>
      <w:r>
        <w:rPr>
          <w:rFonts w:ascii="Times New Roman" w:hAnsi="Times New Roman" w:cs="Times New Roman"/>
          <w:sz w:val="28"/>
          <w:szCs w:val="28"/>
        </w:rPr>
        <w:t>твенного объединения «Ставропольремстрой» был создан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решения Крайисполкома от 30.03.1977 г. № 242 и приказа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Ставропольремстрой» Ставропольского краевого управления коммунального хозяйства РСФСР; с 1978 до 1987 гг</w:t>
      </w:r>
      <w:r>
        <w:rPr>
          <w:rFonts w:ascii="Times New Roman" w:hAnsi="Times New Roman" w:cs="Times New Roman"/>
          <w:sz w:val="28"/>
          <w:szCs w:val="28"/>
        </w:rPr>
        <w:t>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й ремонтно-строительный участок № 1 по ремонту фасадов и кровли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ого Горремстройтреста № 5 производственного объединения «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ремстрой»; с 1987 до 1993 гг. - Кисловодский ремонтно-строительный участок № 1 строительно-монтажног</w:t>
      </w:r>
      <w:r>
        <w:rPr>
          <w:rFonts w:ascii="Times New Roman" w:hAnsi="Times New Roman" w:cs="Times New Roman"/>
          <w:sz w:val="28"/>
          <w:szCs w:val="28"/>
        </w:rPr>
        <w:t>о треста «Кисловодскгражданстрой»; с 1993 – Производственно-коммерческое акционерное общество открытого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 «Анаис»; с 1997 - Закрытое акционерное общество «Анаис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были: строительство, реконструкция и капитальный ремонт </w:t>
      </w:r>
      <w:r>
        <w:rPr>
          <w:rFonts w:ascii="Times New Roman" w:hAnsi="Times New Roman" w:cs="Times New Roman"/>
          <w:sz w:val="28"/>
          <w:szCs w:val="28"/>
        </w:rPr>
        <w:t>жилых домов, объектов, производство строительных материалов и изделий. Предприятие было ликвидировано в 2005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77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198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</w:t>
      </w:r>
      <w:r>
        <w:rPr>
          <w:rFonts w:ascii="Times New Roman" w:hAnsi="Times New Roman" w:cs="Times New Roman"/>
          <w:sz w:val="28"/>
          <w:szCs w:val="28"/>
        </w:rPr>
        <w:t>ислению заработной платы за 1989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7-1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Грани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2 по 199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2; Оп. 2 -46 ед. хр. 1972-199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72 до 197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монтно-строительное управление Ремстрой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 № 1; с</w:t>
      </w:r>
      <w:r>
        <w:rPr>
          <w:rFonts w:ascii="Times New Roman" w:hAnsi="Times New Roman" w:cs="Times New Roman"/>
          <w:sz w:val="28"/>
          <w:szCs w:val="28"/>
        </w:rPr>
        <w:t xml:space="preserve"> 1978 до 1988 гг. – Ремонтно-строительное управление треста     «Кисловодскгражданстрой»;  с 1988 до 1992 гг. – РСУ - 4 треста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гражданстрой»; с 1992 до 1996 г. – Производственно - коммерческое        акционерное общество открытого типа «Гранит»;</w:t>
      </w:r>
      <w:r>
        <w:rPr>
          <w:rFonts w:ascii="Times New Roman" w:hAnsi="Times New Roman" w:cs="Times New Roman"/>
          <w:sz w:val="28"/>
          <w:szCs w:val="28"/>
        </w:rPr>
        <w:t xml:space="preserve"> с 1996 - Закрытое 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ое общество «Гранит»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3-1980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-1983,1985-1986,1988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2-197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Ви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6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9 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3; Оп. 2-2 ед. хр. 1996-1997,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иД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 постановлением главы администрации г. Кисловодска от 22.01.1996 г.     № 53. Основной вид деятельности – строительно – монтажные   </w:t>
      </w:r>
      <w:r>
        <w:rPr>
          <w:rFonts w:ascii="Times New Roman" w:hAnsi="Times New Roman" w:cs="Times New Roman"/>
          <w:sz w:val="28"/>
          <w:szCs w:val="28"/>
        </w:rPr>
        <w:t>и ремонтные работы, производство строительных изделий и материалов. Предприятие приостановило свою деятельность с июня 1997 г., ликвидировано в марте 1999 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1996-1997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6; Оп. 2-2 ед. хр. 1997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СК» зарегистрировано комитетом регистрации субъектов хозяйственной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. </w:t>
      </w:r>
      <w:r>
        <w:rPr>
          <w:rFonts w:ascii="Times New Roman" w:hAnsi="Times New Roman" w:cs="Times New Roman"/>
          <w:sz w:val="28"/>
          <w:szCs w:val="28"/>
        </w:rPr>
        <w:t>Кисловодска от 13.10.1997 г., № 01438. Основной вид деятельности – строительно–монтажные работы, установка мини АТС. Предприятие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о свою деятельность в декабр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7-200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ты за 1997-200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еко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0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8; Оп. 2-7 ед. хр. 1989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Деколь» был зар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сполнительного комитета Кисловодского городского Сове</w:t>
      </w:r>
      <w:r>
        <w:rPr>
          <w:rFonts w:ascii="Times New Roman" w:hAnsi="Times New Roman" w:cs="Times New Roman"/>
          <w:sz w:val="28"/>
          <w:szCs w:val="28"/>
        </w:rPr>
        <w:t>та народных депутатов от 09.03.1989 г. № 197. В 1993 г.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08.06.1993 г. № 611 перерегистрирован в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«Деколь»; с 1999 - Общество с ограниченной ответственностью "Д</w:t>
      </w:r>
      <w:r>
        <w:rPr>
          <w:rFonts w:ascii="Times New Roman" w:hAnsi="Times New Roman" w:cs="Times New Roman"/>
          <w:sz w:val="28"/>
          <w:szCs w:val="28"/>
        </w:rPr>
        <w:t xml:space="preserve">еколь". 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вид деятельности – производство строительно-монтажных и ремонтно-строительных работ, производство строительных и отделочных материалов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ая деятельность предприятия осуществлялась з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д с 1989 по 1996 гг., в 1997-2005 </w:t>
      </w:r>
      <w:r>
        <w:rPr>
          <w:rFonts w:ascii="Times New Roman" w:hAnsi="Times New Roman" w:cs="Times New Roman"/>
          <w:sz w:val="28"/>
          <w:szCs w:val="28"/>
        </w:rPr>
        <w:t>гг. деятельность не велась. ООО «Деколь» было ликвидировано 10.07.2007 г. инспекцией Федеральной налогов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ы по г. Кисловодску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9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9-199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</w:t>
      </w:r>
      <w:r>
        <w:rPr>
          <w:rFonts w:ascii="Times New Roman" w:hAnsi="Times New Roman" w:cs="Times New Roman"/>
          <w:sz w:val="28"/>
          <w:szCs w:val="28"/>
        </w:rPr>
        <w:t>91-1994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ор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1; Оп. 2 -2 ед. хр. 1994-200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Дори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07.07.1994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351; с 1998 - Общество с ограниченной ответственностью «Дорис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строительство внешних се</w:t>
      </w:r>
      <w:r>
        <w:rPr>
          <w:rFonts w:ascii="Times New Roman" w:hAnsi="Times New Roman" w:cs="Times New Roman"/>
          <w:sz w:val="28"/>
          <w:szCs w:val="28"/>
        </w:rPr>
        <w:t>тей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ения и канализации. Предприятие ликвидировано в марте 2004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4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ЗВ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9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1; Оп. 2-2 ед. хр. 1999-2001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ВТ» зарегистрировано 25.06.1999 г. комитетом регистрации субъектов хозяйственной деятельности. Основной вид деятельности – строительство объектов жилищно-гражданского,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о и реализация стройматериалов. Предприятие ликвидировано в августе 2001 г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0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9-2000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общества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р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 «Кедр» г. Симферопол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2; Оп. 2-2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общества с ограниченной ответственностью фирма «Кедр» г. Симферополя зарегистрировано 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05.11.1992 г. № 903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 выполнение строительных,  монтажных, пусконаладочных работ, производство товаров народного потребления, продукции производственно – технического назначения. Предприятие приостановило свою деятельность с янв</w:t>
      </w:r>
      <w:r>
        <w:rPr>
          <w:rFonts w:ascii="Times New Roman" w:hAnsi="Times New Roman" w:cs="Times New Roman"/>
          <w:sz w:val="28"/>
          <w:szCs w:val="28"/>
        </w:rPr>
        <w:t>аря 1997 г., ликвидировано в июне 1999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6,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Н лт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67; Оп. 2 -25 ед. хр. 1990-2</w:t>
      </w:r>
      <w:r>
        <w:rPr>
          <w:rFonts w:ascii="Times New Roman" w:hAnsi="Times New Roman" w:cs="Times New Roman"/>
          <w:b/>
          <w:sz w:val="28"/>
          <w:szCs w:val="28"/>
        </w:rPr>
        <w:t xml:space="preserve">00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расчетное предприятие «Стакис» филиала «ЮГИНКРАФТ»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оветско-австрийско-швейцарского предприятия «Васинкрафт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образовано решением исполнительного комитета Кисловод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народных депутатов от 15.08.1990 г. № 64</w:t>
      </w:r>
      <w:r>
        <w:rPr>
          <w:rFonts w:ascii="Times New Roman" w:hAnsi="Times New Roman" w:cs="Times New Roman"/>
          <w:sz w:val="28"/>
          <w:szCs w:val="28"/>
        </w:rPr>
        <w:t>2; с 1992 до 1996 гг. – Товарищество с ограниченной ответственность «Производственно – 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ая фирма «КиН лтд»; с 1996 - 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КиН лтд». Основной вид деятельности – производство строительных материалов, производств</w:t>
      </w:r>
      <w:r>
        <w:rPr>
          <w:rFonts w:ascii="Times New Roman" w:hAnsi="Times New Roman" w:cs="Times New Roman"/>
          <w:sz w:val="28"/>
          <w:szCs w:val="28"/>
        </w:rPr>
        <w:t>о строительно-монтажных и ремонтно-строительных    работ. Предприятие ликвидировано в сентябре 2003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1-200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за 1993-199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3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словодскстройремо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1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7; Оп. 2 -44 ед. хр. 1994-201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исловодск-стройремонт» было зарегистрировано решением главы администрации г. Кисловодска от 06.07.1994 г. № 350-р; с 1999 - 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Кисловодскстройремонт»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–       выполнение строительных работ по возведению объектов санаторно-курортного назначения, производство строительных материалов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екращена по решению инспекции Федеральной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лужбы г. Кисловодска от 17.09.2013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4-201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201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й платы за 2010-201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5-201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,2000-201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омпак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4 по 201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8; Оп. 2-247 ед. хр. 1964-201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4 до 198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исловодское специализированное управление сантехнических работ № 3 Ста</w:t>
      </w:r>
      <w:r>
        <w:rPr>
          <w:rFonts w:ascii="Times New Roman" w:hAnsi="Times New Roman" w:cs="Times New Roman"/>
          <w:sz w:val="28"/>
          <w:szCs w:val="28"/>
        </w:rPr>
        <w:t>вропольского Спецремстройтреста № 3; с 1988 до 1992 гг. – Кисловодский  специализированный участок сантехнических работ треста «Кисловодскгражданстрой»; с 1992 до 1997 гг. –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-коммерческое акционерное общество «Компакт»; с 1997 - Общество с о</w:t>
      </w:r>
      <w:r>
        <w:rPr>
          <w:rFonts w:ascii="Times New Roman" w:hAnsi="Times New Roman" w:cs="Times New Roman"/>
          <w:sz w:val="28"/>
          <w:szCs w:val="28"/>
        </w:rPr>
        <w:t xml:space="preserve">граниченной ответственностью «Компакт»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5-201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201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5-2006, 2008,201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5-197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ью «ЛТД Бермамы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9 по 200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9; Оп. 2 -136 ед. хр. 1969-1996  гг. </w:t>
      </w:r>
    </w:p>
    <w:p w:rsidR="00974929" w:rsidRDefault="00974929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969 г. было образовано Строительно-монтажное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и заводе «Микрокомпонент» Министерства электронной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СССР; с 1970 до 1975 гг. - Строительно-монтажное управление треста «Электронстрой» (предприятие почтовый ящик № М-5134);</w:t>
      </w:r>
      <w:r>
        <w:rPr>
          <w:rFonts w:ascii="Times New Roman" w:hAnsi="Times New Roman" w:cs="Times New Roman"/>
          <w:sz w:val="28"/>
          <w:szCs w:val="28"/>
        </w:rPr>
        <w:t xml:space="preserve"> с 1975 до 1988 гг. – Кисловодское ремонтно-строительное управление треста «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 (предприятие почтовый ящик № М-5134); с 1988 до 1990 гг. –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хозрасчетный строительно-монтажный участок треста «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;  с 1990 до 1991 гг. - Кисл</w:t>
      </w:r>
      <w:r>
        <w:rPr>
          <w:rFonts w:ascii="Times New Roman" w:hAnsi="Times New Roman" w:cs="Times New Roman"/>
          <w:sz w:val="28"/>
          <w:szCs w:val="28"/>
        </w:rPr>
        <w:t>оводский хозрасчетный строительно-монтажный участок ППСО «Кавказэлектронстрой»; с 1991 до 1992 гг. –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ное товарищество с ограниченной ответственностью ЛТД «Бе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т»; с 1992 - Коллективное товари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за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«ЛТД «Бермамыт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были: проектирование, строительство и капитальный ремонт объектов производственного, жилищного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культурного назначения, оказание платных услуг населению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оптовая торговля стройматер</w:t>
      </w:r>
      <w:r>
        <w:rPr>
          <w:rFonts w:ascii="Times New Roman" w:hAnsi="Times New Roman" w:cs="Times New Roman"/>
          <w:sz w:val="28"/>
          <w:szCs w:val="28"/>
        </w:rPr>
        <w:t>иалами, организация производства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работке древесины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 предприятия осуществлялась до 1996 г., в связи с отсутствием фронта работ с 1997 г. работа была прекращена.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ество с ограниченной ответственностью «ЛТД Бермамыт»</w:t>
      </w:r>
      <w:r>
        <w:rPr>
          <w:rFonts w:ascii="Times New Roman" w:hAnsi="Times New Roman" w:cs="Times New Roman"/>
          <w:sz w:val="28"/>
          <w:szCs w:val="28"/>
        </w:rPr>
        <w:t xml:space="preserve"> было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2008 г.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69-199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6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9-1977,1980,1984-1</w:t>
      </w:r>
      <w:r>
        <w:rPr>
          <w:rFonts w:ascii="Times New Roman" w:hAnsi="Times New Roman" w:cs="Times New Roman"/>
          <w:sz w:val="28"/>
          <w:szCs w:val="28"/>
        </w:rPr>
        <w:t>98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0-1974,1982-1986,1988-198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еталлист-95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8; Оп. 2-7 ед. хр. 1995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Металлист-95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расп</w:t>
      </w:r>
      <w:r>
        <w:rPr>
          <w:rFonts w:ascii="Times New Roman" w:hAnsi="Times New Roman" w:cs="Times New Roman"/>
          <w:sz w:val="28"/>
          <w:szCs w:val="28"/>
        </w:rPr>
        <w:t xml:space="preserve">оряжением 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1.1995 г.  № 102-р. Основной вид деятельности – производство изделий из металла, оказание услуг населению. Деятельность предп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в июне 1999  г., ликвидировано в мар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личному составу за 1995-200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5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ые карточки за 1995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 за 1997-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инру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3; Оп. 2-14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Минруд» зарегистрировано 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ации г. Кисловодска от 23.03.1992 г. № 233;                        с 19.11.1992 – Индивидуальное частное предприятие «Минруд»; с 2</w:t>
      </w:r>
      <w:r>
        <w:rPr>
          <w:rFonts w:ascii="Times New Roman" w:hAnsi="Times New Roman" w:cs="Times New Roman"/>
          <w:sz w:val="28"/>
          <w:szCs w:val="28"/>
        </w:rPr>
        <w:t>8.04.1995 г.  – перерегистрировано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8.04.1995 г. № 567 в Общество с ограниченной ответственностью "Минруд". Основной вид деятельности –  строительство и ремонтные работы. Предприятие приостановило свою д</w:t>
      </w:r>
      <w:r>
        <w:rPr>
          <w:rFonts w:ascii="Times New Roman" w:hAnsi="Times New Roman" w:cs="Times New Roman"/>
          <w:sz w:val="28"/>
          <w:szCs w:val="28"/>
        </w:rPr>
        <w:t>еятельность с апреля 1997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июне 1999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Олимп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26; Оп. 2 -27 ед. хр.</w:t>
      </w:r>
      <w:r>
        <w:rPr>
          <w:rFonts w:ascii="Times New Roman" w:hAnsi="Times New Roman" w:cs="Times New Roman"/>
          <w:b/>
          <w:sz w:val="28"/>
          <w:szCs w:val="28"/>
        </w:rPr>
        <w:t xml:space="preserve"> 1991-2010,2012-201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многопрофильное предприятие «Олимп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решением исполнительного комитета Кисловодского городского Совета народных депутатов от 27.06.1991 г. № 440. В соответствии 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28.04.1995 г. № 561 предприятие переименовано в Акционерное общество «Олимп»; с 1996 до 2003 гг. – Закрытое акционерное общество «Олимп»; с 2003 - Общество с   ограниченной ответственностью «Олимп». Основные виды деятельности – прои</w:t>
      </w:r>
      <w:r>
        <w:rPr>
          <w:rFonts w:ascii="Times New Roman" w:hAnsi="Times New Roman" w:cs="Times New Roman"/>
          <w:sz w:val="28"/>
          <w:szCs w:val="28"/>
        </w:rPr>
        <w:t>зводство строительно-монтажных и ремонтно-строительных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о строительных материалов и изделий, оптово-розничная торговля. Производственная деятельность с 2010-2013 гг. не осуществлялась,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снято с налогового учета 02.10.2014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дительные документы за 1991-201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10,2012-201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4,2000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за 1995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за </w:t>
      </w:r>
      <w:r>
        <w:rPr>
          <w:rFonts w:ascii="Times New Roman" w:hAnsi="Times New Roman" w:cs="Times New Roman"/>
          <w:sz w:val="28"/>
          <w:szCs w:val="28"/>
        </w:rPr>
        <w:t>1997-1998,2000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за 2005-200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артне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1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5; Оп. 2 -9 ед. хр. 1997-2007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артнер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к</w:t>
      </w:r>
      <w:r>
        <w:rPr>
          <w:rFonts w:ascii="Times New Roman" w:hAnsi="Times New Roman" w:cs="Times New Roman"/>
          <w:sz w:val="28"/>
          <w:szCs w:val="28"/>
        </w:rPr>
        <w:t>омитетом регистрации субъектов хозяйственной деятельности   администрации г. Кисловодска от 16.10.1997 г. Основной вид деятельности – производство строительно-монтажных и ремонтно-строительных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о стройматериалов и изделий, в том числе из м</w:t>
      </w:r>
      <w:r>
        <w:rPr>
          <w:rFonts w:ascii="Times New Roman" w:hAnsi="Times New Roman" w:cs="Times New Roman"/>
          <w:sz w:val="28"/>
          <w:szCs w:val="28"/>
        </w:rPr>
        <w:t xml:space="preserve">еталла и дерева. ООО «Партнер» ликвидировано  инспекцией Федеральной налоговой службы по   г. Кисловодску от 24.12.2012 г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97-200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0-200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во с ограниченной ответственностью «Поче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5; Оп. 2 -4 ед. хр. 1990,1997-200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оператив «Почет» был зарегистрирован исполнительным комитетом Кисловодского городского Совета народных депутатов от 13.09.1990 г.           </w:t>
      </w:r>
      <w:r>
        <w:rPr>
          <w:rFonts w:ascii="Times New Roman" w:hAnsi="Times New Roman" w:cs="Times New Roman"/>
          <w:sz w:val="28"/>
          <w:szCs w:val="28"/>
        </w:rPr>
        <w:t xml:space="preserve"> № 715; с 1994 до 1999 гг. – Индивидуальное частное предприятие «Почет»;     с 1999 до 2003 гг. - Общество с ограниченной ответственностью «Почет». Основной вид деятельности – ремонтно-строительный. Предприятие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апреле 2003 г. на основании р</w:t>
      </w:r>
      <w:r>
        <w:rPr>
          <w:rFonts w:ascii="Times New Roman" w:hAnsi="Times New Roman" w:cs="Times New Roman"/>
          <w:sz w:val="28"/>
          <w:szCs w:val="28"/>
        </w:rPr>
        <w:t>ешения учредителей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2003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9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1-200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Ремонтн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4; Оп. 2-12 ед. хр. 1990-199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Ремонтник» зар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сполнительного комитета Кисловодского городского Совета народных депутатов от 25.01.1990 г.  № 51. Основной вид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– организация ремонтно – строительных работ объектов государственных предприятий,  учреждений, организаций, государственного  жилищного фонда и 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мовладений и граждан. В соответствии с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 о</w:t>
      </w:r>
      <w:r>
        <w:rPr>
          <w:rFonts w:ascii="Times New Roman" w:hAnsi="Times New Roman" w:cs="Times New Roman"/>
          <w:sz w:val="28"/>
          <w:szCs w:val="28"/>
        </w:rPr>
        <w:t>т 28.12.1993 г. № 1511 предприятие переименовано в Индивидуальное частное предприятие «Ремонтник»; с 09.06.1995 г. -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"Ремонтник". Деятельнос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становлена с октября 1996 г., ликвидировано в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 xml:space="preserve">азы по личному составу за 1990-1996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еставрац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5; Оп. 2 -29 ед. хр.</w:t>
      </w:r>
      <w:r>
        <w:rPr>
          <w:rFonts w:ascii="Times New Roman" w:hAnsi="Times New Roman" w:cs="Times New Roman"/>
          <w:b/>
          <w:sz w:val="28"/>
          <w:szCs w:val="28"/>
        </w:rPr>
        <w:t xml:space="preserve"> 1988-1999,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хозрасчетный реставрационный производственны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 объединения «Реставрация» был образовании с 01.02.1988 г.; с 1989 до 1992 гг.– Кисловодское специальное научно-реставрационное управление объединения  «Реставрация»; с</w:t>
      </w:r>
      <w:r>
        <w:rPr>
          <w:rFonts w:ascii="Times New Roman" w:hAnsi="Times New Roman" w:cs="Times New Roman"/>
          <w:sz w:val="28"/>
          <w:szCs w:val="28"/>
        </w:rPr>
        <w:t xml:space="preserve"> 1992 до 1996 гг. - Кисловодский хозрас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реставрационно-производственный участок; с 1996 до 2001 гг. –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е унитарное предприятие «Реставрация»; с 2001 - Общество с ограниченной ответственностью «Реставрация». Предприятие ликвидировано в де</w:t>
      </w:r>
      <w:r>
        <w:rPr>
          <w:rFonts w:ascii="Times New Roman" w:hAnsi="Times New Roman" w:cs="Times New Roman"/>
          <w:sz w:val="28"/>
          <w:szCs w:val="28"/>
        </w:rPr>
        <w:t>кабре 2001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88,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9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8-1997,2001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еставрац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1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7; Оп. 2 -40 ед. хр. 1999-201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еставрация» было           зарегистрировано Комитетом регистрации субъектов хозяйствен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администрации г. Кисловодска 20.02.1997 г. Основные виды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сти – строительство зданий, производство общестроительных работ,       обследование технического состояния зданий, оказание транспортных услуг, хранение и складирование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екращена в 2010 г., по решению суда 21.12.2010 г. ООО «Рес</w:t>
      </w:r>
      <w:r>
        <w:rPr>
          <w:rFonts w:ascii="Times New Roman" w:hAnsi="Times New Roman" w:cs="Times New Roman"/>
          <w:sz w:val="28"/>
          <w:szCs w:val="28"/>
        </w:rPr>
        <w:t xml:space="preserve">таврация» признано банкротом.  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2000,200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ицевые счета по начислению заработной платы за 2002-201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</w:t>
      </w:r>
      <w:r>
        <w:rPr>
          <w:rFonts w:ascii="Times New Roman" w:hAnsi="Times New Roman" w:cs="Times New Roman"/>
          <w:sz w:val="28"/>
          <w:szCs w:val="28"/>
        </w:rPr>
        <w:t xml:space="preserve"> за 2000-201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тственностью «Рит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6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9; Оп. 2 -318 ед. хр. 1956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строительно-монтажный участок № 1 строительно-монтажного управления «Главкурортстрой» был </w:t>
      </w:r>
      <w:r>
        <w:rPr>
          <w:rFonts w:ascii="Times New Roman" w:hAnsi="Times New Roman" w:cs="Times New Roman"/>
          <w:sz w:val="28"/>
          <w:szCs w:val="28"/>
        </w:rPr>
        <w:t>образован в 1956 г.; с 1962 до 1963 гг. - Кисловодский строительно-монтажный участок № 1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родторг»; с 1963 до 1964 гг. - Кисловодский строительно-монтажный       участок «Овощторг»; с 1964 до 1966 гг. - Кисловодское строительно-монтажное управление </w:t>
      </w:r>
      <w:r>
        <w:rPr>
          <w:rFonts w:ascii="Times New Roman" w:hAnsi="Times New Roman" w:cs="Times New Roman"/>
          <w:sz w:val="28"/>
          <w:szCs w:val="28"/>
        </w:rPr>
        <w:t>«Курортпромторг»; с 1966 до 1969 гг. - Кисловодское строительно-монтажное управление «Курортторг»; с 1969 до 1988 гг. -       Кисловодское строительно-монтажное управление треста ресторанов 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ых; с 1988 до 1991 гг. – Кисловодский хозрасчетный строите</w:t>
      </w:r>
      <w:r>
        <w:rPr>
          <w:rFonts w:ascii="Times New Roman" w:hAnsi="Times New Roman" w:cs="Times New Roman"/>
          <w:sz w:val="28"/>
          <w:szCs w:val="28"/>
        </w:rPr>
        <w:t>льно-монтажный участок № 4 треста «Росторгстроймонтаж»; с 1991 до 1998 гг. – Кисловодское малое государственное предприятие «Ритм» «Росторг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нтаж»; с 1998 до 2000 гг. - Кисловодское об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"Ритм". С октября 2000 г. ОО</w:t>
      </w:r>
      <w:r>
        <w:rPr>
          <w:rFonts w:ascii="Times New Roman" w:hAnsi="Times New Roman" w:cs="Times New Roman"/>
          <w:sz w:val="28"/>
          <w:szCs w:val="28"/>
        </w:rPr>
        <w:t>О «Ритм» прекратил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вязи с финансовой несостоятельностью и передано в частную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ь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56-1958,1962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61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2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ты о несчастных случаях на производстве за 1986-1991,1993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ЕЗиС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2; Оп. 2-19 ед. хр. 1991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</w:t>
      </w:r>
      <w:r>
        <w:rPr>
          <w:rFonts w:ascii="Times New Roman" w:hAnsi="Times New Roman" w:cs="Times New Roman"/>
          <w:sz w:val="28"/>
          <w:szCs w:val="28"/>
        </w:rPr>
        <w:t>ость с 12.01.1991 по 04.02.199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6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2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2-1996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МУ–17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7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6; Оп. 2 -366 ед. хр. 1957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957 до 1963 гг. – Кисловодское СМУ треста «Кавминпромстрой»;     с 1963 до 1967 гг. – СМУ-17 треста № 3 «Главсочиспецстрой»; с 1967 до 1968 гг. - СМУ-17 «Главкавминкурортстрой»; с 1968 до 1987 гг. -  СМУ-17 </w:t>
      </w:r>
      <w:r>
        <w:rPr>
          <w:rFonts w:ascii="Times New Roman" w:hAnsi="Times New Roman" w:cs="Times New Roman"/>
          <w:sz w:val="28"/>
          <w:szCs w:val="28"/>
        </w:rPr>
        <w:t>треста «Кисловодскстрой»; с 1987 до 1993 гг. - СМУ-17 треста «Кавмин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рой»; с 1993 до 1999 гг. – Товарищество с ограниченной ответственностью «СМУ-17»; с 1999 - Общество с ограниченной ответственностью «СМУ-17»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за 1958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7-196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6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7-1960,1962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тройинвес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2006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201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9; Оп. 2 -4 ед. хр. 2006-2009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03.08.2006 по 18.11.2011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6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7,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</w:t>
      </w:r>
      <w:r>
        <w:rPr>
          <w:rFonts w:ascii="Times New Roman" w:hAnsi="Times New Roman" w:cs="Times New Roman"/>
          <w:sz w:val="28"/>
          <w:szCs w:val="28"/>
        </w:rPr>
        <w:t>латы за 2007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7-200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УМ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0; Оп. 2-18 ед. хр. 1994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«Механизатор» было образовано в </w:t>
      </w:r>
      <w:r>
        <w:rPr>
          <w:rFonts w:ascii="Times New Roman" w:hAnsi="Times New Roman" w:cs="Times New Roman"/>
          <w:sz w:val="28"/>
          <w:szCs w:val="28"/>
        </w:rPr>
        <w:t>марте 1994 г. до 1996 г.; с 1996 до 1999 гг. – Товарищество с    ограниченной ответственностью «СУМС»; с 1999 -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"СУМС"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</w:t>
      </w:r>
      <w:r>
        <w:rPr>
          <w:rFonts w:ascii="Times New Roman" w:hAnsi="Times New Roman" w:cs="Times New Roman"/>
          <w:sz w:val="28"/>
          <w:szCs w:val="28"/>
        </w:rPr>
        <w:t>94-199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чные карточки за 1996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троительное управление отделочных работ-26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6; Оп. 2-29 ед. хр. 1996-201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О «СУОР-26» было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20.03.1996 г. № 415. Основные виды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– производство отделочных и других строительных работ, торгово-закупочная. Предприятие было ликвидировано 31.01.201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за 1996-200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</w:t>
      </w:r>
      <w:r>
        <w:rPr>
          <w:rFonts w:ascii="Times New Roman" w:hAnsi="Times New Roman" w:cs="Times New Roman"/>
          <w:sz w:val="28"/>
          <w:szCs w:val="28"/>
        </w:rPr>
        <w:t>-201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2010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УЭМ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1; Оп. 2-146 ед. хр. 1967-200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7 до 1972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исловодский специализированный участок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монтажных работ «Ставропольремстрой»; с 1972 до 1987 гг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специализированное управление электромонтажных работ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ремстрой»; с 1987 до 1990 гг. - Кисловодский специализированный     участ</w:t>
      </w:r>
      <w:r>
        <w:rPr>
          <w:rFonts w:ascii="Times New Roman" w:hAnsi="Times New Roman" w:cs="Times New Roman"/>
          <w:sz w:val="28"/>
          <w:szCs w:val="28"/>
        </w:rPr>
        <w:t>ок электромонтажных работ производственного объединения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гражданспецстрой»; с 1990 до 1991 гг. - Кисловодский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участок электромонтажных работ треста «Кисловодскгражданстрой»; с 1991 до 1992 гг. – Малое предприятие «Металлист» ак</w:t>
      </w:r>
      <w:r>
        <w:rPr>
          <w:rFonts w:ascii="Times New Roman" w:hAnsi="Times New Roman" w:cs="Times New Roman"/>
          <w:sz w:val="28"/>
          <w:szCs w:val="28"/>
        </w:rPr>
        <w:t>ционерного общества треста «Кисловодскгражданстрой»; с 1992 до 1999 г. – Товари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Специализированный участок электромон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 (ТОО СУЭМР); с 1999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«СУЭМР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</w:t>
      </w:r>
      <w:r>
        <w:rPr>
          <w:rFonts w:ascii="Times New Roman" w:hAnsi="Times New Roman" w:cs="Times New Roman"/>
          <w:sz w:val="28"/>
          <w:szCs w:val="28"/>
        </w:rPr>
        <w:t>ьность – монтаж магистральных коммуникаци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снабжения и установка наружного электрооборудования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УЭМР» прекратило свою деятельность по причине нер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ности производственных работ и решения Арбитражного суд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 от 07.02.20</w:t>
      </w:r>
      <w:r>
        <w:rPr>
          <w:rFonts w:ascii="Times New Roman" w:hAnsi="Times New Roman" w:cs="Times New Roman"/>
          <w:sz w:val="28"/>
          <w:szCs w:val="28"/>
        </w:rPr>
        <w:t>02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7-1972,1974-200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67-1983,1998-200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74-1997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8-1984,1988-1992,1994-2000 гг.</w:t>
      </w:r>
    </w:p>
    <w:p w:rsidR="00974929" w:rsidRDefault="00974929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 ограниченной ответственностью «Фири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8; Оп. 2 -17 ед. хр. 1994-200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ирит» начало свою деятельность по распоряжению главы администрации г. Кисловодска от 29.08.1994 г. № 53</w:t>
      </w:r>
      <w:r>
        <w:rPr>
          <w:rFonts w:ascii="Times New Roman" w:hAnsi="Times New Roman" w:cs="Times New Roman"/>
          <w:sz w:val="28"/>
          <w:szCs w:val="28"/>
        </w:rPr>
        <w:t>2-р; с 1999 - Общество с ограниченной ответственностью «Фирит». Основные виды деятельности – производство строительно-монтажных  и ремонтно-строительных работ, производство строительных материалов. Предприятие ликвидировано в мае 2006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</w:t>
      </w:r>
      <w:r>
        <w:rPr>
          <w:rFonts w:ascii="Times New Roman" w:hAnsi="Times New Roman" w:cs="Times New Roman"/>
          <w:sz w:val="28"/>
          <w:szCs w:val="28"/>
        </w:rPr>
        <w:t>личному составу за 1994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ору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4; Оп. 2 -2 ед. хр. 1996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оительное малое частное предприятие «Форум» </w:t>
      </w:r>
      <w:r>
        <w:rPr>
          <w:rFonts w:ascii="Times New Roman" w:hAnsi="Times New Roman" w:cs="Times New Roman"/>
          <w:sz w:val="28"/>
          <w:szCs w:val="28"/>
        </w:rPr>
        <w:t>зарегистрировано решением исполнительного комитета Кисловодского городского Совета народных депутатов от 30.05.1991 г. № 369; с 1999 до 2002 гг.) - Общество с ограниченной ответственностью «Форум». Основной вид деятельности –  производство строительно-монт</w:t>
      </w:r>
      <w:r>
        <w:rPr>
          <w:rFonts w:ascii="Times New Roman" w:hAnsi="Times New Roman" w:cs="Times New Roman"/>
          <w:sz w:val="28"/>
          <w:szCs w:val="28"/>
        </w:rPr>
        <w:t>ажных работ и ремонтно-строительных       работ. Деятельность предприятия приостановлена с октябр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мае 2002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7-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6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изводственно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ммерческое акционерное общество «Доломи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0; Оп. 2-4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о - коммерческое акционерное общество «Доломит» создано на базе Ремонтно – строительного участка № 2 АО «Кисловод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ражданстрой» и зар</w:t>
      </w:r>
      <w:r>
        <w:rPr>
          <w:rFonts w:ascii="Times New Roman" w:hAnsi="Times New Roman" w:cs="Times New Roman"/>
          <w:sz w:val="28"/>
          <w:szCs w:val="28"/>
        </w:rPr>
        <w:t>егистрировано постановлением главы администрации г. Кисловодска от 05.05.1992 г. № 369 на основании протокола № 1 от 17.04.1992 г. учредительного собрания АООТ «Доломит». Виды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– строительство, реконструкция и капитальный ремонт объекто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но – культурного назначения и жилого фонда, производство строительных изделий и материалов, коммерческая деятельность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Арбитражного суда Ставропольского края                  № А63-3/98-05 от 18.05.1998 г. ПКАО «Доломит» признано банк</w:t>
      </w:r>
      <w:r>
        <w:rPr>
          <w:rFonts w:ascii="Times New Roman" w:hAnsi="Times New Roman" w:cs="Times New Roman"/>
          <w:sz w:val="28"/>
          <w:szCs w:val="28"/>
        </w:rPr>
        <w:t xml:space="preserve">ротом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92-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2-199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работников за 1992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СБ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2 по 2000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2; Оп. 2-7 ед. хр. 1992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СБ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постановлением главы администрации г. Кисловодска от 09.07.1992 г. № 550.Основной вид деятельности – ремонтно – строительные работы на объ</w:t>
      </w:r>
      <w:r>
        <w:rPr>
          <w:rFonts w:ascii="Times New Roman" w:hAnsi="Times New Roman" w:cs="Times New Roman"/>
          <w:sz w:val="28"/>
          <w:szCs w:val="28"/>
        </w:rPr>
        <w:t>ектах заказчика. Предприятие ликвидировано  с декабря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2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 за 1997-200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Бл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5; Оп. 2-5 ед. хр. 1993-1994,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О «Блок» зарегистрировано постановлением главы администрации г. Кисловодска от 24.02.1993 г. № 158. Основной вид деятельности  - за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 и реализация строительных изделий и материал</w:t>
      </w:r>
      <w:r>
        <w:rPr>
          <w:rFonts w:ascii="Times New Roman" w:hAnsi="Times New Roman" w:cs="Times New Roman"/>
          <w:sz w:val="28"/>
          <w:szCs w:val="28"/>
        </w:rPr>
        <w:t>ов, лесоматериалов.               Ликвидировано комитетом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г. Кисловодска в 199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 ограниченной ответственностью «Возрождение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5; Оп. 2-2 ед. хр. 1991-1996,1998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государственное предприятие «Возрождение» начало свою           деятельность с 10.12.1991 г. 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8.11.1992 г. № 937 перерегистрировано в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о с ограниченной ответственностью «Возрождение». Основной вид деятельности – строительные работы. Предприятие приостановило свою     деятельность с июля 1995 г., ликвидиров</w:t>
      </w:r>
      <w:r>
        <w:rPr>
          <w:rFonts w:ascii="Times New Roman" w:hAnsi="Times New Roman" w:cs="Times New Roman"/>
          <w:sz w:val="28"/>
          <w:szCs w:val="28"/>
        </w:rPr>
        <w:t>ано в сентябр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Зар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0; Оп. 2-6 ед. хр. 1993-1998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Зарина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постановлением главы администрации г. Кисловодска от 08.04.1993 г. № 325. Основной вид деятельности  – строительство и ремонтные работы, производство и реализация стройматериалов. Предприятие приост</w:t>
      </w:r>
      <w:r>
        <w:rPr>
          <w:rFonts w:ascii="Times New Roman" w:hAnsi="Times New Roman" w:cs="Times New Roman"/>
          <w:sz w:val="28"/>
          <w:szCs w:val="28"/>
        </w:rPr>
        <w:t>ановило свою деятельность с марта 1998 г., ликвидировано в феврал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Интегра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 xml:space="preserve"> Л-186; Оп. 2-2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Интеграл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постановлением главы администрации г. Кисловодска от 18.11.1992 г. № 937. Основной вид деятельности–строительные  и ремонтные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оизвод</w:t>
      </w:r>
      <w:r>
        <w:rPr>
          <w:rFonts w:ascii="Times New Roman" w:hAnsi="Times New Roman" w:cs="Times New Roman"/>
          <w:sz w:val="28"/>
          <w:szCs w:val="28"/>
        </w:rPr>
        <w:t>ство и реализация стройматериалов. Предприятие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о свою деятельность с ноября 1998 г., ликвидировано в марте 1999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ветственностью «Кавк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0; Оп. 2-4 ед. хр. 1991-1993,1996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 – строительный кооператив «Кавказ» Специализированного ремонтно-строительного управления Северо-Кавказского зональ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было образовано 12.04.</w:t>
      </w:r>
      <w:r>
        <w:rPr>
          <w:rFonts w:ascii="Times New Roman" w:hAnsi="Times New Roman" w:cs="Times New Roman"/>
          <w:sz w:val="28"/>
          <w:szCs w:val="28"/>
        </w:rPr>
        <w:t xml:space="preserve">1990 г.; с 1993 -  Товарищество с ограниченной ответственностью «Кавказ». Предприятие ликвидировано в 1998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2,1996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стью «Кавк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0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1; Оп. 2-51 ед. хр. 1981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озрасчетный строительный участок треста «Кисловодскстрой» был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 по решению исполкома краевого Совета народных депутатов от 29.04.1980 г. № 393 и начал свою деятельность с 01.02.1981 г.; с 1987 до 1990 гг. - Хозрасчетный строительный участок треста</w:t>
      </w:r>
      <w:r>
        <w:rPr>
          <w:rFonts w:ascii="Times New Roman" w:hAnsi="Times New Roman" w:cs="Times New Roman"/>
          <w:sz w:val="28"/>
          <w:szCs w:val="28"/>
        </w:rPr>
        <w:t xml:space="preserve"> «Кавминкурортстрой»;           с 1990 до 1993 гг. – Малое строительное предприятие «Кавказ»; с 1993 -            Товарищество с ограниченной ответственностью «Кавказ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строительство гостиниц и строительных объектов в соответст</w:t>
      </w:r>
      <w:r>
        <w:rPr>
          <w:rFonts w:ascii="Times New Roman" w:hAnsi="Times New Roman" w:cs="Times New Roman"/>
          <w:sz w:val="28"/>
          <w:szCs w:val="28"/>
        </w:rPr>
        <w:t>вии с государственным планом,  строительство объектов социально – культурного назначения и жилых домов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Ставропольского края от 04.08.1997 г. ТОО «Кавказ» признано банкротом, ликвидировано в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</w:t>
      </w:r>
      <w:r>
        <w:rPr>
          <w:rFonts w:ascii="Times New Roman" w:hAnsi="Times New Roman" w:cs="Times New Roman"/>
          <w:sz w:val="28"/>
          <w:szCs w:val="28"/>
        </w:rPr>
        <w:t xml:space="preserve"> 1981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81-198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84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>Товарищество с ограниченной ответственностью «Металлоконструкц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>(с 1990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80; Оп. 2-16 ед. хр. 1990-199</w:t>
      </w:r>
      <w:r>
        <w:rPr>
          <w:rFonts w:ascii="Times New Roman" w:hAnsi="Times New Roman" w:cs="Times New Roman"/>
          <w:b/>
          <w:sz w:val="28"/>
          <w:szCs w:val="28"/>
        </w:rPr>
        <w:t xml:space="preserve">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предприятие </w:t>
      </w:r>
      <w:r>
        <w:rPr>
          <w:rFonts w:ascii="Times New Roman" w:hAnsi="Times New Roman" w:cs="Times New Roman"/>
          <w:sz w:val="27"/>
          <w:szCs w:val="27"/>
        </w:rPr>
        <w:t>«Металлоконструкция КТД" ассоциации «Содар КТД» начало свою деятельность с 27.12.1990 г. на основании решения Кисл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водского городского Совета народных депутатов от 27.12.1990 г. № 932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С 05.05.1992 - </w:t>
      </w:r>
      <w:r>
        <w:rPr>
          <w:rFonts w:ascii="Times New Roman" w:hAnsi="Times New Roman" w:cs="Times New Roman"/>
          <w:sz w:val="28"/>
          <w:szCs w:val="28"/>
        </w:rPr>
        <w:t xml:space="preserve">Малое предприятие </w:t>
      </w:r>
      <w:r>
        <w:rPr>
          <w:rFonts w:ascii="Times New Roman" w:hAnsi="Times New Roman" w:cs="Times New Roman"/>
          <w:sz w:val="27"/>
          <w:szCs w:val="27"/>
        </w:rPr>
        <w:t>«Металло</w:t>
      </w:r>
      <w:r>
        <w:rPr>
          <w:rFonts w:ascii="Times New Roman" w:hAnsi="Times New Roman" w:cs="Times New Roman"/>
          <w:sz w:val="27"/>
          <w:szCs w:val="27"/>
        </w:rPr>
        <w:t xml:space="preserve">конструкция КТД»;                с 14.09.1992 – Муниципальное предприятие «Металлоконструкция»; с 1993 - </w:t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еталлоконструкция». Основной вид деятельности - производство металлоконструкций, не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ного оборудов</w:t>
      </w:r>
      <w:r>
        <w:rPr>
          <w:rFonts w:ascii="Times New Roman" w:hAnsi="Times New Roman" w:cs="Times New Roman"/>
          <w:sz w:val="28"/>
          <w:szCs w:val="28"/>
        </w:rPr>
        <w:t>ания, электромонтажные работы. Прекратил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 03.10.1997 г. на основании свидетельства о государственной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едприятия, выданного комитетом регистрации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администрации г. Кисловодска № 00105 от 03.10.19</w:t>
      </w:r>
      <w:r>
        <w:rPr>
          <w:rFonts w:ascii="Times New Roman" w:hAnsi="Times New Roman" w:cs="Times New Roman"/>
          <w:sz w:val="28"/>
          <w:szCs w:val="28"/>
        </w:rPr>
        <w:t>9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 и документы к ним за 1991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0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-199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МП Кисловод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1; Оп. 2-1 ед. хр. 1996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П Кисловодск»    зарегистрировано  постановлением главы администрации г. Кисловодска от 10.03.1993 г. № 21</w:t>
      </w:r>
      <w:r>
        <w:rPr>
          <w:rFonts w:ascii="Times New Roman" w:hAnsi="Times New Roman" w:cs="Times New Roman"/>
          <w:sz w:val="28"/>
          <w:szCs w:val="28"/>
        </w:rPr>
        <w:t>7. Основной вид деятельности  – строительство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тво и реализация стройматериалов. Предприятие приостанов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ноября 1996 г., ликвидировано в феврале 1999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Надеж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7; Оп. 2-3 ед. хр. 1991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Надежд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решением Кисловодского исполкома городского Совета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депутатов от 14.11.1</w:t>
      </w:r>
      <w:r>
        <w:rPr>
          <w:rFonts w:ascii="Times New Roman" w:hAnsi="Times New Roman" w:cs="Times New Roman"/>
          <w:sz w:val="28"/>
          <w:szCs w:val="28"/>
        </w:rPr>
        <w:t>991 г. № 916. Основной вид деятельности –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 и ремонт, производство стройматериалов и изделий. Деятельность предприятия приостановлена в октябре 1998 г., ликвидировано в марте 2000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1-1</w:t>
      </w:r>
      <w:r>
        <w:rPr>
          <w:rFonts w:ascii="Times New Roman" w:hAnsi="Times New Roman" w:cs="Times New Roman"/>
          <w:sz w:val="28"/>
          <w:szCs w:val="28"/>
        </w:rPr>
        <w:t>992,1996,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1-199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Отделочн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5 по 199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2; Оп. 2-82 ед. хр. 1975-199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ый хозрасчетный участок отделочных работ на</w:t>
      </w:r>
      <w:r>
        <w:rPr>
          <w:rFonts w:ascii="Times New Roman" w:hAnsi="Times New Roman" w:cs="Times New Roman"/>
          <w:sz w:val="28"/>
          <w:szCs w:val="28"/>
        </w:rPr>
        <w:t>чал свою деятельность с января 1975 г.; с 01.04.1975 до 1976 гг. –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управление отделочных работ № 26  треста «Кисловодскстрой»;          с 1976 до 1980 гг. - Специализированное управление отделочных работ № 26  треста «Отделстрой»; с  198</w:t>
      </w:r>
      <w:r>
        <w:rPr>
          <w:rFonts w:ascii="Times New Roman" w:hAnsi="Times New Roman" w:cs="Times New Roman"/>
          <w:sz w:val="28"/>
          <w:szCs w:val="28"/>
        </w:rPr>
        <w:t>0 до 1987 гг. - Специализированное управление отделочных работ № 26  треста «Кисловодскстрой»; с 1987 до 1990 гг. -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ое управление отделочных работ № 26  треста «Кавми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строй»; с 1990 до 1993 гг. – Малое строительное предприятие «Отде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ик» треста «Кавминкурортстрой»;   с 1993 - Товарищество с ограниченной ответственностью "Отделочник"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Отделочник» ликвидировано на основании постановления главы администрации г. Кисловодска от 28.12.1995 г. № 1896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</w:t>
      </w:r>
      <w:r>
        <w:rPr>
          <w:rFonts w:ascii="Times New Roman" w:hAnsi="Times New Roman" w:cs="Times New Roman"/>
          <w:sz w:val="28"/>
          <w:szCs w:val="28"/>
        </w:rPr>
        <w:t xml:space="preserve">75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5-199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9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Парите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7; Оп. 2-6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фирма «Паритет»           зарегистрировано постановлением главы администрации г. Кисловодска от 13.08.1992 г. № 673. Основной вид деятельности – производство ремонтно –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работ, обеспечение материалами из металла, дерева, керамик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иостановило свою деятельность  с июля 1998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в апреле 2002 г. 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</w:t>
      </w:r>
      <w:r>
        <w:rPr>
          <w:rFonts w:ascii="Times New Roman" w:hAnsi="Times New Roman" w:cs="Times New Roman"/>
          <w:sz w:val="28"/>
          <w:szCs w:val="28"/>
        </w:rPr>
        <w:t>аты за 1993-199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одрядч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4; Оп. 2 -14 ед. хр. 1988-1995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осуществляло свою деятельность с 29.09.1988 </w:t>
      </w:r>
      <w:r>
        <w:rPr>
          <w:rFonts w:ascii="Times New Roman" w:hAnsi="Times New Roman" w:cs="Times New Roman"/>
          <w:sz w:val="28"/>
          <w:szCs w:val="28"/>
        </w:rPr>
        <w:t>по 17.02.200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о личному составу и основной деятельности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8-199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88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0-1995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ои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2; Оп. 2-162 ед. хр. 1967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 хозрасчетный участок СУМДР-23 треста «Кавминсп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строй» был образован в сентябре 1967 г.; с апреля 1</w:t>
      </w:r>
      <w:r>
        <w:rPr>
          <w:rFonts w:ascii="Times New Roman" w:hAnsi="Times New Roman" w:cs="Times New Roman"/>
          <w:sz w:val="28"/>
          <w:szCs w:val="28"/>
        </w:rPr>
        <w:t>968 –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управление механизированных и дорожных работ № 12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цстрой»; с августа 1968 до 1987 гг. – Специализированное управление    механизированных и дорожных работ № 12 треста «Кисловодскстрой»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вминкурортстроя; с 1987</w:t>
      </w:r>
      <w:r>
        <w:rPr>
          <w:rFonts w:ascii="Times New Roman" w:hAnsi="Times New Roman" w:cs="Times New Roman"/>
          <w:sz w:val="28"/>
          <w:szCs w:val="28"/>
        </w:rPr>
        <w:t xml:space="preserve"> до 1990 гг. - Специализированное управление   механизированных и дорожных работ № 12 треста «Кавминкурортстрой»;          с 1990 до 1993 гг. – Малое предприятие «Поиск»; с 1993 -  Товарищество с ограниченной ответственностью «Поиск». ТОО «Поиск» зарегистр</w:t>
      </w:r>
      <w:r>
        <w:rPr>
          <w:rFonts w:ascii="Times New Roman" w:hAnsi="Times New Roman" w:cs="Times New Roman"/>
          <w:sz w:val="28"/>
          <w:szCs w:val="28"/>
        </w:rPr>
        <w:t xml:space="preserve">ировано постановлением Главы администрации г. Кисловодска от 29.12.1992 г.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1113. Основной вид деятельности – изготовление и производств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изделий и материалов. Ликвидировано решением Ставропольского Арбитражного суда от 24.05.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7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о учету трудовых книжек 1967-197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абельных номеров 1969-198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ные карточки за 1976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 несчастном случае на производстве за 1971-1987,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г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3; Оп. 2-2 ед. хр. 1993-1996,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 ограниченной </w:t>
      </w:r>
      <w:r>
        <w:rPr>
          <w:rFonts w:ascii="Times New Roman" w:hAnsi="Times New Roman" w:cs="Times New Roman"/>
          <w:sz w:val="28"/>
          <w:szCs w:val="28"/>
        </w:rPr>
        <w:t>ответственностью «Сгон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главы администрации г. Кисловодска от 26.03.1993 г. № 268. Основной вид деятельности – строительные и сантехнические работы. Предприятие приостановило свою деятельность с августа 1996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о в сентябр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6,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тро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5; Оп. 2-3 ед. хр. 1991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sz w:val="28"/>
          <w:szCs w:val="28"/>
        </w:rPr>
        <w:t>коллективное частное предприятие «Стром» зарегистрировано решением Кисловодского исполкома городского Совета народных депутатов от 14.11.1991 г. № 916. В соответствии с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. Кисловодска  от 28.12.1992 г. № 614 МКЧП «Стром» </w:t>
      </w:r>
      <w:r>
        <w:rPr>
          <w:rFonts w:ascii="Times New Roman" w:hAnsi="Times New Roman" w:cs="Times New Roman"/>
          <w:sz w:val="28"/>
          <w:szCs w:val="28"/>
        </w:rPr>
        <w:t>пере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Товарищество с ограниченной ответственностью «Стром». Основной вид деятельности – строительство и ремонт домовладений, дач, гаражей и других объектов. Деятельность предприятия приостановлена с июля 1997 г., ликвидировано в декабре 199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2,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и  соглашения  за 1991-1994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УЭС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2; Оп. 2-81 ед. хр. 1977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ое управление электромонтажных и сантехнических работ треста «Кававтострой» было образовано в 1977 г.; с 1990 до 1992 гг. – Государственный строительно-производственный кооператив «Монтажник Кавав</w:t>
      </w:r>
      <w:r>
        <w:rPr>
          <w:rFonts w:ascii="Times New Roman" w:hAnsi="Times New Roman" w:cs="Times New Roman"/>
          <w:sz w:val="28"/>
          <w:szCs w:val="28"/>
        </w:rPr>
        <w:t>тостроя»; с 1992 - Товарищество с ограниченной ответственностью «СУЭСР». Ликвидировано в феврал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7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7,1989,1991-1996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77</w:t>
      </w:r>
      <w:r>
        <w:rPr>
          <w:rFonts w:ascii="Times New Roman" w:hAnsi="Times New Roman" w:cs="Times New Roman"/>
          <w:sz w:val="28"/>
          <w:szCs w:val="28"/>
        </w:rPr>
        <w:t>,1991-2001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78-199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7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учета движения трудовых книжек за 1977-1989 г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Терце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42; Оп.</w:t>
      </w:r>
      <w:r>
        <w:rPr>
          <w:rFonts w:ascii="Times New Roman" w:hAnsi="Times New Roman" w:cs="Times New Roman"/>
          <w:b/>
          <w:sz w:val="28"/>
          <w:szCs w:val="28"/>
        </w:rPr>
        <w:t xml:space="preserve"> 2-4 ед. хр. 1993-1998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ерцет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10.03.1993 г. № 217. Основной вид деятельности – строительно – монтажные работы, производство элек</w:t>
      </w:r>
      <w:r>
        <w:rPr>
          <w:rFonts w:ascii="Times New Roman" w:hAnsi="Times New Roman" w:cs="Times New Roman"/>
          <w:sz w:val="28"/>
          <w:szCs w:val="28"/>
        </w:rPr>
        <w:t>тромонтажных работ. Предприятие приостановило свою деятельность с января 1997 г., ликвидировано в сентябр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подряда на выполнение работ за </w:t>
      </w:r>
      <w:r>
        <w:rPr>
          <w:rFonts w:ascii="Times New Roman" w:hAnsi="Times New Roman" w:cs="Times New Roman"/>
          <w:sz w:val="28"/>
          <w:szCs w:val="28"/>
        </w:rPr>
        <w:t>1993-199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ое предприятие (Общество закрытого типа с ограниченной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) фирма «Ассо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3; Оп. 2-5 ед. хр. 1992,1995-1997 гг. </w:t>
      </w:r>
    </w:p>
    <w:p w:rsidR="00974929" w:rsidRDefault="00974929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«Ассоль» начала свою деятельность  с 22.04.1992 г.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 от 22.04.1992 г. № 341. Основная деятельность – строительство зданий и сооружен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, гражданского, сельскохозяйственного и жилищн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атериально – техническое снабжение различных об</w:t>
      </w:r>
      <w:r>
        <w:rPr>
          <w:rFonts w:ascii="Times New Roman" w:hAnsi="Times New Roman" w:cs="Times New Roman"/>
          <w:sz w:val="28"/>
          <w:szCs w:val="28"/>
        </w:rPr>
        <w:t>ъектов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ства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о свою деятельность с 20.08.1997 г. на основании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о государственной ликвидации предприятия, выданного комитет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субъектов хозяйственной деятельности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 № 00116 от 19.11.199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мерческое строительно - техническое многопрофильно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предприятие «Комсто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70; Оп.</w:t>
      </w:r>
      <w:r>
        <w:rPr>
          <w:rFonts w:ascii="Times New Roman" w:hAnsi="Times New Roman" w:cs="Times New Roman"/>
          <w:b/>
          <w:sz w:val="28"/>
          <w:szCs w:val="28"/>
        </w:rPr>
        <w:t xml:space="preserve"> 2-2 ед. хр. 1991-1994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строительно - техническое многопрофильное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е предприятие «Комстор» зарегистрировано 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 от 09.12.1991 г. № 17. Основной вид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 – строительство </w:t>
      </w:r>
      <w:r>
        <w:rPr>
          <w:rFonts w:ascii="Times New Roman" w:hAnsi="Times New Roman" w:cs="Times New Roman"/>
          <w:sz w:val="28"/>
          <w:szCs w:val="28"/>
        </w:rPr>
        <w:t>объектов жилья. Предприятие прекрат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сентября  1994 г., ликвидировано в декабр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оттедж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6; Оп. 2 -8 ед. хр. 1988-199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оительный кооператив «Коттедж» был образован 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го комитета городского Совета народных депутатов от 11.08.1988 г. № 590. Согласно постановления главы администрации г. </w:t>
      </w:r>
      <w:r>
        <w:rPr>
          <w:rFonts w:ascii="Times New Roman" w:hAnsi="Times New Roman" w:cs="Times New Roman"/>
          <w:sz w:val="28"/>
          <w:szCs w:val="28"/>
        </w:rPr>
        <w:t>Кисловодска от 29.12.1992 г. № 1113 кооператив переименован в Индивидуальное частное предприятие «Коттедж». Основной вид деятельности – строительные 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но-строительные работы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 предприятия осуществлялась с 1988 по 1994 г</w:t>
      </w:r>
      <w:r>
        <w:rPr>
          <w:rFonts w:ascii="Times New Roman" w:hAnsi="Times New Roman" w:cs="Times New Roman"/>
          <w:sz w:val="28"/>
          <w:szCs w:val="28"/>
        </w:rPr>
        <w:t>г. Из-за отсутствия заказов на ремонтно-строительные работы и из-за финансовых трудностей предприятие приостановило свою деятельность, ликвидировано 17.12.2001 г. комитетом регистрации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администрации  г. Кисловодска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азы по личному составу за 1990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8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аскин П.И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6; Оп. 2 -2 ед. хр. 1992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Ласкин П.И.»</w:t>
      </w:r>
      <w:r>
        <w:rPr>
          <w:rFonts w:ascii="Times New Roman" w:hAnsi="Times New Roman" w:cs="Times New Roman"/>
          <w:sz w:val="28"/>
          <w:szCs w:val="28"/>
        </w:rPr>
        <w:t xml:space="preserve"> 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 постановлением главы администрации г. Кисловодска от 10.09.1992 г.     № 735. Основной вид деятельности – выполнение строительно-монтажных работ. Деятельность предприятия велась с 1992 по 1996 гг., ликвидировано в июне 2002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личному составу за 1992-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усинэ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4; Оп. 2-6 ед. хр. 1993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«Лусинэ» </w:t>
      </w:r>
      <w:r>
        <w:rPr>
          <w:rFonts w:ascii="Times New Roman" w:hAnsi="Times New Roman" w:cs="Times New Roman"/>
          <w:sz w:val="28"/>
          <w:szCs w:val="28"/>
        </w:rPr>
        <w:t>зарегистрировано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23.06.1992 г. № 508. Основной вид деятельности – строительные, кровельные работы.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приостановило свою деятельность с июня 1998 г., ликвидировано в март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по </w:t>
      </w:r>
      <w:r>
        <w:rPr>
          <w:rFonts w:ascii="Times New Roman" w:hAnsi="Times New Roman" w:cs="Times New Roman"/>
          <w:sz w:val="28"/>
          <w:szCs w:val="28"/>
        </w:rPr>
        <w:t>личному составу за 1993-1996,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предприятие «Маркаря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6; Оп. 2-3 ед. хр. 1993-1998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предприятие «Маркарян» зарегистрировано  постановлением </w:t>
      </w:r>
      <w:r>
        <w:rPr>
          <w:rFonts w:ascii="Times New Roman" w:hAnsi="Times New Roman" w:cs="Times New Roman"/>
          <w:sz w:val="28"/>
          <w:szCs w:val="28"/>
        </w:rPr>
        <w:t>главы администрации г. Кисловодска от 23.06.1992 г. № 508. Основной вид деятельности  – строительно -  монтажные и ремонтные работы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реализация стройматериалов. Предприятие прекратило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 января 1998 г., ликвидировано в январ</w:t>
      </w:r>
      <w:r>
        <w:rPr>
          <w:rFonts w:ascii="Times New Roman" w:hAnsi="Times New Roman" w:cs="Times New Roman"/>
          <w:sz w:val="28"/>
          <w:szCs w:val="28"/>
        </w:rPr>
        <w:t>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предприятие «Микр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4; Оп. 2-4 ед. хр. 1991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деятельности предприятия с 19</w:t>
      </w:r>
      <w:r>
        <w:rPr>
          <w:rFonts w:ascii="Times New Roman" w:hAnsi="Times New Roman" w:cs="Times New Roman"/>
          <w:sz w:val="28"/>
          <w:szCs w:val="28"/>
        </w:rPr>
        <w:t>91 по 1993 гг. Ликвидировано постановлением главы администрации г. Кисловодска от 14.04.1993 г. № 355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2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«Модер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0 по 1999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9; Оп. 2-2 ед. хр. 1990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«Модерн» было образовано по решению испол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 краевого Совета народных депутатов от 13.12.1990 г. № 899.  Основной вид деятельности – строительные работы по производству монтажных, 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хнических и электротехнических работ, оказание услуг по ремонту квартир и частных домовладений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бщего собрания коллектива от 15.10.1999 г. № 1 МП «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н» было ликвидировано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9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</w:t>
      </w:r>
      <w:r>
        <w:rPr>
          <w:rFonts w:ascii="Times New Roman" w:hAnsi="Times New Roman" w:cs="Times New Roman"/>
          <w:sz w:val="28"/>
          <w:szCs w:val="28"/>
        </w:rPr>
        <w:t>я заработной платы за 1991-1994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Ни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2; Оп. 2-4 ед. хр. 1991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«Ника» зарегистрирован решением Кисловодского исполкома городского Совета народных депутатов о</w:t>
      </w:r>
      <w:r>
        <w:rPr>
          <w:rFonts w:ascii="Times New Roman" w:hAnsi="Times New Roman" w:cs="Times New Roman"/>
          <w:sz w:val="28"/>
          <w:szCs w:val="28"/>
        </w:rPr>
        <w:t>т 26.04.1991 г. № 283;        с 1991 - Индивидуальное частное предприятие «Ника». 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– строительно – монтажные работы. Деятельность предприятия приостановлена с 1998 г., ликвидировано в ноябр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</w:t>
      </w:r>
      <w:r>
        <w:rPr>
          <w:rFonts w:ascii="Times New Roman" w:hAnsi="Times New Roman" w:cs="Times New Roman"/>
          <w:sz w:val="28"/>
          <w:szCs w:val="28"/>
        </w:rPr>
        <w:t>991-199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1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 за 1991-199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калол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4; Оп. 2-3 ед. хр. 1991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оператив «Скалолаз» образован в </w:t>
      </w:r>
      <w:r>
        <w:rPr>
          <w:rFonts w:ascii="Times New Roman" w:hAnsi="Times New Roman" w:cs="Times New Roman"/>
          <w:sz w:val="28"/>
          <w:szCs w:val="28"/>
        </w:rPr>
        <w:t>декабре 1988 г. при Кисловодском производственном управлении «Водоканал» на основании решения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 горисполкома от 09.12.1988 г. № 875. Основная задача - 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троительных работ в сложных горных условиях. Кооператив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лся в Мало-Кар</w:t>
      </w:r>
      <w:r>
        <w:rPr>
          <w:rFonts w:ascii="Times New Roman" w:hAnsi="Times New Roman" w:cs="Times New Roman"/>
          <w:sz w:val="28"/>
          <w:szCs w:val="28"/>
        </w:rPr>
        <w:t>ачаевском районе, селе Учкекен, в поселке строителей           Эшкаконского гидроузла. В 1994 г. кооператив «Скалолаз» пере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в Индивидуальное частное предприятие "Скалолаз", на основании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я главы администрации от 21.12.1994 г. № 847-р</w:t>
      </w:r>
      <w:r>
        <w:rPr>
          <w:rFonts w:ascii="Times New Roman" w:hAnsi="Times New Roman" w:cs="Times New Roman"/>
          <w:sz w:val="28"/>
          <w:szCs w:val="28"/>
        </w:rPr>
        <w:t>. К деятельности предприятия добавилась торгово – закупочная. Ликвидировано в август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 «Шевченко В.А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11; Оп. 2-18 ед. хр. 1993</w:t>
      </w:r>
      <w:r>
        <w:rPr>
          <w:rFonts w:ascii="Times New Roman" w:hAnsi="Times New Roman" w:cs="Times New Roman"/>
          <w:b/>
          <w:sz w:val="28"/>
          <w:szCs w:val="28"/>
        </w:rPr>
        <w:t xml:space="preserve">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Шевченко В.А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главы администрации г. Кисловодска от 20.01.1993 г. № 42. Основной вид деятельности – строительство жилых домов, дач, г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й. Предприятие ликвидировано в июле </w:t>
      </w:r>
      <w:r>
        <w:rPr>
          <w:rFonts w:ascii="Times New Roman" w:hAnsi="Times New Roman" w:cs="Times New Roman"/>
          <w:sz w:val="28"/>
          <w:szCs w:val="28"/>
        </w:rPr>
        <w:t>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3-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6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ногопрофильно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приятие «Экскалибур-К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9; Оп. 2-10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офильное предприятие «Экскалибур-КСК» зарегистрировано  постановлением главы администрации г. Кисловодска от 10.03.1992 г.           № 190.  Основной вид д</w:t>
      </w:r>
      <w:r>
        <w:rPr>
          <w:rFonts w:ascii="Times New Roman" w:hAnsi="Times New Roman" w:cs="Times New Roman"/>
          <w:sz w:val="28"/>
          <w:szCs w:val="28"/>
        </w:rPr>
        <w:t>еятельности  – производство строительно – мон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. Предприятие прекратило свою деятельность с августа 1997 г., ликвидировано в ноябр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идуальное частное предприятие «Эльбурга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6; Оп. 2-2 ед. хр. 1995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ператив «Столяр» по производству изделий при Кисловодской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торговой базе объединения «Ставрополькрайлесстройторг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 решением </w:t>
      </w:r>
      <w:r>
        <w:rPr>
          <w:rFonts w:ascii="Times New Roman" w:hAnsi="Times New Roman" w:cs="Times New Roman"/>
          <w:sz w:val="28"/>
          <w:szCs w:val="28"/>
        </w:rPr>
        <w:t>Кисловодского горисполкома от 22.12.1988 г. № 940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ровельные работы.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3.01.1993 г. № 19 кооператив «Столяр»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в Индивидуальное частное предприятие «Эльбурган»</w:t>
      </w:r>
      <w:r>
        <w:rPr>
          <w:rFonts w:ascii="Times New Roman" w:hAnsi="Times New Roman" w:cs="Times New Roman"/>
          <w:sz w:val="28"/>
          <w:szCs w:val="28"/>
        </w:rPr>
        <w:t>. В 1996–1997 гг. и 1 квартале 1998 г. хозяйственно – финансовая деятельность н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сь из-за отсутствия заказов. Ликвидировано в марте 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5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3.Строительст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 объектов автомобильного и авиационного транспорта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ециализированное управление механизированных дорожных работ  № 10 треста «Ессентукистрой» Главкавминкурортстро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0 по 198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9; Оп. 2-13 ед. хр. 1980-1984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зрасчетный специализированный участок механизированны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работ треста «Ессентукистрой» Главкавминкурортстроя с 01.02.1980 г. был выделен в самостоятельное  подразделение из  Хозрасчетного участка малой механизации треста «Ессентукистрой» на осно</w:t>
      </w:r>
      <w:r>
        <w:rPr>
          <w:rFonts w:ascii="Times New Roman" w:hAnsi="Times New Roman" w:cs="Times New Roman"/>
          <w:sz w:val="28"/>
          <w:szCs w:val="28"/>
        </w:rPr>
        <w:t>вании приказа Глав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курортстроя от 07.02.1980 г. № 39, приказа треста «Ессентукистрой» от 13.02.1980 г. № 21, приказа ХСУМДР от 13.02.1980 г. № 2. С 1981 -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нное управление механизированных дорожных работ  № 10 треста "Ессентукистрой" Глав</w:t>
      </w:r>
      <w:r>
        <w:rPr>
          <w:rFonts w:ascii="Times New Roman" w:hAnsi="Times New Roman" w:cs="Times New Roman"/>
          <w:sz w:val="28"/>
          <w:szCs w:val="28"/>
        </w:rPr>
        <w:t xml:space="preserve">кавминкурортстро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УМДР-10 – строительство и реконструкция дорог в городах Кавказских Минеральных вод и пределах Ставропольского края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01.1985 г. СУМДР-10 ликвидировано приказом треста «Ессе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строй» от 29.12.1984 г. № 143 и прика</w:t>
      </w:r>
      <w:r>
        <w:rPr>
          <w:rFonts w:ascii="Times New Roman" w:hAnsi="Times New Roman" w:cs="Times New Roman"/>
          <w:sz w:val="28"/>
          <w:szCs w:val="28"/>
        </w:rPr>
        <w:t>зом Главкавминкурортстроя от  28.12.1984 г.  № 442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0-198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0-1984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80-1983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ичные дела за 1980-198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учета трудовых книжек  за </w:t>
      </w:r>
      <w:r>
        <w:rPr>
          <w:rFonts w:ascii="Times New Roman" w:hAnsi="Times New Roman" w:cs="Times New Roman"/>
          <w:sz w:val="28"/>
          <w:szCs w:val="28"/>
        </w:rPr>
        <w:t>1980-198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несчастном случае на производстве за 1983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ое предприятие «Луч» межотраслевого производствен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я коммунального хозяй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8; Оп. 2-88 ед. хр. 1967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рожно – эксплуатационный участок Кисловодского управления коммунального хозяйства горисполкома был организован в 1966 г.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исьмом Министерства коммунального хозяйства РСФСР от 03.12.1966 г. № 11 и решения Крайисполкома от 26.12.1966 г.; с</w:t>
      </w:r>
      <w:r>
        <w:rPr>
          <w:rFonts w:ascii="Times New Roman" w:hAnsi="Times New Roman" w:cs="Times New Roman"/>
          <w:sz w:val="28"/>
          <w:szCs w:val="28"/>
        </w:rPr>
        <w:t xml:space="preserve"> 1988 до 1990 гг. – Хозрасчетный ремонтно – строительный участок многоотраслев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ого объединения коммунального хозяйства; с 1990 - Мал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«Луч» межотраслевого производственного объединения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озяйства.  Предприятие пре</w:t>
      </w:r>
      <w:r>
        <w:rPr>
          <w:rFonts w:ascii="Times New Roman" w:hAnsi="Times New Roman" w:cs="Times New Roman"/>
          <w:sz w:val="28"/>
          <w:szCs w:val="28"/>
        </w:rPr>
        <w:t xml:space="preserve">кратило свою деятельность на основании постановления главы администрации г. Кисловодска от 23.03.1992 г. № 233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7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79-1980,1987-1988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7-199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ДЕ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1; Оп. 2-23 ед. хр. 1994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фирма  «АДЕК лтд»  зарегистрир</w:t>
      </w:r>
      <w:r>
        <w:rPr>
          <w:rFonts w:ascii="Times New Roman" w:hAnsi="Times New Roman" w:cs="Times New Roman"/>
          <w:sz w:val="28"/>
          <w:szCs w:val="28"/>
        </w:rPr>
        <w:t>овано  постановлением главы администрации г. Кисловодска от 14.02.1994 г. № 169; с 1998 - Общество с ограниченной ответственностью "АДЕК". Основной вид деятельности – ремонт оснований и покрытий вз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– посадочных полос аэропортов, рулежных дорожек, мест</w:t>
      </w:r>
      <w:r>
        <w:rPr>
          <w:rFonts w:ascii="Times New Roman" w:hAnsi="Times New Roman" w:cs="Times New Roman"/>
          <w:sz w:val="28"/>
          <w:szCs w:val="28"/>
        </w:rPr>
        <w:t xml:space="preserve"> стоянк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ов. Предприятие ликвидировано в декабр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2000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5.4. Проектно – изыскательские и проектные работы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 строительстве 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проектно – изыскательско - строительное бюро «Перспектив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4; Оп. 2-2 ед. хр. 1994-1998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проектно-изыскательско-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ное бюро «Перспектива» было зарегистрировано постановлением главы администрации г. Кисловодска от 14.02.1994 г. № 169. 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– строительные работы, проведение строительно – монтаж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, изыскательские работы: топографические съемки, инженерно – г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е изыскания. Предприятие приостановило свою деятельность с я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 1997 г., ликвидировано в сентябр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</w:t>
      </w:r>
      <w:r>
        <w:rPr>
          <w:rFonts w:ascii="Times New Roman" w:hAnsi="Times New Roman" w:cs="Times New Roman"/>
          <w:sz w:val="28"/>
          <w:szCs w:val="28"/>
        </w:rPr>
        <w:t xml:space="preserve"> личному составу за 1994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Институт Гражданпроек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2 по 201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6; Оп. 2-65 ед. хр. 1982-2015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82 до 1994 гг. - Кисловодский филиал проектного </w:t>
      </w:r>
      <w:r>
        <w:rPr>
          <w:rFonts w:ascii="Times New Roman" w:hAnsi="Times New Roman" w:cs="Times New Roman"/>
          <w:sz w:val="28"/>
          <w:szCs w:val="28"/>
        </w:rPr>
        <w:t>института «Ставропольгражданпроект»;  с 1994 до 1997 гг.  - Кисловодский филиал    акционерного общества закрытого типа «Ставропольгражданпроект»; с 1997 до 2015 гг. - Открытое акционерное общество «Институт Гражданпроект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являлся территориальной п</w:t>
      </w:r>
      <w:r>
        <w:rPr>
          <w:rFonts w:ascii="Times New Roman" w:hAnsi="Times New Roman" w:cs="Times New Roman"/>
          <w:sz w:val="28"/>
          <w:szCs w:val="28"/>
        </w:rPr>
        <w:t>роектной организацией по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у и жилищно-гражданскому строительству в городе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е и близлежащих поселках. 06 января 1998 г. ОАО «Институт Граждан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» поставлен на учет в ИФНС по городу Кисловодску в качестве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го юридичес</w:t>
      </w:r>
      <w:r>
        <w:rPr>
          <w:rFonts w:ascii="Times New Roman" w:hAnsi="Times New Roman" w:cs="Times New Roman"/>
          <w:sz w:val="28"/>
          <w:szCs w:val="28"/>
        </w:rPr>
        <w:t>кого лица. После реорганизации задачи и функци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не изменились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выполнение проектно-изыскательских работ по разработке технико-экономических обоснований, регламентов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в застройки жилых районов и микрорайонов, п</w:t>
      </w:r>
      <w:r>
        <w:rPr>
          <w:rFonts w:ascii="Times New Roman" w:hAnsi="Times New Roman" w:cs="Times New Roman"/>
          <w:sz w:val="28"/>
          <w:szCs w:val="28"/>
        </w:rPr>
        <w:t>роектов сооружения        водопроводов, канализации, проектирования схем движения городского транспорта, разработка и проектирование объектов коммуналь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, индивидуальная разработка и привязка типовых проектов жилых, школьных, социально-культурн</w:t>
      </w:r>
      <w:r>
        <w:rPr>
          <w:rFonts w:ascii="Times New Roman" w:hAnsi="Times New Roman" w:cs="Times New Roman"/>
          <w:sz w:val="28"/>
          <w:szCs w:val="28"/>
        </w:rPr>
        <w:t xml:space="preserve">ых, бытовых, торговых, лечебно-профилактических,     санаторно-курортных и других гражданских зданий и сооружений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2006-2007,2014-201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2-2000,2002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-201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справки по начислению заработной платы за 2001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физических лиц за 2004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201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0,2008,2012,201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4-2014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ектно - строительно монтажная ассо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ация «Кисловодск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3; Оп. 2-5 ед. хр. 1993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но-строительно монтажная ассоциация «Кисловодскстрой»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а решением Кисловодского исполкома городского Совета народных депутатов от 12.09.1991 г. № 79</w:t>
      </w:r>
      <w:r>
        <w:rPr>
          <w:rFonts w:ascii="Times New Roman" w:hAnsi="Times New Roman" w:cs="Times New Roman"/>
          <w:sz w:val="28"/>
          <w:szCs w:val="28"/>
        </w:rPr>
        <w:t xml:space="preserve">2. Основной вид деятельности – производственная и коммерческая деятельность в строительстве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иостановлена в апреле 1999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феврал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</w:t>
      </w:r>
      <w:r>
        <w:rPr>
          <w:rFonts w:ascii="Times New Roman" w:hAnsi="Times New Roman" w:cs="Times New Roman"/>
          <w:sz w:val="28"/>
          <w:szCs w:val="28"/>
        </w:rPr>
        <w:t>отной платы за 1993-199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стройпроек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5; Оп. 2 -83 ед. хр. 1968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етно-техническое бюро Кисловодского совета по управлению        курортами профсоюзов было образовано в 1963 г.; с 1965 до 1967 гг.– С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-Кавказский филиал архитектурно-планировочная мастерская Цент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урортного Совета; с 1967 до 1975 гг. - Северо</w:t>
      </w:r>
      <w:r>
        <w:rPr>
          <w:rFonts w:ascii="Times New Roman" w:hAnsi="Times New Roman" w:cs="Times New Roman"/>
          <w:sz w:val="28"/>
          <w:szCs w:val="28"/>
        </w:rPr>
        <w:t>-Кавказская архитектурно-планировочная мастерская института «Союзкурортпроект»; с 1975 до 1981 гг.– Кисловодское отделение Северо-Кавказского филиала института  «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курортпроект»; с 1981 до 1987 гг. – Кисловодская архитектурно-планировочная мастерская инс</w:t>
      </w:r>
      <w:r>
        <w:rPr>
          <w:rFonts w:ascii="Times New Roman" w:hAnsi="Times New Roman" w:cs="Times New Roman"/>
          <w:sz w:val="28"/>
          <w:szCs w:val="28"/>
        </w:rPr>
        <w:t>титута «Кавказкурортпроект»; с 1987 до 1988 гг. – Кисловодский филиал проектно-изыскательного института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ройпроект»; с 1988 до 1992 гг. - Кисловодский филиал института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ройпроект»; с 1992 до 1995 гг. – Кисловодское акционерное общество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ртстройпроект»; с 1995 - Кисловодское об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остью «Курортстройпроект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– проектно-сметные разработки по ремонту и реконструкции, строительство объектов курортных лечебных учреждений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. Кислово</w:t>
      </w:r>
      <w:r>
        <w:rPr>
          <w:rFonts w:ascii="Times New Roman" w:hAnsi="Times New Roman" w:cs="Times New Roman"/>
          <w:sz w:val="28"/>
          <w:szCs w:val="28"/>
        </w:rPr>
        <w:t xml:space="preserve">дска. 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екратило свою деятельность по причине банкротства 25.12.2001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8-1980,1988-2000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о личному составу и основной деятельности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1-1987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</w:t>
      </w:r>
      <w:r>
        <w:rPr>
          <w:rFonts w:ascii="Times New Roman" w:hAnsi="Times New Roman" w:cs="Times New Roman"/>
          <w:sz w:val="28"/>
          <w:szCs w:val="28"/>
        </w:rPr>
        <w:t>аты за 1975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88,1992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5-1983,1985-198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4-199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Ника-Герме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9; Оп. 2-2 ед. хр. 1993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Ника-Гермес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 постановлением главы администрации г. Кисловодска от 23.03.1993 г.     № 255. Основной вид деятельности – разработка проектно – сметной д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 для строительства жилых, общественных, санаторно – курортных и промышленных зданий и сооружений. Предприятие ликвидировано в июле 1999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иФ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9; Оп. 2-3 ед. хр. 1993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коллективное частное предприятие «АиФиК» зарегистрировано решением Кисловодского исполкома городского Совета народных депутатов от 12.09.1991 г. № 792. Постановлением главы администраци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г. Кисловодска от 12.05.1993 г. № 477 перерегистрировано в Товарищество с ограниченной ответственностью «АиФиК». Основной вид деятельности – проектирование, ремонт зданий, помещений предприятий, организаций и личных домовладений, произв</w:t>
      </w:r>
      <w:r>
        <w:rPr>
          <w:rFonts w:ascii="Times New Roman" w:hAnsi="Times New Roman" w:cs="Times New Roman"/>
          <w:sz w:val="28"/>
          <w:szCs w:val="28"/>
        </w:rPr>
        <w:t>одство строительных материалов и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. Ликвидировано ТОО «АиФиК» в октябр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коллективное предприятие «Архиар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 xml:space="preserve"> Л-342; Оп. 2 -3 ед. хр. 1994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Малое коллективное предприятие «Архиарт» зарегистрирован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исполнительного комитета Кисловодского городского Совета народных депутатов от 12.09.1991 г. № 972. МКП «Архиарт» представляло собой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ное пре</w:t>
      </w:r>
      <w:r>
        <w:rPr>
          <w:rFonts w:ascii="Times New Roman" w:hAnsi="Times New Roman" w:cs="Times New Roman"/>
          <w:sz w:val="28"/>
          <w:szCs w:val="28"/>
        </w:rPr>
        <w:t>дприятие  юридического лица Архитектурно-проектно-художественного кооператива «Архиздрав» и коллектива граждан. Основной вид деятельности – проектно–строительные работы, художествен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малых форм. Предприятие ликвидировано в мае 2002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за 1994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ее сведения за 1997-1999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.Транспорт и перевозк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Автосал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4; Оп. 2-30 ед. хр. 1967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станция технического обслуживания автомобил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ого объединения «Кавминавтотехобслуживание» был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утем слияния двух Кисловодских филиалов № 3, № 6, согласно приказа Министерств</w:t>
      </w:r>
      <w:r>
        <w:rPr>
          <w:rFonts w:ascii="Times New Roman" w:hAnsi="Times New Roman" w:cs="Times New Roman"/>
          <w:sz w:val="28"/>
          <w:szCs w:val="28"/>
        </w:rPr>
        <w:t>а автомобильного транспорта РСФСР от 26.10.1976 г. № 320.      В 1984 г. на основании приказа Министерства автомобильного транспорта РСФСР от 12.10.1984 г. № 199 предприятие стало именоваться Кисловодский филиал технического обслуживания автомобилей Ставро</w:t>
      </w:r>
      <w:r>
        <w:rPr>
          <w:rFonts w:ascii="Times New Roman" w:hAnsi="Times New Roman" w:cs="Times New Roman"/>
          <w:sz w:val="28"/>
          <w:szCs w:val="28"/>
        </w:rPr>
        <w:t>польского краевого производственного объединения «Автотехобслуживание»;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оводского городского Совета народных депутатов от 08.08.1991 г. № 537 Кисловодский филиал стал называться  - Арендное предприятие Кисловодская ста</w:t>
      </w:r>
      <w:r>
        <w:rPr>
          <w:rFonts w:ascii="Times New Roman" w:hAnsi="Times New Roman" w:cs="Times New Roman"/>
          <w:sz w:val="28"/>
          <w:szCs w:val="28"/>
        </w:rPr>
        <w:t>нция технического обслуживания.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главы администрации г. Кисловодска от 11.12.1992 г. № 1020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переименовано в Акционерное общество открытого типа «Авт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н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виды работ – техническое обслуживание и текущий ремонт, кузовны</w:t>
      </w:r>
      <w:r>
        <w:rPr>
          <w:rFonts w:ascii="Times New Roman" w:hAnsi="Times New Roman" w:cs="Times New Roman"/>
          <w:sz w:val="28"/>
          <w:szCs w:val="28"/>
        </w:rPr>
        <w:t>е, малярные работы по обслуживанию легковых автомобилей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е прекратило свою деятельность в связи с нерентаб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 по решению Арбитражного суда в авгус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учета движения работников за 1967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</w:t>
      </w:r>
      <w:r>
        <w:rPr>
          <w:rFonts w:ascii="Times New Roman" w:hAnsi="Times New Roman" w:cs="Times New Roman"/>
          <w:sz w:val="28"/>
          <w:szCs w:val="28"/>
        </w:rPr>
        <w:t>а 1997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 сведения за 1998-200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Ники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8; Оп. 2-3 ед. хр. 1992-1996,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Никита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городского Совета народных депутатов г. Кисловодска от 24.10.1991 г.  № 873.  Основная деятельность – техническое обслуживание и ремонт автомобилей всех марок, грузопассажирские пе</w:t>
      </w:r>
      <w:r>
        <w:rPr>
          <w:rFonts w:ascii="Times New Roman" w:hAnsi="Times New Roman" w:cs="Times New Roman"/>
          <w:sz w:val="28"/>
          <w:szCs w:val="28"/>
        </w:rPr>
        <w:t>ревозки,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реализация запасных частей, деталей и сопутствующих товаров. С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1996 г. хозяйственная деятельность приостановлена, ликвидировано предприятие в феврале 1999 г. 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</w:t>
      </w:r>
      <w:r>
        <w:rPr>
          <w:rFonts w:ascii="Times New Roman" w:hAnsi="Times New Roman" w:cs="Times New Roman"/>
          <w:sz w:val="28"/>
          <w:szCs w:val="28"/>
        </w:rPr>
        <w:t>ия заработной платы за 1992-199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Сервис – авт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83; Оп. 2-30 ед. хр. 1967-200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«Сервис – авто» было зарегистрировано постановлением главы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а от 22.06.1992 г. № 501; с 1999 - Муниципальное унитарное предприятие «Сервис – авто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– оказание услуг по ремонту и тех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автотранспортных средств, производство резино-технических изделий, перевозка грузов. Пред</w:t>
      </w:r>
      <w:r>
        <w:rPr>
          <w:rFonts w:ascii="Times New Roman" w:hAnsi="Times New Roman" w:cs="Times New Roman"/>
          <w:sz w:val="28"/>
          <w:szCs w:val="28"/>
        </w:rPr>
        <w:t xml:space="preserve">приятие ликвидировано в связи с нерентабельностью решением Совета г. Кисловодска от 16.03.2000 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9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физи</w:t>
      </w:r>
      <w:r>
        <w:rPr>
          <w:rFonts w:ascii="Times New Roman" w:hAnsi="Times New Roman" w:cs="Times New Roman"/>
          <w:sz w:val="28"/>
          <w:szCs w:val="28"/>
        </w:rPr>
        <w:t>ческих лиц за 1998-1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вто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9; Оп. 2-15 ед. хр. 1998-200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тосерви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комитетом регистрации субъектов хозяй</w:t>
      </w:r>
      <w:r>
        <w:rPr>
          <w:rFonts w:ascii="Times New Roman" w:hAnsi="Times New Roman" w:cs="Times New Roman"/>
          <w:sz w:val="28"/>
          <w:szCs w:val="28"/>
        </w:rPr>
        <w:t>ственной деятельности 01.12.1997 г. Основной вид деятельности – ремонт автотранспортных средств. С января 2003 г. деятельность общества приостановлена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22.06.2006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8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8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-2002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приятие «Автоэкспресс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товарищество с ограниченной ответственностью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0; Оп. 2-2 ед. хр. 1992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Автоэкспресс» (товарище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) было зарегистрировано постановлением главы администрации         г. Кисловодска от 09.12.1991 г. № 17.  Основная деятельность – автопер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, услуги населению, продажа запасных частей. С февраля 1996 г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иостановлена,</w:t>
      </w:r>
      <w:r>
        <w:rPr>
          <w:rFonts w:ascii="Times New Roman" w:hAnsi="Times New Roman" w:cs="Times New Roman"/>
          <w:sz w:val="28"/>
          <w:szCs w:val="28"/>
        </w:rPr>
        <w:t xml:space="preserve"> ликвидировано предприятие в феврале 2000 г. 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а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46; Оп. 2-2 ед. хр. 1994-199</w:t>
      </w:r>
      <w:r>
        <w:rPr>
          <w:rFonts w:ascii="Times New Roman" w:hAnsi="Times New Roman" w:cs="Times New Roman"/>
          <w:b/>
          <w:sz w:val="28"/>
          <w:szCs w:val="28"/>
        </w:rPr>
        <w:t xml:space="preserve">7 гг.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Мара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6.11.1993 г. № 1421. Основная деятельность – услуги по ремонту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, вулканизация, наварка шин. С декабря 199</w:t>
      </w:r>
      <w:r>
        <w:rPr>
          <w:rFonts w:ascii="Times New Roman" w:hAnsi="Times New Roman" w:cs="Times New Roman"/>
          <w:sz w:val="28"/>
          <w:szCs w:val="28"/>
        </w:rPr>
        <w:t>7 г. хозяйствен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екращена, ликвидировано предприятие в сентябре 1998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(семейное) предприятие «Обмотч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1; Оп. 2-3 ед. хр. 1992-1995,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(семейное) предприятие «Обмотчик» было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3.02.1991 г. № 101. Основной вид деятельности - перемотка электродвигателей.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</w:t>
      </w:r>
      <w:r>
        <w:rPr>
          <w:rFonts w:ascii="Times New Roman" w:hAnsi="Times New Roman" w:cs="Times New Roman"/>
          <w:sz w:val="28"/>
          <w:szCs w:val="28"/>
        </w:rPr>
        <w:t>овано комитетом регистрации субъектов хозяйственной деятельност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, свидетельство № 00126 от 30.12.199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5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7. Общественное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итание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1. Трест общественного питания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трест общественного питания управления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9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69/Р-4131; Оп. 1-448 ед. хр. 1972-1992 гг.; Оп. 2-477 ед. хр. 1963-1992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i/>
          <w:sz w:val="28"/>
          <w:szCs w:val="28"/>
        </w:rPr>
        <w:t>постоянного срока хранения за период с 1963 по 1972 гг. перед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3 до 1988 гг. – Кисловодский трест ресторанов и столовых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правления по торговле в курортных местностях Министерства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 РСФСР</w:t>
      </w:r>
      <w:r>
        <w:rPr>
          <w:rFonts w:ascii="Times New Roman" w:hAnsi="Times New Roman" w:cs="Times New Roman"/>
          <w:sz w:val="28"/>
          <w:szCs w:val="28"/>
        </w:rPr>
        <w:t>; с 1988 до 1991 гг. -  Кисловодский трест общественного питания управления торговли исполнительного комитета Ставропольского краевого Совета народных депутатов; с 1991 до 1992 гг. - Кисловодский трес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итания управления торговли администраци</w:t>
      </w:r>
      <w:r>
        <w:rPr>
          <w:rFonts w:ascii="Times New Roman" w:hAnsi="Times New Roman" w:cs="Times New Roman"/>
          <w:sz w:val="28"/>
          <w:szCs w:val="28"/>
        </w:rPr>
        <w:t>и Ставропольского края; с 1992 - Кисловодский трест общественного питания управлени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и администрации Ставропольского кра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треста являлись: выпуск и реализация продукции собственного производства, обеспечение </w:t>
      </w:r>
      <w:r>
        <w:rPr>
          <w:rFonts w:ascii="Times New Roman" w:hAnsi="Times New Roman" w:cs="Times New Roman"/>
          <w:sz w:val="28"/>
          <w:szCs w:val="28"/>
        </w:rPr>
        <w:t>контингента потребителей услугами предприятий общественного питания, организация общественного питания на промышленных предприятиях и 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юджетных учреждениях, организациях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трест  был реорганизован в муниципальный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центр по обслуживанию предприятий общественного питания и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 с оказанием на договорных началах торгово-посреднических услуг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треста были выделены из его состава со статусом юридических лиц с 01.02.1992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за 1990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</w:t>
      </w:r>
      <w:r>
        <w:rPr>
          <w:rFonts w:ascii="Times New Roman" w:hAnsi="Times New Roman" w:cs="Times New Roman"/>
          <w:sz w:val="28"/>
          <w:szCs w:val="28"/>
        </w:rPr>
        <w:t xml:space="preserve"> основной деятельности за 1973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 по основной деятельности за 1973-1974,1976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, совещаний за 1976-1991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3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сети предприятий общественного питани</w:t>
      </w:r>
      <w:r>
        <w:rPr>
          <w:rFonts w:ascii="Times New Roman" w:hAnsi="Times New Roman" w:cs="Times New Roman"/>
          <w:sz w:val="28"/>
          <w:szCs w:val="28"/>
        </w:rPr>
        <w:t>я за 1972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за 1973-198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73-198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труду за 1973-198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организационно-технических мероприятий за 1973-198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всем видам деятельности за 1972-1990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о финансовой деятельности за 1973-199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офсоюза за 1972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соревнованиям за 1973-198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за 1990-1991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ы по личному составу за 1963-199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3-197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71,1977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3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4-1975,1982-1984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2. Рестораны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сторан «Дружба» Кисловодского трес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; Оп. 2-53 ед. хр. 1967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67 до 1982 гг. - ресторан «Дружба»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8 гг. – объединение ресторана «Дружба»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ого треста ресторанов и с</w:t>
      </w:r>
      <w:r>
        <w:rPr>
          <w:rFonts w:ascii="Times New Roman" w:hAnsi="Times New Roman" w:cs="Times New Roman"/>
          <w:sz w:val="28"/>
          <w:szCs w:val="28"/>
        </w:rPr>
        <w:t>толовых; с 01.04.1988 - объединение р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на «Дружба» Кисловодского треста общественного питания; с 15.05.1988 – предприятие «Дружба» Кисловодского треста общественного питания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9-198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67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6-1988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ие  ресторана «Замок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8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; Оп. 2-9 ед. хр.; 1963,1975-1976,1982-198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3 до 1982 гг. - ресторан «Замок» </w:t>
      </w:r>
      <w:r>
        <w:rPr>
          <w:rFonts w:ascii="Times New Roman" w:hAnsi="Times New Roman" w:cs="Times New Roman"/>
          <w:sz w:val="28"/>
          <w:szCs w:val="28"/>
        </w:rPr>
        <w:t>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5 гг. - объединение  ресторана «Замок»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треста ресторанов и столовых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3,1982-1985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5-197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Заря»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до 198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; Оп. 2-52 ед. хр. 1958-198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 1958 до 1963 гг. - ресторан «Заря»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963 до 1982 гг. - ресторан «Заря» Кисловодского треста р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ов и столовых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8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4-1975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Кавказ»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8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; Оп. 2-70 ед. хр. 1954-1982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4 до 1958 гг. - ресторан «Кавказ»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торг»; с 1958 до 1963 гг. - ресторан «Кавказ» Кисловодской конторы «Курортпродторг»; с 1963 до 1982 гг. - ресторан «Кавказ» Кисловодского треста ре</w:t>
      </w:r>
      <w:r>
        <w:rPr>
          <w:rFonts w:ascii="Times New Roman" w:hAnsi="Times New Roman" w:cs="Times New Roman"/>
          <w:sz w:val="28"/>
          <w:szCs w:val="28"/>
        </w:rPr>
        <w:t>сторанов и столовых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7-1958,1963-198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6,1964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54-1955,1957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198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сторан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» Кисловодской конторы «Курортпрод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6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; Оп. 2-29 ед. хр. 1945-196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езнодорожный ресторан станции «Кисловодск» конторы Ордж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дзевской  железнодорожной дороги был образован в 1945 г.; с 1958 до 1960 гг. -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ый ресторан станции «Кисловодск» Ессентукского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 ресторанов и буфетов Северо-Кавказской железной дороги; с 1960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ан «Кисловодск» Кисловодской конторы «Курортпродторг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 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</w:t>
      </w:r>
      <w:r>
        <w:rPr>
          <w:rFonts w:ascii="Times New Roman" w:hAnsi="Times New Roman" w:cs="Times New Roman"/>
          <w:sz w:val="28"/>
          <w:szCs w:val="28"/>
        </w:rPr>
        <w:t>аработной платы за 1948-1949,1951-1952,1955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7-196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5-195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сотрудников за 1953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сторан «Кисловодск» предприятия «Родопи» 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1 по 19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гг.)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; Оп. 2-62 ед. хр. 1961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до 1963 гг. - ресторан «Кисловодск» Кисловодской конторы </w:t>
      </w:r>
      <w:r>
        <w:rPr>
          <w:rFonts w:ascii="Times New Roman" w:hAnsi="Times New Roman" w:cs="Times New Roman"/>
          <w:sz w:val="28"/>
          <w:szCs w:val="28"/>
        </w:rPr>
        <w:lastRenderedPageBreak/>
        <w:t>«Курортпродторг»;   с 1963 до 1982 гг. - ресторан «Кисловодск»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треста ресторанов и столовых; с 1982 до 1988 гг. – объединение ре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на «Кисловодск» Кисловодского треста ресторанов и столовых;                    с 01.01.1988 - ресторан «Кисловодск» объединения «Родопи»  Кисловодского треста ресторанов и столовых; с 01.04.1988 - ресторан «Кисловодск»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«Родопи»  Кисловодск</w:t>
      </w:r>
      <w:r>
        <w:rPr>
          <w:rFonts w:ascii="Times New Roman" w:hAnsi="Times New Roman" w:cs="Times New Roman"/>
          <w:sz w:val="28"/>
          <w:szCs w:val="28"/>
        </w:rPr>
        <w:t>ого треста общественного питания; с 15.05.1988 - Ресторан «Кисловодск» предприятия «Родопи»  Кисловодского трес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питания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1,1962-1963,1965-198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1-197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5,1986-198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8-197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«Родопи» Кисловодского треста 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2 по 198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; Оп. 2-10 ед. хр. 1972-1982,1989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2 до 1982 гг. - ресторан «Родопи»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5 гг. - объединение  ресторана «Замок»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треста ресторанов и столовых; с 1985 до 1988 гг. - объединен</w:t>
      </w:r>
      <w:r>
        <w:rPr>
          <w:rFonts w:ascii="Times New Roman" w:hAnsi="Times New Roman" w:cs="Times New Roman"/>
          <w:sz w:val="28"/>
          <w:szCs w:val="28"/>
        </w:rPr>
        <w:t>ие  «Кисловодск» Кисловодского треста ресторанов и столовых; с 01.01.1988 - объединение  «Родопи» Кисловодского треста ресторанов и столовых;             с 01.04.1988 - объединение  «Родопи» Кисловодского треста общественного питания; с 15.05.1988 – предпр</w:t>
      </w:r>
      <w:r>
        <w:rPr>
          <w:rFonts w:ascii="Times New Roman" w:hAnsi="Times New Roman" w:cs="Times New Roman"/>
          <w:sz w:val="28"/>
          <w:szCs w:val="28"/>
        </w:rPr>
        <w:t>иятие «Родопи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7-1982,198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2-1973,1976-1977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«Театральны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199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; Оп. 2-103 ед. хр. 1967-199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7 до 1982 гг. - ресторан «Театральн</w:t>
      </w:r>
      <w:r>
        <w:rPr>
          <w:rFonts w:ascii="Times New Roman" w:hAnsi="Times New Roman" w:cs="Times New Roman"/>
          <w:sz w:val="28"/>
          <w:szCs w:val="28"/>
        </w:rPr>
        <w:t>ый» Кисловодского треста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анов и столовых; с 1982 до 1988 гг. - объединение ресторана «Теа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» Кисловодского треста  ресторанов и столовых; с 01.04.1988 -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есторана «Театральный» Кисловодского треста  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 с 15.05.1</w:t>
      </w:r>
      <w:r>
        <w:rPr>
          <w:rFonts w:ascii="Times New Roman" w:hAnsi="Times New Roman" w:cs="Times New Roman"/>
          <w:sz w:val="28"/>
          <w:szCs w:val="28"/>
        </w:rPr>
        <w:t>988 – предприятие «Театральный» Кисловодского треста 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итания; с 1990 до 1992 гг. – Торгово – производствен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№ 2 Кисловодского треста  общественного питания; с 1992 -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е предприятие «Театральный». С 15.06.1992 г. на о</w:t>
      </w:r>
      <w:r>
        <w:rPr>
          <w:rFonts w:ascii="Times New Roman" w:hAnsi="Times New Roman" w:cs="Times New Roman"/>
          <w:sz w:val="28"/>
          <w:szCs w:val="28"/>
        </w:rPr>
        <w:t>сновани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главы администрации г. Кисловодска от 24.02.1993 г. № 158 МП «Театральный» преобразовано в ТОО  «Театральный»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89-199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5,1987-1992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Турист»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7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; Оп. 2-47 ед. хр. 1958-1976 гг.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8 по 1963 гг. - ре</w:t>
      </w:r>
      <w:r>
        <w:rPr>
          <w:rFonts w:ascii="Times New Roman" w:hAnsi="Times New Roman" w:cs="Times New Roman"/>
          <w:sz w:val="28"/>
          <w:szCs w:val="28"/>
        </w:rPr>
        <w:t>сторан «Турист»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дторг»; с 1963 до 1976 гг. -  ресторан «Турист» Кисловодского треста ресторанов и столовых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7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2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</w:t>
      </w:r>
      <w:r>
        <w:rPr>
          <w:rFonts w:ascii="Times New Roman" w:hAnsi="Times New Roman" w:cs="Times New Roman"/>
          <w:sz w:val="28"/>
          <w:szCs w:val="28"/>
        </w:rPr>
        <w:t>а 1970,1974-197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приятие «Храм воздуха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0 по 198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; Оп. 2-75 ед. хр.; 1946,1950-1958,1963-1977,1982-198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0 гг. - ресторан «Храм воздуха» Кисловодского отделения Кавм</w:t>
      </w:r>
      <w:r>
        <w:rPr>
          <w:rFonts w:ascii="Times New Roman" w:hAnsi="Times New Roman" w:cs="Times New Roman"/>
          <w:sz w:val="28"/>
          <w:szCs w:val="28"/>
        </w:rPr>
        <w:t>инкурортторга; с 1950 до 1954 гг. – ресторан «Храм воздуха»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Главкурортторг»; с 1954 до 1963 гг. – ресторан «Храм воз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» Кисловодской конторы «Курортторг»; с 1963 до 1982 гг. – ресторан «Храм воздуха» Кисловодского треста  ресторанов</w:t>
      </w:r>
      <w:r>
        <w:rPr>
          <w:rFonts w:ascii="Times New Roman" w:hAnsi="Times New Roman" w:cs="Times New Roman"/>
          <w:sz w:val="28"/>
          <w:szCs w:val="28"/>
        </w:rPr>
        <w:t xml:space="preserve"> и столовых; с 1982 до 1988 гг. - объединение ресторана «Храм воздуха» Кисловодского треста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анов и столовых; с 01.04.1988 г. - объединение ресторана «Храм воз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» Кисловодского треста  общественного питания; с 15.05.1988 –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 «Храм воздух</w:t>
      </w:r>
      <w:r>
        <w:rPr>
          <w:rFonts w:ascii="Times New Roman" w:hAnsi="Times New Roman" w:cs="Times New Roman"/>
          <w:sz w:val="28"/>
          <w:szCs w:val="28"/>
        </w:rPr>
        <w:t>а» Кисловодского треста  общественного питания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6,1950-1958,1963-1977,1982-1989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,1952-1958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4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0-1951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4-1958,198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ие ресторана «Чайка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8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2; Оп. 2-74 ед. хр. 1946-198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8 гг. - ресторан «Чайка» Кисловодской конторы «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ртторг»;  с 1958 до 1963 гг. - ресторан «Чайка» Кисловодской конторы «Курортпродторг»; с 1963 до 1982 гг. -  ресторан «Чайка» Кисловодского треста ресторанов и столовых; с 1982 - объединение </w:t>
      </w:r>
      <w:r>
        <w:rPr>
          <w:rFonts w:ascii="Times New Roman" w:hAnsi="Times New Roman" w:cs="Times New Roman"/>
          <w:sz w:val="28"/>
          <w:szCs w:val="28"/>
        </w:rPr>
        <w:t>ресторана "Чайка"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одского треста ресторанов и столовых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6-198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7-1959,1961-197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6-1957,1960, 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</w:t>
      </w:r>
      <w:r>
        <w:rPr>
          <w:rFonts w:ascii="Times New Roman" w:hAnsi="Times New Roman" w:cs="Times New Roman"/>
          <w:sz w:val="28"/>
          <w:szCs w:val="28"/>
        </w:rPr>
        <w:t>точки за 1960-1968,1974-197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3. Столовые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оловая № 1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8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1; Оп. 2,3-75 ед. хр. 1958-198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ловая № 1 Кисловодской конторы «Курортпродторг» начала свою деятельность с 01.03.</w:t>
      </w:r>
      <w:r>
        <w:rPr>
          <w:rFonts w:ascii="Times New Roman" w:hAnsi="Times New Roman" w:cs="Times New Roman"/>
          <w:sz w:val="28"/>
          <w:szCs w:val="28"/>
        </w:rPr>
        <w:t>1958 г. в соответствии с приказом по Чайной-столовой Кисловодской конторы «Курортпродторг» от 01.03.1958 № 1; с 1963 - С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№ 1 Кисловодского треста ресторанов и столовых. На основании письма Главкурортторга от 03.06.1982 г. № 24-11-12 и приказа по Кис</w:t>
      </w:r>
      <w:r>
        <w:rPr>
          <w:rFonts w:ascii="Times New Roman" w:hAnsi="Times New Roman" w:cs="Times New Roman"/>
          <w:sz w:val="28"/>
          <w:szCs w:val="28"/>
        </w:rPr>
        <w:t>ловодскому тресту ресторанов и столовых от 24.06.1982 г. № 75 с 01.07.1982 г. Столовая № 1 переименована в Комбинат школьного питания   № 1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8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0-197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</w:t>
      </w:r>
      <w:r>
        <w:rPr>
          <w:rFonts w:ascii="Times New Roman" w:hAnsi="Times New Roman" w:cs="Times New Roman"/>
          <w:sz w:val="28"/>
          <w:szCs w:val="28"/>
        </w:rPr>
        <w:t>по начислению заработной платы за 1974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0-198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ргово-производственное предприятие № 4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4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; Оп. 2-130 ед. хр. 1964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№ 2 Кисловодского треста ресторанов и столовых был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на в соответствии с приказом от 19.12.1963 г. № 100 и от 06.01.1964 г. № 7 по тресту ресторанов и столовых «О реорганизации структуры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ий треста ресторанов и столовых по состоянию на 01.01.1964 года»; с 1982 до 1988 гг. - Комбинат рабочего питания № 2 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8 до 1990 гг. - Комбинат рабочего питания № 2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треста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; с 1990 до 1992 гг. - Торгово-производственное предприятие № 4 Кисловодского треста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итания. На основании постановления главы администрации г. Кисловодска от 27.01.1992 г. № 62, Торгово-производственное предприятие № 4 выделено из состава ре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го Кисловодского треста общественного питания  со статусом юридического лица с 01.02.1992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4-199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197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</w:t>
      </w:r>
      <w:r>
        <w:rPr>
          <w:rFonts w:ascii="Times New Roman" w:hAnsi="Times New Roman" w:cs="Times New Roman"/>
          <w:sz w:val="28"/>
          <w:szCs w:val="28"/>
        </w:rPr>
        <w:t>1976,1985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4-1967,1970-1985,1986,1987,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5-1967,1971-197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оловая № 3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8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0; Оп. 2-56 ед. хр. 1959-198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</w:t>
      </w:r>
      <w:r>
        <w:rPr>
          <w:rFonts w:ascii="Times New Roman" w:hAnsi="Times New Roman" w:cs="Times New Roman"/>
          <w:sz w:val="28"/>
          <w:szCs w:val="28"/>
        </w:rPr>
        <w:t xml:space="preserve">оставу за 1960-198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9-1961,1964-1965,1968, 1970-197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приема и увольнения за 1968-197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4. Другие предприятия общественного питани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и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2 по 200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34; Оп. 2-12 ед. хр. 1992-2008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общественного питания кафе «Аида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образовано 12.02.1992 г.; с 1992 до 1999 гг. -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Аида»; с 1999 -  Общество с ограничен</w:t>
      </w:r>
      <w:r>
        <w:rPr>
          <w:rFonts w:ascii="Times New Roman" w:hAnsi="Times New Roman" w:cs="Times New Roman"/>
          <w:sz w:val="28"/>
          <w:szCs w:val="28"/>
        </w:rPr>
        <w:t>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«Аида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200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,2004-200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т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</w:t>
      </w:r>
      <w:r>
        <w:rPr>
          <w:rFonts w:ascii="Times New Roman" w:hAnsi="Times New Roman" w:cs="Times New Roman"/>
          <w:b/>
          <w:sz w:val="28"/>
          <w:szCs w:val="28"/>
        </w:rPr>
        <w:t>-373; Оп. 2-6 ед. хр. 1993-200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толовая-Лето»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лась на базе столовой № 3, выведенной из состава муниципального предприятия «Театральный» на основании постановления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6.02.1993 г. № 124. С 02.12.199</w:t>
      </w:r>
      <w:r>
        <w:rPr>
          <w:rFonts w:ascii="Times New Roman" w:hAnsi="Times New Roman" w:cs="Times New Roman"/>
          <w:sz w:val="28"/>
          <w:szCs w:val="28"/>
        </w:rPr>
        <w:t>8 г. приказом № 8 по ТОО «Столовая-Лето» предприятие переименовано в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й ответственностью «Лето». Основной вид деятельности – организация общественного питания и обслуживание населения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в мае 200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 xml:space="preserve">по личному составу за 1993-200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200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ладкоеж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2; Оп. 2-16 ед. хр. 1992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общественного питания кондитерский цех «Сладкоежка» было образовано 01.02.1992 г.; с 22.12.1992 - Товар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Сладкоежка»; с 1999 - Обще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Сладкоежка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1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2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омбинат школьного питан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73; Оп. 2-94 ед. хр. 1982-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бинат школьного питания № 1 Кисловодского треста ресторанов и столовых начал свою деятельность с 1 июля 1982 г. на </w:t>
      </w:r>
      <w:r>
        <w:rPr>
          <w:rFonts w:ascii="Times New Roman" w:hAnsi="Times New Roman" w:cs="Times New Roman"/>
          <w:sz w:val="28"/>
          <w:szCs w:val="28"/>
        </w:rPr>
        <w:t>основании приказа    № 75 от 24.06.1982 г. по Кисловодскому тресту ресторанов и столовых;            с 1988 - Комбинат школьного питания № 1 Кисловодского треста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итания; с 1989 - Торгово-производственное предприятие № 3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го треста </w:t>
      </w:r>
      <w:r>
        <w:rPr>
          <w:rFonts w:ascii="Times New Roman" w:hAnsi="Times New Roman" w:cs="Times New Roman"/>
          <w:sz w:val="28"/>
          <w:szCs w:val="28"/>
        </w:rPr>
        <w:t>общественного питания; с 1992  до 1993 гг. – Акционерное общество «Комбинат школьного питания»; с 1993 -  Товари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Комбинат школьного питания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3-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за 1987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9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2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остребованные трудовые книжки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фе «Весна»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6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9; Оп. 2-23 ед. хр. </w:t>
      </w:r>
      <w:r>
        <w:rPr>
          <w:rFonts w:ascii="Times New Roman" w:hAnsi="Times New Roman" w:cs="Times New Roman"/>
          <w:b/>
          <w:sz w:val="28"/>
          <w:szCs w:val="28"/>
        </w:rPr>
        <w:t xml:space="preserve">1953-196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3-196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196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3-195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фе «Лето» Кисловодского треста ресторанов и столовых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6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; Оп. 2-15 ед. хр. 1954-196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54 до 195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фе «Лето» Кисловодской конторы «Курортторг»; с 1958 до 1963 гг. - Кафе «Лето» Кисловодской конторы «Курортпродторг»;  с 1963 - Кафе «Лето» Кисловодского треста ресторанов и столовых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ы по личному составу за 1954-1955,1957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 1956,1958,196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4,1957-196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оператив общественного питания «Меч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7 по 198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6; Оп. 2-5 ед. хр. 1987-198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</w:t>
      </w:r>
      <w:r>
        <w:rPr>
          <w:rFonts w:ascii="Times New Roman" w:hAnsi="Times New Roman" w:cs="Times New Roman"/>
          <w:sz w:val="28"/>
          <w:szCs w:val="28"/>
        </w:rPr>
        <w:t>ив общественного питания «Мечта» был организован на базе предприятия общественного питания «Блинная» Кисловодского трест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анов и столовых, начал деятельность  в апреле 1987 г.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Кисловодского Горисполкома от 14.04.1987 г. № 278. Ос</w:t>
      </w:r>
      <w:r>
        <w:rPr>
          <w:rFonts w:ascii="Times New Roman" w:hAnsi="Times New Roman" w:cs="Times New Roman"/>
          <w:sz w:val="28"/>
          <w:szCs w:val="28"/>
        </w:rPr>
        <w:t>новной вид деятельности – услуги общественного питания. Решением Кисловодского Горисполкома от 22.12.1988 г. № 940 кооператив прекратил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 12.01.1989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7-198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</w:t>
      </w:r>
      <w:r>
        <w:rPr>
          <w:rFonts w:ascii="Times New Roman" w:hAnsi="Times New Roman" w:cs="Times New Roman"/>
          <w:sz w:val="28"/>
          <w:szCs w:val="28"/>
        </w:rPr>
        <w:t>а 1987-198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ки членов кооператива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 кооператив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8. Коммунальное хозяйство и бытовое обслуживание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аселения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8.1. Благоустройство 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комбинат благоустройства и зеленого строитель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4; Оп. 2-195 ед. хр. 1943-199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е зеленое строительство (Горзеленстрой) отдела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озяйства исполкома Кисловодского горсовета было создано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решения исполкома горсовета от 19.01.1943 г. № 7.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по отделу коммунального хозяйства исполкома Кисловодского горсовета от 06.01.1945 г. № 3 Горзеленстрой  был переименован в Трест городского зеленого хозяйства отдела коммунального хозяйства Кисловодского го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 Кисловодского горсов</w:t>
      </w:r>
      <w:r>
        <w:rPr>
          <w:rFonts w:ascii="Times New Roman" w:hAnsi="Times New Roman" w:cs="Times New Roman"/>
          <w:sz w:val="28"/>
          <w:szCs w:val="28"/>
        </w:rPr>
        <w:t>ета. В 1967 г. отдел коммунального хозяйства исполкома  Кисловодского горсовета был реорганизован в Кисловодское управление коммунального хозяйства и трест зеленого хозяйства вошел в подчинение этого управления. С 1988 до 1992 гг. – Трест зеленого хозяйств</w:t>
      </w:r>
      <w:r>
        <w:rPr>
          <w:rFonts w:ascii="Times New Roman" w:hAnsi="Times New Roman" w:cs="Times New Roman"/>
          <w:sz w:val="28"/>
          <w:szCs w:val="28"/>
        </w:rPr>
        <w:t>а многоотраслевого производственного объединения коммунального хозяйства Кисловодского горисполкома; с 1992 до 1994 гг. – Муниципальное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«Флора» объединения муниципально -  коммунальных предприятий;        с 1994 - Муниципальное предприятие комб</w:t>
      </w:r>
      <w:r>
        <w:rPr>
          <w:rFonts w:ascii="Times New Roman" w:hAnsi="Times New Roman" w:cs="Times New Roman"/>
          <w:sz w:val="28"/>
          <w:szCs w:val="28"/>
        </w:rPr>
        <w:t>инат благоустройства и зеленого строительства.  Основным видом деятельности предприятия было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йство города, озеленение, выращивание и реализация цветов и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чного материала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становления главы администрации города от 02.04.1996 г</w:t>
      </w:r>
      <w:r>
        <w:rPr>
          <w:rFonts w:ascii="Times New Roman" w:hAnsi="Times New Roman" w:cs="Times New Roman"/>
          <w:sz w:val="28"/>
          <w:szCs w:val="28"/>
        </w:rPr>
        <w:t>. № 505 МП Комбинат благоустройства и зеленого строительства было ликвидировано и на его базе создано муниципальное унитар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– комбинат «Благоустройство города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45-1947,1954-197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48-1953,1968, 1971-199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9-1960,1963-1964,1968-1977,1981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ремонтно - строительное управление зелен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ства объедине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жилищно - коммунальных предприяти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5; Оп. 2-13 ед. хр. 1991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ремонтно-строительное управление зеле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многоотраслевого производственного объединения коммунального     хозяйства начало свою деятельность с 01.09.1991 г. на основании приказа Кисловодского производственного объединения коммун</w:t>
      </w:r>
      <w:r>
        <w:rPr>
          <w:rFonts w:ascii="Times New Roman" w:hAnsi="Times New Roman" w:cs="Times New Roman"/>
          <w:sz w:val="28"/>
          <w:szCs w:val="28"/>
        </w:rPr>
        <w:t xml:space="preserve">ального хозяйства  от 09.08.1991 г. № 102 «О реорганизации треста зеленого хозяйства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 - благоустройство города озеленение и уходные работы  за зелеными  насаждениями. С 1992 до 1994 гг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е   ремонтно - строительное </w:t>
      </w:r>
      <w:r>
        <w:rPr>
          <w:rFonts w:ascii="Times New Roman" w:hAnsi="Times New Roman" w:cs="Times New Roman"/>
          <w:sz w:val="28"/>
          <w:szCs w:val="28"/>
        </w:rPr>
        <w:t>управление зеленого строительства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жилищно - коммунальных предприятий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г. Кисловодска от 24.06.1994 г. № 299 упразднены предприятия РСУ зеленого строительства и МП «Флора» в одно муниципальное предп</w:t>
      </w:r>
      <w:r>
        <w:rPr>
          <w:rFonts w:ascii="Times New Roman" w:hAnsi="Times New Roman" w:cs="Times New Roman"/>
          <w:sz w:val="28"/>
          <w:szCs w:val="28"/>
        </w:rPr>
        <w:t>риятие «Комбинат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и зеленого строительства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4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  <w:t>8.2. Бытовое обслуживание населения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фаб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ка химчистки и крашения одежды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го объединения Ставропольской химчистки «Раду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8 по 198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; Оп. 2-26 ед. хр. 1968-198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ая фабрика химчистки и крашения одежды «Радуга» была образована в 1968 г. В 1987 г. </w:t>
      </w:r>
      <w:r>
        <w:rPr>
          <w:rFonts w:ascii="Times New Roman" w:hAnsi="Times New Roman" w:cs="Times New Roman"/>
          <w:sz w:val="28"/>
          <w:szCs w:val="28"/>
        </w:rPr>
        <w:t>фабрика вошла в состав городск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бытового обслуживания населения. На основа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главы администрации г. Кисловодска от  15.01.1992 г. № 30 фабрика химчистки и крашения одежды выделена из состава ГПО БОН со статусо</w:t>
      </w:r>
      <w:r>
        <w:rPr>
          <w:rFonts w:ascii="Times New Roman" w:hAnsi="Times New Roman" w:cs="Times New Roman"/>
          <w:sz w:val="28"/>
          <w:szCs w:val="28"/>
        </w:rPr>
        <w:t>м юридического лица с 01.02.1992 г. и преобразована  в цех химч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и крашения одежды коммерческого центра «Кристалл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8-1980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8-1970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3-198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бинат разнобытовых услуг городск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го объединения бытового обслуживания населе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8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; Оп. 2-280 ед. хр. 1943-198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комбинат банно-прачечного и парикмахерск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а был образован 15.01.1943 </w:t>
      </w:r>
      <w:r>
        <w:rPr>
          <w:rFonts w:ascii="Times New Roman" w:hAnsi="Times New Roman" w:cs="Times New Roman"/>
          <w:sz w:val="28"/>
          <w:szCs w:val="28"/>
        </w:rPr>
        <w:t>г. на основании приказа городского Совета от 09.01.1943 г. № 2; с 1965 до 1977 гг. – Комбинат коммунальных предприятий управления коммунального хозяйства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; с 1977 до 1978 гг.-  Комб</w:t>
      </w:r>
      <w:r>
        <w:rPr>
          <w:rFonts w:ascii="Times New Roman" w:hAnsi="Times New Roman" w:cs="Times New Roman"/>
          <w:sz w:val="28"/>
          <w:szCs w:val="28"/>
        </w:rPr>
        <w:t>инат коммунальных предприятий управления коммунального хозяйств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Совета депутатов трудящихся;  с 1978 до 1987 гг.  – Комбинат разнобытовых услуг «Чародейка» краев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разнобытовых услуг «Ч</w:t>
      </w:r>
      <w:r>
        <w:rPr>
          <w:rFonts w:ascii="Times New Roman" w:hAnsi="Times New Roman" w:cs="Times New Roman"/>
          <w:sz w:val="28"/>
          <w:szCs w:val="28"/>
        </w:rPr>
        <w:t>ародейка»; с 1987 до 1992 гг. - Кисловодский комбинат разнобытовых услуг городского производ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ъединения бытового обслуживания населения. Ликвидирован в связи с    реорганизацией ГПО БОН с 01.02.1992 г. на основании постановления главы администрац</w:t>
      </w:r>
      <w:r>
        <w:rPr>
          <w:rFonts w:ascii="Times New Roman" w:hAnsi="Times New Roman" w:cs="Times New Roman"/>
          <w:sz w:val="28"/>
          <w:szCs w:val="28"/>
        </w:rPr>
        <w:t>ии от 15.01.1992 г. № 30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43-198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3-198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4,1953-1963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7-198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ведомости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54-195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45-1952,1954, 1955,1956,1983-198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7,1950-1978,1980-198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8-194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валификационной комиссии за 1953 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городское производственное объединение бытов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служивания населе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4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; Оп. 2-177 ед. хр. 1984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городское производственное управление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населения было образовано 02.01.198</w:t>
      </w:r>
      <w:r>
        <w:rPr>
          <w:rFonts w:ascii="Times New Roman" w:hAnsi="Times New Roman" w:cs="Times New Roman"/>
          <w:sz w:val="28"/>
          <w:szCs w:val="28"/>
        </w:rPr>
        <w:t>4 г. во исполнение решения исполкома Краевого Совета народных депутатов от 21.12.1983 г. № 722 «О преобразовании объединения «Кавминводпрокатразнобыт» «Заря» 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 производственное управление бытового обслуживания населения в        г. Кисловодске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от 30.12.1983 г. № 344 исполкома Ставропольского Совета народных депутатов и приказа от 02.01.1984 г. по Кавминводскому производственному объединению проката и разнобытовых услуг «Заря»; с 1987 - Кисловодское городское производственно</w:t>
      </w:r>
      <w:r>
        <w:rPr>
          <w:rFonts w:ascii="Times New Roman" w:hAnsi="Times New Roman" w:cs="Times New Roman"/>
          <w:sz w:val="28"/>
          <w:szCs w:val="28"/>
        </w:rPr>
        <w:t>е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 бытового обслуживания населения. С 01.02.1992 г. на основани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главы администрации от 15.01.1992 г. № 30 головное предприятие ГПО БОН реорганизовано путем выделения из его состава отдельных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х единиц, управленческая стр</w:t>
      </w:r>
      <w:r>
        <w:rPr>
          <w:rFonts w:ascii="Times New Roman" w:hAnsi="Times New Roman" w:cs="Times New Roman"/>
          <w:sz w:val="28"/>
          <w:szCs w:val="28"/>
        </w:rPr>
        <w:t>уктура ГПО БОН преобразована 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рческий центр «Кристалл»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Ставропольского Краевого Совета народных депутатов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1983 г. № 722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райисполкома от 31.12.1986 г. № 624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4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</w:t>
      </w:r>
      <w:r>
        <w:rPr>
          <w:rFonts w:ascii="Times New Roman" w:hAnsi="Times New Roman" w:cs="Times New Roman"/>
          <w:sz w:val="28"/>
          <w:szCs w:val="28"/>
        </w:rPr>
        <w:t>ния заработной платы за 1984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4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вминводское производственное объединение прокат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 разнобытовых услуг «Зар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8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; Оп. 2-143 ед. хр. 1960-198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</w:t>
      </w:r>
      <w:r>
        <w:rPr>
          <w:rFonts w:ascii="Times New Roman" w:hAnsi="Times New Roman" w:cs="Times New Roman"/>
          <w:sz w:val="28"/>
          <w:szCs w:val="28"/>
        </w:rPr>
        <w:t>дский разнопромбыткомбинат образовался 01.10.1960 г.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постановления Совета Министров РСФСР от 21.09.1960 г. № 1478  и постановления Ставропольского Крайисполкома от 26.09.1960 г. № 615;         с 1970 до 1974 гг. – Кавминводская фирма бытовых у</w:t>
      </w:r>
      <w:r>
        <w:rPr>
          <w:rFonts w:ascii="Times New Roman" w:hAnsi="Times New Roman" w:cs="Times New Roman"/>
          <w:sz w:val="28"/>
          <w:szCs w:val="28"/>
        </w:rPr>
        <w:t>слуг «Заря»; с 1974до 1984 гг. - Кавминводское производственное объединение проката и разн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вых услуг «Заря». С 02.01.1984 г. преобразовано в городско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е управление бытового обслуживания населения г. Кисловодска, на основании приказа испо</w:t>
      </w:r>
      <w:r>
        <w:rPr>
          <w:rFonts w:ascii="Times New Roman" w:hAnsi="Times New Roman" w:cs="Times New Roman"/>
          <w:sz w:val="28"/>
          <w:szCs w:val="28"/>
        </w:rPr>
        <w:t>лкома Ставропольского Совета народных депутатов от 31.12.1983 г. № 344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 личному составу за 1960-198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7-198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0-1983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завод краевого производственного объединения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монта бытовых машин и приборов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1; Оп. 2-177 ед. хр. 1970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«Рембытмаш» краевого производственн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я по ремонту бытовых машин и пр</w:t>
      </w:r>
      <w:r>
        <w:rPr>
          <w:rFonts w:ascii="Times New Roman" w:hAnsi="Times New Roman" w:cs="Times New Roman"/>
          <w:sz w:val="28"/>
          <w:szCs w:val="28"/>
        </w:rPr>
        <w:t>иборов начал свою деятельность с 1970 г.; с 1974 до 1986 гг. - Кисловодский завод «Ставрополькрай-рембыттехника»; с 1986 до 1992 гг. - Кисловодский завод краев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ремонта бытовых машин и приборов. Основной вид деятельности – о</w:t>
      </w:r>
      <w:r>
        <w:rPr>
          <w:rFonts w:ascii="Times New Roman" w:hAnsi="Times New Roman" w:cs="Times New Roman"/>
          <w:sz w:val="28"/>
          <w:szCs w:val="28"/>
        </w:rPr>
        <w:t>казание услуг населению, предприятиям, учреждениям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е бытовой техники, приборов, вулканизации камер, перемотке двиг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, орденских планок и др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кращена 02.03.1992 г. на основании постановления главы администрации г. Кисловодска от</w:t>
      </w:r>
      <w:r>
        <w:rPr>
          <w:rFonts w:ascii="Times New Roman" w:hAnsi="Times New Roman" w:cs="Times New Roman"/>
          <w:sz w:val="28"/>
          <w:szCs w:val="28"/>
        </w:rPr>
        <w:t xml:space="preserve"> 15.01.1992 г. № 30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 личному составу за 1970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7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79-199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0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учета движения трудовых книжек </w:t>
      </w:r>
      <w:r>
        <w:rPr>
          <w:rFonts w:ascii="Times New Roman" w:hAnsi="Times New Roman" w:cs="Times New Roman"/>
          <w:sz w:val="28"/>
          <w:szCs w:val="28"/>
        </w:rPr>
        <w:t>за 1970-198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личного состава за 1971-1973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ирма К и 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9; Оп. 2-4 ед. хр. 1992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предприятие «Фотоателье № 5» зарегистрирован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14.01.1992 г. № 21;            с 1992 до 1999 гг. – Товарищество с ограниченной ответственность - «Фирма К и К»;  с 1999 - Общество с ограниченной ответственностью «Фирма К и К». Основной вид деятельност</w:t>
      </w:r>
      <w:r>
        <w:rPr>
          <w:rFonts w:ascii="Times New Roman" w:hAnsi="Times New Roman" w:cs="Times New Roman"/>
          <w:sz w:val="28"/>
          <w:szCs w:val="28"/>
        </w:rPr>
        <w:t>и  - оказание фотоуслуг населению. Предприятие ликвидировано в ноябр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ветственностью «Медап ЛТ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7; Оп. 2-1 ед. хр. 1992-1996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едап ЛТД» было зарегистрировано постановлением главы администрации г. Кисловодска от 03.03.1992 г. № 172. Основной в</w:t>
      </w:r>
      <w:r>
        <w:rPr>
          <w:rFonts w:ascii="Times New Roman" w:hAnsi="Times New Roman" w:cs="Times New Roman"/>
          <w:sz w:val="28"/>
          <w:szCs w:val="28"/>
        </w:rPr>
        <w:t xml:space="preserve">ид деятельности  – сервисное обслуживание и ремонт медицинской, бытовой, промышленной и специальной аппаратуры. 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иостановлена с апреля 1997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в март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инут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7; Оп. 2-2 ед. хр. 1994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инутка» бы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о постановлением главы администрации г. Кисловодска от 11.01.1994 г. № 21. Основной вид деятельности  - фотоуслуги насел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иостановило свою деятельн</w:t>
      </w:r>
      <w:r>
        <w:rPr>
          <w:rFonts w:ascii="Times New Roman" w:hAnsi="Times New Roman" w:cs="Times New Roman"/>
          <w:sz w:val="28"/>
          <w:szCs w:val="28"/>
        </w:rPr>
        <w:t>ость с января 1998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идировано в октябре 1999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4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Рика-Дизайн-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3; </w:t>
      </w:r>
      <w:r>
        <w:rPr>
          <w:rFonts w:ascii="Times New Roman" w:hAnsi="Times New Roman" w:cs="Times New Roman"/>
          <w:b/>
          <w:sz w:val="28"/>
          <w:szCs w:val="28"/>
        </w:rPr>
        <w:t xml:space="preserve">Оп. 2-3 ед. хр. 1993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ика-Дизайн-Сервис» было зарегистрировано постановлением главы администрации          г. Кисловодска от 05.10.1992 г. № 789. Основной вид деятельности  - ремонт радио, видео и а</w:t>
      </w:r>
      <w:r>
        <w:rPr>
          <w:rFonts w:ascii="Times New Roman" w:hAnsi="Times New Roman" w:cs="Times New Roman"/>
          <w:sz w:val="28"/>
          <w:szCs w:val="28"/>
        </w:rPr>
        <w:t>удиоаппаратуры и бытовых приборов, телевизионных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н. Предприятие приостановило свою деятельность с июн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в мае 2000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щество с ограниченной ответственностью «Сестрич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5; Оп. 2-2 ед. хр. 1993-1996,1998-1999 гг. 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естричка» было    зарегистрировано постановлением главы администрации г. Кисловодска от 22.12.1993 г. № 1498. Основной вид деятельности – репетиторство, па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жные услуги и услуги нянь на дому. Деятельность п</w:t>
      </w:r>
      <w:r>
        <w:rPr>
          <w:rFonts w:ascii="Times New Roman" w:hAnsi="Times New Roman" w:cs="Times New Roman"/>
          <w:sz w:val="28"/>
          <w:szCs w:val="28"/>
        </w:rPr>
        <w:t>риостановлена с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я 1995 г., ликвидировано в августе 1999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6,1998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5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е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</w:t>
      </w:r>
      <w:r>
        <w:rPr>
          <w:rFonts w:ascii="Times New Roman" w:hAnsi="Times New Roman" w:cs="Times New Roman"/>
          <w:b/>
          <w:sz w:val="28"/>
          <w:szCs w:val="28"/>
        </w:rPr>
        <w:t xml:space="preserve">65; Оп. 2-5 ед. хр. 1992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бытового обслуживания населения «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чные самообслуживания» начало свою деятельность с 28.01.1992 г. в связи с реорганизацией ГПО БОН в соответствии с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трации г. Кис</w:t>
      </w:r>
      <w:r>
        <w:rPr>
          <w:rFonts w:ascii="Times New Roman" w:hAnsi="Times New Roman" w:cs="Times New Roman"/>
          <w:sz w:val="28"/>
          <w:szCs w:val="28"/>
        </w:rPr>
        <w:t>ловодска от 27.01.1992 г. № 57, постановлением главы от 29.12.1992 г. № 1113 перерегистрировано в  Товарищество с ограниченной ответственностью «Фея». Основной вид деятельности – обслуживан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(стирка белья) и коммерческая деятельность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</w:t>
      </w:r>
      <w:r>
        <w:rPr>
          <w:rFonts w:ascii="Times New Roman" w:hAnsi="Times New Roman" w:cs="Times New Roman"/>
          <w:sz w:val="28"/>
          <w:szCs w:val="28"/>
        </w:rPr>
        <w:t>вано распоряжением главы администрации г. Кисловодска от 27.01.1995 г. № 97-р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вриди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6; Оп. 2-3 ед. хр. 1992-1996,1999 гг. 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парикмахерская № 29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 с 20.01.1992 г. № 44. Основной вид деятельности  – бытов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е население города. В соответствии с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рации  г. Кисловодска от 29.12.1992 г. № 1113 перерегистрировано в Товарищество с ограниченной ответственностью «Эвридика». ТОО «Эв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ка» приостановило свою деятельность с октября 1996 г., ликвидировано в апреле 1999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составу за </w:t>
      </w:r>
      <w:r>
        <w:rPr>
          <w:rFonts w:ascii="Times New Roman" w:hAnsi="Times New Roman" w:cs="Times New Roman"/>
          <w:sz w:val="28"/>
          <w:szCs w:val="28"/>
        </w:rPr>
        <w:t>1992-1996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елодия – Зуе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89; Оп. 2-5 ед. хр. 1992-200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предприятие бытового обслуживания «Студия </w:t>
      </w:r>
      <w:r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писи «Мелодия» зарегистрировано постановлением главы администрации г. Кисловодска от 14.01.1992 г. № 21. Предприятие пере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от 22.12.1992 г. № 1089 в 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частное предприятие «Мелодия – Зуев»</w:t>
      </w:r>
      <w:r>
        <w:rPr>
          <w:rFonts w:ascii="Times New Roman" w:hAnsi="Times New Roman" w:cs="Times New Roman"/>
          <w:sz w:val="28"/>
          <w:szCs w:val="28"/>
        </w:rPr>
        <w:t>. Основной вид деятельности – оказание услуг по видео и звукозаписи, ремонт радиоэлектронной аппа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  Деятельность прекращена с июля 1999 г.,  ликвидировано в мар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2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.3. Коммунальное хозяйство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Инком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200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9; Оп. 2 -216 ед. хр. 1965-200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65 до 1969 гг. – Жилищно - коммунальная контора Ессентукского домоуправления треста «Кисловодскстрой»; с 1969 до 1987 гг. –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я жилищно - коммунальная контора треста «Кисловодскстрой»; с 1987 до 19</w:t>
      </w:r>
      <w:r>
        <w:rPr>
          <w:rFonts w:ascii="Times New Roman" w:hAnsi="Times New Roman" w:cs="Times New Roman"/>
          <w:sz w:val="28"/>
          <w:szCs w:val="28"/>
        </w:rPr>
        <w:t>91 гг.  - Кисловодская жилищно - коммунальная контора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ортстрой»; с 1991 до 1992 гг. - Кисловодская жилищно - коммунальная контора Проектно - строительно-монтажного объединения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ортстрой»; с 1992 до 1993 гг. -  Кисловодская </w:t>
      </w:r>
      <w:r>
        <w:rPr>
          <w:rFonts w:ascii="Times New Roman" w:hAnsi="Times New Roman" w:cs="Times New Roman"/>
          <w:sz w:val="28"/>
          <w:szCs w:val="28"/>
        </w:rPr>
        <w:t>жилищно - коммунальная контора Акционерного общества закрытого типа «Кавминкурортстрой»;   с 1993 до 1996 гг. - Кисловодская жилищно-коммунальная контора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общества открытого типа «Кавминкурортстрой-М»; с 1996 - 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общество с ограниче</w:t>
      </w:r>
      <w:r>
        <w:rPr>
          <w:rFonts w:ascii="Times New Roman" w:hAnsi="Times New Roman" w:cs="Times New Roman"/>
          <w:sz w:val="28"/>
          <w:szCs w:val="28"/>
        </w:rPr>
        <w:t>нной ответственностью «Инкомстрой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учет и содержание жилого фонда, детских   садов № 4,16,24 Строительного треста «Кисловодскстрой», пансионатов «Орлиное гнездо» - «Строитель», велась торгово-коммерческая деятельность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«Инком</w:t>
      </w:r>
      <w:r>
        <w:rPr>
          <w:rFonts w:ascii="Times New Roman" w:hAnsi="Times New Roman" w:cs="Times New Roman"/>
          <w:sz w:val="28"/>
          <w:szCs w:val="28"/>
        </w:rPr>
        <w:t>строй» прекратило свою деятельность по причине ба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тства на основании решения Арбитражного суда Ставропольского края от 20.06.2002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6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65-1980,1993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</w:t>
      </w:r>
      <w:r>
        <w:rPr>
          <w:rFonts w:ascii="Times New Roman" w:hAnsi="Times New Roman" w:cs="Times New Roman"/>
          <w:sz w:val="28"/>
          <w:szCs w:val="28"/>
        </w:rPr>
        <w:t>счета по начислению заработной платы за 1965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Домоуправление № 4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2; Оп. 2-64 ед. хр. 1991-201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зрасч</w:t>
      </w:r>
      <w:r>
        <w:rPr>
          <w:rFonts w:ascii="Times New Roman" w:hAnsi="Times New Roman" w:cs="Times New Roman"/>
          <w:sz w:val="28"/>
          <w:szCs w:val="28"/>
        </w:rPr>
        <w:t>етный производственный ремонтно-эксплуатационный участок № 4 (ХПРЭУ-4) был преобразован из жилищно-эксплуатационного участка № 4 многоотраслевого производственного объединения коммунального      хозяйства исполнительного комитета Кисловодского город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народных депутатов на основании приказа МПОКХ № 125-к от 01.07.1991 г.     В соответствии с постановлением главы администрации г. Кисловодска от 24.05.1994 г. № 601/2 ХПРЭУ-4 было переименовано в Муницип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е  «Домоуправление № 4»; переи</w:t>
      </w:r>
      <w:r>
        <w:rPr>
          <w:rFonts w:ascii="Times New Roman" w:hAnsi="Times New Roman" w:cs="Times New Roman"/>
          <w:sz w:val="28"/>
          <w:szCs w:val="28"/>
        </w:rPr>
        <w:t>меновано в Муниципальное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рное предприятие «Домоуправление № 4» на основании постановления главы администрации г. Кисловодска от 26.06.2003 г. № 805. Ликвидировано по решению Арбитражного суда Ставропольского края от 21.10.2013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</w:t>
      </w:r>
      <w:r>
        <w:rPr>
          <w:rFonts w:ascii="Times New Roman" w:hAnsi="Times New Roman" w:cs="Times New Roman"/>
          <w:sz w:val="28"/>
          <w:szCs w:val="28"/>
        </w:rPr>
        <w:t xml:space="preserve"> составу и основной деятельности за 1991-201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9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-200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2007-2008,2010-201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</w:t>
      </w:r>
      <w:r>
        <w:rPr>
          <w:rFonts w:ascii="Times New Roman" w:hAnsi="Times New Roman" w:cs="Times New Roman"/>
          <w:sz w:val="28"/>
          <w:szCs w:val="28"/>
        </w:rPr>
        <w:t>97,1999,2001-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3-2011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города-курорта Кисловодска «Спецавтохозяйств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1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41; Оп. 2-387 ед. хр. 1943-2014 гг.: Оп. 3-93 ед. хр. 1938-201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а-курорта Кисловодска «Спецавтохозяйство» точная дата образования организации не известна, так как документы довоенного периода не сохранились. </w:t>
      </w:r>
      <w:r>
        <w:rPr>
          <w:rFonts w:ascii="Times New Roman" w:hAnsi="Times New Roman"/>
          <w:sz w:val="28"/>
          <w:szCs w:val="28"/>
        </w:rPr>
        <w:t>В 1946 году в ведение треста очистки, на основании приказа Кисловодског</w:t>
      </w:r>
      <w:r>
        <w:rPr>
          <w:rFonts w:ascii="Times New Roman" w:hAnsi="Times New Roman"/>
          <w:sz w:val="28"/>
          <w:szCs w:val="28"/>
        </w:rPr>
        <w:t xml:space="preserve">о отдела коммунального хозяйства от 08.05.1946 № 57, были переданы подсобное хозяйство и личный состав, так как подсобное хозяйство, как самостоятельное хозрасчетное предприятие, было ликвидировано. Трест очистки с 25 октября 1950 года был переименован в  </w:t>
      </w:r>
      <w:r>
        <w:rPr>
          <w:rFonts w:ascii="Times New Roman" w:hAnsi="Times New Roman"/>
          <w:sz w:val="28"/>
          <w:szCs w:val="28"/>
        </w:rPr>
        <w:t>контору очистки исполнительного комитета Кисловодского городского отдела коммунального хозяйства. В соответствии с приказом начальника отдела коммунального хозяйства исполнительного комитета Кисловодского городского Совета депутатов трудящихся от 01.03.196</w:t>
      </w:r>
      <w:r>
        <w:rPr>
          <w:rFonts w:ascii="Times New Roman" w:hAnsi="Times New Roman"/>
          <w:sz w:val="28"/>
          <w:szCs w:val="28"/>
        </w:rPr>
        <w:t>3 № 27, с  1 марта 1963 года было организовано «Спецавтохозяйство», которому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и переданы основные функции, а также вся техника и другие материальные ресурсы конторы очистки. Контора очистки продолжала свою работу д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а 1963 года. Постановлением Главы </w:t>
      </w:r>
      <w:r>
        <w:rPr>
          <w:rFonts w:ascii="Times New Roman" w:hAnsi="Times New Roman"/>
          <w:sz w:val="28"/>
          <w:szCs w:val="28"/>
        </w:rPr>
        <w:t>администрации города Кисловодска от 19.12.1994 № 1570 «О регистрации муниципального предприятия «Спец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зяйство» была проведена регистрация муниципального предприятия «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автохозяйство». Учредителем предприятия являлся комитет по управлению муниципальн</w:t>
      </w:r>
      <w:r>
        <w:rPr>
          <w:rFonts w:ascii="Times New Roman" w:hAnsi="Times New Roman"/>
          <w:sz w:val="28"/>
          <w:szCs w:val="28"/>
        </w:rPr>
        <w:t>ым имуществом г. Кисловодска. На основании свидетельства  № 01003 от 29.01.1999 (серия АА № 000678), выданного комитетом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субъектов хозяйственной деятельности, муниципальное предприятие «Спецавтохозяйство» было перерегистрировано в муниципальное</w:t>
      </w:r>
      <w:r>
        <w:rPr>
          <w:rFonts w:ascii="Times New Roman" w:hAnsi="Times New Roman"/>
          <w:sz w:val="28"/>
          <w:szCs w:val="28"/>
        </w:rPr>
        <w:t xml:space="preserve"> унитарное предприятие «Спецавтохозяйство». Распоряжением комитета иму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тношений администрации города-курорта Кисловодска от 11.06.2008 № 135 был утвержден устав МУП «Спецавтохозяйство, согласно утвержд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му уставу предприятие имело название мун</w:t>
      </w:r>
      <w:r>
        <w:rPr>
          <w:rFonts w:ascii="Times New Roman" w:hAnsi="Times New Roman"/>
          <w:sz w:val="28"/>
          <w:szCs w:val="28"/>
        </w:rPr>
        <w:t>иципальное унитарное пред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е города-курорта Кисловодска «Спецавтохозяйство». </w:t>
      </w:r>
      <w:r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 - </w:t>
      </w:r>
      <w:r>
        <w:rPr>
          <w:rFonts w:ascii="Times New Roman" w:hAnsi="Times New Roman"/>
          <w:sz w:val="28"/>
          <w:szCs w:val="28"/>
        </w:rPr>
        <w:t>вывоз твердых бытовых отходов от населения и организаций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; уборка проезжей части дорог механизированным и руч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и др.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2015-2017 гг. не велась. Ликвидировано предприятие в июле 2017 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по личному составу за 1945-2014 г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ведомости начисления заработной платы за 1943-1974 г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ые счета работников за 1973-2014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карточки работников,  у</w:t>
      </w:r>
      <w:r>
        <w:rPr>
          <w:rFonts w:ascii="Times New Roman" w:hAnsi="Times New Roman"/>
          <w:sz w:val="28"/>
          <w:szCs w:val="28"/>
        </w:rPr>
        <w:t>воленных (ф. Т.-2) за 1943-1958, 1960-2014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сведения о трудовом стаже и начисленных страховых взносах на обязательное пенсионное страхование застрахованных лиц за 1997-2002, 2004-2005, 2010-2014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е дела работников, уволенных в </w:t>
      </w:r>
      <w:r>
        <w:rPr>
          <w:rFonts w:ascii="Times New Roman" w:hAnsi="Times New Roman"/>
          <w:sz w:val="28"/>
          <w:szCs w:val="28"/>
        </w:rPr>
        <w:t>1989, 1990, 1998-2005 г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учета движения работников за 1991-1997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учета движения трудовых книжек и вкладышей к ним за 1954-2013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приема, увольнения за 2005-2013 г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материалы о расследовании несчастного случ</w:t>
      </w:r>
      <w:r>
        <w:rPr>
          <w:rFonts w:ascii="Times New Roman" w:hAnsi="Times New Roman"/>
          <w:sz w:val="28"/>
          <w:szCs w:val="28"/>
        </w:rPr>
        <w:t>ая в 2007 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авитные списки работников за 1959-1982 гг.</w:t>
      </w:r>
    </w:p>
    <w:p w:rsidR="00974929" w:rsidRDefault="00B4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оговоры, контракты работников за 1999-2013 гг.</w:t>
      </w:r>
    </w:p>
    <w:p w:rsidR="00974929" w:rsidRDefault="00B46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и рабочих мест, наименований профессий и должностей,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ость на которых, дает право застрахованным лицам на досрочное назначение </w:t>
      </w:r>
      <w:r>
        <w:rPr>
          <w:rFonts w:ascii="Times New Roman" w:hAnsi="Times New Roman"/>
          <w:sz w:val="28"/>
          <w:szCs w:val="28"/>
        </w:rPr>
        <w:t>трудовой пенсии и поименные списки к ним за 1997-2014 гг.</w:t>
      </w:r>
    </w:p>
    <w:p w:rsidR="00974929" w:rsidRDefault="00B46F2F">
      <w:pPr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. 3</w:t>
      </w:r>
    </w:p>
    <w:p w:rsidR="00974929" w:rsidRDefault="00B46F2F">
      <w:pPr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востребованные личные документы за 1938-201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. Снабжение, торговля, коммерция, кооперац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.1. Руководящие организации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торг управления местными торгам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; Оп. 2-78 ед. хр. 1943-195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контора «Горторг» возобновила свою деятельность после оккупационного периода на основании приказа по «Горторгу» от 25.01.1943г.     № 4. Кисловодский «Горторг»»</w:t>
      </w:r>
      <w:r>
        <w:rPr>
          <w:rFonts w:ascii="Times New Roman" w:hAnsi="Times New Roman" w:cs="Times New Roman"/>
          <w:sz w:val="28"/>
          <w:szCs w:val="28"/>
        </w:rPr>
        <w:t xml:space="preserve"> был ликвидирован на основании приказа по управлению местными торгами Ставропольского края от 06.11.1953 г. № 338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 личному составу за 1943-195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3-195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51-1953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Курорт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; Оп. 2-54 ед. хр. 1945-195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отделение Кавминкурортторга начало свою деятельность на основании приказа Ставропольской межкраевой конторы Кавми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</w:t>
      </w:r>
      <w:r>
        <w:rPr>
          <w:rFonts w:ascii="Times New Roman" w:hAnsi="Times New Roman" w:cs="Times New Roman"/>
          <w:sz w:val="28"/>
          <w:szCs w:val="28"/>
        </w:rPr>
        <w:t>торга от 27.12.1945 г. № 10; с 1948 – Кисловодская контора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торг», занималась снабжением здравниц и населения города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енными и промышленными товарами. Во исполнение приказов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орговли РСФСР от 27.01.1958 г. и Главкурортторга от</w:t>
      </w:r>
      <w:r>
        <w:rPr>
          <w:rFonts w:ascii="Times New Roman" w:hAnsi="Times New Roman" w:cs="Times New Roman"/>
          <w:sz w:val="28"/>
          <w:szCs w:val="28"/>
        </w:rPr>
        <w:t xml:space="preserve"> 10.12.1958 г. № 16 была реорганизована в Кисловодскую контору «Курортпродторг»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52,1954-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6-1955,195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-195</w:t>
      </w:r>
      <w:r>
        <w:rPr>
          <w:rFonts w:ascii="Times New Roman" w:hAnsi="Times New Roman" w:cs="Times New Roman"/>
          <w:sz w:val="28"/>
          <w:szCs w:val="28"/>
        </w:rPr>
        <w:t>4,1956 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курортпродторг управления торговли администрации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/Р-3998; Оп. 1-976 ед. хр. 1970-1992 гг.; Оп. 2-590 ед. хр. 1958-199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58 по 19</w:t>
      </w:r>
      <w:r>
        <w:rPr>
          <w:rFonts w:ascii="Times New Roman" w:hAnsi="Times New Roman" w:cs="Times New Roman"/>
          <w:i/>
          <w:sz w:val="28"/>
          <w:szCs w:val="28"/>
        </w:rPr>
        <w:t xml:space="preserve">69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контора по торговле продовольственными товарами Главного управления по торговле в курортных местностях Министерства торговли РСФСР начала свою деятельность  на основа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орговли РСФСР от 28.01.1958 г. № 38 а. В соответств</w:t>
      </w:r>
      <w:r>
        <w:rPr>
          <w:rFonts w:ascii="Times New Roman" w:hAnsi="Times New Roman" w:cs="Times New Roman"/>
          <w:sz w:val="28"/>
          <w:szCs w:val="28"/>
        </w:rPr>
        <w:t>ии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ми Совета Министров СССР от 11.02.1988 г. № 19 и Сов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СФСР от 24.02.1988 г. № 62 «О совершенствовании структуры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ародным хозяйством Ставропольского края» и приказом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торговли РСФСР от 05.02.1988 г. № 33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именуется -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курортпродторг управления торговли исполнительного комитета Ставропольского краевого Совета народных депутатов. В декабре 1991 г.,       в связи с ликвидацией исполнительного комитета Ставропольского краевого Совета н</w:t>
      </w:r>
      <w:r>
        <w:rPr>
          <w:rFonts w:ascii="Times New Roman" w:hAnsi="Times New Roman" w:cs="Times New Roman"/>
          <w:sz w:val="28"/>
          <w:szCs w:val="28"/>
        </w:rPr>
        <w:t xml:space="preserve">ародных депутатов и образованием администрации Ставропольского края, Кисловодский курортпродторг был подчинен управлению торговли    администрации Ставропольского края - Кисловодский курортпродторг управления торговли администрации Ставропольского края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контора курортпродторг занималась снабжением п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льственными товарами санаториев, домов отдыха, лечебных учреждений, организаций, а также была организована розничная торговля для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дыхающих и местного населения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</w:t>
      </w:r>
      <w:r>
        <w:rPr>
          <w:rFonts w:ascii="Times New Roman" w:hAnsi="Times New Roman" w:cs="Times New Roman"/>
          <w:sz w:val="28"/>
          <w:szCs w:val="28"/>
        </w:rPr>
        <w:t>риказа начальника управления торговл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тавропольского края  от 24.12.1991 № 115 «О коммерциализаци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говли края» были приняты постановления главы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от 02.01.1992  № 2 «О реорганизации предприятий розничной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, общественного питания и бытового обслуживания» и от 31.01.1992 г.      №  79 «О реорганизации Кисловодского курортпродторга».  Данным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ми  была произведена реорганизация курортпродторга путем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з его состава предприятий в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ые структурные единицы со статусом юридического лица. По приказу директора курортпродторга от 31.03.1992 г. № 5 торг, как самостоятельная организация, с 31 марта 1992 г.  прекратил свое существование. 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0</w:t>
      </w:r>
      <w:r>
        <w:rPr>
          <w:rFonts w:ascii="Times New Roman" w:hAnsi="Times New Roman" w:cs="Times New Roman"/>
          <w:sz w:val="28"/>
          <w:szCs w:val="28"/>
        </w:rPr>
        <w:t>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75-1982,1984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торговой сети за 1970-1984,1988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70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труду, торговле за 1970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всем видам </w:t>
      </w:r>
      <w:r>
        <w:rPr>
          <w:rFonts w:ascii="Times New Roman" w:hAnsi="Times New Roman" w:cs="Times New Roman"/>
          <w:sz w:val="28"/>
          <w:szCs w:val="28"/>
        </w:rPr>
        <w:t>деятельности за 1975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за 1970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финансовой деятельности за 1970-199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70-1987,1989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и мероприятий за 1975-198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науч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труда за 1975-1976,1981-1984,1986-1987,1989-1991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 с вышестоящими организациями за 1975,1977-197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е обзоры за 1975-1986,1989-1990 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изводственных совещаний за 1977-1984, 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за 1979-198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ционализации и изобретательстве за 1979-198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выполнении социалистических обязательств, сор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 за 1979-198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по оценке качества труда за 1981-1984,1986-198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окупательских конференций, выставок за 1981-1984, 198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работы профсоюзного комитета за 1981-198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 1981-199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е балансы предприятия за 1992 г.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составу </w:t>
      </w:r>
      <w:r>
        <w:rPr>
          <w:rFonts w:ascii="Times New Roman" w:hAnsi="Times New Roman" w:cs="Times New Roman"/>
          <w:sz w:val="28"/>
          <w:szCs w:val="28"/>
        </w:rPr>
        <w:t>за 1958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заработной платы за 1958-197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73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1991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арендное торговое предприятие «Курортпромторг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я торговли адми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рации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2/Р-4214; Оп. 1-290 ед. хр. 1971-1992 гг.; Оп. 2-634 ед. хр. 1958-1992 гг.; Оп. 3-3 ед. хр. 1968-1991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8 по 1969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контора по торговле промышленными товарами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мторг» Главного управления по торговле в курортных местностях  Мин</w:t>
      </w:r>
      <w:r>
        <w:rPr>
          <w:rFonts w:ascii="Times New Roman" w:hAnsi="Times New Roman" w:cs="Times New Roman"/>
          <w:sz w:val="28"/>
          <w:szCs w:val="28"/>
        </w:rPr>
        <w:t>истерства торговли РСФСР была выделена из состава Кисловодского Курортторга в соответствии  с приказом Министра торговли РСФСР от 27.01.1958 г. № 32. С 1988 до 1991 гг. – Кисловодский курортпромторг управления торговли исполнительного комитета Ставропольск</w:t>
      </w:r>
      <w:r>
        <w:rPr>
          <w:rFonts w:ascii="Times New Roman" w:hAnsi="Times New Roman" w:cs="Times New Roman"/>
          <w:sz w:val="28"/>
          <w:szCs w:val="28"/>
        </w:rPr>
        <w:t>ого краевого Совета народных депутатов; с 1991 г. - Кисловодский курортпромторг управления торговли администрации Ставропольского края; с декабря 1991 г. - Кисловодское арендное торговое предприятие «Курортпромторг»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орговли администрации Ставр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ора имела своей задачей снабжение промтоварами здравниц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а, населения города. Она выполняла следующие функции: разрабатывала торгово-финансовые планы, заявки на промтовары для своей системы,           распределяла выделенные фонды по своим торговы</w:t>
      </w:r>
      <w:r>
        <w:rPr>
          <w:rFonts w:ascii="Times New Roman" w:hAnsi="Times New Roman" w:cs="Times New Roman"/>
          <w:sz w:val="28"/>
          <w:szCs w:val="28"/>
        </w:rPr>
        <w:t>м предприятиям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ла финансирование подведомственных предприятий и осуществляла контроль за использованием кредитов, руководила и переподготовкой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ов. 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СФСР «О коммерциализаци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предприятий торго</w:t>
      </w:r>
      <w:r>
        <w:rPr>
          <w:rFonts w:ascii="Times New Roman" w:hAnsi="Times New Roman" w:cs="Times New Roman"/>
          <w:sz w:val="28"/>
          <w:szCs w:val="28"/>
        </w:rPr>
        <w:t>вли в РСФСР» и во исполнении постановления главы администрации г. Кисловодска от 13.02.1992 г. № 128 Кисловодское арендное предприятие «Курортпромторг» было реорганизовано путем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з его состава со статусом юридических лиц отдельных структурных еди</w:t>
      </w:r>
      <w:r>
        <w:rPr>
          <w:rFonts w:ascii="Times New Roman" w:hAnsi="Times New Roman" w:cs="Times New Roman"/>
          <w:sz w:val="28"/>
          <w:szCs w:val="28"/>
        </w:rPr>
        <w:t>ниц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 за 1982-1991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оизводственных совещаний за 1971-198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торговой сети за 1971,1974-198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е обзоры за 1971-1981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звития за 1971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ые планы внедрения научной организации труда за 1981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5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гово-финансовый план за 1971-199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, сметы расходов за 1971-1982,1986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</w:t>
      </w:r>
      <w:r>
        <w:rPr>
          <w:rFonts w:ascii="Times New Roman" w:hAnsi="Times New Roman" w:cs="Times New Roman"/>
          <w:sz w:val="28"/>
          <w:szCs w:val="28"/>
        </w:rPr>
        <w:t>ности за 1971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71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роверок, акты ревизий за 1971-198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товарищеского суда 1980-198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городских смотров за 1980-198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научн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труда за 1980-1987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 за 1986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ые балансы магазинов за 1992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58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7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</w:t>
      </w:r>
      <w:r>
        <w:rPr>
          <w:rFonts w:ascii="Times New Roman" w:hAnsi="Times New Roman" w:cs="Times New Roman"/>
          <w:sz w:val="28"/>
          <w:szCs w:val="28"/>
        </w:rPr>
        <w:t>начислению заработной платы  за 1980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9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работников 1965-1967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книжки за 1968, 1975-1991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9.2. Государственная торговля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мтоварные магазины Кисловодской конторы «Курорт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6 по 1958 г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; Оп. 2-62 ед. хр. 1946-195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став архивного фонда вошли документы промтоварных магазинов Кисловодской конторы «Курортторг»: 2,7,8,9,10,11,12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6-195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 за 1949,1953-195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 за 1950,1954-195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довольственный магазин № 2 Кисловодской конторы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прод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5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; Оп. 2-12 ед. хр. 1953-195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й магазин №2 начал свою деятельность с 01.01.1954 г. на основании приказа Кисловодской конторы «Курортторга» от 28.12.1953 г. № 740; с 1958  - Продовольственный магазин № 2  Кисловодской конторы «Курортпродторг». Ликвидирован на основании п</w:t>
      </w:r>
      <w:r>
        <w:rPr>
          <w:rFonts w:ascii="Times New Roman" w:hAnsi="Times New Roman" w:cs="Times New Roman"/>
          <w:sz w:val="28"/>
          <w:szCs w:val="28"/>
        </w:rPr>
        <w:t>риказа К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ры «Курортпродторг» от 31.03.1959 г. № 55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3-195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3,1955,1957, 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</w:t>
      </w:r>
      <w:r>
        <w:rPr>
          <w:rFonts w:ascii="Times New Roman" w:hAnsi="Times New Roman" w:cs="Times New Roman"/>
          <w:sz w:val="28"/>
          <w:szCs w:val="28"/>
        </w:rPr>
        <w:t>чки за 1955,1957,195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3 Кисловодской конторы «Курорт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; Оп. 2-22 ед. хр. 1948-195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азин № 3 начал свою деятельность на основании приказа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й конторы "Курортторг" от 03.01.1948 г. № 1. Ликви</w:t>
      </w:r>
      <w:r>
        <w:rPr>
          <w:rFonts w:ascii="Times New Roman" w:hAnsi="Times New Roman" w:cs="Times New Roman"/>
          <w:sz w:val="28"/>
          <w:szCs w:val="28"/>
        </w:rPr>
        <w:t>дирован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риказом от 20.03.1959 г. № 43. Личный состав передан в магазин № 6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8-195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0-1952,195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50-1955,1957-1959 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довольственный магазин № 4 Кисловодской конторы «Курорт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; Оп. 2-14 ед. хр. 1954-195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вольственный магазин № 4 начал свою деятельность с 01.01.1954 г.  на основании приказа  </w:t>
      </w:r>
      <w:r>
        <w:rPr>
          <w:rFonts w:ascii="Times New Roman" w:hAnsi="Times New Roman" w:cs="Times New Roman"/>
          <w:sz w:val="28"/>
          <w:szCs w:val="28"/>
        </w:rPr>
        <w:t>Кисловодской конторы "Курортторг" от 31.12.1953 г. № 77. В соответствии с приказом от 18.12.1958 г. № 204  передан в 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магазина № 5 с 01.01.195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4-195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4</w:t>
      </w:r>
      <w:r>
        <w:rPr>
          <w:rFonts w:ascii="Times New Roman" w:hAnsi="Times New Roman" w:cs="Times New Roman"/>
          <w:sz w:val="28"/>
          <w:szCs w:val="28"/>
        </w:rPr>
        <w:t>-1955,1957-195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довольственный магазин № 5 Кисловодской конторы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прод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7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; Оп. 2-31 ед. хр. 1953-197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й магазин № 5 Кисловодской конто</w:t>
      </w:r>
      <w:r>
        <w:rPr>
          <w:rFonts w:ascii="Times New Roman" w:hAnsi="Times New Roman" w:cs="Times New Roman"/>
          <w:sz w:val="28"/>
          <w:szCs w:val="28"/>
        </w:rPr>
        <w:t>ры «Курортторг» начал свою деятельность в ноябре 1953 г.; с 1958 -  Продовольственный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н № 5 Кисловодской конторы «Курортпродторг». Ликвидирован приказом Кисловодской конторы «Курортпродторг» от 14.12.1970 г.  № 145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</w:t>
      </w:r>
      <w:r>
        <w:rPr>
          <w:rFonts w:ascii="Times New Roman" w:hAnsi="Times New Roman" w:cs="Times New Roman"/>
          <w:sz w:val="28"/>
          <w:szCs w:val="28"/>
        </w:rPr>
        <w:t>954-197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4-195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3,1955-1958,            1960-1964,1966-196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хозрасчетный магазин отдела рабочего снабжения при строительн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и треста «Севкавтяжст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4; Оп. 2-16 ед. хр. 1945-195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хозрасчетный магазин отдела рабочего снабжения при ОСМУ-4 треста «Севкавтяжстрой» был организован на основании приказа управления рабочего снаб</w:t>
      </w:r>
      <w:r>
        <w:rPr>
          <w:rFonts w:ascii="Times New Roman" w:hAnsi="Times New Roman" w:cs="Times New Roman"/>
          <w:sz w:val="28"/>
          <w:szCs w:val="28"/>
        </w:rPr>
        <w:t>жения треста "Севкавтяжстрой" от 25.09.1945 г.         № 134 и приказа по Особому строительно – монтажному Управлению от 02.10.1945 г.; с 01.08.1946 -  Кисловодский хозрасчетный магазин отдел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го снабжения при строительном управлении треста «Севкавтя</w:t>
      </w:r>
      <w:r>
        <w:rPr>
          <w:rFonts w:ascii="Times New Roman" w:hAnsi="Times New Roman" w:cs="Times New Roman"/>
          <w:sz w:val="28"/>
          <w:szCs w:val="28"/>
        </w:rPr>
        <w:t>жстрой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функции – организация торговли продовольственными и промышленными товарами на объектах строительства проводимого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им строительным управлением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квидирован на основании приказа Министерства торговли СССР от 15.02.1950 г. № 131</w:t>
      </w:r>
      <w:r>
        <w:rPr>
          <w:rFonts w:ascii="Times New Roman" w:hAnsi="Times New Roman" w:cs="Times New Roman"/>
          <w:sz w:val="28"/>
          <w:szCs w:val="28"/>
        </w:rPr>
        <w:t xml:space="preserve">  и приказа Ставропольского краевого управления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торгами от 23.03.1950 г. № 78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5-195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6-195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о приеме и увольнении за 1946-195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на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рекция магазина № 5 Кисловодского Курортпродторг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; Оп. 2-27 ед. хр. 1988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ная дирекция магазина № 5 начала свою деятельность на     основании приказа по Кисловодской конторе Курортпродторг от 17.03.1988г.  </w:t>
      </w:r>
      <w:r>
        <w:rPr>
          <w:rFonts w:ascii="Times New Roman" w:hAnsi="Times New Roman" w:cs="Times New Roman"/>
          <w:sz w:val="28"/>
          <w:szCs w:val="28"/>
        </w:rPr>
        <w:t>В объединение вошли магазины: 5, 68, 18, 28, 29, 30, 31, 37, 45, 49, 57, 54, 62, 68, 16, 3, 15, 24, 25, 39, 43, 47, 48, 60, 61, 90, павильоны 22/5, 25/5, киоск 33/5. Во исполнении постановления главы администрации  г. Кисловодска «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анизации предприят</w:t>
      </w:r>
      <w:r>
        <w:rPr>
          <w:rFonts w:ascii="Times New Roman" w:hAnsi="Times New Roman" w:cs="Times New Roman"/>
          <w:sz w:val="28"/>
          <w:szCs w:val="28"/>
        </w:rPr>
        <w:t>ий и организаций розничной торговли, об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итания и бытового обслуживания» и приказов от 24.12.1991 г. № 115 и  от 14.01.1992 г.  № 1 по конторе Кисловодский  Курортпродторг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дирекция № 5 была реорганизован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</w:t>
      </w:r>
      <w:r>
        <w:rPr>
          <w:rFonts w:ascii="Times New Roman" w:hAnsi="Times New Roman" w:cs="Times New Roman"/>
          <w:sz w:val="28"/>
          <w:szCs w:val="28"/>
        </w:rPr>
        <w:t>ву за 1988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 за 1990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2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ая дирекция магазина  № 6 Кисловодского Курортпродторг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; Оп. 2-57 ед. хр. 1954-1978, 1988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й магазин № 6 Кисловодской конторы «Курортторг» начал свою деятельность с 1 января 1954 г. на основании приказ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Курортторг» от 28.12.1953 г.  №  74 и от 01.01.1954 г. № 1;        с 1958 -  Продовольственный магазин №</w:t>
      </w:r>
      <w:r>
        <w:rPr>
          <w:rFonts w:ascii="Times New Roman" w:hAnsi="Times New Roman" w:cs="Times New Roman"/>
          <w:sz w:val="28"/>
          <w:szCs w:val="28"/>
        </w:rPr>
        <w:t xml:space="preserve"> 6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0.03.1988 - Объединенная дирекция магазина  № 6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Курортпродторг»; с  22.03.1988 - Объединенная дирекц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зина  № 6 Кисловодского Курортпродторг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рортпродторг» от 17.03.1988 г. № 57 с 22.03.1988 г. личный состав магазина № 6 переведен в штат Объединенной дирекции магазина  № 6 Кисловодского Курортпрод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. В его состав вошли магазины: 6,19,9,33,34,36,38,40,42,52, 64,70,76, п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он 19/6. В соответ</w:t>
      </w:r>
      <w:r>
        <w:rPr>
          <w:rFonts w:ascii="Times New Roman" w:hAnsi="Times New Roman" w:cs="Times New Roman"/>
          <w:sz w:val="28"/>
          <w:szCs w:val="28"/>
        </w:rPr>
        <w:t>ствии с постановлением главы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 «О реорганизации предприятий и организаций розничной торговли, общественного питания и бытового обслуживания» и приказов  от 24.12.1991 г. № 115 и  от 14.01.1992 г.  № 1 по конторе Кисловодский     </w:t>
      </w:r>
      <w:r>
        <w:rPr>
          <w:rFonts w:ascii="Times New Roman" w:hAnsi="Times New Roman" w:cs="Times New Roman"/>
          <w:sz w:val="28"/>
          <w:szCs w:val="28"/>
        </w:rPr>
        <w:t xml:space="preserve">         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 Объединенная дирекция № 6 была реорганизована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агазина № 6 с 1979 по март 1988 гг. велись централизованно конторой «Курортпродторг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</w:t>
      </w:r>
      <w:r>
        <w:rPr>
          <w:rFonts w:ascii="Times New Roman" w:hAnsi="Times New Roman" w:cs="Times New Roman"/>
          <w:sz w:val="28"/>
          <w:szCs w:val="28"/>
        </w:rPr>
        <w:t>а 1954-1978,1988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7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6-1957,1959-1971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униципальное предприятие магазин № 1 «Вес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 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; Оп. 2-2 ед. хр. 199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муниципальное предприятие магазин №1 «Весна»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свою деятельность на основании приказа от 13.02.1992 г. № 1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31.12.1992 г. приказом от 31.12.1992 г. № 11  в связи с переходом в        </w:t>
      </w:r>
      <w:r>
        <w:rPr>
          <w:rFonts w:ascii="Times New Roman" w:hAnsi="Times New Roman" w:cs="Times New Roman"/>
          <w:sz w:val="28"/>
          <w:szCs w:val="28"/>
        </w:rPr>
        <w:t xml:space="preserve">   Акционерное общество «Агроком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 за 1992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магазин № 13) «Исто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7; Оп. 2-8 ед. хр. 1992-199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№13 «Исток» был выделен из состава Объединения № 1 «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ном» постановлением главы администрации г. Кисловодска от 21.01.1992 г. № 57 и зарегистрирован как Муниципальное предприятие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чной            тор</w:t>
      </w:r>
      <w:r>
        <w:rPr>
          <w:rFonts w:ascii="Times New Roman" w:hAnsi="Times New Roman" w:cs="Times New Roman"/>
          <w:sz w:val="28"/>
          <w:szCs w:val="28"/>
        </w:rPr>
        <w:t>говли  «Исток». Предприятие прекратило деятельность на основании           постановления главы  администрации г. Кисловодска от 11.03.1995 г. № 300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магазин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№15 «Левк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8;  Оп. 2-2 ед. хр. 1994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15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постановлением  главы  администрации  г. Кислово</w:t>
      </w:r>
      <w:r>
        <w:rPr>
          <w:rFonts w:ascii="Times New Roman" w:hAnsi="Times New Roman" w:cs="Times New Roman"/>
          <w:sz w:val="28"/>
          <w:szCs w:val="28"/>
        </w:rPr>
        <w:t>дска  от 18.02.1992 г. № 29 в результате реорганизации Курортпродторга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Комитета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от 11.12.1998 г. № 830. Магазин перешел к собственникам прив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предприятия Общества с огра</w:t>
      </w:r>
      <w:r>
        <w:rPr>
          <w:rFonts w:ascii="Times New Roman" w:hAnsi="Times New Roman" w:cs="Times New Roman"/>
          <w:sz w:val="28"/>
          <w:szCs w:val="28"/>
        </w:rPr>
        <w:t xml:space="preserve">ниченной ответственностью магазин «Левкой»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8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19 «Россиян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4 Оп. 2-5 ед. хр. 1992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19             «Россиянка» начало свою деятельность на основании постановления главы администрации г. Кисловодска от 31.01.1992 г. № 223, 15.07.1994 г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ие продано АООТ «Нарзан» на основании решения Комитета п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ю муниципальным имуществом администрации г. Кисловодска от 17.06.1994 г. № 33.</w:t>
      </w:r>
    </w:p>
    <w:p w:rsidR="00974929" w:rsidRDefault="00974929">
      <w:pPr>
        <w:widowControl w:val="0"/>
        <w:spacing w:after="0" w:line="240" w:lineRule="auto"/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</w:t>
      </w:r>
      <w:r>
        <w:rPr>
          <w:rFonts w:ascii="Times New Roman" w:hAnsi="Times New Roman" w:cs="Times New Roman"/>
          <w:sz w:val="28"/>
          <w:szCs w:val="28"/>
        </w:rPr>
        <w:t xml:space="preserve">рточки за 1993-1994 гг.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магазин № 20 «Овощ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2; Оп. 2-8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20 «Овощи» зарегистрировано постановлением главы администрации г. Кисловодска от 12.</w:t>
      </w:r>
      <w:r>
        <w:rPr>
          <w:rFonts w:ascii="Times New Roman" w:hAnsi="Times New Roman" w:cs="Times New Roman"/>
          <w:sz w:val="28"/>
          <w:szCs w:val="28"/>
        </w:rPr>
        <w:t xml:space="preserve">02.1992 г.                  № 121. Основной вид деятельности – реализация овощей, фруктов и других продовольственных и промышленных товаров. МП магазин № 20 «Овощи» прекратил свою деятельность с 05.01.1998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24 «Продукты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0; Оп. 2-13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24           «Продукты» зарегистрировано  постановлением  главы  администрации                  г. Кисловодска  от 14.01.1992 г.  № 21. Предприятие учреждено комитетом по управлению муниципальным имуще</w:t>
      </w:r>
      <w:r>
        <w:rPr>
          <w:rFonts w:ascii="Times New Roman" w:hAnsi="Times New Roman" w:cs="Times New Roman"/>
          <w:sz w:val="28"/>
          <w:szCs w:val="28"/>
        </w:rPr>
        <w:t>ством г. Кисловодска в результате р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Курортпродторга. Основной вид деятельности  – осуществление торговли продовольственными товарами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№ 82 от 07.12.1998 г. Комитета п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муниципальным имуществом, в связи с пр</w:t>
      </w:r>
      <w:r>
        <w:rPr>
          <w:rFonts w:ascii="Times New Roman" w:hAnsi="Times New Roman" w:cs="Times New Roman"/>
          <w:sz w:val="28"/>
          <w:szCs w:val="28"/>
        </w:rPr>
        <w:t>иватизацией на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конкурсе с социальными и инвестиционными условиями  предприятие прекратило свою деятельность.  Магазин перешел  к собственникам прив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предприятия Общества с ограниченной ответственностью «Продукты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</w:t>
      </w:r>
      <w:r>
        <w:rPr>
          <w:rFonts w:ascii="Times New Roman" w:hAnsi="Times New Roman" w:cs="Times New Roman"/>
          <w:sz w:val="28"/>
          <w:szCs w:val="28"/>
        </w:rPr>
        <w:t xml:space="preserve">ому составу  за 1992-199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8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магазин № 25 «Кроку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28; Оп. 2-3 ед. хр. 199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25 «Крокус» зарегист</w:t>
      </w:r>
      <w:r>
        <w:rPr>
          <w:rFonts w:ascii="Times New Roman" w:hAnsi="Times New Roman" w:cs="Times New Roman"/>
          <w:sz w:val="28"/>
          <w:szCs w:val="28"/>
        </w:rPr>
        <w:t>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31.01.1992 г.             № 75. Предприятие учреждено комитетом по управлению муниципальным имуществом администрации г. Кисловодска в результате реорганизации            Курортпродторга, путем в</w:t>
      </w:r>
      <w:r>
        <w:rPr>
          <w:rFonts w:ascii="Times New Roman" w:hAnsi="Times New Roman" w:cs="Times New Roman"/>
          <w:sz w:val="28"/>
          <w:szCs w:val="28"/>
        </w:rPr>
        <w:t>ыделения из его состава. Основной вид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– реализация продтоваров и сопутствующих товаров, коммерческ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 В январе 1998 г. МП магазин № 25 «Крокус» продан на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конкурсе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</w:t>
      </w:r>
      <w:r>
        <w:rPr>
          <w:rFonts w:ascii="Times New Roman" w:hAnsi="Times New Roman" w:cs="Times New Roman"/>
          <w:sz w:val="28"/>
          <w:szCs w:val="28"/>
        </w:rPr>
        <w:t>сти  начисления заработной платы за 1994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38 «Раду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4; Оп. 2-6 ед. хр. 1992-1997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38 «Р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» начал свою деятельность с февраля 1992 г., выйдя из состава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ирекции магазина № 6 Кисловодского Курортпродторга.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 постановлением главы администрации г. Кисловодс</w:t>
      </w:r>
      <w:r>
        <w:rPr>
          <w:rFonts w:ascii="Times New Roman" w:hAnsi="Times New Roman" w:cs="Times New Roman"/>
          <w:sz w:val="28"/>
          <w:szCs w:val="28"/>
        </w:rPr>
        <w:t>ка от 31.01.1992 г.   № 75. Основной вид деятельности – розничная торговля продоволь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, промышленными товарами, сельхозпродукцией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комитета по управлению муниципальным имуществом администрации г. Кисловодска от 04.10.1997 </w:t>
      </w:r>
      <w:r>
        <w:rPr>
          <w:rFonts w:ascii="Times New Roman" w:hAnsi="Times New Roman" w:cs="Times New Roman"/>
          <w:sz w:val="28"/>
          <w:szCs w:val="28"/>
        </w:rPr>
        <w:t>г. МПРТ магазин № 38 «Радуга» перерегистрирован в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Нега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газин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№ 49 «Леген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2; Оп. 2-7 ед. хр. 199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49             «Легенда» начал свою деятельность с февраля 1992 г., выйдя из состава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ной дирекции № 5 </w:t>
      </w:r>
      <w:r>
        <w:rPr>
          <w:rFonts w:ascii="Times New Roman" w:hAnsi="Times New Roman" w:cs="Times New Roman"/>
          <w:sz w:val="28"/>
          <w:szCs w:val="28"/>
        </w:rPr>
        <w:t>Кисловодского Курортпродторга. Зарегистрирован  постановлением главы администрации г. Кисловодска от 31.01.1992 г.              № 201. Основной вид деятельности – торговая (обеспечение населения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и первой необходимости:, хлебом, молоком, крупами, сол</w:t>
      </w:r>
      <w:r>
        <w:rPr>
          <w:rFonts w:ascii="Times New Roman" w:hAnsi="Times New Roman" w:cs="Times New Roman"/>
          <w:sz w:val="28"/>
          <w:szCs w:val="28"/>
        </w:rPr>
        <w:t>ью и др.)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новании распоряжения комитета по управлению муниципальным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администрации г. Кисловодска от 18.03.1998 г. № 24,  магазин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 свою деятельность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8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зничной торговли магазин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№ 54 «Воля наро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1992 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2; Оп. 2-2 ед. хр. 199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54 «Воля народа» зарегистрировано постановлением главы администрации                    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от 02.03.1992 г. № 306. Предприятие учреждено комитетом по управлению муниципальным имуществом г. Кисловодска в результате р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Кисловодского Курортпродторга путем выделения из его состава. Основной вид деятельности – розничная торговля продоволь</w:t>
      </w:r>
      <w:r>
        <w:rPr>
          <w:rFonts w:ascii="Times New Roman" w:hAnsi="Times New Roman" w:cs="Times New Roman"/>
          <w:sz w:val="28"/>
          <w:szCs w:val="28"/>
        </w:rPr>
        <w:t>ственными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рами. Деятельность предприятия прекращена с декабря 199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66 «Олимп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8; Оп. 2-5 ед. хр. 1992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вольственный магазин № 66 входил в состав объединенной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ции магазина № 11 Кисловодского «Курортпродторга».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Комитета по управлению муниципальным имуществом 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7.01.1992</w:t>
      </w:r>
      <w:r>
        <w:rPr>
          <w:rFonts w:ascii="Times New Roman" w:hAnsi="Times New Roman" w:cs="Times New Roman"/>
          <w:sz w:val="28"/>
          <w:szCs w:val="28"/>
        </w:rPr>
        <w:t xml:space="preserve"> г. № 130 магазин стал муниципальным предприятием 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чной торговли «Олимп». Основной вид деятельности – розничная торговля продовольственными, промышленными товарами, сельскохозяйственной продукцией, а также комиссионно-коммерческая и посредническая дея</w:t>
      </w: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 Деятельность магазина прекращена на основании распоряжения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по управлению муниципальным имуществом г. Кисловодска от 24.11.1993 г.  № 35-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</w:t>
      </w:r>
      <w:r>
        <w:rPr>
          <w:rFonts w:ascii="Times New Roman" w:hAnsi="Times New Roman" w:cs="Times New Roman"/>
          <w:sz w:val="28"/>
          <w:szCs w:val="28"/>
        </w:rPr>
        <w:t>92-199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розничной торговли магазин № 73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7; Оп. 2-3 ед. хр. 1992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розничной торговли магазин                     № 73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главы  администрации 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 от 31.01.1992 г. № 75 в результате реорганизации Курортпродторга. Основной вид деятельности – торгово – закупочная, комиссионно –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еская. Ликвидировано решением Комитета регистрации субъектов х</w:t>
      </w:r>
      <w:r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деятельности, свидетельство  № 01217 от 08.06.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розничной торговли «Гастроно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; Оп. 2-136 ед. хр. 1946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азин № 1 «Гастроном» Кисловодской конторы «Курортторг» начал свою деятельность с 1946 г.; с 1958 до 1987 гг. - Магазин № 1 «Гастроном» Кисловодской конторы «Курортпродторг»;  с 1987 до 1988 гг. –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>дирекция магазина № 1 «Гастроном»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988 до 1992 гг. - Объединенная дирекция магазина № 1 «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ном»  Кисловодского  «Курортпродторга»; с 1992 – Муниципальное предприятие  розничной торговли «Гастроном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</w:t>
      </w:r>
      <w:r>
        <w:rPr>
          <w:rFonts w:ascii="Times New Roman" w:hAnsi="Times New Roman" w:cs="Times New Roman"/>
          <w:sz w:val="28"/>
          <w:szCs w:val="28"/>
        </w:rPr>
        <w:t xml:space="preserve"> личному составу за 1947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87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6-1957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7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3-1956, 1987-199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Гермери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1; Оп. 2-10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выделением из Курортпромторга и реорганизацией ряда предприятий было создано муниципальное арендное торговое предприятие «Ге</w:t>
      </w:r>
      <w:r>
        <w:rPr>
          <w:rFonts w:ascii="Times New Roman" w:hAnsi="Times New Roman" w:cs="Times New Roman"/>
          <w:sz w:val="28"/>
          <w:szCs w:val="28"/>
        </w:rPr>
        <w:t>рмес», зарегистрированное постановлением главы администрации            г. Кисловодска от 31.01.1992 г. № 75. В его состав вошли следующие маг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: №№ 1,5,14,43,44,49,53 и киоски №№ 4,16,36,48.; с 1993 -  МАТП «Г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с» перерегистрировано в Товарищество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Гермерий». Основной вид деятельности – торгово – коммерческая,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ная торговля. Ликвидировано комитетом регистрации субъек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деятельности администрации  г. Кисловодска  в  199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</w:t>
      </w:r>
      <w:r>
        <w:rPr>
          <w:rFonts w:ascii="Times New Roman" w:hAnsi="Times New Roman" w:cs="Times New Roman"/>
          <w:sz w:val="28"/>
          <w:szCs w:val="28"/>
        </w:rPr>
        <w:t xml:space="preserve">аву  и основной деятельности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 за 1992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Топ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201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3; Оп. 2-67 ед. хр. 1947-1955,1962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приказа Народного Комиссариата торговли СССР от 05.01.1946 г. № 2  был учрежден Кисловодский магазин «Ювелирторг»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й межкраевой конторы «Ювелирторг»; с 1962 до 1993 гг. -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магазин  № 5  «Топаз»  Ростовской  межобластной  ко</w:t>
      </w:r>
      <w:r>
        <w:rPr>
          <w:rFonts w:ascii="Times New Roman" w:hAnsi="Times New Roman" w:cs="Times New Roman"/>
          <w:sz w:val="28"/>
          <w:szCs w:val="28"/>
        </w:rPr>
        <w:t>нторы  «Ю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торг»; с 1993 до 1994 гг. – Государственное предприятие Кисловодский магазин «Топаз» - филиал государственного предприятия Ставропольского магазина «Алмаз»; с 1994 до 1996 гг. – Акционерное общество закрытого  типа магазин «Топаз»; с 1996 – З</w:t>
      </w:r>
      <w:r>
        <w:rPr>
          <w:rFonts w:ascii="Times New Roman" w:hAnsi="Times New Roman" w:cs="Times New Roman"/>
          <w:sz w:val="28"/>
          <w:szCs w:val="28"/>
        </w:rPr>
        <w:t>акрытое акционерное общество «Топаз»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51,1966-201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47-1955,1962-1993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за 1995-199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ные листки начисления заработной платы за 2000-201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довые договоры за 2003,2008,2010-2012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чные карточки за 2006,2011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Универса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4 по 199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8; Оп. 2-90 ед. хр. 1974-1992,1993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азин «Универсам» Кисловодской конторы «Курортпродт</w:t>
      </w:r>
      <w:r>
        <w:rPr>
          <w:rFonts w:ascii="Times New Roman" w:hAnsi="Times New Roman" w:cs="Times New Roman"/>
          <w:sz w:val="28"/>
          <w:szCs w:val="28"/>
        </w:rPr>
        <w:t>орг» начал свою деятельность с 16.08.1974 г. Задачей магазина являлось снабжение,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ое обслуживание населения и отдыхающих продовольственными и соп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ми товарам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по Кисловодской конторе  «Курортпродторг» от 04.01.1987 г. № </w:t>
      </w:r>
      <w:r>
        <w:rPr>
          <w:rFonts w:ascii="Times New Roman" w:hAnsi="Times New Roman" w:cs="Times New Roman"/>
          <w:sz w:val="28"/>
          <w:szCs w:val="28"/>
        </w:rPr>
        <w:t>1 «О переводе предприятий торговли на новые условия               хозяйствования» были созданы из действующих торговых точек –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6 объединений. В состав объединения «Универсам» вошли магазины – Универсам, №№ 4,7,27,23,93,59. Предприятие стало име</w:t>
      </w:r>
      <w:r>
        <w:rPr>
          <w:rFonts w:ascii="Times New Roman" w:hAnsi="Times New Roman" w:cs="Times New Roman"/>
          <w:sz w:val="28"/>
          <w:szCs w:val="28"/>
        </w:rPr>
        <w:t>новаться  -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магазина «Универсам» Кисловодской конторы «Курортпродторг»;              с 1988 до 1992 гг. - Объединение магазина «Универсам» Кисловодского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дторга; с  1992 до 1993 гг.  - Муниципальное предприятие розничной торговли «Униве</w:t>
      </w:r>
      <w:r>
        <w:rPr>
          <w:rFonts w:ascii="Times New Roman" w:hAnsi="Times New Roman" w:cs="Times New Roman"/>
          <w:sz w:val="28"/>
          <w:szCs w:val="28"/>
        </w:rPr>
        <w:t>рсам»; с 1993 до 1996 гг. - Акционерное общество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ипа «Универсам»; с 1996 - Открытое акционерное общество «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м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4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</w:t>
      </w:r>
      <w:r>
        <w:rPr>
          <w:rFonts w:ascii="Times New Roman" w:hAnsi="Times New Roman" w:cs="Times New Roman"/>
          <w:sz w:val="28"/>
          <w:szCs w:val="28"/>
        </w:rPr>
        <w:t>1974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«Центральны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3; Оп. 2-17 ед. хр. 1992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«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» зарегистрирован 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нистрации г. Кисловодска от 20.01.1992 г.  № 44, в результате реорганизации Кисловодского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а. Основной вид деятельности – торговля продовольственными и сопутствующими товарами. Магазин прекратил свою деятельность в 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</w:t>
      </w:r>
      <w:r>
        <w:rPr>
          <w:rFonts w:ascii="Times New Roman" w:hAnsi="Times New Roman" w:cs="Times New Roman"/>
          <w:sz w:val="28"/>
          <w:szCs w:val="28"/>
        </w:rPr>
        <w:t xml:space="preserve"> составу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9.3. Снабжение, сбыт, заготовки. Рынки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Главособторга» при Наркомате торговли С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4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; Оп. 2-2 ед. хр. 1945-194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ая контора «Главособторга» начала свою деятельность на основании приказа от 13.09.1945 г. № 277 Главособторга при Наркомторге СССР. 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4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баз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набжения и транспорта «Особтор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4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; Оп. 2-2 ед. хр. 1945-194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46 г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пункт «Спецторга» Министерства торговли РСФ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4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1; Оп. 2-10 ед. хр. 1943-1</w:t>
      </w:r>
      <w:r>
        <w:rPr>
          <w:rFonts w:ascii="Times New Roman" w:hAnsi="Times New Roman" w:cs="Times New Roman"/>
          <w:b/>
          <w:sz w:val="28"/>
          <w:szCs w:val="28"/>
        </w:rPr>
        <w:t xml:space="preserve">94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пункт "Спецторга" начал свою деятельность с 15.01.1943 г. на основании постановления Кисловодского Горсовет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4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ятигорского отделения Военторг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торговли СС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4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;  Оп. 2-6 ед. хр. 1943-194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ятигорское отделение Военторга СКВО начал свою деятельность в соответствии с постановлением СНК СССР от 04.03.1943 г. № 229, </w:t>
      </w:r>
      <w:r>
        <w:rPr>
          <w:rFonts w:ascii="Times New Roman" w:hAnsi="Times New Roman" w:cs="Times New Roman"/>
          <w:sz w:val="28"/>
          <w:szCs w:val="28"/>
        </w:rPr>
        <w:t>которое согласно приказа от 27.03.1943 г. № 57 Главвоенторга НТК СССР  отк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й в г. Кисловодске филиал, в дальнейшем именуется  Кисловодский ф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 Пятигорского отделения Военторга Министерства торговли ССС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,194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,1946,194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43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подсобное сельское хозяйств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ской конторы «Курортовощ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66 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; Оп. 2-2 ед. хр. 1966 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подсобное сельск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Кавминводской конторы «Курортовощторг» начало свою деятельность с 03.01.1966 г. и было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15.04.1966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6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6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Курортовощ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69 по 197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; Оп. 2-40 ед. хр. 1969-197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контора «Курортовощторг» начала свою деятельность 26.12.1968 г. на основании приказа начальника Главкурортторга МТ РСФСР от 26.12.1968 г. и приказа по Кисловодской конторе «Курортово</w:t>
      </w:r>
      <w:r>
        <w:rPr>
          <w:rFonts w:ascii="Times New Roman" w:hAnsi="Times New Roman" w:cs="Times New Roman"/>
          <w:sz w:val="28"/>
          <w:szCs w:val="28"/>
        </w:rPr>
        <w:t>щторг» от 01.01.1969 г. № 1. На основании приказа Главкурортторга МТ РСФСР от 22.11.1974 г. № 118 Кисловодские конторы «Курортовощторг» и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 были объединены в Кисловодскую контору «Курортпродторг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составу за 1969-1974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9-197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9-197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Агроко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; Оп. 2-231 ед. хр. 1978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ое курортное торговое предприятие </w:t>
      </w:r>
      <w:r>
        <w:rPr>
          <w:rFonts w:ascii="Times New Roman" w:hAnsi="Times New Roman" w:cs="Times New Roman"/>
          <w:sz w:val="28"/>
          <w:szCs w:val="28"/>
        </w:rPr>
        <w:t>Предгорн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Ставропольовощпромторг» было образовано 22.03.1978 г.; с 1982 - Кисловодское курортное торговое предприятие «Овощхоз»; с 03.02.1984 - Кисловодское курортно-торговое предприятие «Овощпромторг»; 20.11.1984 - Кислово</w:t>
      </w:r>
      <w:r>
        <w:rPr>
          <w:rFonts w:ascii="Times New Roman" w:hAnsi="Times New Roman" w:cs="Times New Roman"/>
          <w:sz w:val="28"/>
          <w:szCs w:val="28"/>
        </w:rPr>
        <w:t>дское торговое предприятие «Гор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овощторг»; 1993 - Акционерное общество открытого типа «Агроком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78-199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78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9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личного состава за 1990-199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плодоовощная база конторы «Курортпрод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1 по 197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; Оп. 2-139 ед. хр. 1961-197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тово-торгово-закупочная плодоовощная база Кисловодской конторы «Овощторг» была образована </w:t>
      </w:r>
      <w:r>
        <w:rPr>
          <w:rFonts w:ascii="Times New Roman" w:hAnsi="Times New Roman" w:cs="Times New Roman"/>
          <w:sz w:val="28"/>
          <w:szCs w:val="28"/>
        </w:rPr>
        <w:t>10.08.1963 г.; с 1965 до 1966 гг. – Кисловодская плодоовощная база Кавминводской конторы «Курортовощторг»; с 1966 до 1969 гг. -  Плодоовощная база Кисловодской конторы «Курортпродторг»; с 1969 до 1974 гг. - Кисловодская плодоовощная база конторы «Куро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щторг»; с 1974 - Кисловодская плодоовощная база конторы «Курортп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орг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3-197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1-197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1-197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Овощ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63 по 196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; Оп. 2-6 ед. хр. 1964-196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контора «Овощторг» начала свою деятельность с 10.08.1963 г. в соответствии с приказом Министерства торговли РСФСР от 27.07.1963 г. № 231. Контора имела своей задачей бесперебойного сна</w:t>
      </w:r>
      <w:r>
        <w:rPr>
          <w:rFonts w:ascii="Times New Roman" w:hAnsi="Times New Roman" w:cs="Times New Roman"/>
          <w:sz w:val="28"/>
          <w:szCs w:val="28"/>
        </w:rPr>
        <w:t>б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ия здравниц и населения города плодоовощной продукцией через оптово-торгово-закупочные базы и сеть плодоовощных торговых предприятий.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а разрабатывала производственно-финансовые планы, торгово-заготовительные,  и финансово-кредитные документы. Пр</w:t>
      </w:r>
      <w:r>
        <w:rPr>
          <w:rFonts w:ascii="Times New Roman" w:hAnsi="Times New Roman" w:cs="Times New Roman"/>
          <w:sz w:val="28"/>
          <w:szCs w:val="28"/>
        </w:rPr>
        <w:t>иказами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торговли  РСФСР от 02.03.1965 г. и Главкурортторгу от 02.03.1968 г.      № 21 контора была ликвидирована, с 01.04.1965 г. ее правопреемником стала Кавминводская  контора «Курортовощтор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курорторг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составу за </w:t>
      </w:r>
      <w:r>
        <w:rPr>
          <w:rFonts w:ascii="Times New Roman" w:hAnsi="Times New Roman" w:cs="Times New Roman"/>
          <w:sz w:val="28"/>
          <w:szCs w:val="28"/>
        </w:rPr>
        <w:t>1965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4-196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ская контора «Курортовощторг» Главкурортторг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6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; Оп. 2-7 ед. хр. 1965-196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вминводская  контора «Курортовощтор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курортторга–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е</w:t>
      </w:r>
      <w:r>
        <w:rPr>
          <w:rFonts w:ascii="Times New Roman" w:hAnsi="Times New Roman" w:cs="Times New Roman"/>
          <w:sz w:val="28"/>
          <w:szCs w:val="28"/>
        </w:rPr>
        <w:t xml:space="preserve">мник Кисловодской конторы «Овощторг» с 01.04.1965 г., начала свою деятельность на основании приказа Главкурортторга от 19.03.1965 г. № 1. Ликвидирована 26.05.1966 г. приказом от 16.05.1966 г. № 25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5-196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</w:t>
      </w:r>
      <w:r>
        <w:rPr>
          <w:rFonts w:ascii="Times New Roman" w:hAnsi="Times New Roman" w:cs="Times New Roman"/>
          <w:sz w:val="28"/>
          <w:szCs w:val="28"/>
        </w:rPr>
        <w:t>та по начислению заработной платы  за 1965-196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 - закупочная база Кисловодского «Курортпромтор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8; Оп. 2-81 ед. хр. 1958-199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91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58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2-199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предприятие «Фортуна-Б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; Оп. 2-5 ед. хр. 1991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водское малое предприятие «Фортуна-Б» начало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на основании приказа от </w:t>
      </w:r>
      <w:r>
        <w:rPr>
          <w:rFonts w:ascii="Times New Roman" w:hAnsi="Times New Roman" w:cs="Times New Roman"/>
          <w:sz w:val="28"/>
          <w:szCs w:val="28"/>
        </w:rPr>
        <w:t>08.08.1991 г. № 1. Ликвидировано 30.12.1992 г. приказом от 30.12.1992 г. № 52, в связи с переходом в Акционерн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«Агроком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ая баз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словодского треста общественного пит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84 по 199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1; Оп. 2-23 ед. хр. 1984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база Кисловодского треста ресторанов и столовых начала свою деятельность с 14.01.1985 г. в соответствии с приказом от 09.01.1985 г. № 4 Кисл</w:t>
      </w:r>
      <w:r>
        <w:rPr>
          <w:rFonts w:ascii="Times New Roman" w:hAnsi="Times New Roman" w:cs="Times New Roman"/>
          <w:sz w:val="28"/>
          <w:szCs w:val="28"/>
        </w:rPr>
        <w:t>оводского треста ресторанов и столовых, в связи с ликвидацией торговой экспедиции и организацией торговой базы треста ресторанов 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ых; с 01.04.1988 - Торговая база Кисловодского треста общественного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. В связи с реорганизацией Кисловодского тре</w:t>
      </w:r>
      <w:r>
        <w:rPr>
          <w:rFonts w:ascii="Times New Roman" w:hAnsi="Times New Roman" w:cs="Times New Roman"/>
          <w:sz w:val="28"/>
          <w:szCs w:val="28"/>
        </w:rPr>
        <w:t>ста 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преобразованием торговой базы треста в Акционерное обще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типа «Коммерция-сервис» с 01.02.1992 г. предприятие прекратило свою деятельность. Приказ от 31.01.1992 г. № 8 по торговой базе трес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питания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5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4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5-199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рытое акционерное общество «Кисловодский горкоопторг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йпотребсоюз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5; Оп. 2-162 ед. хр. 196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горкоопторг Управления торговли и заготовок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хозпродуктов Ставропольского Крайпотребсоюза организован  01.05.1962 г. на основании постановления от 13.04.1962 г., Ставропольского Край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оюза в </w:t>
      </w:r>
      <w:r>
        <w:rPr>
          <w:rFonts w:ascii="Times New Roman" w:hAnsi="Times New Roman" w:cs="Times New Roman"/>
          <w:sz w:val="28"/>
          <w:szCs w:val="28"/>
        </w:rPr>
        <w:t>связи с ликвидацией Рабкоопа. Он был создан в целях расширения комиссионной торговли и более полного удовлетворения потребност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городов Кисловодска и Ессентуков в продуктах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Кисловодский горкоопторг  подчинялся правлению Крайкоопсбы</w:t>
      </w:r>
      <w:r>
        <w:rPr>
          <w:rFonts w:ascii="Times New Roman" w:hAnsi="Times New Roman" w:cs="Times New Roman"/>
          <w:sz w:val="28"/>
          <w:szCs w:val="28"/>
        </w:rPr>
        <w:t>тсекции. В подчинение горкоопторга была передана торговая сеть в г. Ессентуки, ранее подчиненная Пятигорскому горкоопторгу и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ны, расположенные в крытом рынке г. Ессентуки, которые подчинялись Предгорному райпотребсоюзу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5 г. согласно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правления Крайпотребсоюза от 04.08.1965 г. Кисловодский  горкоопторг стал подчиняться созданному управлению по организации торговли сельхозпродуктами Ставропольского крайпотребсоюз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2 г. постановлением Ставропольского крайпотребсоюза от 17.04.19</w:t>
      </w:r>
      <w:r>
        <w:rPr>
          <w:rFonts w:ascii="Times New Roman" w:hAnsi="Times New Roman" w:cs="Times New Roman"/>
          <w:sz w:val="28"/>
          <w:szCs w:val="28"/>
        </w:rPr>
        <w:t>72 г. утвержден устав торга, основные функции: организация пер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сельхозпродуктов, организация торговли сельхозпродуктами через свои торговые предприятия, закладка сельхозпродуктов на хранение дл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и в межсезонный период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5 г. произошло из</w:t>
      </w:r>
      <w:r>
        <w:rPr>
          <w:rFonts w:ascii="Times New Roman" w:hAnsi="Times New Roman" w:cs="Times New Roman"/>
          <w:sz w:val="28"/>
          <w:szCs w:val="28"/>
        </w:rPr>
        <w:t xml:space="preserve">менение формы собственности. Предприяти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регистрировано в Закрытое акционерное общество "Кисловодский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опторг" Ставропольского крайпотребсоюза на основании постановления Главы администрации от 26.06.1995 г. № 719. Предприятие ликвидировано 02.11.19</w:t>
      </w:r>
      <w:r>
        <w:rPr>
          <w:rFonts w:ascii="Times New Roman" w:hAnsi="Times New Roman" w:cs="Times New Roman"/>
          <w:sz w:val="28"/>
          <w:szCs w:val="28"/>
        </w:rPr>
        <w:t xml:space="preserve">98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6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2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2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75-1979,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Торговый цент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8; Оп. 2-167 ед. хр. 1947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заготовительная база Кисловодского отделения Кавмин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конторы «Курортпродторг»; с 1948 до 1954 гг. - Торгово-заготовительная база Кисловодской конторы «Курортторг»; с 1954 до 1958 гг. - </w:t>
      </w:r>
      <w:r>
        <w:rPr>
          <w:rFonts w:ascii="Times New Roman" w:hAnsi="Times New Roman" w:cs="Times New Roman"/>
          <w:sz w:val="28"/>
          <w:szCs w:val="28"/>
        </w:rPr>
        <w:t>Торгово-закупочная база Кисловодской конторы «Курортторг»; с 1958 до 1988 гг. - Торгово-закупочная база Кисловодской конторы «Курортп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орг»; с 1988 до 1992 гг. - Торгово-закупочная база Кисловодского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а; с 1992 до 1993 гг. – Муниципальное пр</w:t>
      </w:r>
      <w:r>
        <w:rPr>
          <w:rFonts w:ascii="Times New Roman" w:hAnsi="Times New Roman" w:cs="Times New Roman"/>
          <w:sz w:val="28"/>
          <w:szCs w:val="28"/>
        </w:rPr>
        <w:t>едприятие «Торговый центр»; с 1993 до 1997 гг. – Акционерное общество открытого типа «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центр»; с 1997 - Открытое акционерное общество «Торговый центр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7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</w:t>
      </w:r>
      <w:r>
        <w:rPr>
          <w:rFonts w:ascii="Times New Roman" w:hAnsi="Times New Roman" w:cs="Times New Roman"/>
          <w:sz w:val="28"/>
          <w:szCs w:val="28"/>
        </w:rPr>
        <w:t>7-1955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3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83,1992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 г.</w:t>
      </w:r>
    </w:p>
    <w:p w:rsidR="00974929" w:rsidRDefault="00974929">
      <w:pPr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управление колхозными рынками отдела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сполкома Кисловодского районного 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3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8; Оп. 2-2 ед. хр.; 1945-194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осуществляло свою деятельность с 1943 по 195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5-194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колхозными рынками районного отдела торговл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нистерства торговл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СФСР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5; Оп. 2-18 ед. хр. 1944-195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лхозными рынками районного отдела торговли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орговли РСФСР  действовало в период с сентября 1944 г.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ь 1953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</w:t>
      </w:r>
      <w:r>
        <w:rPr>
          <w:rFonts w:ascii="Times New Roman" w:hAnsi="Times New Roman" w:cs="Times New Roman"/>
          <w:sz w:val="28"/>
          <w:szCs w:val="28"/>
        </w:rPr>
        <w:t>1945-1950,1952-195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-1953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ий центральный рыно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6; Оп. 2-126 ед. хр. 1943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лхозными рынками го</w:t>
      </w:r>
      <w:r>
        <w:rPr>
          <w:rFonts w:ascii="Times New Roman" w:hAnsi="Times New Roman" w:cs="Times New Roman"/>
          <w:sz w:val="28"/>
          <w:szCs w:val="28"/>
        </w:rPr>
        <w:t>родского отдела торговли начало деятельность с января 1943 г.; с 1988 – Кисловодский рынок управления по организации торговли сельхозпродуктами Ставропольского крайпотреб-союза.  На основании распоряжения главы администрации г. Кисловодска  от 27.09.1994 г</w:t>
      </w:r>
      <w:r>
        <w:rPr>
          <w:rFonts w:ascii="Times New Roman" w:hAnsi="Times New Roman" w:cs="Times New Roman"/>
          <w:sz w:val="28"/>
          <w:szCs w:val="28"/>
        </w:rPr>
        <w:t>. № 608-р предприятие перерегистрировано  в Товарищество с ограниченной ответственностью «Кисловодский центральный рынок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. ТОО «Кисловодский центральный рынок» было ре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за 194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6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 за 1961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1,1980-1981,1994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за 1997-1999 гг.  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.4. Кооперативная торговл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нитарное предприятие город-курорта Кисловодска «Аптека № 3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201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4; Оп. 2-57 ед. хр. 1966-201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тета по управлению муниципальным имуществом города Кисловодска Ставропольского края от 29.05.1992 № 341 «Об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и муниципального предприятия «Аптека № 3», в результате ре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центральной городской аптеки № 2 города Кисловодска путем вы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з ее состава подведомственных аптек, было учреждено муниципальное предприятие «Аптека № 3» и зарегистрирован</w:t>
      </w:r>
      <w:r>
        <w:rPr>
          <w:rFonts w:ascii="Times New Roman" w:hAnsi="Times New Roman" w:cs="Times New Roman"/>
          <w:sz w:val="28"/>
          <w:szCs w:val="28"/>
        </w:rPr>
        <w:t>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Кисловодска от 18.05.1992 № 403 «О рег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ого предприятия «Аптека № 3».</w:t>
      </w:r>
      <w:r>
        <w:rPr>
          <w:rFonts w:ascii="Times New Roman" w:hAnsi="Times New Roman"/>
          <w:sz w:val="28"/>
          <w:szCs w:val="28"/>
        </w:rPr>
        <w:t xml:space="preserve"> В 2003 г. предприятие переименовано в муниципальное унитарное предприятие </w:t>
      </w:r>
      <w:r>
        <w:rPr>
          <w:rFonts w:ascii="Times New Roman" w:hAnsi="Times New Roman" w:cs="Times New Roman"/>
          <w:sz w:val="28"/>
          <w:szCs w:val="28"/>
        </w:rPr>
        <w:t>«Аптека № 3». В 2007 г.</w:t>
      </w:r>
      <w:r>
        <w:rPr>
          <w:rFonts w:ascii="Times New Roman" w:hAnsi="Times New Roman"/>
          <w:sz w:val="28"/>
          <w:szCs w:val="28"/>
        </w:rPr>
        <w:t xml:space="preserve"> предприятие переименовано </w:t>
      </w:r>
      <w:r>
        <w:rPr>
          <w:rFonts w:ascii="Times New Roman" w:hAnsi="Times New Roman"/>
          <w:sz w:val="28"/>
          <w:szCs w:val="28"/>
        </w:rPr>
        <w:t>в муниципальное унитарное предприятие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«Аптека № 3»</w:t>
      </w:r>
      <w:r>
        <w:rPr>
          <w:rFonts w:ascii="Times New Roman" w:hAnsi="Times New Roman"/>
          <w:sz w:val="28"/>
          <w:szCs w:val="28"/>
        </w:rPr>
        <w:t>. В составе фонда имеются докумен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унитарного предприятия города Кисловодска "Аптека № 141", в связи с реорганизацией муниципального унитарного предприятия города </w:t>
      </w:r>
      <w:r>
        <w:rPr>
          <w:rFonts w:ascii="Times New Roman" w:hAnsi="Times New Roman"/>
          <w:sz w:val="28"/>
          <w:szCs w:val="28"/>
        </w:rPr>
        <w:t xml:space="preserve">Кисловодска "Аптека № 3" путем присоединения к нему муниципального унитарного предприятия города Кисловодска "Аптека № 141", МУП "Аптека № 3" является правопреемником по правам и обязанностям МУП "Аптека № 141". </w:t>
      </w:r>
      <w:r>
        <w:rPr>
          <w:rFonts w:ascii="Times New Roman" w:hAnsi="Times New Roman" w:cs="Times New Roman"/>
          <w:sz w:val="28"/>
          <w:szCs w:val="28"/>
        </w:rPr>
        <w:t>Основной вид деятельности  - снабжение физич</w:t>
      </w:r>
      <w:r>
        <w:rPr>
          <w:rFonts w:ascii="Times New Roman" w:hAnsi="Times New Roman" w:cs="Times New Roman"/>
          <w:sz w:val="28"/>
          <w:szCs w:val="28"/>
        </w:rPr>
        <w:t>еских и юридических лиц медикаментами и другими товарами. Предприятие  ликвидировано 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е 2017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6-200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2006, 2008-2009, 2011-2015 гг.</w:t>
      </w:r>
    </w:p>
    <w:p w:rsidR="00974929" w:rsidRDefault="0097492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2005-2006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8, 2012-2013, 201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физических лиц за 1998-2007, 2010, 2012-2013 г.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 - торговая фирма «АБ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74; Оп.</w:t>
      </w:r>
      <w:r>
        <w:rPr>
          <w:rFonts w:ascii="Times New Roman" w:hAnsi="Times New Roman" w:cs="Times New Roman"/>
          <w:b/>
          <w:sz w:val="28"/>
          <w:szCs w:val="28"/>
        </w:rPr>
        <w:t xml:space="preserve"> 2-4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производственно -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фирма «АБО» было зарегистрировано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 г. Кисловодска от 01.12.1995 г. № 1755. Основной вид деятельности  - оптовая и розничная </w:t>
      </w:r>
      <w:r>
        <w:rPr>
          <w:rFonts w:ascii="Times New Roman" w:hAnsi="Times New Roman" w:cs="Times New Roman"/>
          <w:sz w:val="28"/>
          <w:szCs w:val="28"/>
        </w:rPr>
        <w:t>торговля промышленными товарами, товарами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требления, стройматериалами. Предприятие  ликвидировано  в окт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 2000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6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вто-Экспрес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1; Оп. 2-2 ед. хр.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вто-Экспресс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зарегистрировано постановлением гл</w:t>
      </w:r>
      <w:r>
        <w:rPr>
          <w:rFonts w:ascii="Times New Roman" w:hAnsi="Times New Roman" w:cs="Times New Roman"/>
          <w:sz w:val="28"/>
          <w:szCs w:val="28"/>
        </w:rPr>
        <w:t>авы администрации                              г. Кисловодска от 14.02.1994 г. № 169; с 1999 -  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Авто-Экспресс». Основной вид деятельности – коммерция, торговля пищевыми продуктами, промтоварами. Предприятие ликвиди</w:t>
      </w:r>
      <w:r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в ма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ка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5; Оп. 2-2 ед. хр. 1992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кант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3.08.1992 г. № 673. Основной вид деятельности – торгово-закупочная, ремонт и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е оформление интерьеров, изготовление деко</w:t>
      </w:r>
      <w:r>
        <w:rPr>
          <w:rFonts w:ascii="Times New Roman" w:hAnsi="Times New Roman" w:cs="Times New Roman"/>
          <w:sz w:val="28"/>
          <w:szCs w:val="28"/>
        </w:rPr>
        <w:t>ративных витражей.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предприятия приостановлена  в квартале  1997 г., ликвидировано  в январе 1999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«Акко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1; Оп. 2-3 ед. хр. 1994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ккор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21.09.1992 г. № 760. Основной вид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– коммерческая. Ликвидировано  в         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ле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7; Оп. 2-3 ед. </w:t>
      </w:r>
      <w:r>
        <w:rPr>
          <w:rFonts w:ascii="Times New Roman" w:hAnsi="Times New Roman" w:cs="Times New Roman"/>
          <w:b/>
          <w:sz w:val="28"/>
          <w:szCs w:val="28"/>
        </w:rPr>
        <w:t xml:space="preserve">хр. 1992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9 «Алекс» образовано в марте 1992 г. в результате реорганизации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Курортпродторга. В соответствии с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трации  г.  Кисловодска    магазин   пре</w:t>
      </w:r>
      <w:r>
        <w:rPr>
          <w:rFonts w:ascii="Times New Roman" w:hAnsi="Times New Roman" w:cs="Times New Roman"/>
          <w:sz w:val="28"/>
          <w:szCs w:val="28"/>
        </w:rPr>
        <w:t>образован  в  Товари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ной ответственностью «Алекс»; постановлением главы от 11.03.1996 г. перерегистрирован в Общество с ограниченной ответственностью «Алекс». Основной вид деятельности – розничная торговля, торгово-закупочная. Предприятие </w:t>
      </w:r>
      <w:r>
        <w:rPr>
          <w:rFonts w:ascii="Times New Roman" w:hAnsi="Times New Roman" w:cs="Times New Roman"/>
          <w:sz w:val="28"/>
          <w:szCs w:val="28"/>
        </w:rPr>
        <w:t>прекратило деятельность с 1997 г., ликвидировано в авгус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-производственный кооператив «Алик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88 по 199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0; Оп. 2-2 ед. хр. 1988-199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гово-производственный кооператив «Аликон» при Аликоновском сельском Совете начал свою деятельность с сентября 1988 г. в соответствии с решением исполнительного комитета городского Совета наро</w:t>
      </w:r>
      <w:r>
        <w:rPr>
          <w:rFonts w:ascii="Times New Roman" w:hAnsi="Times New Roman" w:cs="Times New Roman"/>
          <w:sz w:val="28"/>
          <w:szCs w:val="28"/>
        </w:rPr>
        <w:t>дных депутатов г. Кисловодска от 08.09.1988 г. № 655. Основной вид деятельности –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е потребностей населения в непродовольственных товарах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изводства и закупаемых у производственных кооперативов 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с последующей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товаров, по ценам, установленным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ом. Прекратил свою деятельность с мая 199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кооператива за 1988-199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8-199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ми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3; Оп. 2-2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 предприятие розничной торговли магазин № 25 «Амин» было зарегистрировано постановлением главы администрации г. Кисловодска от 31.01.1992 г. № 163; с 29.12.1992 - </w:t>
      </w:r>
      <w:r>
        <w:rPr>
          <w:rFonts w:ascii="Times New Roman" w:hAnsi="Times New Roman" w:cs="Times New Roman"/>
          <w:sz w:val="28"/>
          <w:szCs w:val="28"/>
        </w:rPr>
        <w:t>Товари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Амин». Основной вид деятельности  - реализация промтоваров и коммерческая деятельность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а с апреля 1997 г., ликвидировано в сентябр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</w:t>
      </w:r>
      <w:r>
        <w:rPr>
          <w:rFonts w:ascii="Times New Roman" w:hAnsi="Times New Roman" w:cs="Times New Roman"/>
          <w:sz w:val="28"/>
          <w:szCs w:val="28"/>
        </w:rPr>
        <w:t>1992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4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мин-93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7; Оп. 2-2 ед. хр. 1993, 1996-1997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П "Амин-93" зарегистрировано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. </w:t>
      </w:r>
      <w:r>
        <w:rPr>
          <w:rFonts w:ascii="Times New Roman" w:hAnsi="Times New Roman" w:cs="Times New Roman"/>
          <w:sz w:val="28"/>
          <w:szCs w:val="28"/>
        </w:rPr>
        <w:t>Кисловодска от 16.02.1993 г. № 124. Основной вид деятельности  -     закупка и реализация сельхозпродукции, коммерческая и комиссионна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я. Ликвидировано комитетом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администрации г. Кисловодска в 1997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ноте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6; Оп. 2-2 ед. хр. 1995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частное предприятие «Анот</w:t>
      </w:r>
      <w:r>
        <w:rPr>
          <w:rFonts w:ascii="Times New Roman" w:hAnsi="Times New Roman" w:cs="Times New Roman"/>
          <w:sz w:val="28"/>
          <w:szCs w:val="28"/>
        </w:rPr>
        <w:t>екс»  зарегистрировано  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12.09.1991 г. № 792, перерегистрировано постановлением главы администрации г. Кисловодска от 26.05.1993 г. № 563 в Товарищество с           огр</w:t>
      </w:r>
      <w:r>
        <w:rPr>
          <w:rFonts w:ascii="Times New Roman" w:hAnsi="Times New Roman" w:cs="Times New Roman"/>
          <w:sz w:val="28"/>
          <w:szCs w:val="28"/>
        </w:rPr>
        <w:t>аниченной ответственностью «Анотекс». Основной вид деятельности  - производство и реализация товаров народного потребления, торгово -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чная, комиссионно – коммерческая. Деятельность предприятия с момента регистрации до 1995 г. практически не осуществл</w:t>
      </w:r>
      <w:r>
        <w:rPr>
          <w:rFonts w:ascii="Times New Roman" w:hAnsi="Times New Roman" w:cs="Times New Roman"/>
          <w:sz w:val="28"/>
          <w:szCs w:val="28"/>
        </w:rPr>
        <w:t>ялась, ликвидировано в июн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5-199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торговая фирма «Аню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3; Оп. 2-3 ед. хр. </w:t>
      </w:r>
      <w:r>
        <w:rPr>
          <w:rFonts w:ascii="Times New Roman" w:hAnsi="Times New Roman" w:cs="Times New Roman"/>
          <w:b/>
          <w:sz w:val="28"/>
          <w:szCs w:val="28"/>
        </w:rPr>
        <w:t xml:space="preserve">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айгер лтд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7.08.1995 г. № 1112; с 1996 - Общество с ограниченной ответственностью торговая ф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«Анюта»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– коммерческая, торгово-закупочная, комиссионная торговля. Деятельность предприятия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а  с сентября 1998 г., ликвидировано в августе 2001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1997-1998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 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Ар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37; Оп. 2-2 ед. хр. 1993-1994 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частное предприятие «Арис» зарегистрировано постановлением главы администрации г. Кисловодска от 10.03.1992 г. № </w:t>
      </w:r>
      <w:r>
        <w:rPr>
          <w:rFonts w:ascii="Times New Roman" w:hAnsi="Times New Roman" w:cs="Times New Roman"/>
          <w:sz w:val="28"/>
          <w:szCs w:val="28"/>
        </w:rPr>
        <w:t>190. Основной вид деятельности – торгово – закупочная, комиссионно – коммерческая, товаро – обменные операции. Деятельность приостановлена в январе 1996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августе  1998 г.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во с ограниченной ответственностью «Арма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5; Оп. 2-2 ед. хр. 1993-1996,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рман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о постановлением главы администрации  г. Кисловодска от 03.05.1993 г. </w:t>
      </w:r>
      <w:r>
        <w:rPr>
          <w:rFonts w:ascii="Times New Roman" w:hAnsi="Times New Roman" w:cs="Times New Roman"/>
          <w:sz w:val="28"/>
          <w:szCs w:val="28"/>
        </w:rPr>
        <w:t>№ 456. Основной вид деятельности  - торгово – коммерческая, посредническая. Деятельность предприятия приостановлена с января 1997 г., ликвидировано  в октябр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</w:t>
      </w:r>
      <w:r>
        <w:rPr>
          <w:rFonts w:ascii="Times New Roman" w:hAnsi="Times New Roman" w:cs="Times New Roman"/>
          <w:sz w:val="28"/>
          <w:szCs w:val="28"/>
        </w:rPr>
        <w:t>93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рх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7; Оп. 2-28 ед. хр. 1997-200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рхи» зарегистрировано постановлением главы администрации г. Кисловодска от 13.06.1996 г.</w:t>
      </w:r>
      <w:r>
        <w:rPr>
          <w:rFonts w:ascii="Times New Roman" w:hAnsi="Times New Roman" w:cs="Times New Roman"/>
          <w:sz w:val="28"/>
          <w:szCs w:val="28"/>
        </w:rPr>
        <w:t xml:space="preserve">          № 862. Основной вид деятельности – оптовая торговля алкогольн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. Предприятие ликвидировано в апреле 2007 г. На основании решения Арбитражного суда Ставропольского края от 05.04.2007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200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</w:t>
      </w:r>
      <w:r>
        <w:rPr>
          <w:rFonts w:ascii="Times New Roman" w:hAnsi="Times New Roman" w:cs="Times New Roman"/>
          <w:sz w:val="28"/>
          <w:szCs w:val="28"/>
        </w:rPr>
        <w:t>ости начисления заработной платы за 1997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7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-200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 начислению заработной платы работникам за 2002-2005 гг. 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варищество с ограниченной ответственностью «Арцах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0; Оп. 2-4 ед. хр. 1992-199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авильон № 34 «Арцах» был выделен из состава Кисловодского             Курортпромторга и зарегистрирован как муниципальное предприятие       </w:t>
      </w:r>
      <w:r>
        <w:rPr>
          <w:rFonts w:ascii="Times New Roman" w:hAnsi="Times New Roman" w:cs="Times New Roman"/>
          <w:sz w:val="28"/>
          <w:szCs w:val="28"/>
        </w:rPr>
        <w:t xml:space="preserve">     павильон № 34 «Арцах» постановлением главы администрации  г.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 от  31.01.1992  г. № 75;  с 29.12.1992 - Товарищество с ограниченной ответственностью «Арцах». ТОО  «Арцах» прекратило свою деятельность на основании распоряжения главы админис</w:t>
      </w:r>
      <w:r>
        <w:rPr>
          <w:rFonts w:ascii="Times New Roman" w:hAnsi="Times New Roman" w:cs="Times New Roman"/>
          <w:sz w:val="28"/>
          <w:szCs w:val="28"/>
        </w:rPr>
        <w:t>трации г. Кисловодска от 27.01.1995 г.  № 99-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,1994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СЛ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7; Оп. 2-5 ед. хр. 1992-1996,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коллективное предприятие  «АСЛД» зарегистрировано постановлением главы администрации г. Кисловодска от 22.02.1992 г. № 341; в соответствии с постановлением главы от 30.06.1993 г. № 693 перерегис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Товарищество с ограниченной ответственностью «АСЛД»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вид деятельности – торгово-закупочная, комиссионно - коммерческая. Деятельность предприятия приостановлена  с июля  1996 г., ликвидировано  в январе 1999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</w:t>
      </w:r>
      <w:r>
        <w:rPr>
          <w:rFonts w:ascii="Times New Roman" w:hAnsi="Times New Roman" w:cs="Times New Roman"/>
          <w:sz w:val="28"/>
          <w:szCs w:val="28"/>
        </w:rPr>
        <w:t xml:space="preserve">ву  за 1992-199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ст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2; Оп. 2-6 ед. хр. 1994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ЧП «Астра» зарегистрировано постановлением главы администрации г. Кисло</w:t>
      </w:r>
      <w:r>
        <w:rPr>
          <w:rFonts w:ascii="Times New Roman" w:hAnsi="Times New Roman" w:cs="Times New Roman"/>
          <w:sz w:val="28"/>
          <w:szCs w:val="28"/>
        </w:rPr>
        <w:t>водска от 24.01.1994 г. № 81. ИЧП «Астра» являлось правопреем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кооператива «Астра». Основной вид деятельности – торгово – заку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ая, коммерческая, производство керамических изделий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о свою деятельность с октября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</w:t>
      </w:r>
      <w:r>
        <w:rPr>
          <w:rFonts w:ascii="Times New Roman" w:hAnsi="Times New Roman" w:cs="Times New Roman"/>
          <w:sz w:val="28"/>
          <w:szCs w:val="28"/>
        </w:rPr>
        <w:t xml:space="preserve">ному составу  за 1995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ставительство товарищества с ограниченной ответственностью «Атла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8; Оп. 2-2 ед. хр. 1996 г. 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товари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Атлант» зарегистрировано постановлением главы администрации                  г. Кисловодска от 22.01.1996 г. Учредитель: Товарищество с ограниченной ответственностью «Атлант» г. Новороссийск. Основной вид деятельности – опто</w:t>
      </w:r>
      <w:r>
        <w:rPr>
          <w:rFonts w:ascii="Times New Roman" w:hAnsi="Times New Roman" w:cs="Times New Roman"/>
          <w:sz w:val="28"/>
          <w:szCs w:val="28"/>
        </w:rPr>
        <w:t>вая торговля. Деятельность приостановлена с октября 1996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в октябре 1998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6 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 г.</w:t>
      </w:r>
    </w:p>
    <w:p w:rsidR="00974929" w:rsidRDefault="00974929">
      <w:pPr>
        <w:widowControl w:val="0"/>
        <w:spacing w:after="0" w:line="240" w:lineRule="auto"/>
        <w:jc w:val="center"/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ставительство общества с ограниченной от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Атла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7; Оп. 2-2 ед. хр. 1996-1997 гг. 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общества с ограниченной ответственностью            «Атлант» зарегистрировано решением комитета регистрации су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деятельности от 04.12.1996 г. Учредитель: Об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Атлант» г. Новороссийс</w:t>
      </w:r>
      <w:r>
        <w:rPr>
          <w:rFonts w:ascii="Times New Roman" w:hAnsi="Times New Roman" w:cs="Times New Roman"/>
          <w:sz w:val="28"/>
          <w:szCs w:val="28"/>
        </w:rPr>
        <w:t>к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оптовая торговля. Деятельность приостановлена с марта 1997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6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щество с ограниченной ответственностью «Ат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5; Оп. 2-4 ед. хр. 1995-1996,1998,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Атон лтд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14.02.1994 г.  № 169; с 1996 - Общество с ограниченной ответственностью «Атон».            Основной вид деятельности  - оптовая, розничная торговля хозтоварами.  Деятельность предприятия приостановлена с июля 1998 г., ликвидировано в феврал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ы по личному составу за 1995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6,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6,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Барс -1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. Л-23</w:t>
      </w:r>
      <w:r>
        <w:rPr>
          <w:rFonts w:ascii="Times New Roman" w:hAnsi="Times New Roman" w:cs="Times New Roman"/>
          <w:b/>
          <w:sz w:val="28"/>
          <w:szCs w:val="28"/>
        </w:rPr>
        <w:t xml:space="preserve">3; Оп. 2-2 ед. хр. 1993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Барс -1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03.05.1993 г.              № 456. Основной вид деятельности – торгово-коммерческая. Деятельность пре</w:t>
      </w:r>
      <w:r>
        <w:rPr>
          <w:rFonts w:ascii="Times New Roman" w:hAnsi="Times New Roman" w:cs="Times New Roman"/>
          <w:sz w:val="28"/>
          <w:szCs w:val="28"/>
        </w:rPr>
        <w:t>дприятия приостановлена с апреля 1994 г., ликвидировано в декабре 1999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5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корпорация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Бест - интернешнл – серв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2; Оп. 2-22 ед. хр. 1991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Бест - интернешнл – сервис» зарегистрировано решением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Совета народных депутатов от 16.05.1991 г. № 326. </w:t>
      </w:r>
      <w:r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– производство товаров народного потребления, мебели, торговая. Предприятие приостановило деятельность с января 1998 г., ликвидировано в авгус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1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3-199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6-1997 гг.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Богрим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2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0; Оп. 2-2 ед. хр. 1998-200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огрим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и от 12.01.1998 г. № 00508. Основной вид деятельности – торговая, коммерческая. ООО «Б</w:t>
      </w:r>
      <w:r>
        <w:rPr>
          <w:rFonts w:ascii="Times New Roman" w:hAnsi="Times New Roman" w:cs="Times New Roman"/>
          <w:sz w:val="28"/>
          <w:szCs w:val="28"/>
        </w:rPr>
        <w:t>огрима» ликвидировано в апрел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Варва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60; Оп. 2-5 ед. хр. 1992-1994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реорганизацией Кисловодского Курортпромторга,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остановления главы администрации г. Кисловодска от 27.01.1992 г.       № 57, киоск № 52 розничной торговли «Варвара» был зарегистрирован и    работал как муниципальное предприятие розничной торг</w:t>
      </w:r>
      <w:r>
        <w:rPr>
          <w:rFonts w:ascii="Times New Roman" w:hAnsi="Times New Roman" w:cs="Times New Roman"/>
          <w:sz w:val="28"/>
          <w:szCs w:val="28"/>
        </w:rPr>
        <w:t>овли киоск № 52 «Варвара»; с 12.01.1993 г., на основании договора купли-продажи от 12.01.1993 г. № 87 а и свидетельства о собственности -  Индивидуальное          частное предприятие «Варвара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</w:t>
      </w:r>
      <w:r>
        <w:rPr>
          <w:rFonts w:ascii="Times New Roman" w:hAnsi="Times New Roman" w:cs="Times New Roman"/>
          <w:sz w:val="28"/>
          <w:szCs w:val="28"/>
        </w:rPr>
        <w:t xml:space="preserve"> начислению заработной платы  за 1992,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4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асав-1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1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43; Оп. 2-26 ед. хр. 1998-2011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8 до 2002 гг. - Общество с ограниченной ответственностью             «Васав»;  с 2002 до 2011 гг. - Общество с ограниченной ответственностью «Васав-1». Предприятие ликвидировано 22.02.2011 г. 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</w:t>
      </w:r>
      <w:r>
        <w:rPr>
          <w:rFonts w:ascii="Times New Roman" w:hAnsi="Times New Roman" w:cs="Times New Roman"/>
          <w:sz w:val="28"/>
          <w:szCs w:val="28"/>
        </w:rPr>
        <w:t>98-201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0,2006-201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9-200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0,2002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0-2005,2008-201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ответственностью «Век-импекс-Росс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8 по 201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1; Оп. 2-2 ед. хр. 2008-201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к-импекс-Россия»         зарегистрировано 05.02.2008 г. инспекцией Федеральной налоговой службы по г. Кисловодску. Основной вид деятельности – оптовая торговля пищ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одуктами, включая напитки и табачные изде</w:t>
      </w:r>
      <w:r>
        <w:rPr>
          <w:rFonts w:ascii="Times New Roman" w:hAnsi="Times New Roman" w:cs="Times New Roman"/>
          <w:sz w:val="28"/>
          <w:szCs w:val="28"/>
        </w:rPr>
        <w:t>лия. Предприятие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по решению Арбитражного суда Ставропольского края от 20.12.2011 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8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2008-201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0; Оп. 2-3 ед. хр. 1996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кта» зарегистрировано постановлением главы администрации  г. Кисловодска от 25.12.1995 г.          № 1878. Основной вид деятельности –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сбыта промышленных  и продовольственных товаров. Деятельность приостановлена с июля 1997 г. Предприятие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 xml:space="preserve"> соглашения за 1996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Виктор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3; Оп. 2-8 ед. хр. 1992-1999,200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павильон № 45 «Виктория» был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 в результате реорганизации Кисловодского </w:t>
      </w:r>
      <w:r>
        <w:rPr>
          <w:rFonts w:ascii="Times New Roman" w:hAnsi="Times New Roman" w:cs="Times New Roman"/>
          <w:sz w:val="28"/>
          <w:szCs w:val="28"/>
        </w:rPr>
        <w:t>Курортпромторга и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постановлением главы администрации г. Кисловодска от 27.01.1992 г. № 57. В соответствии с постановлением главы администрации г. Кисловодска от 29.12.1992 г. № 1113 предприятие переименовано в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</w:t>
      </w:r>
      <w:r>
        <w:rPr>
          <w:rFonts w:ascii="Times New Roman" w:hAnsi="Times New Roman" w:cs="Times New Roman"/>
          <w:sz w:val="28"/>
          <w:szCs w:val="28"/>
        </w:rPr>
        <w:t>ветственностью «Виктория»; с 1999 - Общество с ограниченной  ответственностью «Виктория». Основной вид деятельности – реализация продовольственных, промышленных товаров и сельхозпродуктов. ООО «Виктория» прекратило свою деятельность и было снято с налогово</w:t>
      </w:r>
      <w:r>
        <w:rPr>
          <w:rFonts w:ascii="Times New Roman" w:hAnsi="Times New Roman" w:cs="Times New Roman"/>
          <w:sz w:val="28"/>
          <w:szCs w:val="28"/>
        </w:rPr>
        <w:t>го учета 17.06.200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3,1999,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8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иолет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5; Оп. 2-6 ед. хр. 1994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Виолетт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04.02.1993 г. № 84. Основной вид деятельности – торгово </w:t>
      </w:r>
      <w:r>
        <w:rPr>
          <w:rFonts w:ascii="Times New Roman" w:hAnsi="Times New Roman" w:cs="Times New Roman"/>
          <w:sz w:val="28"/>
          <w:szCs w:val="28"/>
        </w:rPr>
        <w:t>- закупочная.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предприятия прекращена с августа 1998 г., ликвидировано  в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е 1999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аспределения заработной платы за 1994-1</w:t>
      </w:r>
      <w:r>
        <w:rPr>
          <w:rFonts w:ascii="Times New Roman" w:hAnsi="Times New Roman" w:cs="Times New Roman"/>
          <w:sz w:val="28"/>
          <w:szCs w:val="28"/>
        </w:rPr>
        <w:t>99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Вис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1; Оп. 2-2 ед. хр. 1994-199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Вист»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г. Кисловодска от 28.12.1993 г.  № 1511. </w:t>
      </w:r>
      <w:r>
        <w:rPr>
          <w:rFonts w:ascii="Times New Roman" w:hAnsi="Times New Roman" w:cs="Times New Roman"/>
          <w:sz w:val="28"/>
          <w:szCs w:val="28"/>
        </w:rPr>
        <w:t>Основной вид деятельности – торгово-закупочная, комиссионно-комерческая. Хозяйственно – финансовая деятельность осуществлялась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в 1994 г., с 1995 по 1998 гг. деятельность не велась из-за отсутствия за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чиков. АОЗТ «Вист» закрылся по решению общего с</w:t>
      </w:r>
      <w:r>
        <w:rPr>
          <w:rFonts w:ascii="Times New Roman" w:hAnsi="Times New Roman" w:cs="Times New Roman"/>
          <w:sz w:val="28"/>
          <w:szCs w:val="28"/>
        </w:rPr>
        <w:t>обрания  учредителей, протокол от 05.01.1998 г. № 25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тственностью «Ви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50; Оп. 2-9 ед. х</w:t>
      </w:r>
      <w:r>
        <w:rPr>
          <w:rFonts w:ascii="Times New Roman" w:hAnsi="Times New Roman" w:cs="Times New Roman"/>
          <w:b/>
          <w:sz w:val="28"/>
          <w:szCs w:val="28"/>
        </w:rPr>
        <w:t xml:space="preserve">р. 1992-200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малое предприятие с ограниченной ответственностью «Вита» было зарегистрировано решением главы администрации                       г. Кисловодска от 05.05.1992 г. № 369; с 1993 до 1997 гг. – Кисловодское   Акционерное общест</w:t>
      </w:r>
      <w:r>
        <w:rPr>
          <w:rFonts w:ascii="Times New Roman" w:hAnsi="Times New Roman" w:cs="Times New Roman"/>
          <w:sz w:val="28"/>
          <w:szCs w:val="28"/>
        </w:rPr>
        <w:t>во закрытого типа «Вита»; с 1997 - Кисловодск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Вита». Основной вид деятельности – торгово-коммерческая, производство и реализация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. Предприятие ликвидировано в сентябр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ы по личному составу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8,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1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Вит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0; Оп. 2-12 ед. хр. 1992-201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7 «С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lastRenderedPageBreak/>
        <w:t>нечный» было образовано решением Комитета по управл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муществом администрации г. Кисловодска  от 07.02.1992 г. № 254;                с 1</w:t>
      </w:r>
      <w:r>
        <w:rPr>
          <w:rFonts w:ascii="Times New Roman" w:hAnsi="Times New Roman" w:cs="Times New Roman"/>
          <w:sz w:val="28"/>
          <w:szCs w:val="28"/>
        </w:rPr>
        <w:t>994 до 1998 гг. - Товарищество с ограниченной ответственностью «Вито»; с 1998 - Общество с ограниченной  ответственностью «Вито». Основные            виды деятельности – реализация продовольственных и промышленных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, торгово-коммерческая и посредниче</w:t>
      </w:r>
      <w:r>
        <w:rPr>
          <w:rFonts w:ascii="Times New Roman" w:hAnsi="Times New Roman" w:cs="Times New Roman"/>
          <w:sz w:val="28"/>
          <w:szCs w:val="28"/>
        </w:rPr>
        <w:t>ская деятельность. ООО «Вито»    было снято с налогового учета 03.12.2014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1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2-201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1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</w:t>
      </w:r>
      <w:r>
        <w:rPr>
          <w:rFonts w:ascii="Times New Roman" w:hAnsi="Times New Roman" w:cs="Times New Roman"/>
          <w:sz w:val="28"/>
          <w:szCs w:val="28"/>
        </w:rPr>
        <w:t xml:space="preserve"> по начислению заработной платы за 1992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8,1995-201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удожественно-производственный кооператив монументального 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коративно-прикладного искусства «Витраж»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7; Оп. 2-3 </w:t>
      </w:r>
      <w:r>
        <w:rPr>
          <w:rFonts w:ascii="Times New Roman" w:hAnsi="Times New Roman" w:cs="Times New Roman"/>
          <w:b/>
          <w:sz w:val="28"/>
          <w:szCs w:val="28"/>
        </w:rPr>
        <w:t xml:space="preserve">ед. хр. 1988-1991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8-1989,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9-1991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Восто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4; Оп. 2-2 ед. хр. 1992-1994,1999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«Восток» зарегистрирован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ации г. Кисловодска от 31.01.1992 г. № 75; с 1992 -  Товарищество с ограниченной ответственностью «Восток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роизводство товаров народно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, ремонт часов, калькуляторов. Деятельность предприятия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а с октября 1994 г., ликвидировано  в янва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начисления заработной платы за 1992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оператив «Восхо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88 по 199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9; Оп. 2-3 ед. хр. 1988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«Восход» Кожевенно-обувного производственн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я «Кисловодск» образован по решению Горисполкома 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14.04.1988 г. Ликвидирован постановлением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. Кисловодска от 08.04.1993 г. № 325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8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-1990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199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стреч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6; Оп. 2-2 ед. хр. 1992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93 «Встреча» начал свою деятельность с 31.01.1992 г. В соответствии с 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г. Кисловодска от 26.05.1993 г.  № 563            ма</w:t>
      </w:r>
      <w:r>
        <w:rPr>
          <w:rFonts w:ascii="Times New Roman" w:hAnsi="Times New Roman" w:cs="Times New Roman"/>
          <w:sz w:val="28"/>
          <w:szCs w:val="28"/>
        </w:rPr>
        <w:t>газин перерегистрирован в  Товари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Встреча»; с 1998 - Общество с ограниченной ответственностью «Встреча». Основной  вид  деятельности – коммерческая, розничная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. ООО «Встреча» ликвидировано в март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и основной деятельности за 1992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Галам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4; Оп. 2-15 ед. хр. 1992-200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 «Галама и К» зарегистрировано распоряжением главы администрации г. Кисловодска от 10.03.1992 г. № 190; с 1998 - Общество с ограниченной ответственностью «Галама». Основной вид деятельности – коммерческая деятельность,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ство товаров народного потребления. Предприятие ликвидировано  в ма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,1995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ые сведения за 1997-200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Гиск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5; Оп. 2-2 ед. хр. 1997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Гиск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вано постановлением главы администрации г. Кисловодска от 20.01.1993 г. № 42. Основной вид деятельности – коммерческая. Ликвидировано в мае 1998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7 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омости  начисления заработной платы за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Глоб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2; Оп. 2-5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лобо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24.06.1996 г.             № 933. Основной вид деятельности – оптовая торговля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 приостановлена  с октября  1998 г., ликвидировано  в феврале 1999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6-1998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Грага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8; Оп. 2-2 ед. хр. 1993, 1995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коллективное частное предприятие «Агриг» было зарегистр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на основании постановления главы администрации г. Кисловодска от 30.06.1993 г. № 693; с 1993 до 1994 гг.  - Товари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Агриг-2»; с 1994 - Товари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«Грагас». 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– производство и пошив изделий из кожи, коммерческо – посредническая деятельность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  г. Кисловодска в 1997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Дарина-1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9; Оп. 2-5 ед. хр. 1991-199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3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</w:t>
      </w:r>
      <w:r>
        <w:rPr>
          <w:rFonts w:ascii="Times New Roman" w:hAnsi="Times New Roman" w:cs="Times New Roman"/>
          <w:sz w:val="28"/>
          <w:szCs w:val="28"/>
        </w:rPr>
        <w:t>заработной платы за 1993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ество с ограниченной ответственностью «Дачное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7; Оп. 2-2 ед. хр. 1998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ачное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</w:t>
      </w:r>
      <w:r>
        <w:rPr>
          <w:rFonts w:ascii="Times New Roman" w:hAnsi="Times New Roman" w:cs="Times New Roman"/>
          <w:sz w:val="28"/>
          <w:szCs w:val="28"/>
        </w:rPr>
        <w:t>лением главы администрации г. Кисловодска от 17.02.1995 г. № 188. Основной вид деятельности – коммерческая, торговая.  Деятельность предприятия прекращена июля 1999 г., ликвидировано в сентябр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</w:t>
      </w:r>
      <w:r>
        <w:rPr>
          <w:rFonts w:ascii="Times New Roman" w:hAnsi="Times New Roman" w:cs="Times New Roman"/>
          <w:sz w:val="28"/>
          <w:szCs w:val="28"/>
        </w:rPr>
        <w:t xml:space="preserve"> начисления заработной платы за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Демо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3; Оп. 2-3 ед. хр. 1995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ое частное предприятие «Демос» было зарегистрировано постановлением главы администрации г. </w:t>
      </w:r>
      <w:r>
        <w:rPr>
          <w:rFonts w:ascii="Times New Roman" w:hAnsi="Times New Roman" w:cs="Times New Roman"/>
          <w:sz w:val="28"/>
          <w:szCs w:val="28"/>
        </w:rPr>
        <w:t>Кисловодска от 05.05.1992 г.          № 369. Основной вид деятельности – производство гвоздей, коммерческая деятельность. Ликвидировано комитетом регистрации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администрации г. Кисловодска в 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</w:t>
      </w:r>
      <w:r>
        <w:rPr>
          <w:rFonts w:ascii="Times New Roman" w:hAnsi="Times New Roman" w:cs="Times New Roman"/>
          <w:sz w:val="28"/>
          <w:szCs w:val="28"/>
        </w:rPr>
        <w:t xml:space="preserve">оставу  за 1997 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ержав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7; Оп. 2-10 ед. хр. 1997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ержав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7.08.1995 г. № 1160. Основной вид деятельности – коммерческая, оптовая и розничная торговля. Деятельность предприятия приостановлена с апреля 2002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июле 2004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</w:t>
      </w:r>
      <w:r>
        <w:rPr>
          <w:rFonts w:ascii="Times New Roman" w:hAnsi="Times New Roman" w:cs="Times New Roman"/>
          <w:sz w:val="28"/>
          <w:szCs w:val="28"/>
        </w:rPr>
        <w:t>ения заработной платы за 1998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7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7-2002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за 2002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Диско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2; Оп. 2-3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Дисконт» зарегистрировано постановлением главы администрации г. Кисловодска от 27.01.1992 г.            № 61. Основной вид деятельности – торгово – закупочная, проведени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по товарообмену. Предприятие ликвидиров</w:t>
      </w:r>
      <w:r>
        <w:rPr>
          <w:rFonts w:ascii="Times New Roman" w:hAnsi="Times New Roman" w:cs="Times New Roman"/>
          <w:sz w:val="28"/>
          <w:szCs w:val="28"/>
        </w:rPr>
        <w:t>ано в июле 1998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6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Дуб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7; Оп. 2-46 ед. хр. 1991-201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ое медиц</w:t>
      </w:r>
      <w:r>
        <w:rPr>
          <w:rFonts w:ascii="Times New Roman" w:hAnsi="Times New Roman" w:cs="Times New Roman"/>
          <w:sz w:val="28"/>
          <w:szCs w:val="28"/>
        </w:rPr>
        <w:t>инское товари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остью «Дубль» было образовано решением исполнительного комитета Кисловодского городского Совета народных депутатов от 14.11.1991 г.            № 916; с 25.04.1995 - Товари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Дубль»; с 17.08.1995 - Общество с ограниченной  ответственностью «Дубль». Основные виды деятельности – оптовая и розничная торговля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ыми продуктами в т.ч. алкогольной и табачной продукцией; оптовая и розничная торговля промышленными товарами; организа</w:t>
      </w:r>
      <w:r>
        <w:rPr>
          <w:rFonts w:ascii="Times New Roman" w:hAnsi="Times New Roman" w:cs="Times New Roman"/>
          <w:sz w:val="28"/>
          <w:szCs w:val="28"/>
        </w:rPr>
        <w:t>ция производства изделий из фарфора и керамики; выращивание и переработка лекарственных средств по согласованию с лечебными учреждениями, имеющими на т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ми с возможностью их последующей реализации. ООО «Дубль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снято с налогового учета 05.08.</w:t>
      </w:r>
      <w:r>
        <w:rPr>
          <w:rFonts w:ascii="Times New Roman" w:hAnsi="Times New Roman" w:cs="Times New Roman"/>
          <w:sz w:val="28"/>
          <w:szCs w:val="28"/>
        </w:rPr>
        <w:t>2015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1-201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1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8,1995-201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3,1995-201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за 1997-2001,2003-201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ы сведений о доходах за 1998-2008,2010-2014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Дубравный П.А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6; Оп. 2-2 ед. хр. 1992-1997 гг. 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«Дубравный П.А.» </w:t>
      </w:r>
      <w:r>
        <w:rPr>
          <w:rFonts w:ascii="Times New Roman" w:hAnsi="Times New Roman" w:cs="Times New Roman"/>
          <w:sz w:val="28"/>
          <w:szCs w:val="28"/>
        </w:rPr>
        <w:t>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20.10.1992 г. № 841. Основной вид деятельности – торгово – закупочная, комиссионно – коммерческая, товаро – обменные операции. Деятельность приостановлена в январе 1998 г., ликвидировано</w:t>
      </w:r>
      <w:r>
        <w:rPr>
          <w:rFonts w:ascii="Times New Roman" w:hAnsi="Times New Roman" w:cs="Times New Roman"/>
          <w:sz w:val="28"/>
          <w:szCs w:val="28"/>
        </w:rPr>
        <w:t xml:space="preserve"> в августе  1998 г.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 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Дюрсс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4; Оп. 2-4 ед. хр. 1991-1995,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ЧП «Дюрссо» было зар</w:t>
      </w:r>
      <w:r>
        <w:rPr>
          <w:rFonts w:ascii="Times New Roman" w:hAnsi="Times New Roman" w:cs="Times New Roman"/>
          <w:sz w:val="28"/>
          <w:szCs w:val="28"/>
        </w:rPr>
        <w:t>егистрировано решением исполком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 от 08.08.1991 г. № 537.    Основной вид деятельности – производство товаров народного потребления, закупка товаров широкого потребления и их реализация. С 01.04.1995 г. из-</w:t>
      </w:r>
      <w:r>
        <w:rPr>
          <w:rFonts w:ascii="Times New Roman" w:hAnsi="Times New Roman" w:cs="Times New Roman"/>
          <w:sz w:val="28"/>
          <w:szCs w:val="28"/>
        </w:rPr>
        <w:t>за отсутствия сырья, рынка сбыта  деятельность предприятия приостановлена. Ликвидировано комитетом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г. Кисловодска в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2-1994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коллективное предприятие «Жакар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5; Оп. 2-5 ед. хр. 1991-1993 гг.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3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оператив по выпуску товаров народного потребления «Жанет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2; Оп. 2-5 ед. хр. 1989-1992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9-1992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9-199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за 1990-1991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Заря Восто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4; Оп. 2-2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ря Восток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ции г. Кисловодска от 04.11.1995 г. № 1601. Основной вид деятельности – оптовая и рознична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я.          Деятельность предприятия приостановлена  с января  1998 г., ликвидировано  в феврале 1999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омости  начисления заработной платы за 1996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Изы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2005 по 201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4; Оп. 2-2 ед. хр. 2007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зыск»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основании </w:t>
      </w:r>
      <w:r>
        <w:rPr>
          <w:rFonts w:ascii="Times New Roman" w:hAnsi="Times New Roman" w:cs="Times New Roman"/>
          <w:sz w:val="28"/>
          <w:szCs w:val="28"/>
        </w:rPr>
        <w:t>протокола собрания учредителей от 06.09.2005 г.             № 1. Основной вид деятельности – оптовая и розничная торговля бытовыми товарами, радио и телеаппаратурой, косметическими и парфюмерным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и и др. Решением суда от 21.10.2010 г. ООО «Изыск» пр</w:t>
      </w:r>
      <w:r>
        <w:rPr>
          <w:rFonts w:ascii="Times New Roman" w:hAnsi="Times New Roman" w:cs="Times New Roman"/>
          <w:sz w:val="28"/>
          <w:szCs w:val="28"/>
        </w:rPr>
        <w:t>изнано бан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7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7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тственностью «Иск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3; Оп. 2-11 ед. хр. 1989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торгово-</w:t>
      </w:r>
      <w:r>
        <w:rPr>
          <w:rFonts w:ascii="Times New Roman" w:hAnsi="Times New Roman" w:cs="Times New Roman"/>
          <w:sz w:val="28"/>
          <w:szCs w:val="28"/>
        </w:rPr>
        <w:t>закупочный кооператив «Искра» конторы «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опторг» был образован на основании решения исполнительного комитета Кисловодского городского Совета народных депутатов от 25.06.1988 г.          № 379; с 1988 до 1991 гг. - Кисловодский торгово-закупочный коопера</w:t>
      </w:r>
      <w:r>
        <w:rPr>
          <w:rFonts w:ascii="Times New Roman" w:hAnsi="Times New Roman" w:cs="Times New Roman"/>
          <w:sz w:val="28"/>
          <w:szCs w:val="28"/>
        </w:rPr>
        <w:t>тив «Искра»; с 1991 до 1995 гг. - Кисловодское многопрофильное смешанное         товарищество «Искра»; с 1995 - Кисловодское общество с ограниченной         ответственностью «Искра».  Основной  вид  деятельности  –  коммерческая,  организация  общественног</w:t>
      </w:r>
      <w:r>
        <w:rPr>
          <w:rFonts w:ascii="Times New Roman" w:hAnsi="Times New Roman" w:cs="Times New Roman"/>
          <w:sz w:val="28"/>
          <w:szCs w:val="28"/>
        </w:rPr>
        <w:t xml:space="preserve">о питания, производство товаров народного           потребления. Предприятие прекратило свою деятельность с октября 2000 г., ликвидировано в феврале 200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1989-2000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браний за 1990-1991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Исхаков Х-Б.Х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2; Оп. 2-2 ед. хр. 1993-1997,2000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«Исхаков Х-Б.Х» </w:t>
      </w:r>
      <w:r>
        <w:rPr>
          <w:rFonts w:ascii="Times New Roman" w:hAnsi="Times New Roman" w:cs="Times New Roman"/>
          <w:sz w:val="28"/>
          <w:szCs w:val="28"/>
        </w:rPr>
        <w:t>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9.12.1992 г. № 1113. Основной вид деятельности – торгово – закупочная, комиссионно – коммерческая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едприятия приостановлена с  1998 г., ликвидирован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врале 200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7,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Июн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3 по 200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4; Оп. 2-10 ед. хр. 2003-2008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3-2</w:t>
      </w:r>
      <w:r>
        <w:rPr>
          <w:rFonts w:ascii="Times New Roman" w:hAnsi="Times New Roman" w:cs="Times New Roman"/>
          <w:sz w:val="28"/>
          <w:szCs w:val="28"/>
        </w:rPr>
        <w:t>00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3-200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3-200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ИТ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8; Оп. 2-3 ед. хр. 1993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</w:t>
      </w:r>
      <w:r>
        <w:rPr>
          <w:rFonts w:ascii="Times New Roman" w:hAnsi="Times New Roman" w:cs="Times New Roman"/>
          <w:sz w:val="28"/>
          <w:szCs w:val="28"/>
        </w:rPr>
        <w:t>ностью фирма «ИТ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1.09.1992 г. № 760. Основной вид деятельности – организация оптовой,  розничной и комиссионной торговли всеми видами товаров. Деятельность приостановлена в январе 199</w:t>
      </w:r>
      <w:r>
        <w:rPr>
          <w:rFonts w:ascii="Times New Roman" w:hAnsi="Times New Roman" w:cs="Times New Roman"/>
          <w:sz w:val="28"/>
          <w:szCs w:val="28"/>
        </w:rPr>
        <w:t>7 г., ликвидировано в августе  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 собрания учредителей за 1993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ниматель Калашникова В.А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5; Оп. 2-3 ед. хр. 2000,2002-200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ниматель Калашникова Валентина Алексеевна осуществляла свою деятельность без образования юридического лица на основании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а о государственной регистрации предпринимателя от 04.12.1997 г. Осно</w:t>
      </w:r>
      <w:r>
        <w:rPr>
          <w:rFonts w:ascii="Times New Roman" w:hAnsi="Times New Roman" w:cs="Times New Roman"/>
          <w:sz w:val="28"/>
          <w:szCs w:val="28"/>
        </w:rPr>
        <w:t xml:space="preserve">вной вид деятельности – коммерция промышленными товарами. 10.06.2004 г. деятельность была прекращена на основании свидетельства о государственной регистрации прекращения физическим лицом деятельности в качестве предпринимателя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0</w:t>
      </w:r>
      <w:r>
        <w:rPr>
          <w:rFonts w:ascii="Times New Roman" w:hAnsi="Times New Roman" w:cs="Times New Roman"/>
          <w:sz w:val="28"/>
          <w:szCs w:val="28"/>
        </w:rPr>
        <w:t>,2002,200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3-200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2-200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Калинка-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1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1; Оп. 2-30 ед. хр. 1988-1999,2011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</w:t>
      </w:r>
      <w:r>
        <w:rPr>
          <w:rFonts w:ascii="Times New Roman" w:hAnsi="Times New Roman" w:cs="Times New Roman"/>
          <w:sz w:val="28"/>
          <w:szCs w:val="28"/>
        </w:rPr>
        <w:t>во с ограниченной  ответственностью «Калинка-К» было зарегистрировано постановлением главы администрации г. Кисловодска от 20.10.1992 г. № 841; с 2001 - Общество с ограниченной  ответственностью «Калинка-К». Основной вид деятельности – торговля продовольст</w:t>
      </w:r>
      <w:r>
        <w:rPr>
          <w:rFonts w:ascii="Times New Roman" w:hAnsi="Times New Roman" w:cs="Times New Roman"/>
          <w:sz w:val="28"/>
          <w:szCs w:val="28"/>
        </w:rPr>
        <w:t>венными товарами.  Предприятие прекратило свою деятельность  в ноябре 201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8-1999,2011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-199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1994,1998,2011-2012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4-1996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е частное предприятие фирма «Капитал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. Филатова А.З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0; Оп. 2-1 ед. хр. 1993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фирма «Капитал» гражданина Филатова А.З. было з</w:t>
      </w:r>
      <w:r>
        <w:rPr>
          <w:rFonts w:ascii="Times New Roman" w:hAnsi="Times New Roman" w:cs="Times New Roman"/>
          <w:sz w:val="28"/>
          <w:szCs w:val="28"/>
        </w:rPr>
        <w:t>арегистрировано постановлением главы администрации г. Кисловодска от 20.01.1993 г. № 42. Основные виды деятельности –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рция, изготовление бижутерии. Ликвидировано распоряжением комитета регистрации субъектов хозяйственной деятельности от 30.11.2001 г.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4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арол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4; Оп. 2-6 ед. хр. 1994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аролина» было     зарегистрировано пост</w:t>
      </w:r>
      <w:r>
        <w:rPr>
          <w:rFonts w:ascii="Times New Roman" w:hAnsi="Times New Roman" w:cs="Times New Roman"/>
          <w:sz w:val="28"/>
          <w:szCs w:val="28"/>
        </w:rPr>
        <w:t>ановлением главы администрации г. Кисловодска от 12.07.1994 г. № 372-р. Основной вид деятельности – торговая, коммерческая. Предприятие  ликвидировано в сентябр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</w:t>
      </w:r>
      <w:r>
        <w:rPr>
          <w:rFonts w:ascii="Times New Roman" w:hAnsi="Times New Roman" w:cs="Times New Roman"/>
          <w:sz w:val="28"/>
          <w:szCs w:val="28"/>
        </w:rPr>
        <w:t>платы 1994-199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учета дохода сотрудников за 1995 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словодск Ла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3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5; Оп. 2-5 ед. хр. 1993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исловодск Лада» было создано в связи с реорганизацией муниципального предприятия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на № 18 «Ригонда» и зарегистрировано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02.03.1993 г. № 190. Перерегистр</w:t>
      </w:r>
      <w:r>
        <w:rPr>
          <w:rFonts w:ascii="Times New Roman" w:hAnsi="Times New Roman" w:cs="Times New Roman"/>
          <w:sz w:val="28"/>
          <w:szCs w:val="28"/>
        </w:rPr>
        <w:t>ировано 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Кисловодск Лада» постановлением главы администрации от 23.02.1996 г. № 281. Основной  вид  деятельности – коммерческая, торгово-закупочная. Предприятие приостанов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января 2001 г., ли</w:t>
      </w:r>
      <w:r>
        <w:rPr>
          <w:rFonts w:ascii="Times New Roman" w:hAnsi="Times New Roman" w:cs="Times New Roman"/>
          <w:sz w:val="28"/>
          <w:szCs w:val="28"/>
        </w:rPr>
        <w:t xml:space="preserve">квидировано в феврале 2002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3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200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оммерса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16; Оп. 2-12 ед</w:t>
      </w:r>
      <w:r>
        <w:rPr>
          <w:rFonts w:ascii="Times New Roman" w:hAnsi="Times New Roman" w:cs="Times New Roman"/>
          <w:b/>
          <w:sz w:val="28"/>
          <w:szCs w:val="28"/>
        </w:rPr>
        <w:t xml:space="preserve">. хр. 1994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оммерсант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08.04.1994 г. № 395. Основной вид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товаров народного потребления. </w:t>
      </w:r>
      <w:r>
        <w:rPr>
          <w:rFonts w:ascii="Times New Roman" w:hAnsi="Times New Roman" w:cs="Times New Roman"/>
          <w:sz w:val="28"/>
          <w:szCs w:val="28"/>
        </w:rPr>
        <w:t>С сентября 1996 г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 приостановлена. Ликвидировано в мае 1998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8 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,199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Коммерсант-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7; Оп. 2-6 ед. хр. 1996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ерсант-М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5.01.1996 г. № 86. О</w:t>
      </w:r>
      <w:r>
        <w:rPr>
          <w:rFonts w:ascii="Times New Roman" w:hAnsi="Times New Roman" w:cs="Times New Roman"/>
          <w:sz w:val="28"/>
          <w:szCs w:val="28"/>
        </w:rPr>
        <w:t>сновной вид деятельности – производство и реализация товаров народного потребления, комиссионная и коммерческая торговля.      С июля 1996 г. деятельность предприятия приостановлена. Ликвидировано в ма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,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крытое акционерное общество «Коммерция-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9; Оп. 2-21 ед. хр. 199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Коммерция-Серви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9.12.1991 г. № 81, создано путем преобразования торгово-закупочной базы Кисловодского  треста общественного питания; с 1996 -  Зак</w:t>
      </w:r>
      <w:r>
        <w:rPr>
          <w:rFonts w:ascii="Times New Roman" w:hAnsi="Times New Roman" w:cs="Times New Roman"/>
          <w:sz w:val="28"/>
          <w:szCs w:val="28"/>
        </w:rPr>
        <w:t>рытое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общество  «Коммерция-Сервис». Основной вид деятельности –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комиссионной и коммерческой торговли. Предприятие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92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Конверсия – инвес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0; Оп. 2-3 ед. хр. 1995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Конверсия – инвест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17.03.1995 г. № 329. Основной вид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товаров народного потребления, коммерческая. С июля 1996 г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. Ликвидировано в ма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5-1996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ондо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7; Оп. 2-2 ед. хр. 1995-199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</w:t>
      </w:r>
      <w:r>
        <w:rPr>
          <w:rFonts w:ascii="Times New Roman" w:hAnsi="Times New Roman" w:cs="Times New Roman"/>
          <w:sz w:val="28"/>
          <w:szCs w:val="28"/>
        </w:rPr>
        <w:t>венностью «Кондор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о постановлением главы администрации г. Кисловодска от 26.03.1993 г. № 268. Основной вид деятельности – торгово – закупочная,         комиссионно – коммерческая. Деятельность предприятия приостановлена с   3 квартала </w:t>
      </w:r>
      <w:r>
        <w:rPr>
          <w:rFonts w:ascii="Times New Roman" w:hAnsi="Times New Roman" w:cs="Times New Roman"/>
          <w:sz w:val="28"/>
          <w:szCs w:val="28"/>
        </w:rPr>
        <w:t xml:space="preserve">1996 г., ликви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предприятие торговая фирма «Континента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. Л-94; Оп. 2-10 ед. хр. 1992-1997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ное предприятие торговая фирма «Континенталь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14.07.1992 г. № 563. Основной вид деятельности – оптово - розничная.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комитетом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тельности администрации г. Кисловодска в 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3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 за 1994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-коммерческое 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вариществ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 ограниченной ответственностью «Кооперац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5; Оп. 2-2 ед. хр. 1993-199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1993-199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Ко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а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1; Оп. 2-2 ед. хр. 1992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Корсар» зарегистрировано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 главы  администрации   г. Кисловодска  от 27.01.1992 г.  № 61. Основной вид деятельности – комиссионная торговля. С 1993 г. д</w:t>
      </w:r>
      <w:r>
        <w:rPr>
          <w:rFonts w:ascii="Times New Roman" w:hAnsi="Times New Roman" w:cs="Times New Roman"/>
          <w:sz w:val="28"/>
          <w:szCs w:val="28"/>
        </w:rPr>
        <w:t>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прекращена, ликвидировано в мае 1999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 начислению заработной платы за 1992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ристал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1; Оп. 2-5 ед. хр. 1992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31.01.1992 –Коммерческий центр «Кристалл»; с 10.03.1993 -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«Кристалл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2-200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«Кругозор» филиал «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рговл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63; Оп. 2-3 ед. хр. 1995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предприятие «Кругозор» филиал «Торговля» было образовано в марте 1995 г., ликвидировано  в декабре 1997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Кузнецов В.Г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4; Оп. 2-2 ед. хр. 1994,1997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«Кузнецов В.Г.» 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 г. Кисловодска от 11.11.1994 г.  № </w:t>
      </w:r>
      <w:r>
        <w:rPr>
          <w:rFonts w:ascii="Times New Roman" w:hAnsi="Times New Roman" w:cs="Times New Roman"/>
          <w:sz w:val="28"/>
          <w:szCs w:val="28"/>
        </w:rPr>
        <w:t>723-р; с 2000 - Общество с ограниченной ответственностью «Кузнецов В.Г.». Основной вид деятельности  - оптовая, розничная торговля,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.  Предприятие ликвидировано в феврал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,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</w:t>
      </w:r>
      <w:r>
        <w:rPr>
          <w:rFonts w:ascii="Times New Roman" w:hAnsi="Times New Roman" w:cs="Times New Roman"/>
          <w:sz w:val="28"/>
          <w:szCs w:val="28"/>
        </w:rPr>
        <w:t>ния за 1997-200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арец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0; Оп. 2-5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40 «Ларец»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с 03.02.1992 г.; с 22.12.1992 - Товарищество </w:t>
      </w:r>
      <w:r>
        <w:rPr>
          <w:rFonts w:ascii="Times New Roman" w:hAnsi="Times New Roman" w:cs="Times New Roman"/>
          <w:sz w:val="28"/>
          <w:szCs w:val="28"/>
        </w:rPr>
        <w:t>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остью «Ларец». Основной вид деятельности – торгово- коммерческая, комиссионная.  С ноября 1997 г. деятельность предприятия прекращена. ТОО «Ларец» ликвидировано в июле 1998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</w:t>
      </w:r>
      <w:r>
        <w:rPr>
          <w:rFonts w:ascii="Times New Roman" w:hAnsi="Times New Roman" w:cs="Times New Roman"/>
          <w:sz w:val="28"/>
          <w:szCs w:val="28"/>
        </w:rPr>
        <w:t xml:space="preserve"> счета по начислению заработной платы за 1992-199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еВИНТ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3; Оп. 2-1 ед. хр. 1993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ое частное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"ЛеВИНТД" зарегистрировано постановлением главы администрации  г. Кисловодска от 10.11.1993 г.           № 1331. Основной вид деятельности  - коммерческая, торгово – закупочная. Деятельность предприятия приостановлена с апреля 1994 г. Ликвидировано в 199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 начисления заработной платы за 1993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ги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7 по 200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9; Оп. 2-7 ед. хр. 2007-2009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2007-200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2007-200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7-200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киф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8; Оп. 2-2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екиф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комитетом регистрации субъектов хозяйственной деятельност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7.10.1996 г. № 00082. Основной вид деятельности – коммерческая, торгово - закупочная. Ликвидирован</w:t>
      </w:r>
      <w:r>
        <w:rPr>
          <w:rFonts w:ascii="Times New Roman" w:hAnsi="Times New Roman" w:cs="Times New Roman"/>
          <w:sz w:val="28"/>
          <w:szCs w:val="28"/>
        </w:rPr>
        <w:t xml:space="preserve">о  в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«Лид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6; Оп. 2-6 ед. хр. 1990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П «Лидия» организовано 11.11.1990 г. </w:t>
      </w:r>
      <w:r>
        <w:rPr>
          <w:rFonts w:ascii="Times New Roman" w:hAnsi="Times New Roman" w:cs="Times New Roman"/>
          <w:sz w:val="28"/>
          <w:szCs w:val="28"/>
        </w:rPr>
        <w:t>решением исполнительного комитета Кисловодского городского Совета народных депутатов от 11.11.1990 г. № 824. Основной вид деятельности - производство и реализация полиэтиленовых пакетов. Ликвидировано постановлением главы                   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от 08.04.1994 г. № 395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0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9; Оп. 2-2 ед. хр. 1995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>льное частное предприятие Шагиняна «Лин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6.09.1994 г. № 546-р; с 1999 - Общество с ограниченной ответственностью «Лина».      Основной вид деятельности – производство товаров народного</w:t>
      </w:r>
      <w:r>
        <w:rPr>
          <w:rFonts w:ascii="Times New Roman" w:hAnsi="Times New Roman" w:cs="Times New Roman"/>
          <w:sz w:val="28"/>
          <w:szCs w:val="28"/>
        </w:rPr>
        <w:t xml:space="preserve"> потреб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рческая, оптовая и розничная торговля. Предприятие ликвидировано в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5-199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2; Оп. 2-2 ед. хр. 1991-1995,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Лия» было зарегистрировано решением исполкома Кисловодского Совета народных депутатов от 14.11.1991 г.            № 916; с 1992 - Индивидуальное частное предприятие «Лия». Основн</w:t>
      </w:r>
      <w:r>
        <w:rPr>
          <w:rFonts w:ascii="Times New Roman" w:hAnsi="Times New Roman" w:cs="Times New Roman"/>
          <w:sz w:val="28"/>
          <w:szCs w:val="28"/>
        </w:rPr>
        <w:t>ой вид деятельности - торгово-коммерческая. Деятельность предприятия пре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 с июля 1995 г., ликви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2,1994,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ол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1; Оп. 2-2 ед. хр. 1994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Лол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3.02.1994 г.  № 2</w:t>
      </w:r>
      <w:r>
        <w:rPr>
          <w:rFonts w:ascii="Times New Roman" w:hAnsi="Times New Roman" w:cs="Times New Roman"/>
          <w:sz w:val="28"/>
          <w:szCs w:val="28"/>
        </w:rPr>
        <w:t xml:space="preserve">25. ТОО «Лола» создано путем выделения из состава ТОО «Бытовик» с целью производства бытовых услуг населения.  Основной вид деятельности – выпуск  и реализация продукции для обслуживания населения. С ноября 1996 г. деятельность предприятия приостановлена. </w:t>
      </w:r>
      <w:r>
        <w:rPr>
          <w:rFonts w:ascii="Times New Roman" w:hAnsi="Times New Roman" w:cs="Times New Roman"/>
          <w:sz w:val="28"/>
          <w:szCs w:val="28"/>
        </w:rPr>
        <w:t>ТОО «Лола» ликвидировано в июл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7 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о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8; Оп. 2-3 ед. хр. 1997-200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о с ограниченной ответственностью «Лот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6.04.1994 г. № 382; с 1998 - Общество с ограниченной ответственностью «Лот». 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оммерческая. Деятельность пр</w:t>
      </w:r>
      <w:r>
        <w:rPr>
          <w:rFonts w:ascii="Times New Roman" w:hAnsi="Times New Roman" w:cs="Times New Roman"/>
          <w:sz w:val="28"/>
          <w:szCs w:val="28"/>
        </w:rPr>
        <w:t>едп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с июня 2003 г., ликвидировано в ноябре 2003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7-200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ото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1; Оп. 2-4 ед. хр. 1992-1998 гг. 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7 «Лотос» зарегистрировано постановлением главы администрации г. Кисловодска от 27.01.1992 г.          № 52; перерегистрировано в 1992 г. в Товари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остью «Лотос». Основной вид деятельности – торгово – коммерческая, посредническая. Ликвидировано в связи с финансово – экономической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ю в  сентябре 1998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92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аг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4; Оп. 2-2 ед. хр. 1992-1993,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аг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</w:t>
      </w:r>
      <w:r>
        <w:rPr>
          <w:rFonts w:ascii="Times New Roman" w:hAnsi="Times New Roman" w:cs="Times New Roman"/>
          <w:sz w:val="28"/>
          <w:szCs w:val="28"/>
        </w:rPr>
        <w:t xml:space="preserve">одска от 30.11.1992 г. № 972. Основной вид деятельности – торгово - закупочная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4 г. деятельность предприятия приостановлена. ТОО «Магия» ликвидировано  в июне 1998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3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а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2; Оп. 2-4 ед. хр. 1992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«Макс» было зарегистрировано постановлением главы администрации г. Кисловодска от 30.11.1992 г.  </w:t>
      </w:r>
      <w:r>
        <w:rPr>
          <w:rFonts w:ascii="Times New Roman" w:hAnsi="Times New Roman" w:cs="Times New Roman"/>
          <w:sz w:val="28"/>
          <w:szCs w:val="28"/>
        </w:rPr>
        <w:t xml:space="preserve">           № 972. Основной вид деятельности – торгово – закупочная и посредническая. Деятельность предприятия приостановлена с октября 1998 г., ликвидировано в март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5,1997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</w:t>
      </w:r>
      <w:r>
        <w:rPr>
          <w:rFonts w:ascii="Times New Roman" w:hAnsi="Times New Roman" w:cs="Times New Roman"/>
          <w:sz w:val="28"/>
          <w:szCs w:val="28"/>
        </w:rPr>
        <w:t>тной платы за 1993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рудовых книжек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карточки за 1997,199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Маркиз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1; Оп. 2-13 ед. хр. 1992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10 «Промтовары»</w:t>
      </w:r>
      <w:r>
        <w:rPr>
          <w:rFonts w:ascii="Times New Roman" w:hAnsi="Times New Roman" w:cs="Times New Roman"/>
          <w:sz w:val="28"/>
          <w:szCs w:val="28"/>
        </w:rPr>
        <w:t xml:space="preserve"> был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но в результате реорганизации Кисловодского Курортпромторга по решению комитета по управлению муниципальным имущество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28.01.1992 г. № 148. С 22.12.1992 г. магазин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гистрирован в Товарищество с ограниче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Маркиза»  в соответствии с постановлением главы администрации г. Кисловодска от 31.01.1992 г. № 75; с 1998 - Общество с ограниченной  ответственностью «Маркиза». Основные  виды деятельности - оптовая и розничная торговля промышленными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енными товарами, торгово-закупочная. ООО «Маркиза» было ликвидировано инспекцией Федеральной налоговой службы России по г. Кисловодску 27.12.2013 г., на основании решения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обрания участников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1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 по личному составу за 1995-2004,2007-2010,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,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7,2004,2008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,2007-20</w:t>
      </w:r>
      <w:r>
        <w:rPr>
          <w:rFonts w:ascii="Times New Roman" w:hAnsi="Times New Roman" w:cs="Times New Roman"/>
          <w:sz w:val="28"/>
          <w:szCs w:val="28"/>
        </w:rPr>
        <w:t>08,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2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за 2002-2011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индзаева Т.А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3; Оп. 2-2 ед. хр. 1995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Миндзаева Т.А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11.12.1992 г. № 1020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вид деятельности - торгово–закупочная, комиссионно -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. Деятельность предприятия прекращен</w:t>
      </w:r>
      <w:r>
        <w:rPr>
          <w:rFonts w:ascii="Times New Roman" w:hAnsi="Times New Roman" w:cs="Times New Roman"/>
          <w:sz w:val="28"/>
          <w:szCs w:val="28"/>
        </w:rPr>
        <w:t>а  с апрел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Г Ко ЛТ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9; Оп. 2-4 ед. хр. </w:t>
      </w:r>
      <w:r>
        <w:rPr>
          <w:rFonts w:ascii="Times New Roman" w:hAnsi="Times New Roman" w:cs="Times New Roman"/>
          <w:b/>
          <w:sz w:val="28"/>
          <w:szCs w:val="28"/>
        </w:rPr>
        <w:t xml:space="preserve">1992-1998,200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,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2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МК – 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9; Оп. 2-3 ед. хр. 1996-1997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МК – Сервис»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25.01.1996 г. № 88. Основной вид деятельности  - коммерческая. Ликвидировано комитетом регистрации субъек</w:t>
      </w:r>
      <w:r>
        <w:rPr>
          <w:rFonts w:ascii="Times New Roman" w:hAnsi="Times New Roman" w:cs="Times New Roman"/>
          <w:sz w:val="28"/>
          <w:szCs w:val="28"/>
        </w:rPr>
        <w:t>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деятельности администрации г. Кисловодска в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Т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</w:t>
      </w:r>
      <w:r>
        <w:rPr>
          <w:rFonts w:ascii="Times New Roman" w:hAnsi="Times New Roman" w:cs="Times New Roman"/>
          <w:b/>
          <w:sz w:val="28"/>
          <w:szCs w:val="28"/>
        </w:rPr>
        <w:t xml:space="preserve">-118; Оп. 2-11 ед. хр. 1994-1996,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ТВ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08.04.1994 г. № 395. Основной вид деятельности – производство и реализация товаров </w:t>
      </w:r>
      <w:r>
        <w:rPr>
          <w:rFonts w:ascii="Times New Roman" w:hAnsi="Times New Roman" w:cs="Times New Roman"/>
          <w:sz w:val="28"/>
          <w:szCs w:val="28"/>
        </w:rPr>
        <w:t>народного потребления, комиссионная и коммерческая торговля. С марта 1996 г. деятельность предприятия приостановлена. Ликвидировано в ма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6,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,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эги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6; Оп. 2-13 ед. хр. 1991-200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«Радуга» было зарегистрировано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оводского городского Совета народных депутатов от 30.12.1990 г. № 932; с 1993 до 1999 гг. - Товарищество с ограниченной           ответственностью «Мэгин», с 1999 - Общ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Мэгин». Основной вид деятельности – выпуск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ления, торгово-закупочная. Предприятие прекратило свою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юне 2004 г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1-200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довые договоры за 1991-199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Надеж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9; Оп. 2-2 ед. хр. 1992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магазин № 52 «Надежд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 решением комитета по управлению муниципальным имуществом г.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 от 27.01.1992 г. № 120. В соответствии с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 от 29.12.1992 г. № 1113 магазин пере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 в Товарищество с ограниченной ответственно</w:t>
      </w:r>
      <w:r>
        <w:rPr>
          <w:rFonts w:ascii="Times New Roman" w:hAnsi="Times New Roman" w:cs="Times New Roman"/>
          <w:sz w:val="28"/>
          <w:szCs w:val="28"/>
        </w:rPr>
        <w:t>стью «Надежда».             Основной вид деятельности – торгово – коммерческая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екращена с 14.10.1997 г., ликвидировано в март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</w:t>
      </w:r>
      <w:r>
        <w:rPr>
          <w:rFonts w:ascii="Times New Roman" w:hAnsi="Times New Roman" w:cs="Times New Roman"/>
          <w:sz w:val="28"/>
          <w:szCs w:val="28"/>
        </w:rPr>
        <w:t>-1996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Надеж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6; Оп. 2-9 ед. хр. 1992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«Надежд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постановлением  главы  администрации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 от 20.01.1992 г. № 44. Основной вид деятельности – торговля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оварами и сопутствующими промышленными товарами.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в Товарищество с ограниченной ответственностью «Надежда»     постановлением главы администрации от 22.06.1</w:t>
      </w:r>
      <w:r>
        <w:rPr>
          <w:rFonts w:ascii="Times New Roman" w:hAnsi="Times New Roman" w:cs="Times New Roman"/>
          <w:sz w:val="28"/>
          <w:szCs w:val="28"/>
        </w:rPr>
        <w:t>993 г. № 659. ТОО «На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» ликвидировано в сентябр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199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рма «Нарсана» - филиал акционерного общества «Моспромс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о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7; Оп. 2-5 ед. хр. 1991-1995,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ропромышленно – коммерческий центр «Нарсана» (малое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) зарегистрирован решением исполнительного комитета Кисловодского городского  Совета народных депутатов от 27.12.1990</w:t>
      </w:r>
      <w:r>
        <w:rPr>
          <w:rFonts w:ascii="Times New Roman" w:hAnsi="Times New Roman" w:cs="Times New Roman"/>
          <w:sz w:val="28"/>
          <w:szCs w:val="28"/>
        </w:rPr>
        <w:t xml:space="preserve"> г. № 932.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решением Кисловодского исполкома от 26.04.1991 № 282 МП «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на» перерегистрировано в Фирму «Нарсана» - филиал акционер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«Моспромстрой».  Основной вид деятельности  - приобретение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ботка сельхозпродукции и ее</w:t>
      </w:r>
      <w:r>
        <w:rPr>
          <w:rFonts w:ascii="Times New Roman" w:hAnsi="Times New Roman" w:cs="Times New Roman"/>
          <w:sz w:val="28"/>
          <w:szCs w:val="28"/>
        </w:rPr>
        <w:t xml:space="preserve"> реализация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а с января 1996 г., ликвидировано  в октябр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5, 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 заработной платы </w:t>
      </w:r>
      <w:r>
        <w:rPr>
          <w:rFonts w:ascii="Times New Roman" w:hAnsi="Times New Roman" w:cs="Times New Roman"/>
          <w:sz w:val="28"/>
          <w:szCs w:val="28"/>
        </w:rPr>
        <w:t>за 1993-199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мейное частное предприятие «Нар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2; Оп. 2-3 ед. хр. 1989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Нарт» зарегистрирован 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комитета Кисловод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09.02.1989 г. № 126; с 1993 - Семейное частное предприятие «Нарт». Основной вид деятельности  – производство запчастей на автомобили,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 – закупочная деятельность. Предприятие ликвидировано в апрел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за 1993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89-199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коллективное частное предприятие «Непту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25; Оп. 2-3 ед. хр. 1991-1997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ое коллективное частное предприятие «Непту</w:t>
      </w:r>
      <w:r>
        <w:rPr>
          <w:rFonts w:ascii="Times New Roman" w:hAnsi="Times New Roman" w:cs="Times New Roman"/>
          <w:sz w:val="28"/>
          <w:szCs w:val="28"/>
        </w:rPr>
        <w:t>н» зарегистрировано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исполнительного комитета Кисловодского городского Совета          народных депутатов от 14.11.1991 г. № 916. Основной вид деятельности – производство и реализация товаров народного потребления (бижутерия и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нирные изделия). </w:t>
      </w:r>
      <w:r>
        <w:rPr>
          <w:rFonts w:ascii="Times New Roman" w:hAnsi="Times New Roman" w:cs="Times New Roman"/>
          <w:sz w:val="28"/>
          <w:szCs w:val="28"/>
        </w:rPr>
        <w:t xml:space="preserve">С июля 1997 г. деятельность предприятия прекращена.  Ликвидировано в июне 1998 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ива – 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351; Оп. 2-4 ед. хр. 1999-200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ива – Серви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02.12.1998 г. Комитетом регистрации субъекто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.  Основной вид деятельности – оптовая и розничная то</w:t>
      </w:r>
      <w:r>
        <w:rPr>
          <w:rFonts w:ascii="Times New Roman" w:hAnsi="Times New Roman" w:cs="Times New Roman"/>
          <w:sz w:val="28"/>
          <w:szCs w:val="28"/>
        </w:rPr>
        <w:t>рговля промтоварами и пищевыми продуктами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сентябр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1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Ниф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4; Оп. 2-12 ед. хр. 1992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Производственник» был создан при Кисловодском заводе минеральных вод и зарегистрирован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го комитета </w:t>
      </w:r>
      <w:r>
        <w:rPr>
          <w:rFonts w:ascii="Times New Roman" w:hAnsi="Times New Roman" w:cs="Times New Roman"/>
          <w:sz w:val="28"/>
          <w:szCs w:val="28"/>
        </w:rPr>
        <w:t>Кисловодского городского Совета народных депутатов от 07.05.1990 г. № 304. Основной задачей кооператива являлся ремонт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оборотной тары для нужд Кисловодского  завода минеральных вод. ПК «Производственник» перерегистрирован в Товарищество с 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Нифа»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 от 11.12.1992 г. № 1020. Основной вид деятельности  – организаци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онной и коммерческой деятельности по приемке, закупке и реализации товаров народного потребления; ремонт и </w:t>
      </w:r>
      <w:r>
        <w:rPr>
          <w:rFonts w:ascii="Times New Roman" w:hAnsi="Times New Roman" w:cs="Times New Roman"/>
          <w:sz w:val="28"/>
          <w:szCs w:val="28"/>
        </w:rPr>
        <w:t>монтаж сантехническ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 Предприятие ликвидировано в апрел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брания учредителей  за 1995-1998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ответственностью «Ниц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8; Оп. 2-2 ед. хр. 1995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Ница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11.07.1991 г. № 477.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–  торгово –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чная, комиссионно – коммерческая, посредническая. Постановлением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от 31.03.1995 г. № 424 перерегистрировано в Общество с ограниченной ответственностью «Ница». 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кращена в ноябре 1997 г</w:t>
      </w:r>
      <w:r>
        <w:rPr>
          <w:rFonts w:ascii="Times New Roman" w:hAnsi="Times New Roman" w:cs="Times New Roman"/>
          <w:sz w:val="28"/>
          <w:szCs w:val="28"/>
        </w:rPr>
        <w:t xml:space="preserve">., ликвидировано в октябре 1998 г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5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уриста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1; Оп. 2-2 ед. хр. 1996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уристан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7.04.1995 г. № 502. Основной вид деятельности – заготовка, переработка и реализация сельхозпродуктов, комиссионная торговля. С октябр</w:t>
      </w:r>
      <w:r>
        <w:rPr>
          <w:rFonts w:ascii="Times New Roman" w:hAnsi="Times New Roman" w:cs="Times New Roman"/>
          <w:sz w:val="28"/>
          <w:szCs w:val="28"/>
        </w:rPr>
        <w:t>я 1997 г. деятельность предприятия приостановлена. Ликвидировано в мае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Ориен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44;</w:t>
      </w:r>
      <w:r>
        <w:rPr>
          <w:rFonts w:ascii="Times New Roman" w:hAnsi="Times New Roman" w:cs="Times New Roman"/>
          <w:b/>
          <w:sz w:val="28"/>
          <w:szCs w:val="28"/>
        </w:rPr>
        <w:t xml:space="preserve"> Оп. 2-15 ед. хр. 1989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Ориент» зарегистрирован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27.05.1989 г. № 423. Кооператив перерегистрирован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</w:t>
      </w:r>
      <w:r>
        <w:rPr>
          <w:rFonts w:ascii="Times New Roman" w:hAnsi="Times New Roman" w:cs="Times New Roman"/>
          <w:sz w:val="28"/>
          <w:szCs w:val="28"/>
        </w:rPr>
        <w:t>ации г. Кисловодска от 13.01.1993 г. № 19 в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альное частное предприятие «Ориент»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вид деятельности–производство и реализация товаров народного потребления, торгово – закупочная, комиссионно - коммерческая. Деятельность предприятия прекращ</w:t>
      </w:r>
      <w:r>
        <w:rPr>
          <w:rFonts w:ascii="Times New Roman" w:hAnsi="Times New Roman" w:cs="Times New Roman"/>
          <w:sz w:val="28"/>
          <w:szCs w:val="28"/>
        </w:rPr>
        <w:t>ена  с июля 1999 г., ликвидировано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едседателя кооператива за 1989-199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9-199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авли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5; Оп. 2-1 ед. хр. 1994-1996,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авлин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распоряжением главы администрации г. Кисловодска от 22.06.1994 г. № 276-р. Основной вид деятельности – торгово – закупочная, комиссионно – коммерческая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 xml:space="preserve">иостановлена с марта 1995 г., ликви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4-1996,1998 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арадайз-груп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42; Оп. 2-21 ед. хр. 2002-2011 г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арадайз-груп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комитетом регистрации субъектов хозяйственной деятельности администрации г. Кисловодска от 01.08.1996 г. Основные виды деятельности – коммерческая деятельность, маркетинговые ус</w:t>
      </w:r>
      <w:r>
        <w:rPr>
          <w:rFonts w:ascii="Times New Roman" w:hAnsi="Times New Roman" w:cs="Times New Roman"/>
          <w:sz w:val="28"/>
          <w:szCs w:val="28"/>
        </w:rPr>
        <w:t>луги. Предприятие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31.01.2012 г. инспекцией Федеральной налоговой службы по г.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у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2-201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2-2003,2006-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2-2006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</w:t>
      </w:r>
      <w:r>
        <w:rPr>
          <w:rFonts w:ascii="Times New Roman" w:hAnsi="Times New Roman" w:cs="Times New Roman"/>
          <w:sz w:val="28"/>
          <w:szCs w:val="28"/>
        </w:rPr>
        <w:t>е договоры за 2002-201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2005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лю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0; Оп. 2-10 ед. хр. 1992,1994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павильон № 8 «Фрукты, соки, овощи»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о постановлением главы администрации г. Кисловодска от 12.01.1992 г. № 121; с 28.02.1992 до 1993 гг. - Муниципальное предприятие павильон   № 8 «Южанка»; с 1993 до 1998 гг. - Товарищество с ограниченной ответственностью «Южанка-2»; с 1998 - 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«Плюс». Основной вид деятельности – коммерческая, торговая, производство продуктов питания.  Деятельность предприятия прекращена в ноябр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,1994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 соглашения за 1996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реестры о доходах физических лиц  за 1996-2000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Посейдо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0; Оп. 2-2 ед. хр. 1992-199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2-1993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рай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6; Оп. 2-8 ед. хр. 1993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26.11.1993 – Кисловодский филиал фирмы «Прайд»; с 1995  - 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Прайд</w:t>
      </w:r>
      <w:r>
        <w:rPr>
          <w:rFonts w:ascii="Times New Roman" w:hAnsi="Times New Roman" w:cs="Times New Roman"/>
          <w:sz w:val="28"/>
          <w:szCs w:val="28"/>
        </w:rPr>
        <w:t>». Основной вид деятельности  - коммерческая. Предприятие ликвидировано в мар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6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4-199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5-1999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199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ромагроресур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7; Оп. 2-3 ед. хр. 1994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ром</w:t>
      </w:r>
      <w:r>
        <w:rPr>
          <w:rFonts w:ascii="Times New Roman" w:hAnsi="Times New Roman" w:cs="Times New Roman"/>
          <w:sz w:val="28"/>
          <w:szCs w:val="28"/>
        </w:rPr>
        <w:t>агроресурс» зарегистрировано  постановлением  главы  администрации  г. Кисловодска  от 19.10.1994 г. № 662-р. Основной вид деятельности – производство товаров народного потребления, сувениров, организация маркетинга промышленных и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. Деятельность предприятия прекращена с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ря 1999 г., ликвидировано в июн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 начислению заработной платы за 1994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-закупочно-посреднический кооператив «Пчел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7 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 199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8; Оп. 2-6 ед. хр. 1988-199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Пчелка» был образован при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фабрике сувенирных изделий решением Кисловодского Горсовета          народных депутатов от 20.05.1987 г. № 399. Основной вид деятельности  -     закупка у производственных кооперативов и г</w:t>
      </w:r>
      <w:r>
        <w:rPr>
          <w:rFonts w:ascii="Times New Roman" w:hAnsi="Times New Roman" w:cs="Times New Roman"/>
          <w:sz w:val="28"/>
          <w:szCs w:val="28"/>
        </w:rPr>
        <w:t>раждан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, их  реализация  и  обмен  на товары  повышенного спроса.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ив прекратил свою деятельность 01.08.1990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браний работников за 1988-1990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</w:t>
      </w:r>
      <w:r>
        <w:rPr>
          <w:rFonts w:ascii="Times New Roman" w:hAnsi="Times New Roman" w:cs="Times New Roman"/>
          <w:sz w:val="28"/>
          <w:szCs w:val="28"/>
        </w:rPr>
        <w:t>заработной платы за 1988-199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ндивидуальное частное предприятие торговый дом «Раха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0; Оп. 2-3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торговый дом  «Рахат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21.09.1992 г.  № 760. Основной вид деятельности  - торговля продуктами и товарами  народного потребления. Деятельность предприятия при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с  1998 г., ликвидировано в мар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Рей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6; Оп. 2-4 ед. хр. 1992-1995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павил</w:t>
      </w:r>
      <w:r>
        <w:rPr>
          <w:rFonts w:ascii="Times New Roman" w:hAnsi="Times New Roman" w:cs="Times New Roman"/>
          <w:sz w:val="28"/>
          <w:szCs w:val="28"/>
        </w:rPr>
        <w:t>ьон «Рейс» было зарегистрировано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31.01.1992 г. № 75. Постановлением главы администрации от 04.02.1993 г. № 84 перерегистрировано в Товари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Рейс»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 - торговля плодоов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й продукцией, осуществление торгово – коммерческой деятельности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комитетом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администрации г. Кисловодска в 1995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</w:t>
      </w:r>
      <w:r>
        <w:rPr>
          <w:rFonts w:ascii="Times New Roman" w:hAnsi="Times New Roman" w:cs="Times New Roman"/>
          <w:sz w:val="28"/>
          <w:szCs w:val="28"/>
        </w:rPr>
        <w:t xml:space="preserve">аву  за 1992-1995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5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малое предприятие «Ремесленни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9; Оп. 2-2 ед. хр. 1992-1993,199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малое предприятие «Ремесленник» зарегистрировано 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 главы  администрации  г. Кисловодска  от 22.04.1992 г. № 341. Основной вид деятельности  - торговая (промышленными и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оварами). Деятельность предприятия приостановлена с 2 квартала 1993 г., ликвидировано с сентября 199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5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ество с ограниченной ответственностью «Ри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5; Оп. 2-22 ед. хр. 1992-200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Рит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9.05.1992 г. № 404; с 1998 - Общество с ограниченной ответственностью «Рита»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вид деятельности – производство, заготовка, хране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сельхозпродукции, то</w:t>
      </w:r>
      <w:r>
        <w:rPr>
          <w:rFonts w:ascii="Times New Roman" w:hAnsi="Times New Roman" w:cs="Times New Roman"/>
          <w:sz w:val="28"/>
          <w:szCs w:val="28"/>
        </w:rPr>
        <w:t>рговля. Предприятие ликвидировано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е 2005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3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сведения за 1997-200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 начислению заработной платы работникам за 2002-2005 гг. 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ита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0; Оп. 2-4 ед. хр. 2001-200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итал»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комитетом регистрации субъектов хозяйственной деятельности от 28.06.2001 г. Основной вид деятельности – оптовая торговля пищевыми и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ми продуктами. С января 2006 г. деятельность предприятия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а в связи с нерентабе</w:t>
      </w:r>
      <w:r>
        <w:rPr>
          <w:rFonts w:ascii="Times New Roman" w:hAnsi="Times New Roman" w:cs="Times New Roman"/>
          <w:sz w:val="28"/>
          <w:szCs w:val="28"/>
        </w:rPr>
        <w:t xml:space="preserve">льностью, ликвидировано в сентябре 2006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0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0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производственно-коммерческая фирма «Росс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7; </w:t>
      </w:r>
      <w:r>
        <w:rPr>
          <w:rFonts w:ascii="Times New Roman" w:hAnsi="Times New Roman" w:cs="Times New Roman"/>
          <w:b/>
          <w:sz w:val="28"/>
          <w:szCs w:val="28"/>
        </w:rPr>
        <w:t xml:space="preserve">Оп. 2-2 ед. хр. 1994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производственно-коммерческая фирма «Росси» зарегистрировано постановлением главы администрации               г. Кисловодска от 17.12.1993 г. № 1490. Основной вид деятельности –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ничес</w:t>
      </w:r>
      <w:r>
        <w:rPr>
          <w:rFonts w:ascii="Times New Roman" w:hAnsi="Times New Roman" w:cs="Times New Roman"/>
          <w:sz w:val="28"/>
          <w:szCs w:val="28"/>
        </w:rPr>
        <w:t xml:space="preserve">кая. С апреля 1997 г. предприятие прекратило свою деятельность, 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б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3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4; Оп. 2-4 ед. хр. 1993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абина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31.12.1992 г. № 75; с 1998 - Общество с ограниченной ответственностью «Сабина».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вид деятельности – розничная торговля. Пред</w:t>
      </w:r>
      <w:r>
        <w:rPr>
          <w:rFonts w:ascii="Times New Roman" w:hAnsi="Times New Roman" w:cs="Times New Roman"/>
          <w:sz w:val="28"/>
          <w:szCs w:val="28"/>
        </w:rPr>
        <w:t xml:space="preserve">приятие ликвидировано в сентябре 200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аб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8; Оп. 2-2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>дуальное частное предприятие «Сабина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31.03.1992 г.      № 267. Основной вид деятельности – производство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. Хозяйственно – финансовая деятельность была п</w:t>
      </w:r>
      <w:r>
        <w:rPr>
          <w:rFonts w:ascii="Times New Roman" w:hAnsi="Times New Roman" w:cs="Times New Roman"/>
          <w:sz w:val="28"/>
          <w:szCs w:val="28"/>
        </w:rPr>
        <w:t>риостановлена в 1995 и 1997 гг. из-за отсутствия спроса на производимую продукцию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комитетом регистрации субъектов хозяйственной деятельност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 в  апреле 1998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</w:t>
      </w:r>
      <w:r>
        <w:rPr>
          <w:rFonts w:ascii="Times New Roman" w:hAnsi="Times New Roman" w:cs="Times New Roman"/>
          <w:sz w:val="28"/>
          <w:szCs w:val="28"/>
        </w:rPr>
        <w:t>ти  начисления заработной платы за 1992-1994,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Саб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7; Оп. 2-2 ед. хр. 1991-1992,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Сабина» было зарегистрировано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г. </w:t>
      </w:r>
      <w:r>
        <w:rPr>
          <w:rFonts w:ascii="Times New Roman" w:hAnsi="Times New Roman" w:cs="Times New Roman"/>
          <w:sz w:val="28"/>
          <w:szCs w:val="28"/>
        </w:rPr>
        <w:t>Кисловодска от 03.12.1991 г. № 9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закупка сырья и сельхозпродуктов и их реализация. Предприятие приостановило свою деятельность  с 1993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квидировано в 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</w:t>
      </w:r>
      <w:r>
        <w:rPr>
          <w:rFonts w:ascii="Times New Roman" w:hAnsi="Times New Roman" w:cs="Times New Roman"/>
          <w:sz w:val="28"/>
          <w:szCs w:val="28"/>
        </w:rPr>
        <w:t>ления заработной платы за 1992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лон-З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422; Оп. 2-3 ед. хр. 1993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Салон-Зин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рации г. Кисловодска от 04.02.1993 г. № 84; с 1998 - Общество с ограниченной ответственностью «Салон-Зина». Основной вид деятельности – торгово-коммерческая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ликвидировано инспекцией Федеральной налоговой службы по        г. Кисловодску от 17.</w:t>
      </w:r>
      <w:r>
        <w:rPr>
          <w:rFonts w:ascii="Times New Roman" w:hAnsi="Times New Roman" w:cs="Times New Roman"/>
          <w:sz w:val="28"/>
          <w:szCs w:val="28"/>
        </w:rPr>
        <w:t>08.2005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а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8; Оп. 2-2 ед. хр. 1993-1997,2000 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Сан» зарегистрировано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г. Кисловодска от 11.12.1992 г. № 1020.  Основной вид деятельности - торгово -  коммерческая и оптовая торговля. Деятельность предприятия прекращена с января 1998 г., ликвидировано в феврале 200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5; Оп. 2-5 ед. хр. 1992-200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арендный </w:t>
      </w:r>
      <w:r>
        <w:rPr>
          <w:rFonts w:ascii="Times New Roman" w:hAnsi="Times New Roman" w:cs="Times New Roman"/>
          <w:sz w:val="28"/>
          <w:szCs w:val="28"/>
        </w:rPr>
        <w:t>магазин № 22 зарегистрирован постановлением главы администрации г. Кисловодска от 12.02.1992 г. № 121; с 1993 до 1998 гг. - Товарищество  с ограниченной ответственностью «САР»;           с 1998 - Общество с ограниченной ответственностью «САР». Основной ви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торгово–закупочная. Предприятие ликвидировано  в марте 2001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5-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1999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АУ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6; Оп. 2-2 ед. хр. 1994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АУ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3.07.1993 г. № 73</w:t>
      </w:r>
      <w:r>
        <w:rPr>
          <w:rFonts w:ascii="Times New Roman" w:hAnsi="Times New Roman" w:cs="Times New Roman"/>
          <w:sz w:val="28"/>
          <w:szCs w:val="28"/>
        </w:rPr>
        <w:t xml:space="preserve">6. Основной вид деятельности – коммерческая, торгово - закупочная. Ликвидировано  в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коллективное предприятие «Светла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6; Оп. 2-2 ед. хр. 1996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14.11.1991 по 13.04.200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9 гг.</w:t>
      </w:r>
    </w:p>
    <w:p w:rsidR="00974929" w:rsidRDefault="00974929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приятие «Светлячок»</w:t>
      </w:r>
    </w:p>
    <w:p w:rsidR="00974929" w:rsidRDefault="00B46F2F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3; Оп. 2-7 ед. хр. 1992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Светлячок» зарегистрировано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14.11.1991 г. № 916. Основной вид деятельности – торгово-закупочная. С января 1998 г. деятельность предприятие пр</w:t>
      </w:r>
      <w:r>
        <w:rPr>
          <w:rFonts w:ascii="Times New Roman" w:hAnsi="Times New Roman" w:cs="Times New Roman"/>
          <w:sz w:val="28"/>
          <w:szCs w:val="28"/>
        </w:rPr>
        <w:t>екращена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 в янва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елит – Серв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3; Оп. 2-2 ед. хр. 1997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лит – Серви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17.07.1995 г. № 971. Основной вид деятельности – коммерческая.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е  ликвидировано в </w:t>
      </w:r>
      <w:r>
        <w:rPr>
          <w:rFonts w:ascii="Times New Roman" w:hAnsi="Times New Roman" w:cs="Times New Roman"/>
          <w:sz w:val="28"/>
          <w:szCs w:val="28"/>
        </w:rPr>
        <w:t>июле 1998 г.</w:t>
      </w:r>
    </w:p>
    <w:p w:rsidR="00974929" w:rsidRDefault="0097492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ы по личному составу за 1995-1998 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Сидоренко И.А. фирма «КИИ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7; Оп. 2-2 ед. хр. 1994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е частное предприятие Сидоренко И.А. фирма «КИИС» зарегистрировано постановлением главы администрации г. Кисловодска от 03.10.1994 г. № 619. Основной вид деятельности  – торгово – коммерческая, посредническая, прокат видеокассет. С июля 1997 г. деятельност</w:t>
      </w:r>
      <w:r>
        <w:rPr>
          <w:rFonts w:ascii="Times New Roman" w:hAnsi="Times New Roman" w:cs="Times New Roman"/>
          <w:sz w:val="28"/>
          <w:szCs w:val="28"/>
        </w:rPr>
        <w:t>ь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приостановлена.  Ликвидировано  в июне 1998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им Петро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0; Оп. 2-5 ед. хр. 2001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м Петрол» был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о 06.02.2001 г. Основной вид деятельности – оптовая и розничная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я нефтепродуктов. Предприятие ликвидировано по решению уч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с сен</w:t>
      </w:r>
      <w:r>
        <w:rPr>
          <w:rFonts w:ascii="Times New Roman" w:hAnsi="Times New Roman" w:cs="Times New Roman"/>
          <w:sz w:val="28"/>
          <w:szCs w:val="28"/>
        </w:rPr>
        <w:t xml:space="preserve">тября 200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0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2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имво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1 по 1998 г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6; Оп. 2-9 ед. хр. 1991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частное предприятие «Символ» начало свою деятельность с 01.10.1991 г. в соответствии с решением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 от 01.10.1991 г. № 831,         с 19</w:t>
      </w:r>
      <w:r>
        <w:rPr>
          <w:rFonts w:ascii="Times New Roman" w:hAnsi="Times New Roman" w:cs="Times New Roman"/>
          <w:sz w:val="28"/>
          <w:szCs w:val="28"/>
        </w:rPr>
        <w:t>93 - Товарищество с ограниченной ответственностью "Символ"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оммерческая, производство обуви и товаров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требления. Решением собранием работников ТОО «Символ» от 25.04.1997 г. деятельность предприятия приостановлена. Л</w:t>
      </w:r>
      <w:r>
        <w:rPr>
          <w:rFonts w:ascii="Times New Roman" w:hAnsi="Times New Roman" w:cs="Times New Roman"/>
          <w:sz w:val="28"/>
          <w:szCs w:val="28"/>
        </w:rPr>
        <w:t>иквидирова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регистрации субъектов хозяйственной деятельности администрации                       г. Кисловодска  в 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 начисления заработной платы за 1995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</w:t>
      </w:r>
      <w:r>
        <w:rPr>
          <w:rFonts w:ascii="Times New Roman" w:hAnsi="Times New Roman" w:cs="Times New Roman"/>
          <w:sz w:val="28"/>
          <w:szCs w:val="28"/>
        </w:rPr>
        <w:t>нию заработной платы за 1995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киф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с 1993 по 1996 гг.)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9; Оп. 2-2 ед. хр. 1993-1994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киф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2.05.1993 г. № 477. Основной вид деятельности - торгово – закупочная, коммерческая. Деятельность предприятия прекращена с 1996 г., ли</w:t>
      </w:r>
      <w:r>
        <w:rPr>
          <w:rFonts w:ascii="Times New Roman" w:hAnsi="Times New Roman" w:cs="Times New Roman"/>
          <w:sz w:val="28"/>
          <w:szCs w:val="28"/>
        </w:rPr>
        <w:t xml:space="preserve">квидировано в феврале 200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мороди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5; Оп. 2-2 ед. хр. 1992-1996,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</w:t>
      </w:r>
      <w:r>
        <w:rPr>
          <w:rFonts w:ascii="Times New Roman" w:hAnsi="Times New Roman" w:cs="Times New Roman"/>
          <w:sz w:val="28"/>
          <w:szCs w:val="28"/>
        </w:rPr>
        <w:t>ью «Смородин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постановлением главы администрации г. Кисловодска от 21.09.1992 г. № 760. Основной вид деятельности  – закупка и реализация сельхозпродуктов, коммерческая. Деятельность ТОО «Смородина»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а со 2 квартала 1996 г., ликвид</w:t>
      </w:r>
      <w:r>
        <w:rPr>
          <w:rFonts w:ascii="Times New Roman" w:hAnsi="Times New Roman" w:cs="Times New Roman"/>
          <w:sz w:val="28"/>
          <w:szCs w:val="28"/>
        </w:rPr>
        <w:t>ировано  в апреле 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3,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ола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65; Оп. 2-3 ед. хр. 1996-1997,199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>оварищество с ограниченной ответственностью «Мр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 распоряжением главы администрации г. Кисловодска от 09.06.1994 г. № 246-р; с 1998 -  Общество с ограниченной ответственностью «Солар». Основной вид деятельности  – производство и реализа</w:t>
      </w:r>
      <w:r>
        <w:rPr>
          <w:rFonts w:ascii="Times New Roman" w:hAnsi="Times New Roman" w:cs="Times New Roman"/>
          <w:sz w:val="28"/>
          <w:szCs w:val="28"/>
        </w:rPr>
        <w:t>ция продуктов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ромтоваров, коммерческая деятельность. Деятельность предприятия приостановлена с апреля 1997 г., ликвидировано в июн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7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7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оно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3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1; Оп. 2-2 ед. хр. 2000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Сонок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 г. Кисловодска от 09.09.1993 г.  № 10</w:t>
      </w:r>
      <w:r>
        <w:rPr>
          <w:rFonts w:ascii="Times New Roman" w:hAnsi="Times New Roman" w:cs="Times New Roman"/>
          <w:sz w:val="28"/>
          <w:szCs w:val="28"/>
        </w:rPr>
        <w:t>06; с 16.05.2000 - Общество с ограниченной ответственностью       «Сонок». Основной вид деятельности  - торгово – закупочная. Предприятие  ликвидировано в март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0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 карточки за 2001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аниченной ответственностью «Стар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8; Оп. 2-2 ед. хр. 1997-2000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ператив «Старт» был зарегистрирован решением Кисловодского горисполкома от 10.03.1988 г. № 174.  В соответствии с  постановлением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а от 29.12.1992 г. № 1113 кооперати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гистрирован в  Товарищество с ограниченной ответственностью «Старт»;  с 1998 - Общество с ограниченной ответственностью «Старт». Основной  вид  деятельности – скупка и реализация ювелирных изделий, орга</w:t>
      </w:r>
      <w:r>
        <w:rPr>
          <w:rFonts w:ascii="Times New Roman" w:hAnsi="Times New Roman" w:cs="Times New Roman"/>
          <w:sz w:val="28"/>
          <w:szCs w:val="28"/>
        </w:rPr>
        <w:t xml:space="preserve">низация по  обмену валют, торговая, коммерческая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арт» ликвидировано в  апреле 2002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Стройснаб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4; Оп. 2-8 ед. хр. 2005-</w:t>
      </w:r>
      <w:r>
        <w:rPr>
          <w:rFonts w:ascii="Times New Roman" w:hAnsi="Times New Roman" w:cs="Times New Roman"/>
          <w:b/>
          <w:sz w:val="28"/>
          <w:szCs w:val="28"/>
        </w:rPr>
        <w:t xml:space="preserve">200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 ответственностью «Стройснаб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29.03.2005 г. Инспекцией федеральной налоговой службы по           г. Кисловодску. Основной вид деятельности – оптовая торговля лесо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ми  и непродовольственными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ими товарами. Ликвидировано в сентябре 2012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5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5-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5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учета движения </w:t>
      </w:r>
      <w:r>
        <w:rPr>
          <w:rFonts w:ascii="Times New Roman" w:hAnsi="Times New Roman" w:cs="Times New Roman"/>
          <w:sz w:val="28"/>
          <w:szCs w:val="28"/>
        </w:rPr>
        <w:t>трудовых книжек за 2006-201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финк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0; Оп. 2-3 ед. хр. 1996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ное предприятие «Фирма Кириенко» зарегистрирован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главы администрации г. Кисловодска от 1</w:t>
      </w:r>
      <w:r>
        <w:rPr>
          <w:rFonts w:ascii="Times New Roman" w:hAnsi="Times New Roman" w:cs="Times New Roman"/>
          <w:sz w:val="28"/>
          <w:szCs w:val="28"/>
        </w:rPr>
        <w:t>4.07.1992 г. № 563. Пер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комитетом регистрации субъектов хозяйственной деятельности администрации г. Кисловодска от 18.11.1996 г. № 00104  в Об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Сфинкс». Основной вид деятельности –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, организа</w:t>
      </w:r>
      <w:r>
        <w:rPr>
          <w:rFonts w:ascii="Times New Roman" w:hAnsi="Times New Roman" w:cs="Times New Roman"/>
          <w:sz w:val="28"/>
          <w:szCs w:val="28"/>
        </w:rPr>
        <w:t>ция общественного питания. Ликвидировано в марте 1999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9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юзин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8; Оп. 2-2 ед. </w:t>
      </w:r>
      <w:r>
        <w:rPr>
          <w:rFonts w:ascii="Times New Roman" w:hAnsi="Times New Roman" w:cs="Times New Roman"/>
          <w:b/>
          <w:sz w:val="28"/>
          <w:szCs w:val="28"/>
        </w:rPr>
        <w:t>хр. 1992-2001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частное предприятие «Сюзинг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24.10.1991 г. № 873; с 1993 до 1999 гг. – Индивидуальное  частное предприятие «Сюзинг»; с 1999 -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Сюзинг». Основной вид деятельности  – торгово-закупочная. Предприятие прекратило свою деятельность в августе 2001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2-1996,1999-2000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ТА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4; Оп. 2-2 ед. хр. 1993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АЛ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 г. Кисл</w:t>
      </w:r>
      <w:r>
        <w:rPr>
          <w:rFonts w:ascii="Times New Roman" w:hAnsi="Times New Roman" w:cs="Times New Roman"/>
          <w:sz w:val="28"/>
          <w:szCs w:val="28"/>
        </w:rPr>
        <w:t>оводска от 18.11.1992 г. № 937. Основной вид деятельности – производство и реализация товаров народного потребления, торгово - закупочная.  С 01.10.1997 г. ТОО «ТАЛ» прекратило свою деятельность на основании протокола собрания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от 07.10.1997 г.,</w:t>
      </w:r>
      <w:r>
        <w:rPr>
          <w:rFonts w:ascii="Times New Roman" w:hAnsi="Times New Roman" w:cs="Times New Roman"/>
          <w:sz w:val="28"/>
          <w:szCs w:val="28"/>
        </w:rPr>
        <w:t xml:space="preserve"> 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7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амар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8; Оп. 2-2 ед. хр. 1990-1998 гг. </w:t>
      </w:r>
    </w:p>
    <w:p w:rsidR="00974929" w:rsidRDefault="00974929">
      <w:pPr>
        <w:widowControl w:val="0"/>
        <w:spacing w:after="0" w:line="240" w:lineRule="auto"/>
        <w:jc w:val="center"/>
        <w:rPr>
          <w:b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о</w:t>
      </w:r>
      <w:r>
        <w:rPr>
          <w:rFonts w:ascii="Times New Roman" w:hAnsi="Times New Roman" w:cs="Times New Roman"/>
          <w:sz w:val="28"/>
          <w:szCs w:val="28"/>
        </w:rPr>
        <w:t>ператив «Школьник» был создан при учебно – производственном предприятии Всероссийского общества слепых (УПП ВОС) и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решением исполнительного комитета Кисловодского городского Совета народных депутатов от 19.06.1990 г. № 393. Кооператив дейст</w:t>
      </w:r>
      <w:r>
        <w:rPr>
          <w:rFonts w:ascii="Times New Roman" w:hAnsi="Times New Roman" w:cs="Times New Roman"/>
          <w:sz w:val="28"/>
          <w:szCs w:val="28"/>
        </w:rPr>
        <w:t>вовал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УПП ВОС. Основной вид деятельности – производство товаров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требления. С 13.01.1993 г. постановлением главы администрации         г. Кисловодска от 13.01.1993 г. № 19 кооператив перерегистрирован в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е частное предп</w:t>
      </w:r>
      <w:r>
        <w:rPr>
          <w:rFonts w:ascii="Times New Roman" w:hAnsi="Times New Roman" w:cs="Times New Roman"/>
          <w:sz w:val="28"/>
          <w:szCs w:val="28"/>
        </w:rPr>
        <w:t>риятие «Тамара». Распоряжением главы от 15.02.1995 г. № 134-р предприятие перерегистрировано в Об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Тамара». Ликвидировано в март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0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нной ответственностью «Татья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4; Оп. 2-14 ед. хр. 199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«Татьяна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постановлением главы администрации г. Кисловодска от 12.02.1992 г.           № 121. 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4.02.1993 г. № 158 МП  магазин «Татьяна» перерегистрирован в          Товарищество с ограниченной ответственностью «Татьяна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торгово – коммерческая, реализац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тов питания. Деятельность предприятия приостановлена с сентября 1998 г., ликвидировано в декабре 1999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</w:t>
      </w:r>
      <w:r>
        <w:rPr>
          <w:rFonts w:ascii="Times New Roman" w:hAnsi="Times New Roman" w:cs="Times New Roman"/>
          <w:sz w:val="28"/>
          <w:szCs w:val="28"/>
        </w:rPr>
        <w:t>ой платы за 1992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(семейное) предприятие «Текеев И.С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0; Оп. 2-2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(семейное) предприятие «Текеев И.С.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0.09.1992 г. № 735. Основной вид деятельности  – производство сельхоз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ов и их реализация; товаро – обменные операции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иостановлена с ноября 1998 г., ликвидировано в</w:t>
      </w:r>
      <w:r>
        <w:rPr>
          <w:rFonts w:ascii="Times New Roman" w:hAnsi="Times New Roman" w:cs="Times New Roman"/>
          <w:sz w:val="28"/>
          <w:szCs w:val="28"/>
        </w:rPr>
        <w:t xml:space="preserve"> сентябр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ере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0; Оп. 2-3 ед. хр. 1995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ерек» зарегистрировано постановлением главы администрации г. Кисловодска от 18.09.1995 г.            № 1333. Основной вид деятельности – производство продуктов питания, коммерческая.  Предприятие  ликвидировано  в</w:t>
      </w:r>
      <w:r>
        <w:rPr>
          <w:rFonts w:ascii="Times New Roman" w:hAnsi="Times New Roman" w:cs="Times New Roman"/>
          <w:sz w:val="28"/>
          <w:szCs w:val="28"/>
        </w:rPr>
        <w:t xml:space="preserve"> но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5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орнад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3; Оп. 2-10 ед. хр. 1998-2003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</w:t>
      </w:r>
      <w:r>
        <w:rPr>
          <w:rFonts w:ascii="Times New Roman" w:hAnsi="Times New Roman" w:cs="Times New Roman"/>
          <w:sz w:val="28"/>
          <w:szCs w:val="28"/>
        </w:rPr>
        <w:t>ной ответственностью «Торнадо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и              г. Кисловодска от 14.01.1998 г., № 00512. Основной вид деятельности –            розничная торговля продовольственными товарами, обществ</w:t>
      </w:r>
      <w:r>
        <w:rPr>
          <w:rFonts w:ascii="Times New Roman" w:hAnsi="Times New Roman" w:cs="Times New Roman"/>
          <w:sz w:val="28"/>
          <w:szCs w:val="28"/>
        </w:rPr>
        <w:t>енное питание. ООО «Торнадо» закрылось на основании решения учредителя, протокол № 9 от 15.05.2003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2003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3 гг.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довые соглашения за 1998-200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предприятие  «Тохчуков Э.У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2; Оп. 2-2 ед. хр. 1994-1996,1998-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Тохчуков Э.У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 главы  администрации  г. Кисловодска  от 25.05.1993 г.  № 56</w:t>
      </w:r>
      <w:r>
        <w:rPr>
          <w:rFonts w:ascii="Times New Roman" w:hAnsi="Times New Roman" w:cs="Times New Roman"/>
          <w:sz w:val="28"/>
          <w:szCs w:val="28"/>
        </w:rPr>
        <w:t>3. Основной вид деятельности – торгово – закупочная, комиссионно - коммерческая. Деятельность предприятия прекращена в январе 1996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августе 199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4-1995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Ую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1; Оп. 2-7 ед. хр. 1991-1997,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Частное малое предприятие «Уют» было зарегистрировано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27.06.1991 г. № 440; с 1996 - Индивидуальное частное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«Уют». Основной вид деятельности – торгово–закупочная деятельность с последующей реализацией товаров народного потребления (облицовочная плитка, обои, линолеум и др.).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приостановлена с января 1998 г., ликвидировано в сентябре 1999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7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иченной ответственностью  «Фаворит-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по 201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3; Оп. 2-12 ед. хр. 2006-201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деятельности предприятия с 26.05.2006 по 07.02.2011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Фаворит-М» признано банкротом и ликвидировано решением Арбитражного суда Ставропольс</w:t>
      </w:r>
      <w:r>
        <w:rPr>
          <w:rFonts w:ascii="Times New Roman" w:hAnsi="Times New Roman" w:cs="Times New Roman"/>
          <w:sz w:val="28"/>
          <w:szCs w:val="28"/>
        </w:rPr>
        <w:t>кого края от 03.05.201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6-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1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физических лиц за 2006,2008,201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 за 2006-201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</w:t>
      </w:r>
      <w:r>
        <w:rPr>
          <w:rFonts w:ascii="Times New Roman" w:hAnsi="Times New Roman" w:cs="Times New Roman"/>
          <w:sz w:val="28"/>
          <w:szCs w:val="28"/>
        </w:rPr>
        <w:t xml:space="preserve"> 2009-2011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акел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3; Оп. 2-7 ед. хр. 1991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20.01.1991 – Малое предприятие «Факел»; с 1997  -  Общество с ограниченной ответственностью «Факел»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 - коммерческая. Предприятие ликвидировано в феврал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1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6-1997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 «Фанто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2; Оп. 2-2 ед. хр. 1994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антом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 г. Кисловод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>25.11.1994 г. № 776. Основной вид деятельности – коммерческая. 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е ликвидировано  в октя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</w:t>
      </w:r>
      <w:r>
        <w:rPr>
          <w:rFonts w:ascii="Times New Roman" w:hAnsi="Times New Roman" w:cs="Times New Roman"/>
          <w:sz w:val="28"/>
          <w:szCs w:val="28"/>
        </w:rPr>
        <w:t xml:space="preserve">оставу  за 1994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аП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6; Оп. 2-2 ед. хр. 1993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аП» зареги</w:t>
      </w:r>
      <w:r>
        <w:rPr>
          <w:rFonts w:ascii="Times New Roman" w:hAnsi="Times New Roman" w:cs="Times New Roman"/>
          <w:sz w:val="28"/>
          <w:szCs w:val="28"/>
        </w:rPr>
        <w:t>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31.07.1992 г. № 627. Основной вид деятельности – торгово-закупочная. Предприятие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решением Комитета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т 28.10.1997 г. № 00056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за 1993-199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фирмы ФКК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еркесского акционерного общества «Фемид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9; Оп. 2-7 ед. хр. 1991-1994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рма ФКК Черкесского а</w:t>
      </w:r>
      <w:r>
        <w:rPr>
          <w:rFonts w:ascii="Times New Roman" w:hAnsi="Times New Roman" w:cs="Times New Roman"/>
          <w:sz w:val="28"/>
          <w:szCs w:val="28"/>
        </w:rPr>
        <w:t>кционерного общества «Фемида» начала свою деятельность с ноября 1991 г. на основании приказа Черкесского АО «Фемида» от 18.10.1991 г. № 20 и была зарегистрирована  как  Кисловодский филиал фирмы ФКК Черкесского акционерного общества «Фемида»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главы администрации г. Кисловодска от 11.12.1992 г. № 1020. Основной вид деятельности – коммерческая и торговая деятельность.  Деятельность  прекращена в соответствии с распоряжением главы администрации г. Кисловодска от 04.07.1994 г. № 3</w:t>
      </w:r>
      <w:r>
        <w:rPr>
          <w:rFonts w:ascii="Times New Roman" w:hAnsi="Times New Roman" w:cs="Times New Roman"/>
          <w:sz w:val="28"/>
          <w:szCs w:val="28"/>
        </w:rPr>
        <w:t>32-р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3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е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1996 г.) 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4; Оп. 2-3 ед. хр. 1996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Фея» зарегистрировано постановлением главы администрации г. Кисловодска от 10.04.1996 г. № 534. Основной вид деятельности – продажа и покупка товаров. 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а 01.06.1996 г. на основании приказа ООО</w:t>
      </w:r>
      <w:r>
        <w:rPr>
          <w:rFonts w:ascii="Times New Roman" w:hAnsi="Times New Roman" w:cs="Times New Roman"/>
          <w:sz w:val="28"/>
          <w:szCs w:val="28"/>
        </w:rPr>
        <w:t xml:space="preserve"> «Фея» от 01.06.1996 г. № 4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ирма Л.С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58; Оп. 2-2 ед. хр. 1995</w:t>
      </w:r>
      <w:r>
        <w:rPr>
          <w:rFonts w:ascii="Times New Roman" w:hAnsi="Times New Roman" w:cs="Times New Roman"/>
          <w:b/>
          <w:sz w:val="28"/>
          <w:szCs w:val="28"/>
        </w:rPr>
        <w:t xml:space="preserve">-1996,1999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ирма Л.С.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01.11.1994 г. № 685-р. Основной вид деятельности – торгово – закупочная деятельность в форме оптовой, мелкоопто</w:t>
      </w:r>
      <w:r>
        <w:rPr>
          <w:rFonts w:ascii="Times New Roman" w:hAnsi="Times New Roman" w:cs="Times New Roman"/>
          <w:sz w:val="28"/>
          <w:szCs w:val="28"/>
        </w:rPr>
        <w:t xml:space="preserve">вой, розничной, комиссионной, коммерческой торговли. Деятельность предприятия приостановлена в июле 1999 г., ликвидировано в апреле 200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6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5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Це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8; Оп. 2-2 ед. хр. 1994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ятельность предприятия осуществлялась с 13.07.1993 г. по 11.01.200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за 1994-1998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Цук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0; Оп. 2-2 ед. хр. 1995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Цуко» зарегистрировано постановлением главы администрации г. Кисло</w:t>
      </w:r>
      <w:r>
        <w:rPr>
          <w:rFonts w:ascii="Times New Roman" w:hAnsi="Times New Roman" w:cs="Times New Roman"/>
          <w:sz w:val="28"/>
          <w:szCs w:val="28"/>
        </w:rPr>
        <w:t>водска от 21.09.1995 г.                 № 1349. Основной вид деятельности  - производство товаров народного          потребления, коммерческая. Деятельность предприятия приостановлена с        октября 1998 г., ликвидировано  в декабре 2000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</w:t>
      </w:r>
      <w:r>
        <w:rPr>
          <w:rFonts w:ascii="Times New Roman" w:hAnsi="Times New Roman" w:cs="Times New Roman"/>
          <w:sz w:val="28"/>
          <w:szCs w:val="28"/>
        </w:rPr>
        <w:t>личному составу за 1995-1997,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5-1998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ый предприниматель Чаушьян Карп Степанович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5; Оп. 2-6 ед. хр. 1994-2016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Чаушьян Карп Степанович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  в качестве предпринимателя без образования юридического лица на основании свидетельства, выданного финансовым отделом администрации г. Кисловодска от 17.12.1992 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 свою де</w:t>
      </w:r>
      <w:r>
        <w:rPr>
          <w:rFonts w:ascii="Times New Roman" w:hAnsi="Times New Roman" w:cs="Times New Roman"/>
          <w:sz w:val="28"/>
          <w:szCs w:val="28"/>
        </w:rPr>
        <w:t>ятельность по прокату фильмов, звукозаписи и прочей коммерческой деятельности. В конце 1994 г. изменил виды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на торговлю мебелью в арендуемом помещении (магазин «Шатура»)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ую деятельность прекратил 09.09.2016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</w:t>
      </w:r>
      <w:r>
        <w:rPr>
          <w:rFonts w:ascii="Times New Roman" w:hAnsi="Times New Roman" w:cs="Times New Roman"/>
          <w:sz w:val="28"/>
          <w:szCs w:val="28"/>
        </w:rPr>
        <w:t>чному составу за 2007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10-2014,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8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4-201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по личному составу за 2010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</w:t>
      </w:r>
      <w:r>
        <w:rPr>
          <w:rFonts w:ascii="Times New Roman" w:hAnsi="Times New Roman" w:cs="Times New Roman"/>
          <w:sz w:val="28"/>
          <w:szCs w:val="28"/>
        </w:rPr>
        <w:t xml:space="preserve">ек за 1994-2014 гг. 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Экран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4; Оп. 2-5 ед. хр. 1991-1996,1999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Экран» зарегистрировано 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 главы  администрации  г. Кисловодска  от 27.06.1991 г.  № 440.</w:t>
      </w:r>
      <w:r>
        <w:rPr>
          <w:rFonts w:ascii="Times New Roman" w:hAnsi="Times New Roman" w:cs="Times New Roman"/>
          <w:sz w:val="28"/>
          <w:szCs w:val="28"/>
        </w:rPr>
        <w:t xml:space="preserve"> Основной вид деятельности – производство товаров народного потребления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 с января 1997 г., ликвидировано в августе 1999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6,1999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кспресс – транзи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7; Оп. 2-11 ед. хр. 1993-1996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6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за 1993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ЭМ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92; Оп. 2-2 ед. хр. 1992-1996 гг. 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закрытого типа «ЭМА» было зарегистриро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14.04.1992 г.          № 302. Основной вид деятельности – оптовая торговля. Ликвидирова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регистрации субъектов хозяйственной деятельности администрации г. Кисловодска в декабре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ы по личному составу  за 1992-1996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Южно-русская компан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9; Оп. 2-4 ед. хр. 1993-199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</w:t>
      </w:r>
      <w:r>
        <w:rPr>
          <w:rFonts w:ascii="Times New Roman" w:hAnsi="Times New Roman" w:cs="Times New Roman"/>
          <w:sz w:val="28"/>
          <w:szCs w:val="28"/>
        </w:rPr>
        <w:t>о типа «Южно-русская компания»          зарегистрировано постановлением главы администрации г. Кисловодска от 10.11.1993 г. № 1331. Основной вид деятельности – оптовая, розничная,          комиссионная торговля продуктами питания, товарами народного потре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Деятельность в 1996–1997 гг. не велась. По решению собрания уч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ликвидируется в августе 1998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кассовые ордера на выдачу </w:t>
      </w:r>
      <w:r>
        <w:rPr>
          <w:rFonts w:ascii="Times New Roman" w:hAnsi="Times New Roman" w:cs="Times New Roman"/>
          <w:sz w:val="28"/>
          <w:szCs w:val="28"/>
        </w:rPr>
        <w:t>заработной платы за 1997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7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Бизнес Строй Комплек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7; Оп. 2-10 ед. хр. 2005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изнес Стр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», сви</w:t>
      </w:r>
      <w:r>
        <w:rPr>
          <w:rFonts w:ascii="Times New Roman" w:hAnsi="Times New Roman" w:cs="Times New Roman"/>
          <w:sz w:val="28"/>
          <w:szCs w:val="28"/>
        </w:rPr>
        <w:t>детельство о постановке на учет (свидетельство ОГРН 1052600173988) серия 26 № 001982440 от 20.06.2005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- оптовая торговля лесоматериалами, строительными материалами и санитарно-техническим оборудованием. Деятельность предприятия п</w:t>
      </w:r>
      <w:r>
        <w:rPr>
          <w:rFonts w:ascii="Times New Roman" w:hAnsi="Times New Roman" w:cs="Times New Roman"/>
          <w:sz w:val="28"/>
          <w:szCs w:val="28"/>
        </w:rPr>
        <w:t>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с апреля 2012 г., ликвидировано в декабре 2016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5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работников, уволенных в 2005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2005-201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ы по начислению заработной платы за 2005-2012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численных и уплаченных страховых взносах на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е пенсионное страхование и страховом стаже застрахованных лиц за 2005-2012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снятии с учета организации в налоговом органе в          декабре 2016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Интерко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0; Оп. 2-40 ед. хр. 2007-201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нтерком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24.06.2005 в соответствии с внесенной записью в Едины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реестр юриди</w:t>
      </w:r>
      <w:r>
        <w:rPr>
          <w:rFonts w:ascii="Times New Roman" w:hAnsi="Times New Roman" w:cs="Times New Roman"/>
          <w:sz w:val="28"/>
          <w:szCs w:val="28"/>
        </w:rPr>
        <w:t>ческих лиц. Основной вид деятельности  - закупка, хранение и поставка алкогольной продукции, осуществление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орядке оптовой, розничной и других видов торгово-закупоч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др. В декабре 2016 г. решением общего собрания было приня</w:t>
      </w:r>
      <w:r>
        <w:rPr>
          <w:rFonts w:ascii="Times New Roman" w:hAnsi="Times New Roman" w:cs="Times New Roman"/>
          <w:sz w:val="28"/>
          <w:szCs w:val="28"/>
        </w:rPr>
        <w:t>то решение о добровольной ликвидации и ликвидировано в ноябре 2017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7-201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работников, уволенных в 2007-201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2007-201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9-201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трудовых договоров за 2007-2013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и вкладышей к ним за 2007-2017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снятии с учета организации в налоговом органе в          ноябре 2017 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0. Образование и наука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.1. Дошкольное о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разование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тский сад № 10 Кисловодской конторы «Курортпрод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9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; Оп. 2-38 ед. хр. 1945-199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 Кисловодской конторы «Горторг» начал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с 1945 г.; с 1954  до 1958 гг. - Детский сад № 10 Кисловодской к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 «Курортторг»; с 1958 до 1991 гг. - Детский сад № 10 К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ы «Курортпродторг». Прекратил деятельность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приказа           Кисловодской конторы «Курортпродторг» от 12.07.1991 г. № 78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5 по 1991 гг. ведомости  начисления заработной платы проходили по централизованной бухгалтерии Кисловодской конторы «Курортпродторг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</w:t>
      </w:r>
      <w:r>
        <w:rPr>
          <w:rFonts w:ascii="Times New Roman" w:hAnsi="Times New Roman" w:cs="Times New Roman"/>
          <w:sz w:val="28"/>
          <w:szCs w:val="28"/>
        </w:rPr>
        <w:t>составу за 1957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5-1946,1952, 195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7-1954,1957-1974 гг.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0.2. Профессиональное образование 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е образовательное учреждение среднего 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офессиона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го образования «Кисловодское медицинское училище № 1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здравоохранения Ставропольского 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2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8/Р-4120; Оп. 1-371 ед. хр. 1972-200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37,1943 по 1972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2 до 1943 гг. – Кисловодская школа медицинских сестер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исловодского курорта Главного управления курортами и сана</w:t>
      </w:r>
      <w:r>
        <w:rPr>
          <w:rFonts w:ascii="Times New Roman" w:hAnsi="Times New Roman" w:cs="Times New Roman"/>
          <w:sz w:val="28"/>
          <w:szCs w:val="28"/>
        </w:rPr>
        <w:t>ториями Наркомата здравоохранения; с  1943 до 1946 гг. – Кисловодская фельдш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я школа Главного управления курортами и санаториями Наркомат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РСФСР; с 1946 до 1951 гг. - Кисловодская фельдшерская школа Главного управления курортами и санат</w:t>
      </w:r>
      <w:r>
        <w:rPr>
          <w:rFonts w:ascii="Times New Roman" w:hAnsi="Times New Roman" w:cs="Times New Roman"/>
          <w:sz w:val="28"/>
          <w:szCs w:val="28"/>
        </w:rPr>
        <w:t>ориями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СФСР; с 1951 до 1955 гг. – Кисловодская медицинская фельдшерская школа Главного управления медицинскими заведениями М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СССР; с 1955 до 1977 гг. - Кисловодское медицинское училище отдела здравоо</w:t>
      </w:r>
      <w:r>
        <w:rPr>
          <w:rFonts w:ascii="Times New Roman" w:hAnsi="Times New Roman" w:cs="Times New Roman"/>
          <w:sz w:val="28"/>
          <w:szCs w:val="28"/>
        </w:rPr>
        <w:t>хранения исполнительного комитета Ставропольского кра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депутатов трудящихся;  с 1977 до 1981 гг. - Кисловодское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е училище отдела здравоохран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; с 1981 до 199</w:t>
      </w:r>
      <w:r>
        <w:rPr>
          <w:rFonts w:ascii="Times New Roman" w:hAnsi="Times New Roman" w:cs="Times New Roman"/>
          <w:sz w:val="28"/>
          <w:szCs w:val="28"/>
        </w:rPr>
        <w:t>2 гг. -         Кисловодское медицинское училище  № 1 управления здравоохранения           исполнительного комитета Ставропольского краевого Совета народных        депутатов; с 1992 до 1997 гг. -  Кисловодское медицинское училище   № 1 управления здравоохр</w:t>
      </w:r>
      <w:r>
        <w:rPr>
          <w:rFonts w:ascii="Times New Roman" w:hAnsi="Times New Roman" w:cs="Times New Roman"/>
          <w:sz w:val="28"/>
          <w:szCs w:val="28"/>
        </w:rPr>
        <w:t>анения администрации Ставропольского края; с 1997 до 2001 гг. - Государственное образовательное учреждение «Кисловодское медицинское училище № 1» управления здравоохранения Правительства Ставропольского края; с 2001 до 2005 гг. - Государствен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Кисловодское медицинское училище № 1» М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Ставропольского края; с 2005 - Государственно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учреждение среднего профессионального образования «Кисловодское медицинское училище № 1» Министерства здраво</w:t>
      </w:r>
      <w:r>
        <w:rPr>
          <w:rFonts w:ascii="Times New Roman" w:hAnsi="Times New Roman" w:cs="Times New Roman"/>
          <w:sz w:val="28"/>
          <w:szCs w:val="28"/>
        </w:rPr>
        <w:t>охранения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за 1997,2001,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основной деятельности за 1982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едагогического совета 1972-1990,2001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училища 1991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предметных, цикловых комиссий за 1972-198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етодического совета за 1973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за 1972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училища за 1976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2-1993,1995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о работе за 1972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 за 1972-1974,1976-1977,1979-198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81-1990,1992-2004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72-1975,1977-1978,1982-1985,198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о движении и </w:t>
      </w:r>
      <w:r>
        <w:rPr>
          <w:rFonts w:ascii="Times New Roman" w:hAnsi="Times New Roman" w:cs="Times New Roman"/>
          <w:sz w:val="28"/>
          <w:szCs w:val="28"/>
        </w:rPr>
        <w:t>численности учащихся за 1975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1 гг.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государственной квалификационной комиссии за 1981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езультатах вступительных экзаменов за 1991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ученического комитета профсоюза за 1978-1987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итут Дружбы Народов - филиал института профессиональных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новаций города Москвы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5; Оп. 2-4 ед. хр.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ружбы Народов - филиал института профессиональных             инноваций города Москвы  был открыт в г. К</w:t>
      </w:r>
      <w:r>
        <w:rPr>
          <w:rFonts w:ascii="Times New Roman" w:hAnsi="Times New Roman" w:cs="Times New Roman"/>
          <w:sz w:val="28"/>
          <w:szCs w:val="28"/>
        </w:rPr>
        <w:t>исловодске в июне 1997 г.              Решение об открытии филиала принято протоколом от 17.05.1997 г. № 9 в институте профессиональных инноваций. Согласие на размещение данного филиала  в г. Кисловодске и Положение о нем зарегистрировано комитетом регистр</w:t>
      </w:r>
      <w:r>
        <w:rPr>
          <w:rFonts w:ascii="Times New Roman" w:hAnsi="Times New Roman" w:cs="Times New Roman"/>
          <w:sz w:val="28"/>
          <w:szCs w:val="28"/>
        </w:rPr>
        <w:t>ации субъектов хозяйственной деятельности администрации               г. Кисловодска от 25.09.1997 г. № 0014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создан в качестве современного регионального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реждения с целью подготовки молодых специалистов экономико – правового проф</w:t>
      </w:r>
      <w:r>
        <w:rPr>
          <w:rFonts w:ascii="Times New Roman" w:hAnsi="Times New Roman" w:cs="Times New Roman"/>
          <w:sz w:val="28"/>
          <w:szCs w:val="28"/>
        </w:rPr>
        <w:t>иля  в сфере высшего профессионального и дополнительного высшего образования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риказом Московского института профессиональных инноваций от 01.09.1998 г. № 10-98 Институт Дружбы Народов - филиал             института профессиональных иннов</w:t>
      </w:r>
      <w:r>
        <w:rPr>
          <w:rFonts w:ascii="Times New Roman" w:hAnsi="Times New Roman" w:cs="Times New Roman"/>
          <w:sz w:val="28"/>
          <w:szCs w:val="28"/>
        </w:rPr>
        <w:t>аций в г. Кисловодске ликвидирован. Студенты и большая часть преподавательского состава и другого персонала перешли во вновь созданный  Институт Дружбы Народов – филиал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сударственного социального университета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личному составу за </w:t>
      </w:r>
      <w:r>
        <w:rPr>
          <w:rFonts w:ascii="Times New Roman" w:hAnsi="Times New Roman" w:cs="Times New Roman"/>
          <w:sz w:val="28"/>
          <w:szCs w:val="28"/>
        </w:rPr>
        <w:t>1998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карточки за 1998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Государственного автономного образовательного учреждения высшего образования города Москвы «Московский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ый институт индустрии туризм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мени Ю.А. Сенкевича» (Кисловодский филиал ГОУ ВПО МГИИТ имени Ю.А. Сенкевича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6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3; Оп. 2-86 ед. хр. 1996-2016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 г. Кисловодский филиал Государственного автоном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 высшего образования города </w:t>
      </w:r>
      <w:r>
        <w:rPr>
          <w:rFonts w:ascii="Times New Roman" w:hAnsi="Times New Roman" w:cs="Times New Roman"/>
          <w:sz w:val="28"/>
          <w:szCs w:val="28"/>
        </w:rPr>
        <w:t>Москвы «Московский государственный институт индустрии туризма имени Ю.А. Сенкевича» был создан на основании договора государственной Высшей школы по туризму и гостиничному хозяйству и Курортной Ассоциацией «Жемчужина Кавказа» от 13.06.1996 как учебно-консу</w:t>
      </w:r>
      <w:r>
        <w:rPr>
          <w:rFonts w:ascii="Times New Roman" w:hAnsi="Times New Roman" w:cs="Times New Roman"/>
          <w:sz w:val="28"/>
          <w:szCs w:val="28"/>
        </w:rPr>
        <w:t>льтационный пункт в городе Кисловодске Высшей школы по туризму и гостиничному хозяйству. В 1997 г. был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 в Кисловодский филиал Высшей школы по туризму и гостиничному хозяйству. В 2001 г. преобразован в Кисловодский филиал Московской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и тур</w:t>
      </w:r>
      <w:r>
        <w:rPr>
          <w:rFonts w:ascii="Times New Roman" w:hAnsi="Times New Roman" w:cs="Times New Roman"/>
          <w:sz w:val="28"/>
          <w:szCs w:val="28"/>
        </w:rPr>
        <w:t>истского и гостинично-ресторанного бизнеса при Правительстве Москвы. В 2004 г. переименован в Кисловодский филиал Государственного образовательного учреждения высшего профессион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Москвы «Московская академия туристского и гостинично</w:t>
      </w:r>
      <w:r>
        <w:rPr>
          <w:rFonts w:ascii="Times New Roman" w:hAnsi="Times New Roman" w:cs="Times New Roman"/>
          <w:sz w:val="28"/>
          <w:szCs w:val="28"/>
        </w:rPr>
        <w:t>-ресторанного бизнеса (институт) при Правительстве Москвы». В 2008 г. переименован в Кисловодский филиал Государственного образовательного учреждения в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его профессионального образования города Москвы «Москов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институт индустрии туризма</w:t>
      </w:r>
      <w:r>
        <w:rPr>
          <w:rFonts w:ascii="Times New Roman" w:hAnsi="Times New Roman" w:cs="Times New Roman"/>
          <w:sz w:val="28"/>
          <w:szCs w:val="28"/>
        </w:rPr>
        <w:t>». В 2011 г. переименован в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й филиал Государственного автономного образовательного учреждения высшего профессионального образования города Москвы «Московск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й институт индустрии туризма имени Ю.А. Сенкевича». В 2015 г. переименова</w:t>
      </w:r>
      <w:r>
        <w:rPr>
          <w:rFonts w:ascii="Times New Roman" w:hAnsi="Times New Roman" w:cs="Times New Roman"/>
          <w:sz w:val="28"/>
          <w:szCs w:val="28"/>
        </w:rPr>
        <w:t>н в Кисловодский филиал Государственного автоном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учреждения высшего образования города Москвы «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институт индустрии туризма имени Ю.А. Сенкевича». В 2016 г. деятельность филиала прекращена в связи с ликвид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201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работников за 1996-1997, 2003-200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справки по заработной плате сотрудников за 2008-201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ы заключенные с </w:t>
      </w:r>
      <w:r>
        <w:rPr>
          <w:rFonts w:ascii="Times New Roman" w:hAnsi="Times New Roman" w:cs="Times New Roman"/>
          <w:sz w:val="28"/>
          <w:szCs w:val="28"/>
        </w:rPr>
        <w:t>преподавателями за 1996-1998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сведения о трудовом стаже, заработке, доходе и начисленных взносах застрахованных лиц за 1997-1999, 2001-2004, 2006, 201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7, 2009, 2013-201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сотрудников уволенных в 20</w:t>
      </w:r>
      <w:r>
        <w:rPr>
          <w:rFonts w:ascii="Times New Roman" w:hAnsi="Times New Roman" w:cs="Times New Roman"/>
          <w:sz w:val="28"/>
          <w:szCs w:val="28"/>
        </w:rPr>
        <w:t>07-2016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.3. Научные учреждения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Научно - внедренческий центр «КОНТЕХ лт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1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7; Оп. 2-2 ед. хр. 1993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Научно - внедренческий центр «КОНТЕХ л</w:t>
      </w:r>
      <w:r>
        <w:rPr>
          <w:rFonts w:ascii="Times New Roman" w:hAnsi="Times New Roman" w:cs="Times New Roman"/>
          <w:sz w:val="28"/>
          <w:szCs w:val="28"/>
        </w:rPr>
        <w:t>тд» зарегистрировано постановлением главы администрации             г. Кисловодска от 20.03.1993 г. № 247. Основной вид деятельности – научно – внедренческая. Деятельность предприятия приостановлена с января 2000 г., ликвидировано в феврале 2001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2000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6 г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«Кавминводский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учно - исследовательский филиал Ставропольского центра» «Великий шелковый путь» (КНИФСЦ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 xml:space="preserve">Л-169; Оп. 2-8 ед. хр. 1992-1996 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Кавминводский           научно - исследовательский филиал Ставропольского центра» «Великий шелковый путь» (КНИФСЦ)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а от 23.03.1992 г. № 233. Учредители: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центр «Шелковый путь», Ставропольский государственный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раеведческий музей  им Г.Н. Прозрителева и Г.К. Праве, Кисловодский городской комитет по сохранению и использованию историко</w:t>
      </w:r>
      <w:r>
        <w:rPr>
          <w:rFonts w:ascii="Times New Roman" w:hAnsi="Times New Roman" w:cs="Times New Roman"/>
          <w:sz w:val="28"/>
          <w:szCs w:val="28"/>
        </w:rPr>
        <w:t xml:space="preserve"> – культурного наследия «Возрождение»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является организация научного исследования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 – культурных и археолого – этнографических объектов, сохранение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культурного наследия Кавказских Минеральных Вод; участ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ЮНЕСКО «Великий  шелковый путь – путь диалога»; программе Российского фонда культуры «Великий  шелковый путь», других российских и международных историко – культурных программах, разработка  и научно – производственное обеспечение своих собственных меропр</w:t>
      </w:r>
      <w:r>
        <w:rPr>
          <w:rFonts w:ascii="Times New Roman" w:hAnsi="Times New Roman" w:cs="Times New Roman"/>
          <w:sz w:val="28"/>
          <w:szCs w:val="28"/>
        </w:rPr>
        <w:t>иятий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 историко – культурной направленност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ятельность ТОО КНИФСЦ приостановлена со 2 квартала 1995 г., в связи с отсутствием финансирования, ликвидировано в декабре 1998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2-199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2-1995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1. Культура, искусство, печать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1.1. Филармония, музеи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ая филармония на Кавказских Минеральных Водах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культуры Российской Федер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8 до 199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5/Р-4135; Оп. 1-301 ед. хр. 1973-199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1 по 1972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38 до 1940 гг.– Филиал Московской государственной филармонии на Кавказских </w:t>
      </w:r>
      <w:r>
        <w:rPr>
          <w:rFonts w:ascii="Times New Roman" w:hAnsi="Times New Roman" w:cs="Times New Roman"/>
          <w:sz w:val="28"/>
          <w:szCs w:val="28"/>
        </w:rPr>
        <w:t>Минеральных Водах Комитета по делам искусств при Совете Народных Комиссаров СССР; с 1940 до 1946 гг. - Государственная фила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я на Кавказских Минеральных Водах Комитета по делам искусств при          Совете Народных Комиссаров СССР; с 1946 до 1953 гг. - </w:t>
      </w:r>
      <w:r>
        <w:rPr>
          <w:rFonts w:ascii="Times New Roman" w:hAnsi="Times New Roman" w:cs="Times New Roman"/>
          <w:sz w:val="28"/>
          <w:szCs w:val="28"/>
        </w:rPr>
        <w:t>Государственная филармония на Кавказских Минеральных Водах Комитета по делам искусств Министерства культуры СССР; с 1953 до 1956 гг. - Государственная фил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ия на Кавказских Минеральных Водах управления по делам искусств  Министерства культуры СССР; с 19</w:t>
      </w:r>
      <w:r>
        <w:rPr>
          <w:rFonts w:ascii="Times New Roman" w:hAnsi="Times New Roman" w:cs="Times New Roman"/>
          <w:sz w:val="28"/>
          <w:szCs w:val="28"/>
        </w:rPr>
        <w:t>56 до 1963 гг. – Кавминводский филиал Ставропольской краевой филармонии Ставропольского краевого управления культуры; с 1963 до 1988 гг. - Государственная филармония город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управления музыкальных учреждений Министерства культуры РСФСР; с 1988 д</w:t>
      </w:r>
      <w:r>
        <w:rPr>
          <w:rFonts w:ascii="Times New Roman" w:hAnsi="Times New Roman" w:cs="Times New Roman"/>
          <w:sz w:val="28"/>
          <w:szCs w:val="28"/>
        </w:rPr>
        <w:t>о 1991 гг. - Государственная филармония на Кавказских Минеральных Водах управления культуры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; с 1991 до 1992 гг. - 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ая филармония на Кавказских Минеральных Водах Минист</w:t>
      </w:r>
      <w:r>
        <w:rPr>
          <w:rFonts w:ascii="Times New Roman" w:hAnsi="Times New Roman" w:cs="Times New Roman"/>
          <w:sz w:val="28"/>
          <w:szCs w:val="28"/>
        </w:rPr>
        <w:t>ерства культуры РСФСР; с 1992 до 1995 гг. - Государственная филармония на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ских Минеральных Водах Министерства культур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за 1989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5-1978,1982-199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</w:t>
      </w:r>
      <w:r>
        <w:rPr>
          <w:rFonts w:ascii="Times New Roman" w:hAnsi="Times New Roman" w:cs="Times New Roman"/>
          <w:sz w:val="28"/>
          <w:szCs w:val="28"/>
        </w:rPr>
        <w:t>ьности за 1990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удожественного совета за 1973-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бот за 1973-198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вещаний за 1988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за 1976-1980,1984-1986 гг.</w:t>
      </w: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дные планы концертов, спектаклей, </w:t>
      </w:r>
      <w:r>
        <w:rPr>
          <w:rFonts w:ascii="Times New Roman" w:hAnsi="Times New Roman" w:cs="Times New Roman"/>
          <w:sz w:val="28"/>
          <w:szCs w:val="28"/>
        </w:rPr>
        <w:t>репертуарно-художественные планы за 1973-199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о-финансовый план за 1973-1982,1988-199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73-1984,1986-1988,1990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73-1975,1989,199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удожественно-творческой деяте</w:t>
      </w:r>
      <w:r>
        <w:rPr>
          <w:rFonts w:ascii="Times New Roman" w:hAnsi="Times New Roman" w:cs="Times New Roman"/>
          <w:sz w:val="28"/>
          <w:szCs w:val="28"/>
        </w:rPr>
        <w:t>льности за 1973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,1987,1989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73-198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производственно-финансового плана, 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о-финансовой деятельности  за 1973-1983,1986,1988, 1990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73-1983,1987-19</w:t>
      </w:r>
      <w:r>
        <w:rPr>
          <w:rFonts w:ascii="Times New Roman" w:hAnsi="Times New Roman" w:cs="Times New Roman"/>
          <w:sz w:val="28"/>
          <w:szCs w:val="28"/>
        </w:rPr>
        <w:t>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цертов за 1973-1977,1980,1985-1986,1988-1995 гг.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слушателей за 1973-1976,1978-198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4-1978,1980-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мемориальный музей-усадьба художника Н.А.Ярошенко комитета по культур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г.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4/Р-5105; Оп. 1-140 ед. хр. 1976, 1978, 1979-1995 гг.;  Оп. 3-54 ед. хр. 1996-2004 гг.; Оп. 4-20 ед. хр. 2005-200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60 по 1978 гг. пе</w:t>
      </w:r>
      <w:r>
        <w:rPr>
          <w:rFonts w:ascii="Times New Roman" w:hAnsi="Times New Roman" w:cs="Times New Roman"/>
          <w:i/>
          <w:sz w:val="28"/>
          <w:szCs w:val="28"/>
        </w:rPr>
        <w:t xml:space="preserve">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дом-музей Н.А. Ярошенко отдела культуры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йисполкома  образован 07.05.1960 г. на основа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культуры СССР от 17.11.1959 г.; с 1965 до 1991 гг. -  Кисл</w:t>
      </w:r>
      <w:r>
        <w:rPr>
          <w:rFonts w:ascii="Times New Roman" w:hAnsi="Times New Roman" w:cs="Times New Roman"/>
          <w:sz w:val="28"/>
          <w:szCs w:val="28"/>
        </w:rPr>
        <w:t>оводский художественный музей  Н.А. Ярошенко отдела культуры Ставропольского крайисполкома; с 1991 до 1992 гг. – Кисло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ориальный музей-усадьба художника Н.А. Ярошенко управления культуры  Ставропольского крайисполкома; с 1992 до 1996 гг. – Кислов</w:t>
      </w:r>
      <w:r>
        <w:rPr>
          <w:rFonts w:ascii="Times New Roman" w:hAnsi="Times New Roman" w:cs="Times New Roman"/>
          <w:sz w:val="28"/>
          <w:szCs w:val="28"/>
        </w:rPr>
        <w:t>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ориальный музей-усадьба художника Н.А. Ярошенко управления культуры  администрации Ставропольского края; с 1996 – Кисловодский мемориальный музей-усадьба художника Н.А.Ярошенко комитета по культуре администрации города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знакомит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с творчеством выдающегося художника-демократа Николая Александрович Ярошенко, а также с реалистически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ом передовых художников второй половины девятнадцатого века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заседания научного Совета за 1979-1984,1986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79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атные расписания и сметы расходов за 1979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1976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 за 1979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сполнения сметы ра</w:t>
      </w:r>
      <w:r>
        <w:rPr>
          <w:rFonts w:ascii="Times New Roman" w:hAnsi="Times New Roman" w:cs="Times New Roman"/>
          <w:sz w:val="28"/>
          <w:szCs w:val="28"/>
        </w:rPr>
        <w:t>сходов за 1990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0-199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9-1991,1995-199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о научно-методической помощи за 1982-1985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. 3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8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</w:t>
      </w:r>
      <w:r>
        <w:rPr>
          <w:rFonts w:ascii="Times New Roman" w:hAnsi="Times New Roman" w:cs="Times New Roman"/>
          <w:sz w:val="28"/>
          <w:szCs w:val="28"/>
        </w:rPr>
        <w:t>1996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научного Совета за 1996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98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96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1997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2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</w:t>
      </w:r>
      <w:r>
        <w:rPr>
          <w:rFonts w:ascii="Times New Roman" w:hAnsi="Times New Roman" w:cs="Times New Roman"/>
          <w:sz w:val="28"/>
          <w:szCs w:val="28"/>
        </w:rPr>
        <w:t>офсоюза за 1995-1997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4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200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200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за 2005-2007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2005-200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краеведческий музей - филиал государственного уч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ждения культуры «Ставропольский государственный объединенный краеведческий музей им. Г.Н. Прозрителева и Г.К. Праве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32; Оп</w:t>
      </w:r>
      <w:r>
        <w:rPr>
          <w:rFonts w:ascii="Times New Roman" w:hAnsi="Times New Roman" w:cs="Times New Roman"/>
          <w:b/>
          <w:sz w:val="28"/>
          <w:szCs w:val="28"/>
        </w:rPr>
        <w:t xml:space="preserve">. 1-49 ед. хр. 1964-1967,1970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народный музей был образован 03.05.1963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м краеведческим обществом. Дата официального открытия музея 09.05.1965 г. На основании распоряж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</w:t>
      </w:r>
      <w:r>
        <w:rPr>
          <w:rFonts w:ascii="Times New Roman" w:hAnsi="Times New Roman" w:cs="Times New Roman"/>
          <w:sz w:val="28"/>
          <w:szCs w:val="28"/>
        </w:rPr>
        <w:t>го Совета депутатов трудящихся от 27.11.1970 г. № 937-р Кисловодский народный музей был преобразован в Кисловодский краевед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музей - филиал государственного учреждения культуры «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й государственный объединенный краеведческий музей им. Г.Н. </w:t>
      </w:r>
      <w:r>
        <w:rPr>
          <w:rFonts w:ascii="Times New Roman" w:hAnsi="Times New Roman" w:cs="Times New Roman"/>
          <w:sz w:val="28"/>
          <w:szCs w:val="28"/>
        </w:rPr>
        <w:t>Про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ва и Г.К. Праве»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 музея за 1964-1967,197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71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81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1981-199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Муниципальное учреждение культуры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ий историко-краеведческий музей  «Крепост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3; Оп. 1-52 ед. хр. 1998-2004,200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ультуры «Кисловодский историко-краеведческий музей  «Крепость» было образовано в 1998 г. на основании постановления Губер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а Ставропольского края от 30.03.1998 г. № 191 и распоряжения комитета по управлению государственным имуществом от 07.04.1998 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г. Кисловодска от 17.12.2003 г. № 1701 музей стал именоваться Муниципал</w:t>
      </w:r>
      <w:r>
        <w:rPr>
          <w:rFonts w:ascii="Times New Roman" w:hAnsi="Times New Roman" w:cs="Times New Roman"/>
          <w:sz w:val="28"/>
          <w:szCs w:val="28"/>
        </w:rPr>
        <w:t>ьное учреждение культуры «Кисловодский историко-краеведческий музей  «Крепость»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</w:t>
      </w:r>
      <w:r>
        <w:rPr>
          <w:rFonts w:ascii="Times New Roman" w:hAnsi="Times New Roman" w:cs="Times New Roman"/>
          <w:sz w:val="28"/>
          <w:szCs w:val="28"/>
        </w:rPr>
        <w:t>ов и расходов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8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, сценарии, мероприятия за 1998-2003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е учреждение культуры «Кисловодский историко-краеведческий музей  «Крепост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г. по нас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4; Оп. 1-9 ед. хр. 2005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Ставропольского края от 16.02.2005 г. № 37-рп «О принятии в государственную собственность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имущества, безвозмездно передаваемого из муниципальной со</w:t>
      </w:r>
      <w:r>
        <w:rPr>
          <w:rFonts w:ascii="Times New Roman" w:hAnsi="Times New Roman" w:cs="Times New Roman"/>
          <w:sz w:val="28"/>
          <w:szCs w:val="28"/>
        </w:rPr>
        <w:t>бственности муниципальных образований Ставропольского края»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е учреждение культуры «Кисловодский историко-краеведческ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  «Крепость» принято в государственную собственность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5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</w:t>
      </w:r>
      <w:r>
        <w:rPr>
          <w:rFonts w:ascii="Times New Roman" w:hAnsi="Times New Roman" w:cs="Times New Roman"/>
          <w:sz w:val="28"/>
          <w:szCs w:val="28"/>
        </w:rPr>
        <w:t>деятельности за 2005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узея за 2005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5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2005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за 2005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5 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1.2. Кинотеатры, парки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инотеатр «Прогресс» управления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нофикации Ставропольского крайисполком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6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5; Оп. 2-75 ед. хр. 1943-196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6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,194</w:t>
      </w:r>
      <w:r>
        <w:rPr>
          <w:rFonts w:ascii="Times New Roman" w:hAnsi="Times New Roman" w:cs="Times New Roman"/>
          <w:sz w:val="28"/>
          <w:szCs w:val="28"/>
        </w:rPr>
        <w:t>6-1947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6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51,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3-195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5-195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ендное киновидеообъединение 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6; Оп. 2-106 ед. хр. 1959-199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5.1959 – </w:t>
      </w:r>
      <w:r>
        <w:rPr>
          <w:rFonts w:ascii="Times New Roman" w:hAnsi="Times New Roman" w:cs="Times New Roman"/>
          <w:sz w:val="28"/>
          <w:szCs w:val="28"/>
        </w:rPr>
        <w:t>Городской кинотеатр «Октябрь» отдела культуры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ого горисполкома; с 1963 до 1964 гг. – Дирекция киносети города Кисловодска управления кинофикации Ставропольского крайисполкома;       с 1964 до 1968 гг. - Городской кинотеатр «Октябрь» управления ки</w:t>
      </w:r>
      <w:r>
        <w:rPr>
          <w:rFonts w:ascii="Times New Roman" w:hAnsi="Times New Roman" w:cs="Times New Roman"/>
          <w:sz w:val="28"/>
          <w:szCs w:val="28"/>
        </w:rPr>
        <w:t>но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тавропольского крайисполкома; с 1968 до 1989 гг. - Дирекция киносети города Кисловодска управления кинофикации Ставропольского край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ма; с 1989 до 1990 гг. - Дирекция киносети центра культуры и досуга при исполнительном комитете Кисловод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; с 1990 - Арендное киновидеообъединение города Кисловодска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9-1986,1990-199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9-199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</w:t>
      </w:r>
      <w:r>
        <w:rPr>
          <w:rFonts w:ascii="Times New Roman" w:hAnsi="Times New Roman" w:cs="Times New Roman"/>
          <w:sz w:val="28"/>
          <w:szCs w:val="28"/>
        </w:rPr>
        <w:t>за 1959-1960,1962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детский парк культуры и отдых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9; Оп. 2-53 ед. хр. 1970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70 по 1991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исловодский городской парк культуры и отдыха имени Ленинского комсомола; с 1991 до 1995 гг. – Кисловодский детский парк культуры и отдыха; с 1995 до 2002 гг. - Муниципальное предприятие детский парк культуры и отдых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– </w:t>
      </w:r>
      <w:r>
        <w:rPr>
          <w:rFonts w:ascii="Times New Roman" w:hAnsi="Times New Roman" w:cs="Times New Roman"/>
          <w:sz w:val="28"/>
          <w:szCs w:val="28"/>
        </w:rPr>
        <w:t>развлекательные детск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и аттракционы, цех художественного оформления. В начале 1980 гг. был создан музей Космонавтики, а также цех по изготовлению сувенирных керамических изделий. В июне 2002 г. в связи с износом оборудования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тракционов и не</w:t>
      </w:r>
      <w:r>
        <w:rPr>
          <w:rFonts w:ascii="Times New Roman" w:hAnsi="Times New Roman" w:cs="Times New Roman"/>
          <w:sz w:val="28"/>
          <w:szCs w:val="28"/>
        </w:rPr>
        <w:t>рентабельностью другой деятельности парк прекратил свою деятельность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5-200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200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1.3. Печатные издания, радиовещание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дакция газеты  «Советская здравница» орган Кисловодског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ского комитета НПИ и городского Совета депутатов трудящихс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7/Р-4121; Оп. 2-38 ед. хр. 1943-1959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 по 1959 гг</w:t>
      </w:r>
      <w:r>
        <w:rPr>
          <w:rFonts w:ascii="Times New Roman" w:hAnsi="Times New Roman" w:cs="Times New Roman"/>
          <w:i/>
          <w:sz w:val="28"/>
          <w:szCs w:val="28"/>
        </w:rPr>
        <w:t xml:space="preserve">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3 до 1953 гг. – Издательство городской газет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етская зд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ца» Ставропольского управления издательства и полиграфии; с 1953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я газеты  «Советская здравница» орган Кисловодского го</w:t>
      </w:r>
      <w:r>
        <w:rPr>
          <w:rFonts w:ascii="Times New Roman" w:hAnsi="Times New Roman" w:cs="Times New Roman"/>
          <w:sz w:val="28"/>
          <w:szCs w:val="28"/>
        </w:rPr>
        <w:t>родск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тета НПИ и городского Совета депутатов трудящихся. 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5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5,1947-1952,1955-195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3-1954,195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карточки за 1959 г.</w:t>
      </w:r>
    </w:p>
    <w:p w:rsidR="00974929" w:rsidRDefault="0097492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дакция городской еженедельной независимой газеты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ие вест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96; Оп. 1-19 ед. хр. 1991-2001 гг.; Оп. 2-9 ед. хр. 1991-2001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городе Кисловодске до 1991 г. не существовало городской газеты. </w:t>
      </w:r>
      <w:r>
        <w:rPr>
          <w:rFonts w:ascii="Times New Roman" w:hAnsi="Times New Roman" w:cs="Times New Roman"/>
          <w:sz w:val="28"/>
          <w:szCs w:val="28"/>
        </w:rPr>
        <w:t>Решением президиума Кисловодского городского Совета 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от 24.09.1991 г. № 67 была учреждена редакция городской курортной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ты Кисловодска «Советская здравница».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4.02.1992 г. № 28 город</w:t>
      </w:r>
      <w:r>
        <w:rPr>
          <w:rFonts w:ascii="Times New Roman" w:hAnsi="Times New Roman" w:cs="Times New Roman"/>
          <w:sz w:val="28"/>
          <w:szCs w:val="28"/>
        </w:rPr>
        <w:t>ская газета переиме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в Редакцию городской общественно-политической газеты «Кисловодские вести»; с 08.1992 - Редакция городской еженедельной газеты «Кисловодские вести»; с 1995 - Редакция городской еженедельной независимой газеты «Кисловодские вести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97 г. финансовое положение газеты ухудшилось. В 1997-2001 гг. газета практически не функционировала.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 от 14.06.2001 г. № 78 комитету по управлению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ниципальным имуществом администрации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 было поручено провести ликвидацию газеты. «Кисловодские вести» ликвидированы 13.12.2001 г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1-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экземпляры газеты за 1991-1998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финансово-хозяйственной деятельности за 1992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</w:t>
      </w:r>
      <w:r>
        <w:rPr>
          <w:rFonts w:ascii="Times New Roman" w:hAnsi="Times New Roman" w:cs="Times New Roman"/>
          <w:sz w:val="28"/>
          <w:szCs w:val="28"/>
        </w:rPr>
        <w:t>ументы о ликвидации за 2001 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личному составу и основной деятельности за 1991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,2001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автономное учреждени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Редакция газеты «Кисловодская газет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4; Оп. 1-74 ед. хр. 1997-201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информированности населения г. Кисловодска            администрация города в 1997 г. приняла решение о создании официального издания администрации и Совета города «Вестник Кисловодска</w:t>
      </w:r>
      <w:r>
        <w:rPr>
          <w:rFonts w:ascii="Times New Roman" w:hAnsi="Times New Roman" w:cs="Times New Roman"/>
          <w:sz w:val="28"/>
          <w:szCs w:val="28"/>
        </w:rPr>
        <w:t>». Основной целью издания было информирование о действиях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принимаемых властью города мерах по улучшению работы              городского хозяйства, публикация официальных документов администрации и Совета города. 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ном</w:t>
      </w:r>
      <w:r>
        <w:rPr>
          <w:rFonts w:ascii="Times New Roman" w:hAnsi="Times New Roman" w:cs="Times New Roman"/>
          <w:sz w:val="28"/>
          <w:szCs w:val="28"/>
        </w:rPr>
        <w:t xml:space="preserve">ер газеты с названием «Вестник Кисловодска» вышел 12.09.1997 г., накануне празднования Дня города. Следующий номер газеты вышел 01.10.1997 г. с названием «Кисловодская газета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Редакция официального издания Совета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«Кисловодская газета» было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23.03.1998 г.  № 343. С 2008 до 2010 гг. - Муниципальное учреждение «Редакция газеты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я газета»; с 2010 - Муниципальное автономное учреждени</w:t>
      </w:r>
      <w:r>
        <w:rPr>
          <w:rFonts w:ascii="Times New Roman" w:hAnsi="Times New Roman" w:cs="Times New Roman"/>
          <w:sz w:val="28"/>
          <w:szCs w:val="28"/>
        </w:rPr>
        <w:t xml:space="preserve">е «Редакция газеты «Кисловодская газета»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цель редакции – распространение объективной информации о политической, экономической, социальной и духовной жизни общества, о событиях в городе, регионе, крае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ные документы за </w:t>
      </w:r>
      <w:r>
        <w:rPr>
          <w:rFonts w:ascii="Times New Roman" w:hAnsi="Times New Roman" w:cs="Times New Roman"/>
          <w:sz w:val="28"/>
          <w:szCs w:val="28"/>
        </w:rPr>
        <w:t>1998,2000,2008,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 и деятельности «Радио-Кисловодск» за 1997-2006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б основной деятельности за 1998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 с приложениями за 1998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99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гнальные </w:t>
      </w:r>
      <w:r>
        <w:rPr>
          <w:rFonts w:ascii="Times New Roman" w:hAnsi="Times New Roman" w:cs="Times New Roman"/>
          <w:sz w:val="28"/>
          <w:szCs w:val="28"/>
        </w:rPr>
        <w:t>экземпляры выпусков газет «Вестник Кисловодска» и «Кисловодская газета» за 1997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учреждениями и организациями за 1998-2007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аправленные в редакцию за 1998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2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аудиторск</w:t>
      </w:r>
      <w:r>
        <w:rPr>
          <w:rFonts w:ascii="Times New Roman" w:hAnsi="Times New Roman" w:cs="Times New Roman"/>
          <w:sz w:val="28"/>
          <w:szCs w:val="28"/>
        </w:rPr>
        <w:t>их проверках за 2003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9-2010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государственному и негосударственному страхованию за 2009-201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редакция радиовещания комитета по телевидению 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диовещанию исполнительного комитета Ставропольского кр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вого Совета народных депутатов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8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1; Оп. 1-193 ед. хр. 1958-1960, 1965, 1967, 1970-1972, 1974-1983,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5-198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3 до 1957 гг. - Кисловодская редакция радиовещания отдела        радиоинформации управления культуры; с 1957 до </w:t>
      </w:r>
      <w:r>
        <w:rPr>
          <w:rFonts w:ascii="Times New Roman" w:hAnsi="Times New Roman" w:cs="Times New Roman"/>
          <w:sz w:val="28"/>
          <w:szCs w:val="28"/>
        </w:rPr>
        <w:t>1977 гг. - Кисловодская редакция радиовещания комитета по радиовещанию и телевидению; с 1977 - Кисловодская редакция радиовещания комитета по радиовещанию и теле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ию исполнительного комитета Ставропольского краевого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трудящихся; с 07.10.</w:t>
      </w:r>
      <w:r>
        <w:rPr>
          <w:rFonts w:ascii="Times New Roman" w:hAnsi="Times New Roman" w:cs="Times New Roman"/>
          <w:sz w:val="28"/>
          <w:szCs w:val="28"/>
        </w:rPr>
        <w:t>1977 - Кисловодская редакция радиовещания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по телевидению и радиовещанию исполнительного комитет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вета народных депутатов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егулярных радиопередач за 1958-1960,1965,1967,1970-1971,1974-1983,1985-198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2. Здравоохранение, социальное обеспечение,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физическая культура и спорт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2.1. Лечебно-профилактическая помощь населению,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сударственные и частные учреждения</w:t>
      </w:r>
    </w:p>
    <w:p w:rsidR="00974929" w:rsidRDefault="0097492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центральная городская больница администрации города Кисловодска Ставропольско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ра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0 по 1995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/Р-4137; Оп. 1-374 ед. хр. 1974-1995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3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30 до 1939 гг. – Отдел здравоохранения ис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lastRenderedPageBreak/>
        <w:t>Кисловодского городского Совета рабочих, крестьянских, красноармейских и казачьих депутатов; с 1939 до 1977 гг. – Отдел здравоохранения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депутатов трудящихся; с  1977 до 1987 гг. - Отдел здра</w:t>
      </w:r>
      <w:r>
        <w:rPr>
          <w:rFonts w:ascii="Times New Roman" w:hAnsi="Times New Roman" w:cs="Times New Roman"/>
          <w:sz w:val="28"/>
          <w:szCs w:val="28"/>
        </w:rPr>
        <w:t>воохранения исполнительного комитета             Кисловодского городского Совета народных депутатов; с 1987 до 1990 гг. - Центральная городская больница исполнительного комитета Кисловодского городского Совета народных депутатов; с 1990 до 1992 гг. – Город</w:t>
      </w:r>
      <w:r>
        <w:rPr>
          <w:rFonts w:ascii="Times New Roman" w:hAnsi="Times New Roman" w:cs="Times New Roman"/>
          <w:sz w:val="28"/>
          <w:szCs w:val="28"/>
        </w:rPr>
        <w:t>ское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е объединение исполнительного комитета Кисловодского городского Совета народных депутатов; с 1992 до 1993 гг. - Городское медицинско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е администрации города Кисловодска; с 1993 до 1995 гг. 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я центральная городская больн</w:t>
      </w:r>
      <w:r>
        <w:rPr>
          <w:rFonts w:ascii="Times New Roman" w:hAnsi="Times New Roman" w:cs="Times New Roman"/>
          <w:sz w:val="28"/>
          <w:szCs w:val="28"/>
        </w:rPr>
        <w:t xml:space="preserve">ица администрации города Кисловодска. 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в за 1993 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76-1977,1979-198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8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едицинского совета за 1974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глав</w:t>
      </w:r>
      <w:r>
        <w:rPr>
          <w:rFonts w:ascii="Times New Roman" w:hAnsi="Times New Roman" w:cs="Times New Roman"/>
          <w:sz w:val="28"/>
          <w:szCs w:val="28"/>
        </w:rPr>
        <w:t>ных врачей ЛПУ за 1978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за 1974,1978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тдела и ЛПУ за 1974-1995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74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за 1974-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дицинские статистические отчеты за 1974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за 1980- </w:t>
      </w:r>
      <w:r>
        <w:rPr>
          <w:rFonts w:ascii="Times New Roman" w:hAnsi="Times New Roman" w:cs="Times New Roman"/>
          <w:sz w:val="28"/>
          <w:szCs w:val="28"/>
        </w:rPr>
        <w:t>1995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ый, бухгалтерский отчет за 1974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информации, отчеты о работе ЛПУ за 1980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циалистическом соревновании за 1974,1977-198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медицинских работников за 1978-1985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4-199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иципальное учреждение здравоохране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исловодская центральная городская больниц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настоящее время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3; Оп. 1-340 ед. хр. 1996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6 по 1997 гг. 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оводская центральная городская больница  администрации города Кисловодска; </w:t>
      </w:r>
      <w:r>
        <w:rPr>
          <w:rFonts w:ascii="Times New Roman" w:hAnsi="Times New Roman" w:cs="Times New Roman"/>
          <w:sz w:val="28"/>
          <w:szCs w:val="28"/>
        </w:rPr>
        <w:t>с 1997 до 2000 гг. - Муниципальное           учреждение здравоохранения «Отдел здравоохранения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исловодска Ставропольского края»; с 2000 до 2001 гг. - Муниципальное учреждение «Отдел здравоохранения администрации города Кисловодска Ста</w:t>
      </w:r>
      <w:r>
        <w:rPr>
          <w:rFonts w:ascii="Times New Roman" w:hAnsi="Times New Roman" w:cs="Times New Roman"/>
          <w:sz w:val="28"/>
          <w:szCs w:val="28"/>
        </w:rPr>
        <w:t>вропольского края»; с 2001 до 2005 гг. – Управление здравоохранения администрации города Кисловодска; с 2005 - Муниципальное учреждение здравоохранения «Кисловодская центральная городская больница»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города, относящиеся к деятельности </w:t>
      </w:r>
      <w:r>
        <w:rPr>
          <w:rFonts w:ascii="Times New Roman" w:hAnsi="Times New Roman" w:cs="Times New Roman"/>
          <w:sz w:val="28"/>
          <w:szCs w:val="28"/>
        </w:rPr>
        <w:t>за 1997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99-2001,2003-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 Управления (Министерства) здравоохранения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– 1997,2004-2005,2008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6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едицинского совета за 1997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вещаний </w:t>
      </w:r>
      <w:r>
        <w:rPr>
          <w:rFonts w:ascii="Times New Roman" w:hAnsi="Times New Roman" w:cs="Times New Roman"/>
          <w:sz w:val="28"/>
          <w:szCs w:val="28"/>
        </w:rPr>
        <w:t>главных врачей ЛПУ за 1996-201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медицинского совета за 1996-2000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ы комплексных мероприятий за 1996-2012 гг. 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больницы и ЛПУ за 1996-201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96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7-2012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дицинские статистические отчеты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6-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-хозяйственной деятельности за 1996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6- 2012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информации, отчеты о работе ЛПУ за 1996-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 xml:space="preserve">ты профсоюза медицинских работников за 1996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Медсервис-Трей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7; Оп. 2-6 ед. хр. 1993-1997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Медсервис-Трейд» было            зарегистрировано пос</w:t>
      </w:r>
      <w:r>
        <w:rPr>
          <w:rFonts w:ascii="Times New Roman" w:hAnsi="Times New Roman" w:cs="Times New Roman"/>
          <w:sz w:val="28"/>
          <w:szCs w:val="28"/>
        </w:rPr>
        <w:t>тановлением главы администрации г. Кисловодска от 12.05.1993 г. № 477. Основной вид деятельности – медицинские и оздор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услуги, обеспечение медицинскими препаратами, посредническая деятельность. Деятельность предприятия приостановлена с октября 19</w:t>
      </w:r>
      <w:r>
        <w:rPr>
          <w:rFonts w:ascii="Times New Roman" w:hAnsi="Times New Roman" w:cs="Times New Roman"/>
          <w:sz w:val="28"/>
          <w:szCs w:val="28"/>
        </w:rPr>
        <w:t xml:space="preserve">97 г., ликвидировано в декабре 199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1994-1997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Нор-Сат»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5; Оп. 2-2 ед. хр. 1993-1997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Нор-Сат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26.05.1993 г. № 563. Основной вид деятельности – медицинское обслуживание   (оказание  консультативной  помощи,  проведение   лечебно – </w:t>
      </w:r>
      <w:r>
        <w:rPr>
          <w:rFonts w:ascii="Times New Roman" w:hAnsi="Times New Roman" w:cs="Times New Roman"/>
          <w:sz w:val="28"/>
          <w:szCs w:val="28"/>
        </w:rPr>
        <w:t>диагностическ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), организация косметического кабинета. Ликвидировано комитетом регистрации субъектов хозяйственной деятельности администрации г.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дска в  1998 г., свидетельство о государственной ликвидации № 00133 от 19.01.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ы по  личному составу за 1993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Компания «Юго – Запа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8; Оп. 2-2 ед. хр. 1994-1999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закрытого типа Компания </w:t>
      </w:r>
      <w:r>
        <w:rPr>
          <w:rFonts w:ascii="Times New Roman" w:hAnsi="Times New Roman" w:cs="Times New Roman"/>
          <w:sz w:val="28"/>
          <w:szCs w:val="28"/>
        </w:rPr>
        <w:t>«Юго – Запад»         зарегистрировано распоряжением главы администрации г. Кисловодска от 04.07.1994 г. № 325-р. Основной вид деятельности – оказание платных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х услуг. Решением комитета по регистрации субъектов хозяйственной деятельности  от 13.0</w:t>
      </w:r>
      <w:r>
        <w:rPr>
          <w:rFonts w:ascii="Times New Roman" w:hAnsi="Times New Roman" w:cs="Times New Roman"/>
          <w:sz w:val="28"/>
          <w:szCs w:val="28"/>
        </w:rPr>
        <w:t>6.1997 г. № 00320 перерегистрировано в Закрытое а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ерное общество Компания «Юго – Запад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мпании  «Юго – Запад» носила в основном сезонный характер. На летний сезон заключались трудовые соглашения со средним  медицинским персоналом на раб</w:t>
      </w:r>
      <w:r>
        <w:rPr>
          <w:rFonts w:ascii="Times New Roman" w:hAnsi="Times New Roman" w:cs="Times New Roman"/>
          <w:sz w:val="28"/>
          <w:szCs w:val="28"/>
        </w:rPr>
        <w:t>оту по совместительству. Деятельность   приостановлена с сентября 1998 г.  15.02.1999 г. учредитель принял решение о ликвидации Компании  «Юго – Запад»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4-1997,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мейное частное предприятие «Дантис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8; Оп. 2-3 ед. хр. 1992-2000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частное предприятие «Дантист» зарегистрирован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 главы администрации г. Кисловодска от 29.12.1992 г.  № 1113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оказание стоматологической помощи. Ликвидировано решением комитета регистрации субъектов финанс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 в 1999 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4-1996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Братусь В.И.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1; Оп. 2-14 ед. хр. 1993-1999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Братусь В.И.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 главы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г. Кисловодска от 20.01.1993 г.          № 42. Основной вид деятельности – диагностика, лечение и консуль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больных с заболеваниями уха, горла, носа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а с августа 1999 г., ликвидировано в ноябр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</w:t>
      </w:r>
      <w:r>
        <w:rPr>
          <w:rFonts w:ascii="Times New Roman" w:hAnsi="Times New Roman" w:cs="Times New Roman"/>
          <w:sz w:val="28"/>
          <w:szCs w:val="28"/>
        </w:rPr>
        <w:t>о  личному составу и основной деятельности за 1993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Иммунологический центр Каска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3 по 2004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2; Оп. 2-4 ед. хр. 2003 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ммунологический центр Каскад» начало свою деятельность с января 2003 г. Основной вид         деятельности – медицинская деятельность в том числе: практическая работа по оказанию медицинской помощи, лечебной работы</w:t>
      </w:r>
      <w:r>
        <w:rPr>
          <w:rFonts w:ascii="Times New Roman" w:hAnsi="Times New Roman" w:cs="Times New Roman"/>
          <w:sz w:val="28"/>
          <w:szCs w:val="28"/>
        </w:rPr>
        <w:t>, помощи на дому взрослым и детям, обследование населения с целью выявления иммуноде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тных состояний и др. Деятельность предприятия осуществлялась с января по август 2003 г., ликвидировано в мае 2004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3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</w:t>
      </w:r>
      <w:r>
        <w:rPr>
          <w:rFonts w:ascii="Times New Roman" w:hAnsi="Times New Roman" w:cs="Times New Roman"/>
          <w:sz w:val="28"/>
          <w:szCs w:val="28"/>
        </w:rPr>
        <w:t>ачисления заработной платы за 2003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3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вижений трудовых книжек за 2003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2. Санаторно-курортное лечение. Управление курортами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олномоченный Совета Министров СССР по курортам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ераловодской группы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8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53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8/Р-4198; Оп. 2-11 ед. хр. 1948-1953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8 по 195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овета Министров СССР по курортам Минера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группы нача</w:t>
      </w:r>
      <w:r>
        <w:rPr>
          <w:rFonts w:ascii="Times New Roman" w:hAnsi="Times New Roman" w:cs="Times New Roman"/>
          <w:sz w:val="28"/>
          <w:szCs w:val="28"/>
        </w:rPr>
        <w:t xml:space="preserve">л свою деятельность на основании постановления Совета Министров СССР от 15.08.1948 г. № 3121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 контроль за выполнением решений Правительства, кас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благоустройства и улучшения работы курортов Минераловодской группы; за строительством и реконс</w:t>
      </w:r>
      <w:r>
        <w:rPr>
          <w:rFonts w:ascii="Times New Roman" w:hAnsi="Times New Roman" w:cs="Times New Roman"/>
          <w:sz w:val="28"/>
          <w:szCs w:val="28"/>
        </w:rPr>
        <w:t>трукцией курортов, за отведенными участками под новое курортное строительство; за благоустройством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в, домов отдыха,  за коммунальным строительством и должным состоя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ем водопроводов, канализации, электроснабжения и путей сообщения на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ртах; за </w:t>
      </w:r>
      <w:r>
        <w:rPr>
          <w:rFonts w:ascii="Times New Roman" w:hAnsi="Times New Roman" w:cs="Times New Roman"/>
          <w:sz w:val="28"/>
          <w:szCs w:val="28"/>
        </w:rPr>
        <w:t>медико-санитарным обслуживанием больных и отдыхающих; за правильной эксплуатацией садово-паркового и зеленого хозяйства, за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й эксплуатацией и содержанием курортных целебных средств 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 (минеральные воды, грязи); за продовольственным снабжение</w:t>
      </w:r>
      <w:r>
        <w:rPr>
          <w:rFonts w:ascii="Times New Roman" w:hAnsi="Times New Roman" w:cs="Times New Roman"/>
          <w:sz w:val="28"/>
          <w:szCs w:val="28"/>
        </w:rPr>
        <w:t>м и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й и за поддержанием общественного порядка в курортных местностях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овета Министров СССР по курортам Минера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группы упразднен на основании постановления Совета Министров СССР от 31.03.1953 г. № 940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1948-1953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53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альный орган Министерства здравоохранения и социального развития Российской Федерации «Северо-Кавказское зонально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специализиров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ых санаторие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201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74/Р-4073; Оп. 1-863 ед. хр. 1985-2010 гг.; Оп. 2-187 ед. хр. 1960-201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0 до 1992 гг. - Северо-Кавказское зональное управление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-ванных санаториев Министерства здравоохранения РСФСР; с 1992 до 1</w:t>
      </w:r>
      <w:r>
        <w:rPr>
          <w:rFonts w:ascii="Times New Roman" w:hAnsi="Times New Roman" w:cs="Times New Roman"/>
          <w:sz w:val="28"/>
          <w:szCs w:val="28"/>
        </w:rPr>
        <w:t>994 гг. - Северо-Кавказское зональное управление специализированных         санаториев Министерства здравоохранения Российской Федерации; с 1994 до 1996 гг. - Северо-Кавказское зональное управление специализированных   санаториев Министерства здравоохранен</w:t>
      </w:r>
      <w:r>
        <w:rPr>
          <w:rFonts w:ascii="Times New Roman" w:hAnsi="Times New Roman" w:cs="Times New Roman"/>
          <w:sz w:val="28"/>
          <w:szCs w:val="28"/>
        </w:rPr>
        <w:t>ия и медицинской промышленности Российской Федерации; с 1996 до 2004 гг. - Северо-Кавказское зональное управление специализированных санаториев Министерства здравоохранения Российской Федерации; с 2004 до 2009 гг. – территориальный орган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агент</w:t>
      </w:r>
      <w:r>
        <w:rPr>
          <w:rFonts w:ascii="Times New Roman" w:hAnsi="Times New Roman" w:cs="Times New Roman"/>
          <w:sz w:val="28"/>
          <w:szCs w:val="28"/>
        </w:rPr>
        <w:t>ства по здравоохранению и социальному развитию «Северо-Кавказское зональное управление специализированных санаториев»; с 2009 - Территориальный орган Министерства здравоохранения и со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Российской Федерации «Северо-Кавказское зональное упра</w:t>
      </w:r>
      <w:r>
        <w:rPr>
          <w:rFonts w:ascii="Times New Roman" w:hAnsi="Times New Roman" w:cs="Times New Roman"/>
          <w:sz w:val="28"/>
          <w:szCs w:val="28"/>
        </w:rPr>
        <w:t>вление специализированных санаториев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существляло руководство лечебно-профилактической  и финансово-хозяйственной деятельностью санаторно-курортных учреждений и других подразделений, входящих в состав управления, а также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 организац</w:t>
      </w:r>
      <w:r>
        <w:rPr>
          <w:rFonts w:ascii="Times New Roman" w:hAnsi="Times New Roman" w:cs="Times New Roman"/>
          <w:sz w:val="28"/>
          <w:szCs w:val="28"/>
        </w:rPr>
        <w:t>ионно-методическую работу в детских и туберкулезных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 местного подчинения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подведомственных учреждений за 1996-199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5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2001-2009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</w:t>
      </w:r>
      <w:r>
        <w:rPr>
          <w:rFonts w:ascii="Times New Roman" w:hAnsi="Times New Roman" w:cs="Times New Roman"/>
          <w:sz w:val="28"/>
          <w:szCs w:val="28"/>
        </w:rPr>
        <w:t xml:space="preserve"> совещаний, заседаний за 1985-2008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управления и подведомственных учреждений за 1986-1991,1993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е отчеты по кадрам за 1985-1990,1996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урортного Совета за 1985-1989,1993-1995,2001,</w:t>
      </w:r>
      <w:r>
        <w:rPr>
          <w:rFonts w:ascii="Times New Roman" w:hAnsi="Times New Roman" w:cs="Times New Roman"/>
          <w:sz w:val="28"/>
          <w:szCs w:val="28"/>
        </w:rPr>
        <w:tab/>
        <w:t>2003-2006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дные медицинские отчеты санаториев за 198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тчеты санаториев за 198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85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труду за 1985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85-200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федерального бюджета и лимиты </w:t>
      </w:r>
      <w:r>
        <w:rPr>
          <w:rFonts w:ascii="Times New Roman" w:hAnsi="Times New Roman" w:cs="Times New Roman"/>
          <w:sz w:val="28"/>
          <w:szCs w:val="28"/>
        </w:rPr>
        <w:t>бюджетных обязательств за 1999-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5-2001,2004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 за 1985-200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й, бухгалтерской деятельности за 1985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4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</w:t>
      </w:r>
      <w:r>
        <w:rPr>
          <w:rFonts w:ascii="Times New Roman" w:hAnsi="Times New Roman" w:cs="Times New Roman"/>
          <w:sz w:val="28"/>
          <w:szCs w:val="28"/>
        </w:rPr>
        <w:t>юзного комитета за 1985-199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иеме-передаче санаториев за 1991-199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смотров, конференций за 2000-200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09-2010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0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по начи</w:t>
      </w:r>
      <w:r>
        <w:rPr>
          <w:rFonts w:ascii="Times New Roman" w:hAnsi="Times New Roman" w:cs="Times New Roman"/>
          <w:sz w:val="28"/>
          <w:szCs w:val="28"/>
        </w:rPr>
        <w:t>слению заработной платы за 1960-1985,1988-1995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5-1987,1996-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й платы за 2004-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0-1964,1966-</w:t>
      </w:r>
      <w:r>
        <w:rPr>
          <w:rFonts w:ascii="Times New Roman" w:hAnsi="Times New Roman" w:cs="Times New Roman"/>
          <w:sz w:val="28"/>
          <w:szCs w:val="28"/>
        </w:rPr>
        <w:t>200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2009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«Кисловодско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е санаторно-курортных организаций профсоюзо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ООО «Объединение «Кисловодсккурорт»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6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5; Оп. 1-114 ед. хр. 1999-200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О «Кисловодское объединение санаторно-курортных организаций профсоюзов» было зарегистрировано решением главы администрации                    г. Кисловодска от 10.03.1992 г. № 190 на основании распоряжения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еспубликанского Совета по управле</w:t>
      </w:r>
      <w:r>
        <w:rPr>
          <w:rFonts w:ascii="Times New Roman" w:hAnsi="Times New Roman" w:cs="Times New Roman"/>
          <w:sz w:val="28"/>
          <w:szCs w:val="28"/>
        </w:rPr>
        <w:t>нию курортами профсоюзов              Федерации Независимых Профсоюзов России. Основные задачи –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лечебно-оздоровительной, производственной, финансовой,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деятельности  координирование  работы, связанной с использованием и сохранени</w:t>
      </w:r>
      <w:r>
        <w:rPr>
          <w:rFonts w:ascii="Times New Roman" w:hAnsi="Times New Roman" w:cs="Times New Roman"/>
          <w:sz w:val="28"/>
          <w:szCs w:val="28"/>
        </w:rPr>
        <w:t>ем гидроминеральных и грязевых лечебных ресурсов,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планирование развития, рационального использования имущественного комплекса профсоюзов, расположенного в городе Кисловодске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99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</w:t>
      </w:r>
      <w:r>
        <w:rPr>
          <w:rFonts w:ascii="Times New Roman" w:hAnsi="Times New Roman" w:cs="Times New Roman"/>
          <w:sz w:val="28"/>
          <w:szCs w:val="28"/>
        </w:rPr>
        <w:t>даний Правления, общих собраний за 1999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основных мероприятий санаторно-курортных учреждений за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тчеты санаторно-курортных учреждений за 2000-2002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2000-200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за </w:t>
      </w:r>
      <w:r>
        <w:rPr>
          <w:rFonts w:ascii="Times New Roman" w:hAnsi="Times New Roman" w:cs="Times New Roman"/>
          <w:sz w:val="28"/>
          <w:szCs w:val="28"/>
        </w:rPr>
        <w:t>2000-200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99-2003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ансионат «Курортпродторг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6 по 195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7; Оп. 2-2 ед. хр. 1956-1958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6 по 1958 гг. - пансионат «Курортторга»; с 1958 - пансионат   «Курортпродторга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 </w:t>
      </w:r>
      <w:r>
        <w:rPr>
          <w:rFonts w:ascii="Times New Roman" w:hAnsi="Times New Roman" w:cs="Times New Roman"/>
          <w:sz w:val="28"/>
          <w:szCs w:val="28"/>
        </w:rPr>
        <w:t>личному составу за 1956-1958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илла Арнес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3 по 200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9; Оп. 2-16 ед. хр. 2003-200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илла Арнест» было            зарегистрировано межрайонной ин</w:t>
      </w:r>
      <w:r>
        <w:rPr>
          <w:rFonts w:ascii="Times New Roman" w:hAnsi="Times New Roman" w:cs="Times New Roman"/>
          <w:sz w:val="28"/>
          <w:szCs w:val="28"/>
        </w:rPr>
        <w:t>спекцией Министерства РФ по налогам и сборам № 8 по Ставропольскому краю. Основной вид деятельности –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анаторно-курортных услуг, предоставление гостиничных услуг, прокат инвентаря и оборудования для проведения досуга и отдыха. ООО «Вилла Арнест» п</w:t>
      </w:r>
      <w:r>
        <w:rPr>
          <w:rFonts w:ascii="Times New Roman" w:hAnsi="Times New Roman" w:cs="Times New Roman"/>
          <w:sz w:val="28"/>
          <w:szCs w:val="28"/>
        </w:rPr>
        <w:t>рекратило  свою деятельность в ноябре 2007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3-2005,200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4-2007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2004-2005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оговоры за 2003-2007 гг.</w:t>
      </w:r>
    </w:p>
    <w:p w:rsidR="00974929" w:rsidRDefault="009749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коммерческое партнерство санат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ий «Коло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5 по 201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1; Оп. 2-212 ед. хр. 1955-201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1955 г. колхоз имени Сталина Новоалександровского район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приобрел в центре города Кисловодска объекты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на едином земельном участке.  Была провед</w:t>
      </w:r>
      <w:r>
        <w:rPr>
          <w:rFonts w:ascii="Times New Roman" w:hAnsi="Times New Roman" w:cs="Times New Roman"/>
          <w:sz w:val="28"/>
          <w:szCs w:val="28"/>
        </w:rPr>
        <w:t>ена реконструкция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тенных зданий в качестве палат, пищеблоков, складов и др. Комплекс           зданий был зарегистрирован в исполнительном комитете г. Кисловодска как </w:t>
      </w:r>
      <w:r>
        <w:rPr>
          <w:rFonts w:ascii="Times New Roman" w:hAnsi="Times New Roman" w:cs="Times New Roman"/>
          <w:sz w:val="28"/>
          <w:szCs w:val="28"/>
        </w:rPr>
        <w:lastRenderedPageBreak/>
        <w:t>«Пансионат имени Сталина». С 1962 до 1997 гг. – Пансионат «Колос»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</w:t>
      </w:r>
      <w:r>
        <w:rPr>
          <w:rFonts w:ascii="Times New Roman" w:hAnsi="Times New Roman" w:cs="Times New Roman"/>
          <w:sz w:val="28"/>
          <w:szCs w:val="28"/>
        </w:rPr>
        <w:t>нного производственного комплекса колхоза «Россия» и кол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 «Пролетарская воля»; с 1997 до 1998 гг. - Сельскохозяйственный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ий кооператив по осуществлению санаторно-курортных услуг             «Колос»; с 1998 - Некоммерческое партнерство санат</w:t>
      </w:r>
      <w:r>
        <w:rPr>
          <w:rFonts w:ascii="Times New Roman" w:hAnsi="Times New Roman" w:cs="Times New Roman"/>
          <w:sz w:val="28"/>
          <w:szCs w:val="28"/>
        </w:rPr>
        <w:t>орий «Колос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начально пансионат был создан как дом отдыха для сотрудников колхоза, впоследствии был преобразован в многопрофильный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первый и единственный в стране межхозяйственный (межколхозный) санаторий. С 1997 г.  – основная деятел</w:t>
      </w:r>
      <w:r>
        <w:rPr>
          <w:rFonts w:ascii="Times New Roman" w:hAnsi="Times New Roman" w:cs="Times New Roman"/>
          <w:sz w:val="28"/>
          <w:szCs w:val="28"/>
        </w:rPr>
        <w:t>ьность предприятия – оказание с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курортных услуг. В 2015 г. Некоммерческое партнерство «Колос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реорганизовано путем ликвидации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5-201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6-1974,1976-197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5,1978-201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15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81-2014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рификационные списки за 1986-198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санаторий имени Н.А. Семашко лечебно - оздоров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го объ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нения при Кабинете Министров Украины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3 по 1992 гг.)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5; Оп. 2-296 ед. хр. 1943-1992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наторий имени Н.А. Семашко лечебно-санаторного управления МЗ УССР был организован в 1943 г. Во время войны на баз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тория </w:t>
      </w:r>
      <w:r>
        <w:rPr>
          <w:rFonts w:ascii="Times New Roman" w:hAnsi="Times New Roman" w:cs="Times New Roman"/>
          <w:sz w:val="28"/>
          <w:szCs w:val="28"/>
        </w:rPr>
        <w:t>функционировал эвакогоспиталь № 2041/5-399, который закончил свою деятельность летом 1945 г. В июне 1945 г. в штаб санатория нача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слять сотрудников. Официально санаторий им. Семашко начал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ть с 18.10.1945 г. на основании заключения комисс</w:t>
      </w:r>
      <w:r>
        <w:rPr>
          <w:rFonts w:ascii="Times New Roman" w:hAnsi="Times New Roman" w:cs="Times New Roman"/>
          <w:sz w:val="28"/>
          <w:szCs w:val="28"/>
        </w:rPr>
        <w:t>ии Управления кисловодского курорта. С 1953 до 1990 гг. - Кисловодский санаторий имени Н.А. Семашко Четвертого главного управления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СР; С 1990 до 1992 гг. - Кисловодский санаторий имени Н.А. Сем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 лечебно- оздоровительного о</w:t>
      </w:r>
      <w:r>
        <w:rPr>
          <w:rFonts w:ascii="Times New Roman" w:hAnsi="Times New Roman" w:cs="Times New Roman"/>
          <w:sz w:val="28"/>
          <w:szCs w:val="28"/>
        </w:rPr>
        <w:t>бъединения УД Совета Министров при       Кабинете Министров Украины; с 1992 -  Кисловодский санаторий имени Н.А. Семашко лечебно- оздоровительного объединения при Кабине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Украины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44-199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5-1957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3-199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62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3-1992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лиал в г. Кисловодске государственного предприятие комбината «Электрохимприбо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 по 200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4; Оп. 2-21 ед. хр. 1999-200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Кисловодске государственного предприятие комбината «Электрохимприбор» начал свою деятельность с 27.08.1999 г. в соответствии с приказом от 03.06.1999 г. № 117 по комбинату «Электрохимприбор»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РФ по атомной энергии «О создании филиал</w:t>
      </w:r>
      <w:r>
        <w:rPr>
          <w:rFonts w:ascii="Times New Roman" w:hAnsi="Times New Roman" w:cs="Times New Roman"/>
          <w:sz w:val="28"/>
          <w:szCs w:val="28"/>
        </w:rPr>
        <w:t xml:space="preserve">а «Электрохимприбор». Комбинат находился в Свердловской области в городе Свердловск-45.               Филиал являлся постоянно-действующей здравницей Комбината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являлось организация курортного 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обслуживания,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омбината и их детей. С января 2001 г. по сентябрь 2002 г. В филиале работало кафе «Тура».  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07.2007 г. из структуры Комбината исключен филиал   комбината "Электрохимприбор", таким образом, предприятие прекратило сво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вание.</w:t>
      </w:r>
    </w:p>
    <w:p w:rsidR="00974929" w:rsidRDefault="009749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</w:t>
      </w:r>
      <w:r>
        <w:rPr>
          <w:rFonts w:ascii="Times New Roman" w:hAnsi="Times New Roman" w:cs="Times New Roman"/>
          <w:sz w:val="28"/>
          <w:szCs w:val="28"/>
        </w:rPr>
        <w:t>ному составу и основной деятельности за 1999-200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-2007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9-2007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оговоры за 1999-2006 гг.</w:t>
      </w:r>
    </w:p>
    <w:p w:rsidR="00974929" w:rsidRDefault="00B46F2F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97492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хозрасчетный оздоровительный центр «Вес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4 г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7; Оп. 2-10 ед. хр. 1990-1994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хозрасчетный оздоровительный центр «Весна» –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Международного концерна «СОЭК» начал свою деятельность с июля 1990 г. основной вид деятельности – коммерческая деятельность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уте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 Международного концерна «СОЭК» от 04.01.1994 г. № 14 и приказа руководителя от 29.04.1994 г. № 4 деятельность предприятия прекращена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0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0-1991,199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3. Социальное обеспечение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Государственное учреждение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Центр занятости населения города Кисловодск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настоящее время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8; Оп. 1-264 ед. хр. 1991-200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занятости населения города Кисловодска образован решением исполнительного комитета Кисловодского Совета народных депутатов от 28.06.1991 г. № 455 «О создании городской службы занятости населения» ;          с 1996 до 1998 гг. – Управление Федер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занятости населения по городу Кисловодску; с 1998 до 2000 гг. – Кисловодский городской отдел департамента Федеральной государственной службы занятости населения по Ставропольскому краю; с 2000 до 2004 гг. - Кисловодский городской центр занятости </w:t>
      </w:r>
      <w:r>
        <w:rPr>
          <w:rFonts w:ascii="Times New Roman" w:hAnsi="Times New Roman" w:cs="Times New Roman"/>
          <w:sz w:val="28"/>
          <w:szCs w:val="28"/>
        </w:rPr>
        <w:t>населения департамента Федеральной государственной служб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 населения по Ставропольскому краю; с 2004 - Государственное учреждение «Центр занятости населения города Кисловодска»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 – анализ состояния и прогноз развития рынка труда, о</w:t>
      </w:r>
      <w:r>
        <w:rPr>
          <w:rFonts w:ascii="Times New Roman" w:hAnsi="Times New Roman" w:cs="Times New Roman"/>
          <w:sz w:val="28"/>
          <w:szCs w:val="28"/>
        </w:rPr>
        <w:t>рганизация и проведение учета граждан, обратившихся по вопросам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йства, направление на профессиональную подготовку, переподготовку безработных граждан, содействие гражданам в поиске подходящей работы,  работодателям в подборе необходимых работнико</w:t>
      </w:r>
      <w:r>
        <w:rPr>
          <w:rFonts w:ascii="Times New Roman" w:hAnsi="Times New Roman" w:cs="Times New Roman"/>
          <w:sz w:val="28"/>
          <w:szCs w:val="28"/>
        </w:rPr>
        <w:t xml:space="preserve">в, участие в разработке краевой и городской программ содействия занятости населения и др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главы администрации (решения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ма)  по вопросам занятости за 1991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1,1996,2000, 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основной деятельности за 1991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координационного комитета за 1992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чебы работников за 199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й за 1995-200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6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 и сметы</w:t>
      </w:r>
      <w:r>
        <w:rPr>
          <w:rFonts w:ascii="Times New Roman" w:hAnsi="Times New Roman" w:cs="Times New Roman"/>
          <w:sz w:val="28"/>
          <w:szCs w:val="28"/>
        </w:rPr>
        <w:t xml:space="preserve"> расходов за 1991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1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92-2000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центра занятости за 1995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трудоустройстве и занятости за 1991-200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нятости населения г. Кисловодска за  1</w:t>
      </w:r>
      <w:r>
        <w:rPr>
          <w:rFonts w:ascii="Times New Roman" w:hAnsi="Times New Roman" w:cs="Times New Roman"/>
          <w:sz w:val="28"/>
          <w:szCs w:val="28"/>
        </w:rPr>
        <w:t xml:space="preserve">991-2008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б оказании финансовой помощи за 1993-1996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тдела трудоустройства профобучения  за 1995-2007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зрасчетный отдел по доставке пенсий и пособий при управлении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рганизации назначения и выплаты пенсий и пособи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4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9; Оп. 2-6 ед. хр. 1994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расчетный отдел по доставке пенсий и пособий при управлени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назначения и выплаты пенсий и пособий зарегистрирова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главы администрации г. Кисловодска от 17.10.1994 г</w:t>
      </w:r>
      <w:r>
        <w:rPr>
          <w:rFonts w:ascii="Times New Roman" w:hAnsi="Times New Roman" w:cs="Times New Roman"/>
          <w:sz w:val="28"/>
          <w:szCs w:val="28"/>
        </w:rPr>
        <w:t xml:space="preserve">. № 651-р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отдела: доставка  пенсий и пособий, почтовы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ов на дом согласно графику выплаты, утвержденному управлением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ному с подразделением банка; оказание помощи пенсионерам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всех вопросов, связанных с пенсионн</w:t>
      </w:r>
      <w:r>
        <w:rPr>
          <w:rFonts w:ascii="Times New Roman" w:hAnsi="Times New Roman" w:cs="Times New Roman"/>
          <w:sz w:val="28"/>
          <w:szCs w:val="28"/>
        </w:rPr>
        <w:t>ым обеспечением. Деятельность прекращена с июля 1996 г., ликвидирован в январ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95-1996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коммерческая организация - негосударственный пенсионный фонд «Данко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2; Оп. 2-6 ед. хр. 1994-2001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коммерческая организация - негосударственный пенсионный фонд «Данко» зарегистрирован решением главы администрации г. Ки</w:t>
      </w:r>
      <w:r>
        <w:rPr>
          <w:rFonts w:ascii="Times New Roman" w:hAnsi="Times New Roman" w:cs="Times New Roman"/>
          <w:sz w:val="28"/>
          <w:szCs w:val="28"/>
        </w:rPr>
        <w:t>словодска от 18.07.1994 г. № 397-р, является правопреемником Акционерного общества закрытого типа «Негосударственный пенсионный фонд «Северный Кавказ». Основные виды деятельности – заключение договоров о добровольном         дополнительном пенсионном обесп</w:t>
      </w:r>
      <w:r>
        <w:rPr>
          <w:rFonts w:ascii="Times New Roman" w:hAnsi="Times New Roman" w:cs="Times New Roman"/>
          <w:sz w:val="28"/>
          <w:szCs w:val="28"/>
        </w:rPr>
        <w:t>ечении с вкладчиками и участниками фонда; осуществление сбора и аккумулирования пенсионных взносов;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пенсионных выплат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ом Фонда на заседании 09.06.2000 г. было принято решение о ликвидации в связи с невозможностью получения лицензии, предп</w:t>
      </w:r>
      <w:r>
        <w:rPr>
          <w:rFonts w:ascii="Times New Roman" w:hAnsi="Times New Roman" w:cs="Times New Roman"/>
          <w:sz w:val="28"/>
          <w:szCs w:val="28"/>
        </w:rPr>
        <w:t>риятие ликвидировано в июле 2001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7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за 1997-2001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онд поддержки МЧС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9; Оп. 2-2 ед. хр. 2001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онд поддержки МЧС зарегистрирован комитетом регистраци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хозяйственной деятельности от 17.04.2001 г., решение № 02074. Фонд являлся не имеющей членства некоммерческой организацией, учрежденной юридическим лиц</w:t>
      </w:r>
      <w:r>
        <w:rPr>
          <w:rFonts w:ascii="Times New Roman" w:hAnsi="Times New Roman" w:cs="Times New Roman"/>
          <w:sz w:val="28"/>
          <w:szCs w:val="28"/>
        </w:rPr>
        <w:t>ом на основе добровольного имущественного взноса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х поддержки социальных, благотворительных, культурных,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 иных общественно полезных инициатив. Учредитель – Кисловодский институт экономики и права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цели деятельности Фонда: уч</w:t>
      </w:r>
      <w:r>
        <w:rPr>
          <w:rFonts w:ascii="Times New Roman" w:hAnsi="Times New Roman" w:cs="Times New Roman"/>
          <w:sz w:val="28"/>
          <w:szCs w:val="28"/>
        </w:rPr>
        <w:t>астие в мероприятиях в области защиты населения и территорий от чрезвычайных ситуаций в соответствии с законодательством РФ; содействие в реализации президентских,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енных и республиканских программ, направленных на обеспечение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</w:t>
      </w:r>
      <w:r>
        <w:rPr>
          <w:rFonts w:ascii="Times New Roman" w:hAnsi="Times New Roman" w:cs="Times New Roman"/>
          <w:sz w:val="28"/>
          <w:szCs w:val="28"/>
        </w:rPr>
        <w:t>еской, экологической, медицинской, информационно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 и др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поддержки МЧС ликвидирован в июле 2002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1 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4. Спортивные организаци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Грац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9; Оп. 2-3 ед. хр. 1993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Грац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3.07.1993 г. № 736. Решением</w:t>
      </w:r>
      <w:r>
        <w:rPr>
          <w:rFonts w:ascii="Times New Roman" w:hAnsi="Times New Roman" w:cs="Times New Roman"/>
          <w:sz w:val="28"/>
          <w:szCs w:val="28"/>
        </w:rPr>
        <w:t xml:space="preserve"> комитета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 23.12.1996 г. № 00140 ТОО «Грация» перерегистрировано в Общество с ограниченной ответственностью «Грация»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предприятия «Грация» является: шейпинг (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ая гимнастика), коми</w:t>
      </w:r>
      <w:r>
        <w:rPr>
          <w:rFonts w:ascii="Times New Roman" w:hAnsi="Times New Roman" w:cs="Times New Roman"/>
          <w:sz w:val="28"/>
          <w:szCs w:val="28"/>
        </w:rPr>
        <w:t>ссионно – коммерческая. Производственная база:                   г. Минеральные Воды физкультурно – оздоровительный центр. 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едприятия приостановлена с июня 1998 г., ликвидировано в июне 1999 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9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хматный клуб Кисловодского городского комитет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физкультуре и спорту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5; Оп. 2-12 ед. хр. 1977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198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3. Учреждения, организации финансово-кредитной системы, оказание юридических услуг, работа с недвижимостью,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еклама, программное обеспечение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1. Учреждения финансово-кредитной системы. Аудит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мерческий банк «Курорт-Бизнес-Банк»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2; Оп.1-55 ед. хр. 1992-1999 гг.; Оп. 2-23 ед. хр. 1992-1999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мерческого банка «Курорт-Бизнес-Банк» (товарищество с ограниченной ответственностью) было принято решением учредительного </w:t>
      </w:r>
      <w:r>
        <w:rPr>
          <w:rFonts w:ascii="Times New Roman" w:hAnsi="Times New Roman" w:cs="Times New Roman"/>
          <w:sz w:val="28"/>
          <w:szCs w:val="28"/>
        </w:rPr>
        <w:t>собрания от 08.09.1992 г. Устав банка зарегистрирован в Главн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Центробанка РФ по Ставропольскому краю 5 ноября 1992 г. Банк был зарегистрирован распоряжением главы администрации г. Кисловодска  от 24.02.1993 г. № 158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7 г. началась процеду</w:t>
      </w:r>
      <w:r>
        <w:rPr>
          <w:rFonts w:ascii="Times New Roman" w:hAnsi="Times New Roman" w:cs="Times New Roman"/>
          <w:sz w:val="28"/>
          <w:szCs w:val="28"/>
        </w:rPr>
        <w:t>ра ликвидации предприятия в связи с ух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нием финансового положения. Коммерческий банк «Курорт-Бизнес-Банк» прекратил свое существование на основании свидетельства о закрытии банка, выданного 22.04.1999 г. № 00285 комитетом регистрации субъек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нной деятельности администрации г. Кисловодска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ументы об организации банка, уставные документы за 1992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общих собраний участников за 1992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учету уставного фонда за 1992-1993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регистрации отк</w:t>
      </w:r>
      <w:r>
        <w:rPr>
          <w:rFonts w:ascii="Times New Roman" w:hAnsi="Times New Roman" w:cs="Times New Roman"/>
          <w:sz w:val="28"/>
          <w:szCs w:val="28"/>
        </w:rPr>
        <w:t>рытия лицевых счетов за 1992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за 1992-199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за 1993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ой деятельности за 1993-199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заключения за 1993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учреждениями за 1993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ли</w:t>
      </w:r>
      <w:r>
        <w:rPr>
          <w:rFonts w:ascii="Times New Roman" w:hAnsi="Times New Roman" w:cs="Times New Roman"/>
          <w:sz w:val="28"/>
          <w:szCs w:val="28"/>
        </w:rPr>
        <w:t>квидационной комиссии за 1997-1999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93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за 1993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3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акты и трудовые соглашения за 1994-1995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</w:t>
      </w:r>
      <w:r>
        <w:rPr>
          <w:rFonts w:ascii="Times New Roman" w:hAnsi="Times New Roman" w:cs="Times New Roman"/>
          <w:sz w:val="28"/>
          <w:szCs w:val="28"/>
        </w:rPr>
        <w:t>деятельности и личному составу конкурсного управляющего за 1997-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сотрудникам ликвидационной комиссии за 1997-1998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сотрудников ликвидационной комиссии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1999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оммерческий банк «Кисловод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7; Оп.1-55 ед. хр. 1990-1997 гг.; Оп. 2-28 ед. хр. 1991-199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Законом РСФСР «О банках и банков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РСФСР» в г. Кисловодске в конце 1990 г. был создан Коммерческий</w:t>
      </w:r>
      <w:r>
        <w:rPr>
          <w:rFonts w:ascii="Times New Roman" w:hAnsi="Times New Roman" w:cs="Times New Roman"/>
          <w:sz w:val="28"/>
          <w:szCs w:val="28"/>
        </w:rPr>
        <w:t xml:space="preserve"> банк «Кисловодск». Учредителями-пайщиками коммерческого банка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ли предприятия и организации города. На общем собрании 12.09.1990 г. предприятия и организации города приняли решение о создании банка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Кисловодского отделения Жилсоцбанка  РСФСР.</w:t>
      </w:r>
      <w:r>
        <w:rPr>
          <w:rFonts w:ascii="Times New Roman" w:hAnsi="Times New Roman" w:cs="Times New Roman"/>
          <w:sz w:val="28"/>
          <w:szCs w:val="28"/>
        </w:rPr>
        <w:t xml:space="preserve"> Устав коммерческого банка был зарегистрирован Государственным банком РСФСР 17.10.1990 г. Деятельность коммерческого банка «Кисловодск», как самостоятельной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ной организации, началась в 1991г. Главным управлением Центробанка РФ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22.11.1993 г. зарегистрированы изменения в уставе и новое название банка  - Товарищество с ограниченной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 «Коммерческий банк «Кисловодск»; с 1995  -  Об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нной ответственностью «Коммерческий банк «Кисловодск»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5 г. фина</w:t>
      </w:r>
      <w:r>
        <w:rPr>
          <w:rFonts w:ascii="Times New Roman" w:hAnsi="Times New Roman" w:cs="Times New Roman"/>
          <w:sz w:val="28"/>
          <w:szCs w:val="28"/>
        </w:rPr>
        <w:t>нсовое состояние банка начало ухудшаться. Решением Арбитражного суда Ставропольского края от 19.03.1997 г. предприят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ано  банкротом.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0-1994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браний учредителей-пайщиков за 1990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заседаний Совета банка за 1990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учету уставного фонда за 1990-1995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новной деятельности за 1991,1993-199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аудиторской проверки за 1991,1994-199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регистрации пайщиков банка за 1991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айщиков за 1992-1993,199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ликвидационной комиссии за 1996-1997 гг.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.2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1-1996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1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дела за 1995-199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Кисловодский филиал ООО Инвестиционно - коммерческий банк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вития медицинской промышленности и здравоохранения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ООО «Мединвестбанк»)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0 по 200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3; Оп. 2-40 ед. хр. 2000-2008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действовало с 01.07.2000 по 31.08.2008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0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0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0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</w:t>
      </w:r>
      <w:r>
        <w:rPr>
          <w:rFonts w:ascii="Times New Roman" w:hAnsi="Times New Roman" w:cs="Times New Roman"/>
          <w:sz w:val="28"/>
          <w:szCs w:val="28"/>
        </w:rPr>
        <w:t>й платы за 2001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00-2005,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0-2005,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0-200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аудиторская контора «Диана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3; Оп. 2-2 ед. хр. 1992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е предприятие аудиторская контора «Диана» начало свою деятельность с 01.03.1992 г. в соответствии с реш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 г. Кисловодска от 31.01.1992 г.  Ликвидировано 20.05.1993 г.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 организации от 20.05.1993 г. № 2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</w:t>
      </w:r>
      <w:r>
        <w:rPr>
          <w:rFonts w:ascii="Times New Roman" w:hAnsi="Times New Roman" w:cs="Times New Roman"/>
          <w:sz w:val="28"/>
          <w:szCs w:val="28"/>
        </w:rPr>
        <w:t>чному составу за 1992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бюро «Юрис-Ауд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6; Оп. 2-2 ед. хр. 1992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Юрис-Ауди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0.10.1992 г. № 841. Основной вид деятельности – информационная и 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чная по вопросам экономики и права, аудиторская.  Постановлением главы администрации г. Кисловодска о</w:t>
      </w:r>
      <w:r>
        <w:rPr>
          <w:rFonts w:ascii="Times New Roman" w:hAnsi="Times New Roman" w:cs="Times New Roman"/>
          <w:sz w:val="28"/>
          <w:szCs w:val="28"/>
        </w:rPr>
        <w:t>т 07.07.1995 г. № 923 перерегистрировано в Общество с ограниченной ответственностью  бюро «Юрис-Ауди»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 ликвидировано в октябре 1998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2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слуги по недвижимости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часток по обмену жилой площади многоотраслевого произв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венного объединения жилищно-коммунального хозяйства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8 по 199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38; Оп. 1-11 ед. хр. 1968-1989 гг.;  Оп. 2-11 ед. хр. 1968-198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 3 (документы на продажу домовладений) - 53 ед. хр. 1990-1991 гг.;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 (документы по обмену жилой площади) -31 ед. хр. 1993-1997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8 до 1988 гг. – Бюро по обмену жилой площади Кисловодского производственного треста жилищного хозяйства № 5 Кис</w:t>
      </w:r>
      <w:r>
        <w:rPr>
          <w:rFonts w:ascii="Times New Roman" w:hAnsi="Times New Roman" w:cs="Times New Roman"/>
          <w:sz w:val="28"/>
          <w:szCs w:val="28"/>
        </w:rPr>
        <w:t>ловодского го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; с 1988 до 1990 гг. - Бюро по обмену жилой площади при мног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евом производственном объединении коммунального хозяйства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оводского городского Совета народных депутатов; с 1990 до 1997 гг.  - Участок п</w:t>
      </w:r>
      <w:r>
        <w:rPr>
          <w:rFonts w:ascii="Times New Roman" w:hAnsi="Times New Roman" w:cs="Times New Roman"/>
          <w:sz w:val="28"/>
          <w:szCs w:val="28"/>
        </w:rPr>
        <w:t>о обмену жилой площади многоотраслевого производственного объединения жилищно-коммунального хозяйства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ок были возложены основные функции по продаже и обмену жилой площади: оформление заявлений на обмен или продажу, определение стоимости жилых поме</w:t>
      </w:r>
      <w:r>
        <w:rPr>
          <w:rFonts w:ascii="Times New Roman" w:hAnsi="Times New Roman" w:cs="Times New Roman"/>
          <w:sz w:val="28"/>
          <w:szCs w:val="28"/>
        </w:rPr>
        <w:t>щений, особых условий, льгот граждан, размера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оформление необходимых документов для заключения договора на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чу и продажу квартир в собственность граждан и его регистрации. 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и личному составу за 1968-1985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79-198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79-1987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6,1982-1987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я заработной платы за 1969,1977-1981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продажу домовладений и квартир за 1990-1991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бмену жилой площади за 1993-1997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Недвижимость Кисловодска»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39; Оп. 1-47 ед. хр. 1991-2016 гг.;  Оп. 2-37 ед. хр. 1991-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г.; Оп. 3 (документы о приватизации жилого фонда) - 426 ед. хр. 1992-2016 гг.;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 (документы по обмену жилой площади) -6 ед. хр. 1997-2002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5.04.1991 до 20.11.1991 гг. – Хозрасчетная группа по реализации квартир при многоотраслевом произво</w:t>
      </w:r>
      <w:r>
        <w:rPr>
          <w:rFonts w:ascii="Times New Roman" w:hAnsi="Times New Roman" w:cs="Times New Roman"/>
          <w:sz w:val="28"/>
          <w:szCs w:val="28"/>
        </w:rPr>
        <w:t>дственном объединении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хозяйств; с 1991 до 1997 гг. – Бюро приватизации жилого фонда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раслевого объединения жилищно-коммунального хозяйства; с 1997 -               Муниципальное унитарное предприятие  «Недвижимость Кисловодска»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П «Недвижимость Кисловодска» занималось следующими видами деятельности: оформление сделок приватизации, купли-продажи, обмена   жилых помещений, а также ранее приватизированных помещений; прием, обработка и размещение объявлений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; выдача ордеров, оценка недвижимости, подготовка документов для предоставления в нотариальную контору, оказание посреднических услуг при купле-продаже и обмене недвижимости.    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за 1997,2003,2012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</w:t>
      </w:r>
      <w:r>
        <w:rPr>
          <w:rFonts w:ascii="Times New Roman" w:hAnsi="Times New Roman" w:cs="Times New Roman"/>
          <w:sz w:val="28"/>
          <w:szCs w:val="28"/>
        </w:rPr>
        <w:t xml:space="preserve">му составу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2011,2014,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92-1995,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2014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7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оходов и расходов на 2006-201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16 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2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я заработной платы за 1991-1995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16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16 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приватизации жилого фонда за 1992-2016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974929" w:rsidRDefault="00B46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бмену жилой площади за 1997-2002 гг.</w:t>
      </w: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аш оча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3; Оп. 2-3 ед. хр. 1996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ш очаг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15.03.1996 г. № 386. Основной вид деятельности – организация и осуществление операций с движимым  и недвижимым имуществом, предоставление услуг по обмену квартир, частных домовладений. ООО «Наш очаг» лик</w:t>
      </w:r>
      <w:r>
        <w:rPr>
          <w:rFonts w:ascii="Times New Roman" w:hAnsi="Times New Roman" w:cs="Times New Roman"/>
          <w:sz w:val="28"/>
          <w:szCs w:val="28"/>
        </w:rPr>
        <w:t>видировано в сентябре 1998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7-199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Ковче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7 по 2002 г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3;  Оп. 2-5 ед. хр. 1997-200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Ковчег» начало свою                 деятельность на основании распоряжения комитета по упр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 имуществом администрации г. Кисловодска от 23.04.1997 г. № </w:t>
      </w:r>
      <w:r>
        <w:rPr>
          <w:rFonts w:ascii="Times New Roman" w:hAnsi="Times New Roman" w:cs="Times New Roman"/>
          <w:sz w:val="28"/>
          <w:szCs w:val="28"/>
        </w:rPr>
        <w:t>29 и решения главы администрации г. Кисловодска от 25.09.1997 г.  № 192-1.   Основной вид деятельности – риелторская, услуги населению и посред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о недвижимости. В соответствии с постановлением главы от 21.05.2002 г. № 681 предприятие прекратило сво</w:t>
      </w:r>
      <w:r>
        <w:rPr>
          <w:rFonts w:ascii="Times New Roman" w:hAnsi="Times New Roman" w:cs="Times New Roman"/>
          <w:sz w:val="28"/>
          <w:szCs w:val="28"/>
        </w:rPr>
        <w:t>ю деятельность как нерентабельное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7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9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1-200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3. Ко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пьютерные услуги, рекламная деятельность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Терра-Соф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7; Оп. 2-12 ед. хр. 1992-1997 гг.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Терра-Софт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15.06.1992 г. № 470.  Основная деятельность – разработка, поставка,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 сопровождение системного и прикладног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. С июля 1997 г. хозяйственная деятельность прекращена, ликвидировано предприятие в марте 1998 г. 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 «Кавста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6; Оп. 2-2 ед. хр. 1991-1999 гг.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Кавстар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2.08.1991 г. № 562.  Основная деятельность – компьютер</w:t>
      </w:r>
      <w:r>
        <w:rPr>
          <w:rFonts w:ascii="Times New Roman" w:hAnsi="Times New Roman" w:cs="Times New Roman"/>
          <w:sz w:val="28"/>
          <w:szCs w:val="28"/>
        </w:rPr>
        <w:t>ные услуги. С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варя 1997 г. деятельность приостановлена, ликвидировано предприятие в июне 1999 г.  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 личному составу и основной деятельности за 1991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венностью «Интурреклама КМ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2; Оп. 2-5 ед. хр. 1996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нтурреклама КМВ»    зарегистрировано постановлением главы администрации г. Кисловодска от 29.02.1996 г. № 350.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– рекламная, поли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, коммерческая.  Деятельность общества прекращена января 1998 г.,  ликвидировано в март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>карточки учета за 1996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НКРЕ»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9; Оп. 2-2 ед. хр. 1993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АНКРЕ»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01.06.1993 г. № 611. Осно</w:t>
      </w:r>
      <w:r>
        <w:rPr>
          <w:rFonts w:ascii="Times New Roman" w:hAnsi="Times New Roman" w:cs="Times New Roman"/>
          <w:sz w:val="28"/>
          <w:szCs w:val="28"/>
        </w:rPr>
        <w:t>вной вид деятельности – создание и реализация дизайн – программ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дизайнерских работ. Деятельность предприятия прекращена с 1996 г.,  ликвидировано в октябре 2001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</w:t>
      </w:r>
      <w:r>
        <w:rPr>
          <w:rFonts w:ascii="Times New Roman" w:hAnsi="Times New Roman" w:cs="Times New Roman"/>
          <w:sz w:val="28"/>
          <w:szCs w:val="28"/>
        </w:rPr>
        <w:t>тной платы за 1994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4. Организации с различными видами деятельности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АВ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9; Оп. 2-1 ед. хр. 1994-199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ЛАВ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30.07.1993 г. № 818. Основной вид деятельности – юридическое обслуживание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труктур, банков, предприятий, организаций, граждан; составлен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ов, договоров, любых юридических докумен</w:t>
      </w:r>
      <w:r>
        <w:rPr>
          <w:rFonts w:ascii="Times New Roman" w:hAnsi="Times New Roman" w:cs="Times New Roman"/>
          <w:sz w:val="28"/>
          <w:szCs w:val="28"/>
        </w:rPr>
        <w:t>тов; устные консультации. ТОО «ЛАВ» ликвидировано в июле 1998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7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втономная некоммерческая организация «Центр сертификации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9;  Оп. 2-17 ед. хр. 1992-2001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товарищество–территориальная хозрасчетная санаторно-техническая пищевая лаборатория основано на государственной 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  собственности   зарегистрировано   постановлением    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 от  08.05.1992 г.  № 382.; с</w:t>
      </w:r>
      <w:r>
        <w:rPr>
          <w:rFonts w:ascii="Times New Roman" w:hAnsi="Times New Roman" w:cs="Times New Roman"/>
          <w:sz w:val="28"/>
          <w:szCs w:val="28"/>
        </w:rPr>
        <w:t xml:space="preserve"> 1997 - Автономная           некоммерческая организация  «Центр сертификации». Учредителям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ись: Кисловодская городская администрация и хозрасчетное объединение «Кисловодсккурорт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гарантированное обеспечение не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, объективного контроля качества товаров, услуг и проведение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товаров и услуг; проведение оценки санитарно – гигиенических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ческих условий производства и реализации т</w:t>
      </w:r>
      <w:r>
        <w:rPr>
          <w:rFonts w:ascii="Times New Roman" w:hAnsi="Times New Roman" w:cs="Times New Roman"/>
          <w:sz w:val="28"/>
          <w:szCs w:val="28"/>
        </w:rPr>
        <w:t>оваров и услуг, выдача заключений о качестве на сырье и готовую продукцию по результатам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й  и др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за 1998-2000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>ьные сведения за 1998-2000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аховое общество «Медрисккредит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2; Оп. 2-2 ед. хр. 1991-1993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общество «Медрисккредит» начало свою деятельность с 02.09.1991 г. в соответствии с приказом от 02.09.1991 г. № 1 Стра</w:t>
      </w:r>
      <w:r>
        <w:rPr>
          <w:rFonts w:ascii="Times New Roman" w:hAnsi="Times New Roman" w:cs="Times New Roman"/>
          <w:sz w:val="28"/>
          <w:szCs w:val="28"/>
        </w:rPr>
        <w:t>хового             общества «Медрисккредит» и протоколом собрания учредителей от 22.08.1991 г. № 2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3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Данас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8; Оп. 2-2 ед. хр. 1992-1998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Дана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2.01.1992 г. № 1. Основной вид деятельности – оказание услуг по разработке п</w:t>
      </w:r>
      <w:r>
        <w:rPr>
          <w:rFonts w:ascii="Times New Roman" w:hAnsi="Times New Roman" w:cs="Times New Roman"/>
          <w:sz w:val="28"/>
          <w:szCs w:val="28"/>
        </w:rPr>
        <w:t xml:space="preserve">роектно-сметной документации, размещению заказов на проведение лаборат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й, посреднических и торговых услуг. Предприятие ликвид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 решению Арбитражного суда от 16.05.2002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</w:t>
      </w:r>
      <w:r>
        <w:rPr>
          <w:rFonts w:ascii="Times New Roman" w:hAnsi="Times New Roman" w:cs="Times New Roman"/>
          <w:sz w:val="28"/>
          <w:szCs w:val="28"/>
        </w:rPr>
        <w:t>ления заработной платы за 1993-1998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ртикал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4 по 200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2; Оп. 2-11 ед. хр. 2004-2005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Вертикаль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Инспекцией МНС России по </w:t>
      </w:r>
      <w:r>
        <w:rPr>
          <w:rFonts w:ascii="Times New Roman" w:hAnsi="Times New Roman" w:cs="Times New Roman"/>
          <w:sz w:val="28"/>
          <w:szCs w:val="28"/>
        </w:rPr>
        <w:t>г. Кисловодску  12.05.2004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тиражирование и ксерокопировани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ных материалов, оказание полиграфических услуг и проведение пол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ческих работ, оптовая и розничная торговля канцелярскими товарами,  оргтехникой и комплекту</w:t>
      </w:r>
      <w:r>
        <w:rPr>
          <w:rFonts w:ascii="Times New Roman" w:hAnsi="Times New Roman" w:cs="Times New Roman"/>
          <w:sz w:val="28"/>
          <w:szCs w:val="28"/>
        </w:rPr>
        <w:t>ющими. В соответствии с протоколом общего                собрания учредителей общества от 17.10.2005 г. № 5 было принято решение о ликвидации, предприятие ликвидировано в мае 2006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4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</w:t>
      </w:r>
      <w:r>
        <w:rPr>
          <w:rFonts w:ascii="Times New Roman" w:hAnsi="Times New Roman" w:cs="Times New Roman"/>
          <w:sz w:val="28"/>
          <w:szCs w:val="28"/>
        </w:rPr>
        <w:t>тной платы за 2004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04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5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4-2005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еко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4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3; Оп. 2-4 ед. хр. 1993-1999 гг. 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Декор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8.06.1993 г. № 611; с 1996 - Общество с ограниченной ответственностью «Декор».               Основные виды деятельности – маркетинг, менеджмент, то</w:t>
      </w:r>
      <w:r>
        <w:rPr>
          <w:rFonts w:ascii="Times New Roman" w:hAnsi="Times New Roman" w:cs="Times New Roman"/>
          <w:sz w:val="28"/>
          <w:szCs w:val="28"/>
        </w:rPr>
        <w:t>рговля, бартерные и посреднические операции, брокерские и сервисные услуги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е ликвидировано инспекцией Федеральной налоговой службы по г. Кисловодску 16.11.2004 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93-1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4. Гостиничное хозяйство, туризм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1. Гостиницы, отел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- объединение гостиничного хозяйства «Кавка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6; Оп. 2-224 ед. хр. 1945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5 до 1953 гг. – гостиница «Эльбрус»</w:t>
      </w:r>
      <w:r>
        <w:rPr>
          <w:rFonts w:ascii="Times New Roman" w:hAnsi="Times New Roman" w:cs="Times New Roman"/>
          <w:sz w:val="28"/>
          <w:szCs w:val="28"/>
        </w:rPr>
        <w:t xml:space="preserve"> отдела коммунального       хозяйства исполнительного комитета Кисловодского городского Совета            депутатов трудящихся; с 1953 до 1955 гг. - гостиница «Эльбрус» и  гостиница «Нарзан» отдела коммунального хозяйства исполнительного комитета          </w:t>
      </w:r>
      <w:r>
        <w:rPr>
          <w:rFonts w:ascii="Times New Roman" w:hAnsi="Times New Roman" w:cs="Times New Roman"/>
          <w:sz w:val="28"/>
          <w:szCs w:val="28"/>
        </w:rPr>
        <w:t xml:space="preserve">      Кисловодского городского Совета депутатов трудящихся; с 1955  до 1963 гг. -  гостиница «Нарзан» отдела коммунального хозяйства исполнительного     комитета Кисловодского городского Совета депутатов трудящихся; с 1963 до 1967 гг. - гостиница «Нарзан» </w:t>
      </w:r>
      <w:r>
        <w:rPr>
          <w:rFonts w:ascii="Times New Roman" w:hAnsi="Times New Roman" w:cs="Times New Roman"/>
          <w:sz w:val="28"/>
          <w:szCs w:val="28"/>
        </w:rPr>
        <w:t>и  гостиница «Кавказ» управления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хозяйства исполнительного комитета Кисловодского городского Совета депутатов трудящихся; с 1967 до 1974 гг. - гостиница «Нарзан» и  гостиница «Кавказ» отдела коммунального хозяйства исполнительного комитета   </w:t>
      </w:r>
      <w:r>
        <w:rPr>
          <w:rFonts w:ascii="Times New Roman" w:hAnsi="Times New Roman" w:cs="Times New Roman"/>
          <w:sz w:val="28"/>
          <w:szCs w:val="28"/>
        </w:rPr>
        <w:t xml:space="preserve">           Кисловодского городского Совета депутатов трудящихся; с 1974 до 1977 гг. – Объединение гостиничного хозяйства «Кавказ» управления коммунального хозяйства исполнительного комитета Кисловодского городского Совета            депутатов трудящихся; с</w:t>
      </w:r>
      <w:r>
        <w:rPr>
          <w:rFonts w:ascii="Times New Roman" w:hAnsi="Times New Roman" w:cs="Times New Roman"/>
          <w:sz w:val="28"/>
          <w:szCs w:val="28"/>
        </w:rPr>
        <w:t xml:space="preserve"> 1977 до 1988 гг. – Объединение гостиничного             хозяйства «Кавказ» управления коммунального хозяйства исполнительного комитета Кисловодского городского Совета народных депутатов; с 1988 до 1992 гг. – Объединение гостиничного хозяйства «Кавказ» мно</w:t>
      </w:r>
      <w:r>
        <w:rPr>
          <w:rFonts w:ascii="Times New Roman" w:hAnsi="Times New Roman" w:cs="Times New Roman"/>
          <w:sz w:val="28"/>
          <w:szCs w:val="28"/>
        </w:rPr>
        <w:t>гоотраслевого производственного объединения коммунального хозяйства исполнительного комитета Кисловодского городского Совета народных депутатов; с 1992 до 1993 гг. - Объединение гостиничного хозяйства «Кавказ» объединения              жилищно - коммунальны</w:t>
      </w:r>
      <w:r>
        <w:rPr>
          <w:rFonts w:ascii="Times New Roman" w:hAnsi="Times New Roman" w:cs="Times New Roman"/>
          <w:sz w:val="28"/>
          <w:szCs w:val="28"/>
        </w:rPr>
        <w:t>х предприятий администрации города Кисловодска; с 1993 -  Муниципальное предприятие - объединение гостиничного хозяйства «Кавказ»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48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45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7,1949-1958,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,1981-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88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3-1999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Отель Кисловодск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199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6; Оп. 2-21 ед. хр. 1991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хозрасчетный филиал СП «ДЭМ» Советско-</w:t>
      </w:r>
      <w:r>
        <w:rPr>
          <w:rFonts w:ascii="Times New Roman" w:hAnsi="Times New Roman" w:cs="Times New Roman"/>
          <w:sz w:val="28"/>
          <w:szCs w:val="28"/>
        </w:rPr>
        <w:lastRenderedPageBreak/>
        <w:t>Французское совместное предприятие «ДЭМ» был зар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исловодского совета народных депутатов от 08.05.1991 г. № 295; с 1992 до 199</w:t>
      </w:r>
      <w:r>
        <w:rPr>
          <w:rFonts w:ascii="Times New Roman" w:hAnsi="Times New Roman" w:cs="Times New Roman"/>
          <w:sz w:val="28"/>
          <w:szCs w:val="28"/>
        </w:rPr>
        <w:t>6 гг. – Товарищество с ограниченной ответственностью «Отель ДЭМ- Кисловодск»; с 1996 до 1997 гг.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Отель Кисловодск». Предприятие ликвидировано в январе 1997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1991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4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2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Россия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8; Оп. 2-34 ед. хр. 1</w:t>
      </w:r>
      <w:r>
        <w:rPr>
          <w:rFonts w:ascii="Times New Roman" w:hAnsi="Times New Roman" w:cs="Times New Roman"/>
          <w:b/>
          <w:sz w:val="28"/>
          <w:szCs w:val="28"/>
        </w:rPr>
        <w:t xml:space="preserve">992-200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Россия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14.04.1992 г.                № 302; с 1997 - Открытое акционерное общество «Россия». Предприят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о на базе строящегося гостиничног</w:t>
      </w:r>
      <w:r>
        <w:rPr>
          <w:rFonts w:ascii="Times New Roman" w:hAnsi="Times New Roman" w:cs="Times New Roman"/>
          <w:sz w:val="28"/>
          <w:szCs w:val="28"/>
        </w:rPr>
        <w:t xml:space="preserve">о комплекса на 848 мест в                     г. Кисловодске, являющейся собственностью профсоюзов России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эксплуатация гостиницы путем приема на отдых и лечение граждан, организация и предоставление всем лицам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турист</w:t>
      </w:r>
      <w:r>
        <w:rPr>
          <w:rFonts w:ascii="Times New Roman" w:hAnsi="Times New Roman" w:cs="Times New Roman"/>
          <w:sz w:val="28"/>
          <w:szCs w:val="28"/>
        </w:rPr>
        <w:t xml:space="preserve">ско-экскурсионных, лечебно-оздоровительных  и других услуг с учетом специфики. Межрайонной инспекцией Федеральной налоговой службы № 46 по г. Москве деятельность ОАО «Россия» прекращена с 14.03.2007 г. путем реорганизации в форме присоединения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 личному составу и основной деятельности за 1992-200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200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2007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Чилим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1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4; Оп. 2-21 ед. хр. 1991-1994,1997-2012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оператив «Чилим» начал свою деятельность пор решению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го комитета Кисловодского городского Совета народных депутатов от 28.06.1989 г. № 515;  с 1996 до 1998 гг. – Акционерное общество </w:t>
      </w:r>
      <w:r>
        <w:rPr>
          <w:rFonts w:ascii="Times New Roman" w:hAnsi="Times New Roman" w:cs="Times New Roman"/>
          <w:sz w:val="28"/>
          <w:szCs w:val="28"/>
        </w:rPr>
        <w:t>закрытого типа «Чилим»; с 1998 до 2008 гг.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Чилим». Основные виды деятельности – гостиничный и ресторанный бизнес, зрелищно-развлекательная и физкультурно-оздоровитель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 По решению Арбитражного су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27.03.2008 г. предприятия признано должником-банкротом, ликвидировано 13.12.2012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9,2001-200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8-2001,2003-2006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за 1997,1999-2001,2004-200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за 2002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8-2012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2. Туристические услуги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 - коммерческая фирма «ГИД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7; Оп. 2-2 ед. хр. 1992-2001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производственно -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 фирма «ГИД» было зарегистрировано реш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09.12.1991 г. № 17. Основной вид деятельности – производстве</w:t>
      </w:r>
      <w:r>
        <w:rPr>
          <w:rFonts w:ascii="Times New Roman" w:hAnsi="Times New Roman" w:cs="Times New Roman"/>
          <w:sz w:val="28"/>
          <w:szCs w:val="28"/>
        </w:rPr>
        <w:t>нно–хозяйственная, коммерческая. Предприятие ликвидировано в июне 2002 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2001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авказ – Инту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8</w:t>
      </w:r>
      <w:r>
        <w:rPr>
          <w:rFonts w:ascii="Times New Roman" w:hAnsi="Times New Roman" w:cs="Times New Roman"/>
          <w:b/>
          <w:sz w:val="28"/>
          <w:szCs w:val="28"/>
        </w:rPr>
        <w:t xml:space="preserve">; Оп. 2-3 ед. хр. 1990,1994-1996,1998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ятие «Кавказ-Интур» создано объединением гости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комплекса «Кавказ» и акционерным обществом «Маяк-Спорт-Сервис» на основании приказа учредителей от 08.10.1990 г. № 1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П «Кавказ-Интур» зар</w:t>
      </w:r>
      <w:r>
        <w:rPr>
          <w:rFonts w:ascii="Times New Roman" w:hAnsi="Times New Roman" w:cs="Times New Roman"/>
          <w:sz w:val="28"/>
          <w:szCs w:val="28"/>
        </w:rPr>
        <w:t>егистрировано решением исполком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Совета народных депутатов от 28.09.1990 г. № 754; пере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Индивидуальное частное предприятие «Кавказ – Интур»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постановления главы администрации г. Кисловодска от 31.03.1992 г.        </w:t>
      </w:r>
      <w:r>
        <w:rPr>
          <w:rFonts w:ascii="Times New Roman" w:hAnsi="Times New Roman" w:cs="Times New Roman"/>
          <w:sz w:val="28"/>
          <w:szCs w:val="28"/>
        </w:rPr>
        <w:t xml:space="preserve">     № 267.  Основной вид деятельности – оказание туристических услуг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 и зарубежным фирмам и гражданам, создание собственного г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чного хозяйства и ресторанам.  Деятельность предприятия приостановлена с марта 1998 г.,  ликвидировано в декаб</w:t>
      </w:r>
      <w:r>
        <w:rPr>
          <w:rFonts w:ascii="Times New Roman" w:hAnsi="Times New Roman" w:cs="Times New Roman"/>
          <w:sz w:val="28"/>
          <w:szCs w:val="28"/>
        </w:rPr>
        <w:t>ре 1999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0,1995-1996,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,1999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я учета рабочего времени за 1994-1996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ество с ограниченной ответственностью «Кисловодскинту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7; Оп. 2-2 ед. хр. 1995-2000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исловодскинтур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03.11.1995 г. № 1597.  Основной вид деятельности – прием и обслуживание иностранных и</w:t>
      </w:r>
      <w:r>
        <w:rPr>
          <w:rFonts w:ascii="Times New Roman" w:hAnsi="Times New Roman" w:cs="Times New Roman"/>
          <w:sz w:val="28"/>
          <w:szCs w:val="28"/>
        </w:rPr>
        <w:t xml:space="preserve"> российских туристов по турам на базе гостиниц, санаториев, пансионатов в Кисловодске, КМВ, организация летнего отдыха. Предприятие   ликвидировано в июле 2000 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5-200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</w:t>
      </w:r>
      <w:r>
        <w:rPr>
          <w:rFonts w:ascii="Times New Roman" w:hAnsi="Times New Roman" w:cs="Times New Roman"/>
          <w:sz w:val="28"/>
          <w:szCs w:val="28"/>
        </w:rPr>
        <w:t>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то-Круиз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5; Оп. 2-2 ед. хр. 1996,1998-1999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ето-Круиз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07.02.1996 г. № 181.  Основной вид деятельности – туристическая. Д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приостановлена с  июля 1999 г.,  ликвидировано в марте 2000 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, 1998-1999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стью «Супер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1; Оп. 2-9 ед. хр. 1995-199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Бис-Супер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12.09.1994 г. № 561. Основной вид деятельности – ока</w:t>
      </w:r>
      <w:r>
        <w:rPr>
          <w:rFonts w:ascii="Times New Roman" w:hAnsi="Times New Roman" w:cs="Times New Roman"/>
          <w:sz w:val="28"/>
          <w:szCs w:val="28"/>
        </w:rPr>
        <w:t>зание брокерских, агентских и других услуг предприятиям и гражданам, организация ту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экскурсионного обслуживания, осуществление посреднических операций.  С 1995 г. постановлением главы от 28.12.1995 г. № 1897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в Товарищество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 «Супер»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сентябре 1998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8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5 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-1998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5. Охранные предприятия 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нетоварно - трудовая кооперативная артель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инвалидов «На страже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5; Оп. 2-45 ед. хр. 1944-195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нетоварно - трудовая кооперативная артель инвалидов «На страже» начала сво</w:t>
      </w:r>
      <w:r>
        <w:rPr>
          <w:rFonts w:ascii="Times New Roman" w:hAnsi="Times New Roman" w:cs="Times New Roman"/>
          <w:sz w:val="28"/>
          <w:szCs w:val="28"/>
        </w:rPr>
        <w:t>ю деятельностьс 15.05.1944 г. на основании решения исполнительного комитета Кисловодского городс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 от 08.05.1944 г. № 12, решения Президиума Ставропольского К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оопсоюза  и общего собрания членов артели «Коопинторг» от 15.05.</w:t>
      </w:r>
      <w:r>
        <w:rPr>
          <w:rFonts w:ascii="Times New Roman" w:hAnsi="Times New Roman" w:cs="Times New Roman"/>
          <w:sz w:val="28"/>
          <w:szCs w:val="28"/>
        </w:rPr>
        <w:t xml:space="preserve">1944 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 работы артели: сторожевая охрана торговых предприятий, складов, и других объектов государственных и кооперативных предприятий, охрана индивидуальных огородов, маркеры арендуемых бильярдов в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ях: «Скала», «Имени Сталина», «Нарзан»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ль инвалидов «На страже» ликвидирована в январе 1953 г. на            основании постановления Ставропольского Крайкоопсоюза от 24.11.1952 г. № 52 и решения общего собрания членов артели инвалидов «На страже» от 29.11.1952 г., протокол № 8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>
        <w:rPr>
          <w:rFonts w:ascii="Times New Roman" w:hAnsi="Times New Roman" w:cs="Times New Roman"/>
          <w:sz w:val="28"/>
          <w:szCs w:val="28"/>
        </w:rPr>
        <w:t xml:space="preserve">ия по личному составу за 1946-1952 гг.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артели 1946-195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,1951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5- 1952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по личному составу за 1947-1952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добровольное пожарное общество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евого совета ВДПО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8 по 195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5; Оп. 2-24 ед. хр. 1943-1950 гг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добровольное пожарное общество Ставропольского 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ого совета ВДПО было организовано с 1938 г. п</w:t>
      </w:r>
      <w:r>
        <w:rPr>
          <w:rFonts w:ascii="Times New Roman" w:hAnsi="Times New Roman" w:cs="Times New Roman"/>
          <w:sz w:val="28"/>
          <w:szCs w:val="28"/>
        </w:rPr>
        <w:t xml:space="preserve">ри Пожарной охране. Как самостоятельная единица стала существовать с 1946 г. на основании решения исполнительного комитета городского Совета депутатов трудящихся от  03.10.1945 г. № 25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общества – организация в городе добровольных         </w:t>
      </w:r>
      <w:r>
        <w:rPr>
          <w:rFonts w:ascii="Times New Roman" w:hAnsi="Times New Roman" w:cs="Times New Roman"/>
          <w:sz w:val="28"/>
          <w:szCs w:val="28"/>
        </w:rPr>
        <w:t xml:space="preserve">  пожарных общественных дружин; в отдельных промышленных предпри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учреждениях  ячеек добровольного пожарного общества; участие в т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жаров, проведение противопожарной пропаганды и массово –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льной работы среди населения путем организаци</w:t>
      </w:r>
      <w:r>
        <w:rPr>
          <w:rFonts w:ascii="Times New Roman" w:hAnsi="Times New Roman" w:cs="Times New Roman"/>
          <w:sz w:val="28"/>
          <w:szCs w:val="28"/>
        </w:rPr>
        <w:t>и курсов, семинаров, лекций, докладов, бесед, экскурсий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на основании решения исполнительного комитета               городского Совета депутатов трудящихся от  04.08.1950 г. № 22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2-1950 гг.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</w:t>
      </w:r>
      <w:r>
        <w:rPr>
          <w:rFonts w:ascii="Times New Roman" w:hAnsi="Times New Roman" w:cs="Times New Roman"/>
          <w:sz w:val="28"/>
          <w:szCs w:val="28"/>
        </w:rPr>
        <w:t>ения заработной платы за 1944-1945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 1950 гг.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6-1950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рометей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5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3; Оп. 2-11 ед. хр. 1990-2005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г</w:t>
      </w:r>
      <w:r>
        <w:rPr>
          <w:rFonts w:ascii="Times New Roman" w:hAnsi="Times New Roman" w:cs="Times New Roman"/>
          <w:sz w:val="28"/>
          <w:szCs w:val="28"/>
        </w:rPr>
        <w:t>осударственное  предприятие «Прометей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исполнительного комитета Кисловодского городского Совета народных депутатов  от 11.11.1990 г. № 824; с 1996 -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Прометей». Основной вид деятельнос</w:t>
      </w:r>
      <w:r>
        <w:rPr>
          <w:rFonts w:ascii="Times New Roman" w:hAnsi="Times New Roman" w:cs="Times New Roman"/>
          <w:sz w:val="28"/>
          <w:szCs w:val="28"/>
        </w:rPr>
        <w:t>ти  - монтаж, ремонт, наладка, техническое обслуживание пожарно–охранной сигн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Деятельность предприятия приостановлена с января 2005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марте 2005 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0-2005 гг. </w:t>
      </w:r>
    </w:p>
    <w:p w:rsidR="00974929" w:rsidRDefault="00B46F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ты за 1991-2005 гг.</w:t>
      </w:r>
    </w:p>
    <w:p w:rsidR="00974929" w:rsidRDefault="009749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тройсвязь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4; Оп. 2-4 ед. хр. 1991-1996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коллективное частное предприятие «Алло» зарегистрировано решением Кисловодского горисполкома от 01.10.1991г. № 831.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от 05.11.1992 г. № 903  в Товарищество с ограниченной ответственностью «Стройсвя</w:t>
      </w:r>
      <w:r>
        <w:rPr>
          <w:rFonts w:ascii="Times New Roman" w:hAnsi="Times New Roman" w:cs="Times New Roman"/>
          <w:sz w:val="28"/>
          <w:szCs w:val="28"/>
        </w:rPr>
        <w:t xml:space="preserve">зь». Основной вид деятельности  - оказание услуг населению и организациям по установки и ремонту средств связи и индивидуальных средств охранной сигнализации. Предприятие приостановило свою деятельность с мая 1996 г., ликвидировано в июне 2000 г. 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учета приема и увольнения работников за 1991-1994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6. Профессиональные союзы, объединения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наторно-курортное объединение «Кисловодсккурорт» санаторно-курортного  объединения Федераци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езависимых профсоюзов Росс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99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6/Р-4127; Оп. 1-839 ед. хр. 1977-1999; Оп. 1-Т-427 ед.хр.; 1960-1980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0 по 1980 гг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еред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</w:t>
      </w:r>
      <w:r>
        <w:rPr>
          <w:rFonts w:ascii="Times New Roman" w:hAnsi="Times New Roman" w:cs="Times New Roman"/>
          <w:sz w:val="28"/>
          <w:szCs w:val="28"/>
        </w:rPr>
        <w:t>0 до 1962 гг. – Кисловодское территориальное курортн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рофсоюзов Центрального курортного управления профсоюзов              Всесоюзного Центрального Совета Профессиональных Союзов; с 1962 до 1971 гг. – Кисловодский Совет по управлению курортами</w:t>
      </w:r>
      <w:r>
        <w:rPr>
          <w:rFonts w:ascii="Times New Roman" w:hAnsi="Times New Roman" w:cs="Times New Roman"/>
          <w:sz w:val="28"/>
          <w:szCs w:val="28"/>
        </w:rPr>
        <w:t xml:space="preserve"> профсоюзов         Центрального Совета по управлению курортами профсоюзов Всесоюзного Центрального Совета Профессиональных Союзов; с 1971 до 1990 гг. –          Кисловодский территориальный Совет по управлению курортами профс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зов Центрального Совета по у</w:t>
      </w:r>
      <w:r>
        <w:rPr>
          <w:rFonts w:ascii="Times New Roman" w:hAnsi="Times New Roman" w:cs="Times New Roman"/>
          <w:sz w:val="28"/>
          <w:szCs w:val="28"/>
        </w:rPr>
        <w:t>правлению курортами профсоюзов Всесою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Центрального Совета Профессиональных Союзов; с 1990 до 1992 гг.–          Кисловодское объединение санаторно-курортных учреждений профсоюзов Центрального Совета по управлению курортами профсоюзов Всесоюзного Центр</w:t>
      </w:r>
      <w:r>
        <w:rPr>
          <w:rFonts w:ascii="Times New Roman" w:hAnsi="Times New Roman" w:cs="Times New Roman"/>
          <w:sz w:val="28"/>
          <w:szCs w:val="28"/>
        </w:rPr>
        <w:t>ального Совета Профессиональных Союзов; с 1992 - Санаторно-курортное объединение «Кисловодсккурорт» санаторно-курортного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Федерации независимых профсоюзов России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81-1999 гг. 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ллегии</w:t>
      </w:r>
      <w:r>
        <w:rPr>
          <w:rFonts w:ascii="Times New Roman" w:hAnsi="Times New Roman" w:cs="Times New Roman"/>
          <w:sz w:val="28"/>
          <w:szCs w:val="28"/>
        </w:rPr>
        <w:t xml:space="preserve"> за 1981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за 1984-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одные отчеты планово-финансового отдела за 1977- 1982,1984-1999 гг.</w:t>
      </w:r>
    </w:p>
    <w:p w:rsidR="00974929" w:rsidRDefault="00B46F2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отоколы, медицинские отчеты лечебно -профилактического отдела за 1981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, сметы расходов </w:t>
      </w:r>
      <w:r>
        <w:rPr>
          <w:rFonts w:ascii="Times New Roman" w:hAnsi="Times New Roman" w:cs="Times New Roman"/>
          <w:sz w:val="28"/>
          <w:szCs w:val="28"/>
        </w:rPr>
        <w:t>за 1981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драм за 1980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-хозяйственной деятельности за 1981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1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85-1999 гг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нтрольно-ревизионного отдела за 1985-1999 гг.</w:t>
      </w: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>нты, протоколы, отчеты  территориальной комиссии по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ции врачей за 1989-1992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офсоюза за 1981-1999 гг.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ыполнении социалистических обязательств за 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7 гг.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но-техническая документация за 1960-1980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альное объединение организаций профсоюз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а Кисловодск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6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3; Оп. 1-113 ед. хр. 1988-2006 гг.; Оп. 2-14 ед. хр. 1988-2006 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6.07.1988 г. – Кисловодский городской совет профсоюзов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вета профсоюзов; с 23.07.1999 - Территориально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ение организаций профсоюзов города Кисловодска. 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 и личному составу за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4-2006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ленумов за 1988-200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езидиума за 1988-200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составе профсоюзных организаций за 1988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отчеты за 1988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8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атные расписания за 1989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9-199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профсоюзных организаций за 1990-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тогах отчетов и выборов профсоюзных органов за 1988- 1991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 об исполнении профсоюзного бюджета за 1993-1997,2004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</w:t>
      </w:r>
      <w:r>
        <w:rPr>
          <w:rFonts w:ascii="Times New Roman" w:hAnsi="Times New Roman" w:cs="Times New Roman"/>
          <w:sz w:val="28"/>
          <w:szCs w:val="28"/>
        </w:rPr>
        <w:t>ный бухгалтерский отчет за 2000-2006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доходах и расходах профсоюзных комитетов организац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за 2000-2002,2005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социальном партнерстве за 1995-2006 гг.</w:t>
      </w:r>
    </w:p>
    <w:p w:rsidR="00974929" w:rsidRDefault="00B46F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8-1989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</w:t>
      </w:r>
      <w:r>
        <w:rPr>
          <w:rFonts w:ascii="Times New Roman" w:hAnsi="Times New Roman" w:cs="Times New Roman"/>
          <w:sz w:val="28"/>
          <w:szCs w:val="28"/>
        </w:rPr>
        <w:t>аработной платы за 1988-2006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-1991 гг.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дицинских работников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198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3/Р-4140; Оп. 2-69 ед. хр. 1955-1988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8 по 1980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7 до 1949 гг. - Кисловодский городск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оюза медицинских и санитарных тружеников; с 1949 до 1988 гг. </w:t>
      </w:r>
      <w:r>
        <w:rPr>
          <w:rFonts w:ascii="Times New Roman" w:hAnsi="Times New Roman" w:cs="Times New Roman"/>
          <w:sz w:val="28"/>
          <w:szCs w:val="28"/>
        </w:rPr>
        <w:t>-             Кисловодский городской комитет профессионального союза медицинских работников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5-1963,1982-198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1-1963,1966-1981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5-196</w:t>
      </w:r>
      <w:r>
        <w:rPr>
          <w:rFonts w:ascii="Times New Roman" w:hAnsi="Times New Roman" w:cs="Times New Roman"/>
          <w:sz w:val="28"/>
          <w:szCs w:val="28"/>
        </w:rPr>
        <w:t>4,1966-1976,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,1985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,1976-1988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чих коммунального хозяй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2 по 1957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6/Р-4129; Оп. 2-6 ед. хр. 1952-1957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</w:t>
      </w:r>
      <w:r>
        <w:rPr>
          <w:rFonts w:ascii="Times New Roman" w:hAnsi="Times New Roman" w:cs="Times New Roman"/>
          <w:i/>
          <w:sz w:val="28"/>
          <w:szCs w:val="28"/>
        </w:rPr>
        <w:t xml:space="preserve">нты постоянного срока хранения за период с 1952 по 1957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2-195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ников государственных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чреждени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82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59/Р-4193; Оп. 2-9 ед. хр. 1960-1982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1 по 1982 гг. переданы в Государственный архив Ставропольского края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0-1982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комитет профессионального союз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ников просвещения, высшей школы и научных учреждений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4 по 1990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1/Р-4199; Оп. 2-50 ед. хр. 1951-1990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0 по 1973 гг. переданы в Государственный архив Ставропольского края; с 1974-1982 гг. переданы в Государственный архив новейшей истории Ставропольского края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4 до 1950 гг. - Кисловодский городской ко</w:t>
      </w:r>
      <w:r>
        <w:rPr>
          <w:rFonts w:ascii="Times New Roman" w:hAnsi="Times New Roman" w:cs="Times New Roman"/>
          <w:sz w:val="28"/>
          <w:szCs w:val="28"/>
        </w:rPr>
        <w:t>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оюза работников начальных и средних школ; с 1950 до 1957 гг.-           Кисловодский городской комитет профессионального союза работников    просвещения; 1957 до 1990 гг. -  Кисловодский городской комитет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го союза ра</w:t>
      </w:r>
      <w:r>
        <w:rPr>
          <w:rFonts w:ascii="Times New Roman" w:hAnsi="Times New Roman" w:cs="Times New Roman"/>
          <w:sz w:val="28"/>
          <w:szCs w:val="28"/>
        </w:rPr>
        <w:t>ботников просвещения, высшей школы и науч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1-1995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88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0,1984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объединенный групповой комитет профессионального союза рабочих городского и сельского строитель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5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65/Р-4192/311; Оп. 2-14 ед. хр. 1950-1957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7 по 1957 гг. перед</w:t>
      </w:r>
      <w:r>
        <w:rPr>
          <w:rFonts w:ascii="Times New Roman" w:hAnsi="Times New Roman" w:cs="Times New Roman"/>
          <w:i/>
          <w:sz w:val="28"/>
          <w:szCs w:val="28"/>
        </w:rPr>
        <w:t>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5 гг. – Кисловодский группов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оюза рабочих коммунального и жилищного строительства; с 1955 до 1957 гг. - Кисловодский объединенный группов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го союза рабочих городского и сельского строительства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-195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1-1956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ников культуры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63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0/Р-4132; Оп. 2-3 ед. хр. 1986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63 по 1982 гг. перед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исловодский городской комитет профессионального союза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куль</w:t>
      </w:r>
      <w:r>
        <w:rPr>
          <w:rFonts w:ascii="Times New Roman" w:hAnsi="Times New Roman" w:cs="Times New Roman"/>
          <w:sz w:val="28"/>
          <w:szCs w:val="28"/>
        </w:rPr>
        <w:t xml:space="preserve">туры начал свою деятельность 12.02.1963 г. на основании протокола № 1 заседания президиума. Горком профсоюза работников культуры был упразднен в 1988 г. на основании постановления президиума краевого совета профсоюзов № 19 от 14.07.1988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</w:t>
      </w:r>
      <w:r>
        <w:rPr>
          <w:rFonts w:ascii="Times New Roman" w:hAnsi="Times New Roman" w:cs="Times New Roman"/>
          <w:sz w:val="28"/>
          <w:szCs w:val="28"/>
        </w:rPr>
        <w:t>исления заработной платы за 1986-1988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комитет профессионального союза работников государственной торговли и потребительской коопер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88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1/Р-4141; Оп. 2-20 ед. хр. 1963,1965,1967-1988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i/>
          <w:sz w:val="28"/>
          <w:szCs w:val="28"/>
        </w:rPr>
        <w:t>постоянного срока хранения за период с 1951 по 1980 гг. перед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8 до 1957 гг. – Объединенный городской комитет работников              государственной торговли и общественного питания; с 1957 -  Кисловод</w:t>
      </w:r>
      <w:r>
        <w:rPr>
          <w:rFonts w:ascii="Times New Roman" w:hAnsi="Times New Roman" w:cs="Times New Roman"/>
          <w:sz w:val="28"/>
          <w:szCs w:val="28"/>
        </w:rPr>
        <w:t>ский городской комитет профессионального союза работников государственной торговли и потребительской кооперации. Горком профсоюза работников              государственной торговли был упразднен на основании постановлени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иума краевого совета профсоюзо</w:t>
      </w:r>
      <w:r>
        <w:rPr>
          <w:rFonts w:ascii="Times New Roman" w:hAnsi="Times New Roman" w:cs="Times New Roman"/>
          <w:sz w:val="28"/>
          <w:szCs w:val="28"/>
        </w:rPr>
        <w:t>в от 14.07.1988 г. № 19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3,1965,1967-1988 гг.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ный комитет профессионального союза работни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й конторы «Курортпром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198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2/Р-4133; Оп. 2-1 ед. хр. 1976-198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-1987 гг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ный комитет профессионального союза работни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й конторы «Курортпромторг»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198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3/Р-4134; Оп. 2-1 ед. хр. 1976-1987 гг. 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</w:t>
      </w:r>
      <w:r>
        <w:rPr>
          <w:rFonts w:ascii="Times New Roman" w:hAnsi="Times New Roman" w:cs="Times New Roman"/>
          <w:i/>
          <w:sz w:val="28"/>
          <w:szCs w:val="28"/>
        </w:rPr>
        <w:t>хранения за период с 1967 по 1978 гг. переданы в Государственный архив Ставропольского края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-1987 гг.</w:t>
      </w: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союзов работни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ых учреждений и общественного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служивания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7; Оп. 2-5 ед. хр. 1997-200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8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ый профсоюзный комитет многоотраслевого произв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венного объединения коммунального хозяйства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0 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5; Оп. 2-1 ед. хр. 1990 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союза работни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стной промышленност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4 по 1988 гг.)</w:t>
      </w: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6; Оп. 2-5 ед. хр. 1984-1988 гг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84-1987 гг.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 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городская организация профсоюза работников 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дравоохранения Российской Федерации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17 гг.)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2; Оп. 2-14 ед. хр. 2001-2017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во</w:t>
      </w:r>
      <w:r>
        <w:rPr>
          <w:rFonts w:ascii="Times New Roman" w:hAnsi="Times New Roman" w:cs="Times New Roman"/>
          <w:sz w:val="28"/>
          <w:szCs w:val="28"/>
        </w:rPr>
        <w:t>дская городская организация профсоюза работников зд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ения Российской Федерации создана учредительной городской кон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ей работников здравоохранения г. Кисловодска в феврале 1992 г.,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а свидетельством, выданным Управлением юстиции Ст</w:t>
      </w:r>
      <w:r>
        <w:rPr>
          <w:rFonts w:ascii="Times New Roman" w:hAnsi="Times New Roman" w:cs="Times New Roman"/>
          <w:sz w:val="28"/>
          <w:szCs w:val="28"/>
        </w:rPr>
        <w:t>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Министерства юстиции Российской Федерации от 16.06.1995 № 1462 о государственной регистрации общественного объединения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е цели деятельности – защита трудовых, социально – экономических прав и интересов членов профсоюза. С 1992 по </w:t>
      </w:r>
      <w:r>
        <w:rPr>
          <w:rFonts w:ascii="Times New Roman" w:hAnsi="Times New Roman" w:cs="Times New Roman"/>
          <w:sz w:val="28"/>
          <w:szCs w:val="28"/>
        </w:rPr>
        <w:t>2000 гг. организация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ла на общественных началах. В феврале 2017 г. принято решение о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ации юридического лица. Ликвидировано 29.08.2017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и личному составу за 2005-2017 гг.</w:t>
      </w:r>
    </w:p>
    <w:p w:rsidR="00974929" w:rsidRDefault="00B46F2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за 2001-2005, 2008-2017 гг. </w:t>
      </w: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07 гг.</w:t>
      </w:r>
    </w:p>
    <w:p w:rsidR="00974929" w:rsidRDefault="009749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7. Коллекции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документов о жизни и деятельности замечательных людей города-курорта Кисловодска</w:t>
      </w:r>
    </w:p>
    <w:p w:rsidR="00974929" w:rsidRDefault="0097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8;  Оп. 1-45 ед. хр. 1934,1941-2014 гг. 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коллекция создана из документов Ермаковой Анны Ва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ны – председателя клуба «Военных медиков» при Совете ветеранов города-курорта Кисловодска, ветерана Великой Отечественной войны 1941-1945 гг.  Документы переданы лично.</w:t>
      </w:r>
    </w:p>
    <w:p w:rsidR="00974929" w:rsidRDefault="00B46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оллекцию внесены л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ные документы: автобиография, фотографии, почетные грамоты, благодарности, удостоверение о награждении, копии у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верений к медалям, газетные вырезки, стихи и др.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документов – «Редакция городской еженедельной газеты «Кисловодские вести»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.1-ф, 262 ед. хр. 1992-1995 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документы (позитивы) по истории города Кисловодска. </w:t>
      </w:r>
    </w:p>
    <w:p w:rsidR="00974929" w:rsidRDefault="009749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документов – «Редакция «Кисловодской газеты» -</w:t>
      </w: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фициального издания совета и администрации города Кисловодска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2-ф, 687 ед. хр. 1998-2000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 xml:space="preserve">одокументы (позитивы) по истории города Кисловодска. </w:t>
      </w:r>
    </w:p>
    <w:p w:rsidR="00974929" w:rsidRDefault="009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альбомов</w:t>
      </w:r>
    </w:p>
    <w:p w:rsidR="00974929" w:rsidRDefault="00B46F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3-ф, 1 ед. хр. 1969-1973 гг.</w:t>
      </w:r>
    </w:p>
    <w:p w:rsidR="00974929" w:rsidRDefault="009749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29" w:rsidRDefault="00B46F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о праздновании различных памятных дат в истории 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Кисловодска. </w:t>
      </w:r>
    </w:p>
    <w:p w:rsidR="00974929" w:rsidRDefault="00974929">
      <w:pPr>
        <w:widowControl w:val="0"/>
        <w:spacing w:after="0" w:line="240" w:lineRule="auto"/>
        <w:ind w:firstLine="708"/>
        <w:jc w:val="both"/>
      </w:pPr>
    </w:p>
    <w:sectPr w:rsidR="00974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46F2F">
      <w:pPr>
        <w:spacing w:after="0" w:line="240" w:lineRule="auto"/>
      </w:pPr>
      <w:r>
        <w:separator/>
      </w:r>
    </w:p>
  </w:endnote>
  <w:endnote w:type="continuationSeparator" w:id="0">
    <w:p w:rsidR="00000000" w:rsidRDefault="00B4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F" w:rsidRDefault="00B46F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F" w:rsidRDefault="00B46F2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F" w:rsidRDefault="00B46F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46F2F">
      <w:pPr>
        <w:spacing w:after="0" w:line="240" w:lineRule="auto"/>
      </w:pPr>
      <w:r>
        <w:separator/>
      </w:r>
    </w:p>
  </w:footnote>
  <w:footnote w:type="continuationSeparator" w:id="0">
    <w:p w:rsidR="00000000" w:rsidRDefault="00B4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F" w:rsidRDefault="00B46F2F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5382" o:spid="_x0000_s2056" type="#_x0000_t75" style="position:absolute;margin-left:0;margin-top:0;width:900pt;height:794.25pt;z-index:-251657216;mso-position-horizontal:center;mso-position-horizontal-relative:margin;mso-position-vertical:center;mso-position-vertical-relative:margin" o:allowincell="f">
          <v:imagedata r:id="rId1" o:title="фото 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70175"/>
      <w:docPartObj>
        <w:docPartGallery w:val="Page Numbers (Top of Page)"/>
        <w:docPartUnique/>
      </w:docPartObj>
    </w:sdtPr>
    <w:sdtEndPr/>
    <w:sdtContent>
      <w:p w:rsidR="00974929" w:rsidRDefault="00B46F2F">
        <w:pPr>
          <w:pStyle w:val="ae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185383" o:spid="_x0000_s2057" type="#_x0000_t75" style="position:absolute;left:0;text-align:left;margin-left:0;margin-top:0;width:900pt;height:794.25pt;z-index:-251656192;mso-position-horizontal:center;mso-position-horizontal-relative:margin;mso-position-vertical:center;mso-position-vertical-relative:margin" o:allowincell="f">
              <v:imagedata r:id="rId1" o:title="фото 2"/>
            </v:shape>
          </w:pic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974929" w:rsidRDefault="0097492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F" w:rsidRDefault="00B46F2F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5381" o:spid="_x0000_s2055" type="#_x0000_t75" style="position:absolute;margin-left:0;margin-top:0;width:900pt;height:794.25pt;z-index:-251658240;mso-position-horizontal:center;mso-position-horizontal-relative:margin;mso-position-vertical:center;mso-position-vertical-relative:margin" o:allowincell="f">
          <v:imagedata r:id="rId1" o:title="фото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929"/>
    <w:rsid w:val="00974929"/>
    <w:rsid w:val="00B4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11A7F"/>
  </w:style>
  <w:style w:type="character" w:customStyle="1" w:styleId="a4">
    <w:name w:val="Нижний колонтитул Знак"/>
    <w:basedOn w:val="a0"/>
    <w:uiPriority w:val="99"/>
    <w:semiHidden/>
    <w:qFormat/>
    <w:rsid w:val="00911A7F"/>
  </w:style>
  <w:style w:type="character" w:customStyle="1" w:styleId="FontStyle11">
    <w:name w:val="Font Style11"/>
    <w:basedOn w:val="a0"/>
    <w:uiPriority w:val="99"/>
    <w:qFormat/>
    <w:rsid w:val="009F72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9F7213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Текст концевой сноски Знак"/>
    <w:basedOn w:val="a0"/>
    <w:semiHidden/>
    <w:qFormat/>
    <w:rsid w:val="009F7213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semiHidden/>
    <w:qFormat/>
    <w:rsid w:val="009F7213"/>
    <w:rPr>
      <w:vertAlign w:val="superscript"/>
    </w:rPr>
  </w:style>
  <w:style w:type="character" w:customStyle="1" w:styleId="a7">
    <w:name w:val="Текст сноски Знак"/>
    <w:basedOn w:val="a0"/>
    <w:qFormat/>
    <w:rsid w:val="0029746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qFormat/>
    <w:rsid w:val="00297463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911A7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11A7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75D8E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9F7213"/>
    <w:pPr>
      <w:widowControl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F7213"/>
    <w:pPr>
      <w:widowControl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semiHidden/>
    <w:qFormat/>
    <w:rsid w:val="009F7213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qFormat/>
    <w:rsid w:val="001926DE"/>
    <w:rPr>
      <w:rFonts w:eastAsia="Calibri" w:cs="Times New Roman"/>
      <w:lang w:eastAsia="en-US"/>
    </w:rPr>
  </w:style>
  <w:style w:type="paragraph" w:styleId="af3">
    <w:name w:val="footnote text"/>
    <w:basedOn w:val="a"/>
    <w:qFormat/>
    <w:rsid w:val="00297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B72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42A-1525-44D8-BAA1-6FBB0D2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40</Pages>
  <Words>69417</Words>
  <Characters>395679</Characters>
  <Application>Microsoft Office Word</Application>
  <DocSecurity>0</DocSecurity>
  <Lines>3297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dc:description/>
  <cp:lastModifiedBy>ARHIV7</cp:lastModifiedBy>
  <cp:revision>536</cp:revision>
  <cp:lastPrinted>2019-01-10T12:08:00Z</cp:lastPrinted>
  <dcterms:created xsi:type="dcterms:W3CDTF">2017-05-18T12:33:00Z</dcterms:created>
  <dcterms:modified xsi:type="dcterms:W3CDTF">2019-01-1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